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CF" w:rsidRPr="00441F77" w:rsidRDefault="00791C96" w:rsidP="00791C96">
      <w:pPr>
        <w:jc w:val="center"/>
        <w:rPr>
          <w:sz w:val="28"/>
          <w:szCs w:val="28"/>
        </w:rPr>
      </w:pPr>
      <w:r w:rsidRPr="00441F77">
        <w:rPr>
          <w:sz w:val="28"/>
          <w:szCs w:val="28"/>
        </w:rPr>
        <w:t>Сведения о доходах и обязательствах имущественного характера, представленные федеральными государственными гражданскими служащими Управления Федерального казначейства по г. Санкт-Петербургу и подведомственных ему отделений за отчетный период с 01 января 2011 года по 31 декабря 2011года</w:t>
      </w:r>
    </w:p>
    <w:p w:rsidR="00791C96" w:rsidRPr="00785EE6" w:rsidRDefault="00791C96" w:rsidP="00791C96">
      <w:pPr>
        <w:jc w:val="center"/>
        <w:rPr>
          <w:sz w:val="20"/>
          <w:szCs w:val="20"/>
        </w:rPr>
      </w:pPr>
    </w:p>
    <w:tbl>
      <w:tblPr>
        <w:tblW w:w="14887" w:type="dxa"/>
        <w:tblInd w:w="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2"/>
        <w:gridCol w:w="1274"/>
        <w:gridCol w:w="2174"/>
        <w:gridCol w:w="1087"/>
        <w:gridCol w:w="852"/>
        <w:gridCol w:w="1984"/>
        <w:gridCol w:w="11"/>
        <w:gridCol w:w="3106"/>
        <w:gridCol w:w="859"/>
        <w:gridCol w:w="1558"/>
      </w:tblGrid>
      <w:tr w:rsidR="008E671B" w:rsidRPr="00785EE6" w:rsidTr="001743B5">
        <w:trPr>
          <w:trHeight w:hRule="exact" w:val="470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441F77" w:rsidRDefault="00791C96" w:rsidP="00791C96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2"/>
                <w:szCs w:val="22"/>
              </w:rPr>
            </w:pPr>
            <w:r w:rsidRPr="00441F77">
              <w:rPr>
                <w:color w:val="000000"/>
                <w:spacing w:val="-6"/>
                <w:sz w:val="22"/>
                <w:szCs w:val="22"/>
              </w:rPr>
              <w:t xml:space="preserve">Фамилия, имя, </w:t>
            </w:r>
            <w:r w:rsidRPr="00441F77">
              <w:rPr>
                <w:color w:val="000000"/>
                <w:spacing w:val="-5"/>
                <w:sz w:val="22"/>
                <w:szCs w:val="22"/>
              </w:rPr>
              <w:t>отчество</w:t>
            </w:r>
          </w:p>
          <w:p w:rsidR="00791C96" w:rsidRPr="00441F77" w:rsidRDefault="00791C96" w:rsidP="00AE740A">
            <w:pPr>
              <w:shd w:val="clear" w:color="auto" w:fill="FFFFFF"/>
              <w:spacing w:line="218" w:lineRule="exact"/>
              <w:ind w:left="190"/>
              <w:jc w:val="center"/>
              <w:rPr>
                <w:sz w:val="22"/>
                <w:szCs w:val="22"/>
              </w:rPr>
            </w:pPr>
            <w:r w:rsidRPr="00441F77">
              <w:rPr>
                <w:color w:val="000000"/>
                <w:spacing w:val="-5"/>
                <w:sz w:val="22"/>
                <w:szCs w:val="22"/>
              </w:rPr>
              <w:t xml:space="preserve">гражданского </w:t>
            </w:r>
            <w:r w:rsidRPr="00441F77">
              <w:rPr>
                <w:color w:val="000000"/>
                <w:spacing w:val="-6"/>
                <w:sz w:val="22"/>
                <w:szCs w:val="22"/>
              </w:rPr>
              <w:t xml:space="preserve">служащего, его </w:t>
            </w:r>
            <w:r w:rsidRPr="00441F77">
              <w:rPr>
                <w:color w:val="000000"/>
                <w:spacing w:val="-5"/>
                <w:sz w:val="22"/>
                <w:szCs w:val="22"/>
              </w:rPr>
              <w:t>должность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441F77" w:rsidRDefault="00791C96" w:rsidP="00791C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1F77">
              <w:rPr>
                <w:color w:val="000000"/>
                <w:spacing w:val="-6"/>
                <w:sz w:val="22"/>
                <w:szCs w:val="22"/>
              </w:rPr>
              <w:t>Декларированный</w:t>
            </w:r>
          </w:p>
          <w:p w:rsidR="00791C96" w:rsidRPr="00441F77" w:rsidRDefault="00791C96" w:rsidP="00791C96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2"/>
                <w:szCs w:val="22"/>
              </w:rPr>
            </w:pPr>
            <w:r w:rsidRPr="00441F77">
              <w:rPr>
                <w:color w:val="000000"/>
                <w:spacing w:val="-5"/>
                <w:sz w:val="22"/>
                <w:szCs w:val="22"/>
              </w:rPr>
              <w:t>годовой доход (рублей)</w:t>
            </w:r>
          </w:p>
        </w:tc>
        <w:tc>
          <w:tcPr>
            <w:tcW w:w="60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441F77" w:rsidRDefault="00791C96" w:rsidP="00791C96">
            <w:pPr>
              <w:shd w:val="clear" w:color="auto" w:fill="FFFFFF"/>
              <w:spacing w:line="218" w:lineRule="exact"/>
              <w:ind w:left="444"/>
              <w:jc w:val="center"/>
              <w:rPr>
                <w:sz w:val="22"/>
                <w:szCs w:val="22"/>
              </w:rPr>
            </w:pPr>
            <w:r w:rsidRPr="00441F77">
              <w:rPr>
                <w:color w:val="000000"/>
                <w:spacing w:val="-5"/>
                <w:sz w:val="22"/>
                <w:szCs w:val="22"/>
              </w:rPr>
              <w:t xml:space="preserve">Перечень объектов недвижимого имущества и транспортных средств, </w:t>
            </w:r>
            <w:r w:rsidRPr="00441F77">
              <w:rPr>
                <w:color w:val="000000"/>
                <w:spacing w:val="-4"/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5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441F77" w:rsidRDefault="00791C96" w:rsidP="00791C96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2"/>
                <w:szCs w:val="22"/>
              </w:rPr>
            </w:pPr>
            <w:r w:rsidRPr="00441F77">
              <w:rPr>
                <w:color w:val="000000"/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441F77">
              <w:rPr>
                <w:color w:val="000000"/>
                <w:spacing w:val="-4"/>
                <w:sz w:val="22"/>
                <w:szCs w:val="22"/>
              </w:rPr>
              <w:t>находящегося в пользовании</w:t>
            </w:r>
          </w:p>
        </w:tc>
      </w:tr>
      <w:tr w:rsidR="008E671B" w:rsidRPr="00785EE6" w:rsidTr="001743B5"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785EE6" w:rsidRDefault="00791C96" w:rsidP="00791C96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785EE6" w:rsidRDefault="00791C96" w:rsidP="00791C96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441F77" w:rsidRDefault="00791C96" w:rsidP="00791C96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 w:rsidRPr="00441F77">
              <w:rPr>
                <w:color w:val="000000"/>
                <w:spacing w:val="-5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441F77" w:rsidRDefault="00791C96" w:rsidP="00791C96">
            <w:pPr>
              <w:shd w:val="clear" w:color="auto" w:fill="FFFFFF"/>
              <w:spacing w:line="221" w:lineRule="exact"/>
              <w:ind w:left="60"/>
              <w:jc w:val="center"/>
              <w:rPr>
                <w:sz w:val="22"/>
                <w:szCs w:val="22"/>
              </w:rPr>
            </w:pPr>
            <w:r w:rsidRPr="00441F77">
              <w:rPr>
                <w:color w:val="000000"/>
                <w:spacing w:val="-7"/>
                <w:sz w:val="22"/>
                <w:szCs w:val="22"/>
              </w:rPr>
              <w:t xml:space="preserve">Площадь </w:t>
            </w:r>
            <w:r w:rsidRPr="00441F77">
              <w:rPr>
                <w:color w:val="000000"/>
                <w:spacing w:val="-4"/>
                <w:sz w:val="22"/>
                <w:szCs w:val="22"/>
              </w:rPr>
              <w:t>(кв. м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441F77" w:rsidRDefault="00791C96" w:rsidP="00791C96">
            <w:pPr>
              <w:shd w:val="clear" w:color="auto" w:fill="FFFFFF"/>
              <w:spacing w:line="221" w:lineRule="exact"/>
              <w:ind w:left="43"/>
              <w:jc w:val="center"/>
              <w:rPr>
                <w:sz w:val="22"/>
                <w:szCs w:val="22"/>
              </w:rPr>
            </w:pPr>
            <w:r w:rsidRPr="00441F77">
              <w:rPr>
                <w:color w:val="000000"/>
                <w:spacing w:val="-3"/>
                <w:sz w:val="22"/>
                <w:szCs w:val="22"/>
              </w:rPr>
              <w:t xml:space="preserve">Страна </w:t>
            </w:r>
            <w:r w:rsidRPr="00441F77">
              <w:rPr>
                <w:color w:val="000000"/>
                <w:spacing w:val="-5"/>
                <w:sz w:val="22"/>
                <w:szCs w:val="22"/>
              </w:rPr>
              <w:t>располо</w:t>
            </w:r>
            <w:r w:rsidRPr="00441F77">
              <w:rPr>
                <w:color w:val="000000"/>
                <w:spacing w:val="-5"/>
                <w:sz w:val="22"/>
                <w:szCs w:val="22"/>
              </w:rPr>
              <w:softHyphen/>
              <w:t>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441F77" w:rsidRDefault="00791C96" w:rsidP="00791C96">
            <w:pPr>
              <w:shd w:val="clear" w:color="auto" w:fill="FFFFFF"/>
              <w:spacing w:line="218" w:lineRule="exact"/>
              <w:jc w:val="center"/>
              <w:rPr>
                <w:sz w:val="22"/>
                <w:szCs w:val="22"/>
              </w:rPr>
            </w:pPr>
            <w:r w:rsidRPr="00441F77">
              <w:rPr>
                <w:color w:val="000000"/>
                <w:spacing w:val="-5"/>
                <w:sz w:val="22"/>
                <w:szCs w:val="22"/>
              </w:rPr>
              <w:t xml:space="preserve">Транспортные средства (с указанием </w:t>
            </w:r>
            <w:r w:rsidRPr="00441F77">
              <w:rPr>
                <w:color w:val="000000"/>
                <w:spacing w:val="-4"/>
                <w:sz w:val="22"/>
                <w:szCs w:val="22"/>
              </w:rPr>
              <w:t>вида и марки)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441F77" w:rsidRDefault="00791C96" w:rsidP="00791C96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2"/>
                <w:szCs w:val="22"/>
              </w:rPr>
            </w:pPr>
            <w:r w:rsidRPr="00441F77">
              <w:rPr>
                <w:color w:val="000000"/>
                <w:spacing w:val="-4"/>
                <w:sz w:val="22"/>
                <w:szCs w:val="22"/>
              </w:rPr>
              <w:t xml:space="preserve">Вид объектов </w:t>
            </w:r>
            <w:r w:rsidRPr="00441F77">
              <w:rPr>
                <w:color w:val="000000"/>
                <w:spacing w:val="-6"/>
                <w:sz w:val="22"/>
                <w:szCs w:val="22"/>
              </w:rPr>
              <w:t>недвижимости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441F77" w:rsidRDefault="00791C96" w:rsidP="00791C96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2"/>
                <w:szCs w:val="22"/>
              </w:rPr>
            </w:pPr>
            <w:r w:rsidRPr="00441F77">
              <w:rPr>
                <w:color w:val="000000"/>
                <w:spacing w:val="-18"/>
                <w:sz w:val="22"/>
                <w:szCs w:val="22"/>
              </w:rPr>
              <w:t xml:space="preserve">Площадь </w:t>
            </w:r>
            <w:r w:rsidRPr="00441F77">
              <w:rPr>
                <w:color w:val="000000"/>
                <w:spacing w:val="-12"/>
                <w:sz w:val="22"/>
                <w:szCs w:val="22"/>
              </w:rPr>
              <w:t>(кв. м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441F77" w:rsidRDefault="00791C96" w:rsidP="00791C96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2"/>
                <w:szCs w:val="22"/>
              </w:rPr>
            </w:pPr>
            <w:r w:rsidRPr="00441F77">
              <w:rPr>
                <w:color w:val="000000"/>
                <w:spacing w:val="-15"/>
                <w:sz w:val="22"/>
                <w:szCs w:val="22"/>
              </w:rPr>
              <w:t>Страна располо</w:t>
            </w:r>
            <w:r w:rsidRPr="00441F77">
              <w:rPr>
                <w:color w:val="000000"/>
                <w:spacing w:val="-15"/>
                <w:sz w:val="22"/>
                <w:szCs w:val="22"/>
              </w:rPr>
              <w:softHyphen/>
            </w:r>
            <w:r w:rsidRPr="00441F77">
              <w:rPr>
                <w:color w:val="000000"/>
                <w:spacing w:val="-16"/>
                <w:sz w:val="22"/>
                <w:szCs w:val="22"/>
              </w:rPr>
              <w:t>жения</w:t>
            </w:r>
          </w:p>
        </w:tc>
      </w:tr>
      <w:tr w:rsidR="008E671B" w:rsidRPr="00785EE6" w:rsidTr="001743B5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91C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91C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91C96">
            <w:pPr>
              <w:shd w:val="clear" w:color="auto" w:fill="FFFFFF"/>
              <w:ind w:left="1205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91C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91C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91C96">
            <w:pPr>
              <w:shd w:val="clear" w:color="auto" w:fill="FFFFFF"/>
              <w:ind w:left="852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91C96">
            <w:pPr>
              <w:shd w:val="clear" w:color="auto" w:fill="FFFFFF"/>
              <w:ind w:left="835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91C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91C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9</w:t>
            </w:r>
          </w:p>
        </w:tc>
      </w:tr>
      <w:tr w:rsidR="008E671B" w:rsidRPr="00785EE6" w:rsidTr="001743B5">
        <w:trPr>
          <w:trHeight w:val="246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аретин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Вячес</w:t>
            </w:r>
            <w:r w:rsidR="00D94591">
              <w:rPr>
                <w:b/>
                <w:bCs/>
                <w:color w:val="000000"/>
                <w:spacing w:val="-8"/>
                <w:sz w:val="20"/>
                <w:szCs w:val="20"/>
              </w:rPr>
              <w:t>лав Николаевич</w:t>
            </w:r>
          </w:p>
          <w:p w:rsidR="00791C96" w:rsidRPr="00785EE6" w:rsidRDefault="00791C96" w:rsidP="00736B31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Руководитель</w:t>
            </w:r>
          </w:p>
          <w:p w:rsidR="001D13AF" w:rsidRPr="00785EE6" w:rsidRDefault="001D13A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Управ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769633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) Садовый земельный участок</w:t>
            </w: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) Садовый земельный участок</w:t>
            </w: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) Земельный участок под индивидуальное жилищное строительство</w:t>
            </w: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) Жилой дом</w:t>
            </w: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) квартира (2/4 доли)</w:t>
            </w: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) гараж</w:t>
            </w: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)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829,0</w:t>
            </w: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) 749,0</w:t>
            </w: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) 1200,0</w:t>
            </w: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) 107,6</w:t>
            </w: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) 116,8</w:t>
            </w: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) 2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) Лодка надувная «Стриж»</w:t>
            </w:r>
          </w:p>
          <w:p w:rsidR="00791C96" w:rsidRPr="00785EE6" w:rsidRDefault="00791C96" w:rsidP="00441F77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) Лодка надувная «Фрегат»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E671B" w:rsidRPr="00785EE6" w:rsidTr="001743B5">
        <w:trPr>
          <w:trHeight w:val="109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B6FDB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</w:t>
            </w:r>
            <w:r w:rsidR="00791C96" w:rsidRPr="00785EE6">
              <w:rPr>
                <w:bCs/>
                <w:color w:val="000000"/>
                <w:spacing w:val="-8"/>
                <w:sz w:val="20"/>
                <w:szCs w:val="20"/>
              </w:rPr>
              <w:t>упруг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071236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) Садовый земельный участок</w:t>
            </w: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) Квартира</w:t>
            </w: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) Квартира</w:t>
            </w: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) Квартир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) 948</w:t>
            </w: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) 41,5</w:t>
            </w: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) 74,1</w:t>
            </w: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) 39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F7518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А/м </w:t>
            </w:r>
            <w:proofErr w:type="spellStart"/>
            <w:r w:rsidR="00791C96" w:rsidRPr="00785EE6">
              <w:rPr>
                <w:sz w:val="20"/>
                <w:szCs w:val="20"/>
              </w:rPr>
              <w:t>Ниссан</w:t>
            </w:r>
            <w:proofErr w:type="spellEnd"/>
            <w:r w:rsidR="00791C96" w:rsidRPr="00785EE6">
              <w:rPr>
                <w:sz w:val="20"/>
                <w:szCs w:val="20"/>
              </w:rPr>
              <w:t xml:space="preserve"> «</w:t>
            </w:r>
            <w:proofErr w:type="spellStart"/>
            <w:r w:rsidR="00791C96" w:rsidRPr="00785EE6">
              <w:rPr>
                <w:sz w:val="20"/>
                <w:szCs w:val="20"/>
              </w:rPr>
              <w:t>Кашкай</w:t>
            </w:r>
            <w:proofErr w:type="spellEnd"/>
            <w:r w:rsidR="00791C96" w:rsidRPr="00785EE6">
              <w:rPr>
                <w:sz w:val="20"/>
                <w:szCs w:val="20"/>
              </w:rPr>
              <w:t>»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spacing w:line="240" w:lineRule="exact"/>
              <w:ind w:right="32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8E671B" w:rsidRPr="00785EE6" w:rsidTr="001743B5">
        <w:trPr>
          <w:trHeight w:val="196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Белякова Тамара Васильевна</w:t>
            </w:r>
          </w:p>
          <w:p w:rsidR="00791C96" w:rsidRPr="00785EE6" w:rsidRDefault="00791C96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Заместитель руководителя </w:t>
            </w:r>
            <w:r w:rsidR="001D13AF" w:rsidRPr="00785EE6">
              <w:rPr>
                <w:bCs/>
                <w:color w:val="000000"/>
                <w:spacing w:val="-8"/>
                <w:sz w:val="20"/>
                <w:szCs w:val="20"/>
              </w:rPr>
              <w:t>Управ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49720,57</w:t>
            </w:r>
          </w:p>
          <w:p w:rsidR="00791C96" w:rsidRPr="00785EE6" w:rsidRDefault="00791C96" w:rsidP="00736B31">
            <w:pPr>
              <w:jc w:val="center"/>
              <w:rPr>
                <w:sz w:val="20"/>
                <w:szCs w:val="20"/>
              </w:rPr>
            </w:pPr>
          </w:p>
          <w:p w:rsidR="00791C96" w:rsidRPr="00785EE6" w:rsidRDefault="00791C96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«</w:t>
            </w:r>
            <w:r w:rsidRPr="00785EE6">
              <w:rPr>
                <w:sz w:val="20"/>
                <w:szCs w:val="20"/>
                <w:lang w:val="en-US"/>
              </w:rPr>
              <w:t>W</w:t>
            </w:r>
            <w:r w:rsidRPr="00785EE6">
              <w:rPr>
                <w:sz w:val="20"/>
                <w:szCs w:val="20"/>
              </w:rPr>
              <w:t>» Пасса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BF05A0" w:rsidP="00736B31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E671B" w:rsidRPr="00785EE6" w:rsidTr="001743B5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6"/>
                <w:sz w:val="20"/>
                <w:szCs w:val="20"/>
              </w:rPr>
              <w:t xml:space="preserve">Мороз Иван </w:t>
            </w:r>
            <w:r w:rsidRPr="00785EE6">
              <w:rPr>
                <w:b/>
                <w:bCs/>
                <w:color w:val="000000"/>
                <w:spacing w:val="-6"/>
                <w:sz w:val="20"/>
                <w:szCs w:val="20"/>
              </w:rPr>
              <w:lastRenderedPageBreak/>
              <w:t>Александрович</w:t>
            </w:r>
          </w:p>
          <w:p w:rsidR="00791C96" w:rsidRPr="00785EE6" w:rsidRDefault="00791C96" w:rsidP="00736B3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6"/>
                <w:sz w:val="20"/>
                <w:szCs w:val="20"/>
              </w:rPr>
              <w:t>Заместитель руководителя Управления – главный бухгалтер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1 495 353,9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441F77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а</w:t>
            </w:r>
            <w:r w:rsidR="00785EE6" w:rsidRPr="00785EE6">
              <w:rPr>
                <w:color w:val="000000"/>
                <w:spacing w:val="-4"/>
                <w:sz w:val="20"/>
                <w:szCs w:val="20"/>
              </w:rPr>
              <w:t>/</w:t>
            </w:r>
            <w:proofErr w:type="gramStart"/>
            <w:r w:rsidR="00791C96"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="00791C96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791C96" w:rsidRPr="00785EE6">
              <w:rPr>
                <w:sz w:val="20"/>
                <w:szCs w:val="20"/>
              </w:rPr>
              <w:t xml:space="preserve">РЕНО </w:t>
            </w:r>
            <w:r w:rsidR="00791C96" w:rsidRPr="00785EE6">
              <w:rPr>
                <w:sz w:val="20"/>
                <w:szCs w:val="20"/>
                <w:lang w:val="en-US"/>
              </w:rPr>
              <w:t>SYMBOL</w:t>
            </w:r>
            <w:r w:rsidR="00791C96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97,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8E671B" w:rsidRPr="00785EE6" w:rsidTr="001743B5">
        <w:tc>
          <w:tcPr>
            <w:tcW w:w="19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B6FDB" w:rsidP="00736B31">
            <w:pPr>
              <w:shd w:val="clear" w:color="auto" w:fill="FFFFFF"/>
              <w:spacing w:line="240" w:lineRule="exact"/>
              <w:ind w:left="31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lastRenderedPageBreak/>
              <w:t>с</w:t>
            </w:r>
            <w:r w:rsidR="00791C96" w:rsidRPr="00785EE6">
              <w:rPr>
                <w:color w:val="000000"/>
                <w:spacing w:val="-8"/>
                <w:sz w:val="20"/>
                <w:szCs w:val="20"/>
              </w:rPr>
              <w:t>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9 538,6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9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8E671B" w:rsidRPr="00785EE6" w:rsidTr="001743B5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spacing w:line="242" w:lineRule="exact"/>
              <w:ind w:left="84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  <w:r w:rsidR="00727AA7" w:rsidRPr="00785E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97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85E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ind w:left="47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E671B" w:rsidRPr="00785EE6" w:rsidTr="001743B5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spacing w:line="240" w:lineRule="exact"/>
              <w:ind w:lef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  <w:r w:rsidR="00727AA7" w:rsidRPr="00785E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97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85EE6">
            <w:pPr>
              <w:shd w:val="clear" w:color="auto" w:fill="FFFFFF"/>
              <w:ind w:left="-3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ind w:left="47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C96" w:rsidRPr="00785EE6" w:rsidRDefault="00791C9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E671B" w:rsidRPr="00785EE6" w:rsidTr="001743B5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6F" w:rsidRPr="00785EE6" w:rsidRDefault="0083326F" w:rsidP="00736B31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фзалов Марат Ринатович</w:t>
            </w:r>
            <w:r w:rsidR="00393E06"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="00910316" w:rsidRPr="00785EE6">
              <w:rPr>
                <w:bCs/>
                <w:color w:val="000000"/>
                <w:spacing w:val="-6"/>
                <w:sz w:val="20"/>
                <w:szCs w:val="20"/>
              </w:rPr>
              <w:t>Заместитель руководителя</w:t>
            </w:r>
          </w:p>
          <w:p w:rsidR="001D13AF" w:rsidRPr="00785EE6" w:rsidRDefault="001D13A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6"/>
                <w:sz w:val="20"/>
                <w:szCs w:val="20"/>
              </w:rPr>
              <w:t>Управ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6F" w:rsidRPr="00785EE6" w:rsidRDefault="0083326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51 114,4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6F" w:rsidRPr="00785EE6" w:rsidRDefault="0083326F" w:rsidP="00736B31">
            <w:pPr>
              <w:shd w:val="clear" w:color="auto" w:fill="FFFFFF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7518D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6F" w:rsidRPr="00785EE6" w:rsidRDefault="0083326F" w:rsidP="00736B31">
            <w:pPr>
              <w:shd w:val="clear" w:color="auto" w:fill="FFFFFF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6F" w:rsidRPr="00785EE6" w:rsidRDefault="0083326F" w:rsidP="00736B31">
            <w:pPr>
              <w:shd w:val="clear" w:color="auto" w:fill="FFFFFF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6F" w:rsidRPr="00785EE6" w:rsidRDefault="0083326F" w:rsidP="00736B31">
            <w:pPr>
              <w:shd w:val="clear" w:color="auto" w:fill="FFFFFF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7518D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6F" w:rsidRPr="00785EE6" w:rsidRDefault="0083326F" w:rsidP="00736B31">
            <w:pPr>
              <w:shd w:val="clear" w:color="auto" w:fill="FFFFFF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аренда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6F" w:rsidRPr="00785EE6" w:rsidRDefault="0083326F" w:rsidP="00736B31">
            <w:pPr>
              <w:shd w:val="clear" w:color="auto" w:fill="FFFFFF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72,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6F" w:rsidRPr="00785EE6" w:rsidRDefault="0083326F" w:rsidP="00736B31">
            <w:pPr>
              <w:shd w:val="clear" w:color="auto" w:fill="FFFFFF"/>
              <w:ind w:left="1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83326F" w:rsidRPr="00785EE6" w:rsidRDefault="0083326F" w:rsidP="00736B31">
            <w:pPr>
              <w:shd w:val="clear" w:color="auto" w:fill="FFFFFF"/>
              <w:ind w:left="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671B" w:rsidRPr="00785EE6" w:rsidTr="001743B5">
        <w:trPr>
          <w:trHeight w:val="12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spacing w:line="240" w:lineRule="exact"/>
              <w:ind w:left="140" w:right="-40" w:hanging="180"/>
              <w:jc w:val="center"/>
              <w:rPr>
                <w:sz w:val="20"/>
                <w:szCs w:val="20"/>
              </w:rPr>
            </w:pPr>
            <w:bookmarkStart w:id="0" w:name="_Hlk323376696"/>
            <w:proofErr w:type="spellStart"/>
            <w:r w:rsidRPr="00785EE6">
              <w:rPr>
                <w:b/>
                <w:sz w:val="20"/>
                <w:szCs w:val="20"/>
              </w:rPr>
              <w:t>Ляховец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Григорий Александрович</w:t>
            </w:r>
          </w:p>
          <w:p w:rsidR="00910316" w:rsidRPr="00785EE6" w:rsidRDefault="00910316" w:rsidP="00736B31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0897,25</w:t>
            </w:r>
          </w:p>
          <w:p w:rsidR="00910316" w:rsidRPr="00785EE6" w:rsidRDefault="00910316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910316" w:rsidRPr="00785EE6" w:rsidRDefault="00910316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3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316" w:rsidRPr="00785EE6" w:rsidRDefault="00A57FD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bookmarkEnd w:id="0"/>
      <w:tr w:rsidR="008E671B" w:rsidRPr="00785EE6" w:rsidTr="001743B5">
        <w:trPr>
          <w:trHeight w:val="93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7B6FD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</w:t>
            </w:r>
            <w:r w:rsidR="00910316" w:rsidRPr="00785EE6">
              <w:rPr>
                <w:color w:val="000000"/>
                <w:spacing w:val="-6"/>
                <w:sz w:val="20"/>
                <w:szCs w:val="20"/>
              </w:rPr>
              <w:t>упруга</w:t>
            </w:r>
          </w:p>
          <w:p w:rsidR="00910316" w:rsidRPr="00785EE6" w:rsidRDefault="00910316" w:rsidP="00736B31">
            <w:pPr>
              <w:jc w:val="center"/>
              <w:rPr>
                <w:sz w:val="20"/>
                <w:szCs w:val="20"/>
              </w:rPr>
            </w:pPr>
          </w:p>
          <w:p w:rsidR="00910316" w:rsidRPr="00785EE6" w:rsidRDefault="00910316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00 000,0</w:t>
            </w:r>
            <w:r w:rsidR="00727AA7" w:rsidRPr="00785EE6">
              <w:rPr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441F77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F05A0" w:rsidRPr="00785EE6">
              <w:rPr>
                <w:sz w:val="20"/>
                <w:szCs w:val="20"/>
              </w:rPr>
              <w:t>/</w:t>
            </w:r>
            <w:proofErr w:type="gramStart"/>
            <w:r w:rsidR="00BF05A0" w:rsidRPr="00785EE6">
              <w:rPr>
                <w:sz w:val="20"/>
                <w:szCs w:val="20"/>
              </w:rPr>
              <w:t>м</w:t>
            </w:r>
            <w:proofErr w:type="gramEnd"/>
            <w:r w:rsidR="00BF05A0" w:rsidRPr="00785EE6">
              <w:rPr>
                <w:sz w:val="20"/>
                <w:szCs w:val="20"/>
              </w:rPr>
              <w:t xml:space="preserve"> </w:t>
            </w:r>
            <w:r w:rsidR="00910316" w:rsidRPr="00785EE6">
              <w:rPr>
                <w:sz w:val="20"/>
                <w:szCs w:val="20"/>
              </w:rPr>
              <w:t xml:space="preserve">БМВ </w:t>
            </w:r>
            <w:r w:rsidR="00A57FDF" w:rsidRPr="00785EE6">
              <w:rPr>
                <w:sz w:val="20"/>
                <w:szCs w:val="20"/>
              </w:rPr>
              <w:t xml:space="preserve"> Х</w:t>
            </w:r>
            <w:r w:rsidR="00910316" w:rsidRPr="00785EE6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3,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8E671B" w:rsidRPr="00785EE6" w:rsidTr="001743B5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3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85EE6">
            <w:pPr>
              <w:shd w:val="clear" w:color="auto" w:fill="FFFFFF"/>
              <w:ind w:left="-3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8E671B" w:rsidRPr="00785EE6" w:rsidTr="001743B5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Кравченко</w:t>
            </w:r>
          </w:p>
          <w:p w:rsidR="00910316" w:rsidRPr="00785EE6" w:rsidRDefault="00910316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Марина Юрьевна</w:t>
            </w:r>
          </w:p>
          <w:p w:rsidR="00910316" w:rsidRPr="00785EE6" w:rsidRDefault="00910316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помощник</w:t>
            </w:r>
          </w:p>
          <w:p w:rsidR="00910316" w:rsidRPr="00785EE6" w:rsidRDefault="00910316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уководителя</w:t>
            </w:r>
          </w:p>
          <w:p w:rsidR="00910316" w:rsidRPr="00785EE6" w:rsidRDefault="001D13A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95 828,1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316" w:rsidRPr="00785EE6" w:rsidRDefault="00785EE6" w:rsidP="00736B31">
            <w:pPr>
              <w:shd w:val="clear" w:color="auto" w:fill="FFFFFF"/>
              <w:ind w:left="852" w:hanging="852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z w:val="20"/>
                <w:szCs w:val="20"/>
              </w:rPr>
              <w:t xml:space="preserve"> </w:t>
            </w:r>
            <w:r w:rsidR="00910316" w:rsidRPr="00785EE6">
              <w:rPr>
                <w:color w:val="000000"/>
                <w:sz w:val="20"/>
                <w:szCs w:val="20"/>
              </w:rPr>
              <w:t>ДЭУ «</w:t>
            </w:r>
            <w:proofErr w:type="spellStart"/>
            <w:r w:rsidR="00910316" w:rsidRPr="00785EE6">
              <w:rPr>
                <w:color w:val="000000"/>
                <w:sz w:val="20"/>
                <w:szCs w:val="20"/>
              </w:rPr>
              <w:t>Нексия</w:t>
            </w:r>
            <w:proofErr w:type="spellEnd"/>
            <w:r w:rsidR="00910316" w:rsidRPr="00785EE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316" w:rsidRPr="00785EE6" w:rsidRDefault="00910316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8E671B" w:rsidRPr="00785EE6" w:rsidTr="001743B5">
        <w:trPr>
          <w:trHeight w:val="117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BCB" w:rsidRPr="00785EE6" w:rsidRDefault="007B6FD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</w:t>
            </w:r>
            <w:r w:rsidR="00A12BCB" w:rsidRPr="00785EE6">
              <w:rPr>
                <w:color w:val="000000"/>
                <w:spacing w:val="-6"/>
                <w:sz w:val="20"/>
                <w:szCs w:val="20"/>
              </w:rPr>
              <w:t>упруг</w:t>
            </w:r>
          </w:p>
          <w:p w:rsidR="00A12BCB" w:rsidRPr="00785EE6" w:rsidRDefault="00A12BCB" w:rsidP="00736B31">
            <w:pPr>
              <w:jc w:val="center"/>
              <w:rPr>
                <w:sz w:val="20"/>
                <w:szCs w:val="20"/>
              </w:rPr>
            </w:pPr>
          </w:p>
          <w:p w:rsidR="00A12BCB" w:rsidRPr="00785EE6" w:rsidRDefault="00A12BCB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BCB" w:rsidRPr="00785EE6" w:rsidRDefault="00A12BC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  <w:p w:rsidR="00A12BCB" w:rsidRPr="00785EE6" w:rsidRDefault="00A12BCB" w:rsidP="00736B31">
            <w:pPr>
              <w:jc w:val="center"/>
              <w:rPr>
                <w:sz w:val="20"/>
                <w:szCs w:val="20"/>
              </w:rPr>
            </w:pPr>
          </w:p>
          <w:p w:rsidR="00A12BCB" w:rsidRPr="00785EE6" w:rsidRDefault="00A12BCB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BCB" w:rsidRPr="00785EE6" w:rsidRDefault="00A12BCB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BCB" w:rsidRPr="00785EE6" w:rsidRDefault="00A12BCB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2</w:t>
            </w:r>
            <w:r w:rsidR="00A57FDF" w:rsidRPr="00785EE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BCB" w:rsidRPr="00785EE6" w:rsidRDefault="00A12BC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BCB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="00A12BCB" w:rsidRPr="00785EE6">
              <w:rPr>
                <w:sz w:val="20"/>
                <w:szCs w:val="20"/>
              </w:rPr>
              <w:t>РЕ</w:t>
            </w:r>
            <w:r w:rsidR="00A12BCB" w:rsidRPr="00785EE6">
              <w:rPr>
                <w:sz w:val="20"/>
                <w:szCs w:val="20"/>
                <w:lang w:val="en-US"/>
              </w:rPr>
              <w:t>NO  SR</w:t>
            </w:r>
          </w:p>
          <w:p w:rsidR="00A12BCB" w:rsidRPr="00785EE6" w:rsidRDefault="00A12BC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2BCB" w:rsidRPr="00785EE6" w:rsidRDefault="00A12BCB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BCB" w:rsidRPr="00785EE6" w:rsidRDefault="00A12BC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емельный участок под индивидуальное жилищное  строительство</w:t>
            </w:r>
          </w:p>
          <w:p w:rsidR="00A12BCB" w:rsidRPr="00785EE6" w:rsidRDefault="00A12BC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BCB" w:rsidRPr="00785EE6" w:rsidRDefault="00A12BC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0</w:t>
            </w:r>
            <w:r w:rsidR="00A57FDF" w:rsidRPr="00785EE6">
              <w:rPr>
                <w:sz w:val="20"/>
                <w:szCs w:val="20"/>
              </w:rPr>
              <w:t>,0</w:t>
            </w:r>
          </w:p>
          <w:p w:rsidR="00A12BCB" w:rsidRPr="00785EE6" w:rsidRDefault="00A12BC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BCB" w:rsidRPr="00785EE6" w:rsidRDefault="00A12BC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A12BCB" w:rsidRPr="00785EE6" w:rsidRDefault="00A12BC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E671B" w:rsidRPr="00785EE6" w:rsidTr="001743B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tabs>
                <w:tab w:val="left" w:pos="1533"/>
              </w:tabs>
              <w:spacing w:line="240" w:lineRule="exact"/>
              <w:ind w:left="-41" w:right="278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Шепелев Алексей Николаевич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78 150,4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790B4A"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D04AA5" w:rsidP="00736B31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D04AA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4A" w:rsidRPr="00785EE6" w:rsidRDefault="00D04AA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E671B" w:rsidRPr="00785EE6" w:rsidTr="001743B5">
        <w:trPr>
          <w:trHeight w:val="135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393E06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lastRenderedPageBreak/>
                <w:t>Анфилатова Анна Александровна</w:t>
              </w:r>
            </w:smartTag>
            <w:r w:rsidR="00790B4A"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="00790B4A"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90</w:t>
            </w:r>
            <w:r w:rsidR="00162317" w:rsidRPr="00785EE6">
              <w:rPr>
                <w:color w:val="000000"/>
                <w:spacing w:val="-6"/>
                <w:sz w:val="20"/>
                <w:szCs w:val="20"/>
              </w:rPr>
              <w:t> 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498</w:t>
            </w:r>
            <w:r w:rsidR="00162317" w:rsidRPr="00785EE6">
              <w:rPr>
                <w:color w:val="000000"/>
                <w:spacing w:val="-6"/>
                <w:sz w:val="20"/>
                <w:szCs w:val="20"/>
              </w:rPr>
              <w:t>,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5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</w:t>
            </w:r>
            <w:r w:rsidR="00F7518D" w:rsidRPr="00785EE6">
              <w:rPr>
                <w:color w:val="000000"/>
                <w:spacing w:val="-6"/>
                <w:sz w:val="20"/>
                <w:szCs w:val="20"/>
              </w:rPr>
              <w:t>/</w:t>
            </w:r>
            <w:proofErr w:type="gramStart"/>
            <w:r w:rsidR="00F7518D"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="00F7518D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790B4A" w:rsidRPr="00785EE6">
              <w:rPr>
                <w:color w:val="000000"/>
                <w:spacing w:val="-6"/>
                <w:sz w:val="20"/>
                <w:szCs w:val="20"/>
              </w:rPr>
              <w:t>ВАЗ 210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, безвозмездное поль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4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790B4A" w:rsidRPr="00785EE6" w:rsidRDefault="00790B4A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C5FF5" w:rsidRPr="00785EE6" w:rsidTr="001743B5"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Волкова Светлана Николаевна</w:t>
            </w:r>
          </w:p>
          <w:p w:rsidR="00FC5FF5" w:rsidRPr="00785EE6" w:rsidRDefault="00FC5FF5" w:rsidP="00736B31">
            <w:pPr>
              <w:shd w:val="clear" w:color="auto" w:fill="FFFFFF"/>
              <w:tabs>
                <w:tab w:val="left" w:pos="1533"/>
              </w:tabs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3 578,70</w:t>
            </w:r>
          </w:p>
          <w:p w:rsidR="00FC5FF5" w:rsidRPr="00785EE6" w:rsidRDefault="00FC5FF5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Садовый участок (1/2 дол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6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F7518D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FC5FF5" w:rsidRPr="00785EE6" w:rsidTr="001743B5">
        <w:trPr>
          <w:trHeight w:val="683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и 1/8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56,8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C5FF5" w:rsidRPr="00785EE6" w:rsidTr="001743B5"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дом  (1/2 дол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7,6 (нежилое)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D162C" w:rsidRPr="00785EE6" w:rsidTr="001743B5">
        <w:trPr>
          <w:trHeight w:val="144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C" w:rsidRPr="00785EE6" w:rsidRDefault="004D162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  <w:p w:rsidR="004D162C" w:rsidRPr="00785EE6" w:rsidRDefault="004D162C" w:rsidP="00736B31">
            <w:pPr>
              <w:jc w:val="center"/>
              <w:rPr>
                <w:sz w:val="20"/>
                <w:szCs w:val="20"/>
              </w:rPr>
            </w:pPr>
          </w:p>
          <w:p w:rsidR="004D162C" w:rsidRPr="00785EE6" w:rsidRDefault="004D162C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C" w:rsidRPr="00785EE6" w:rsidRDefault="004D162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0</w:t>
            </w:r>
          </w:p>
          <w:p w:rsidR="004D162C" w:rsidRPr="00785EE6" w:rsidRDefault="004D162C" w:rsidP="00736B31">
            <w:pPr>
              <w:jc w:val="center"/>
              <w:rPr>
                <w:sz w:val="20"/>
                <w:szCs w:val="20"/>
              </w:rPr>
            </w:pPr>
          </w:p>
          <w:p w:rsidR="004D162C" w:rsidRPr="00785EE6" w:rsidRDefault="004D162C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C" w:rsidRPr="00785EE6" w:rsidRDefault="004D162C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6 дол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C" w:rsidRPr="00785EE6" w:rsidRDefault="004D162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9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C" w:rsidRPr="00785EE6" w:rsidRDefault="004D162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4D162C" w:rsidRPr="00785EE6" w:rsidRDefault="004D162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D162C" w:rsidRPr="00785EE6" w:rsidRDefault="004D162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C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="004D162C" w:rsidRPr="00785EE6">
              <w:rPr>
                <w:sz w:val="20"/>
                <w:szCs w:val="20"/>
              </w:rPr>
              <w:t xml:space="preserve">КИА </w:t>
            </w:r>
            <w:r w:rsidR="004D162C" w:rsidRPr="00785EE6">
              <w:rPr>
                <w:sz w:val="20"/>
                <w:szCs w:val="20"/>
                <w:lang w:val="en-US"/>
              </w:rPr>
              <w:t>SPECTRA</w:t>
            </w:r>
            <w:r w:rsidR="004D162C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4D162C" w:rsidRPr="00785EE6" w:rsidRDefault="004D162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D162C" w:rsidRPr="00785EE6" w:rsidRDefault="004D162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C" w:rsidRPr="00785EE6" w:rsidRDefault="004D162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  <w:p w:rsidR="004D162C" w:rsidRPr="00785EE6" w:rsidRDefault="004D162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D162C" w:rsidRPr="00785EE6" w:rsidRDefault="004D162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62C" w:rsidRPr="00785EE6" w:rsidRDefault="004D162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4D162C" w:rsidRPr="00785EE6" w:rsidRDefault="004D162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D162C" w:rsidRPr="00785EE6" w:rsidRDefault="004D162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62C" w:rsidRPr="00785EE6" w:rsidRDefault="00D04AA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8E671B" w:rsidRPr="00785EE6" w:rsidTr="001743B5">
        <w:trPr>
          <w:trHeight w:val="125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spacing w:line="240" w:lineRule="exact"/>
              <w:ind w:right="-46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Егорова Елена Владими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23106,0</w:t>
            </w:r>
            <w:r w:rsidR="00727AA7" w:rsidRPr="00785EE6">
              <w:rPr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   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790B4A" w:rsidRPr="00785EE6" w:rsidRDefault="00790B4A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E671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B6FD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</w:t>
            </w:r>
            <w:r w:rsidR="00790B4A" w:rsidRPr="00785EE6">
              <w:rPr>
                <w:color w:val="000000"/>
                <w:spacing w:val="-6"/>
                <w:sz w:val="20"/>
                <w:szCs w:val="20"/>
              </w:rPr>
              <w:t>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03554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="00162317" w:rsidRPr="00785EE6">
              <w:rPr>
                <w:sz w:val="20"/>
                <w:szCs w:val="20"/>
                <w:lang w:val="en-US"/>
              </w:rPr>
              <w:t>Mazda</w:t>
            </w:r>
            <w:r w:rsidR="00790B4A" w:rsidRPr="00785EE6">
              <w:rPr>
                <w:color w:val="000000"/>
                <w:spacing w:val="-4"/>
                <w:sz w:val="20"/>
                <w:szCs w:val="20"/>
              </w:rPr>
              <w:t xml:space="preserve"> 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90B4A" w:rsidRPr="00785EE6" w:rsidRDefault="00D04AA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-</w:t>
            </w:r>
          </w:p>
        </w:tc>
      </w:tr>
      <w:tr w:rsidR="008E671B" w:rsidRPr="00785EE6" w:rsidTr="001743B5"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lastRenderedPageBreak/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85EE6">
            <w:pPr>
              <w:shd w:val="clear" w:color="auto" w:fill="FFFFFF"/>
              <w:ind w:left="-3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B4A" w:rsidRPr="00785EE6" w:rsidRDefault="00790B4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FC5FF5" w:rsidRPr="00785EE6" w:rsidTr="001743B5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акарова Мария Сергеевна</w:t>
            </w:r>
            <w:r w:rsidRPr="00785EE6">
              <w:rPr>
                <w:sz w:val="20"/>
                <w:szCs w:val="20"/>
              </w:rPr>
              <w:t xml:space="preserve"> заместитель начальника отдел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9 473, 27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½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85EE6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ind w:left="463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0,0</w:t>
            </w:r>
          </w:p>
          <w:p w:rsidR="00FC5FF5" w:rsidRPr="00785EE6" w:rsidRDefault="00FC5FF5" w:rsidP="00736B31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FC5FF5" w:rsidRPr="00785EE6" w:rsidTr="001743B5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Антипова Екатерина Викторовна</w:t>
            </w:r>
          </w:p>
          <w:p w:rsidR="00FC5FF5" w:rsidRPr="00785EE6" w:rsidRDefault="00FC5FF5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</w:t>
            </w:r>
          </w:p>
          <w:p w:rsidR="00FC5FF5" w:rsidRPr="00785EE6" w:rsidRDefault="00FC5FF5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6 773,24</w:t>
            </w:r>
          </w:p>
          <w:p w:rsidR="00FC5FF5" w:rsidRPr="00785EE6" w:rsidRDefault="00FC5FF5" w:rsidP="00736B31">
            <w:pPr>
              <w:jc w:val="center"/>
              <w:rPr>
                <w:sz w:val="20"/>
                <w:szCs w:val="20"/>
              </w:rPr>
            </w:pPr>
          </w:p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 (1/4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9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="00FC5FF5" w:rsidRPr="00785EE6">
              <w:rPr>
                <w:sz w:val="20"/>
                <w:szCs w:val="20"/>
                <w:lang w:val="en-US"/>
              </w:rPr>
              <w:t>Mazda</w:t>
            </w:r>
            <w:r w:rsidR="00FC5FF5" w:rsidRPr="00785EE6">
              <w:rPr>
                <w:sz w:val="20"/>
                <w:szCs w:val="20"/>
              </w:rPr>
              <w:t xml:space="preserve"> 3</w:t>
            </w:r>
          </w:p>
          <w:p w:rsidR="00FC5FF5" w:rsidRPr="00785EE6" w:rsidRDefault="00FC5FF5" w:rsidP="00736B31">
            <w:pPr>
              <w:shd w:val="clear" w:color="auto" w:fill="FFFFFF"/>
              <w:ind w:left="48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BF05A0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FC5FF5" w:rsidRPr="00785EE6" w:rsidTr="001743B5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Дорофеева Оксана Владимировна   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77 814,8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2/4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BF05A0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C5FF5" w:rsidRPr="00785EE6" w:rsidTr="001743B5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Капустина Ксения Викто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4 187,1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FC5FF5" w:rsidRPr="00785EE6" w:rsidRDefault="00FC5FF5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C5FF5" w:rsidRPr="00785EE6" w:rsidTr="001743B5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Карманова</w:t>
            </w:r>
          </w:p>
          <w:p w:rsidR="00FC5FF5" w:rsidRPr="00785EE6" w:rsidRDefault="00FC5FF5" w:rsidP="00736B31">
            <w:pPr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Наталия Андреевна</w:t>
            </w:r>
            <w:r w:rsidRPr="00785EE6">
              <w:rPr>
                <w:color w:val="000000"/>
                <w:sz w:val="20"/>
                <w:szCs w:val="20"/>
              </w:rPr>
              <w:t xml:space="preserve"> главный казнач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87158,4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7518D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785EE6" w:rsidRPr="00785EE6">
              <w:rPr>
                <w:sz w:val="20"/>
                <w:szCs w:val="20"/>
              </w:rPr>
              <w:t>е</w:t>
            </w:r>
            <w:r w:rsidR="00F7518D" w:rsidRPr="00785EE6">
              <w:rPr>
                <w:sz w:val="20"/>
                <w:szCs w:val="20"/>
              </w:rPr>
              <w:t>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CA23FF" w:rsidP="00736B31">
            <w:pPr>
              <w:shd w:val="clear" w:color="auto" w:fill="FFFFFF"/>
              <w:ind w:left="463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К</w:t>
            </w:r>
            <w:r w:rsidR="00FC5FF5" w:rsidRPr="00785EE6">
              <w:rPr>
                <w:color w:val="000000"/>
                <w:sz w:val="20"/>
                <w:szCs w:val="20"/>
              </w:rPr>
              <w:t>вартира</w:t>
            </w:r>
            <w:r w:rsidRPr="00785EE6">
              <w:rPr>
                <w:color w:val="000000"/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FC5FF5" w:rsidRPr="00785EE6" w:rsidTr="001743B5"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393E06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Козлова Ирина Владимировна</w:t>
            </w:r>
          </w:p>
          <w:p w:rsidR="00FC5FF5" w:rsidRPr="00785EE6" w:rsidRDefault="00FC5FF5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6 642,27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ind w:left="140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2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BF05A0" w:rsidP="00736B31">
            <w:pPr>
              <w:shd w:val="clear" w:color="auto" w:fill="FFFFFF"/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FF5" w:rsidRPr="00785EE6" w:rsidRDefault="00FC5FF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z w:val="20"/>
                <w:szCs w:val="20"/>
              </w:rPr>
              <w:t>Крайнюкова</w:t>
            </w:r>
            <w:proofErr w:type="spellEnd"/>
            <w:r w:rsidRPr="00785EE6">
              <w:rPr>
                <w:b/>
                <w:color w:val="000000"/>
                <w:sz w:val="20"/>
                <w:szCs w:val="20"/>
              </w:rPr>
              <w:t xml:space="preserve"> Татьяна Владимировна</w:t>
            </w:r>
            <w:r w:rsidRPr="00785EE6">
              <w:rPr>
                <w:color w:val="000000"/>
                <w:sz w:val="20"/>
                <w:szCs w:val="20"/>
              </w:rPr>
              <w:t xml:space="preserve"> главный казнач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97 104,9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Кручинова</w:t>
            </w:r>
            <w:proofErr w:type="spellEnd"/>
          </w:p>
          <w:p w:rsidR="00CA23FF" w:rsidRPr="00785EE6" w:rsidRDefault="00CA23FF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Ольга</w:t>
            </w: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Игоревна</w:t>
            </w:r>
          </w:p>
          <w:p w:rsidR="00CA23FF" w:rsidRPr="00785EE6" w:rsidRDefault="00CA23FF" w:rsidP="00736B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4 509,2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91" w:rsidRDefault="00CA23FF" w:rsidP="00736B31">
            <w:pPr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Михайлова Людмила Викторовна </w:t>
            </w: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 казнач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омнат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18,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летний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lastRenderedPageBreak/>
              <w:t>97</w:t>
            </w:r>
            <w:r w:rsidR="00441F77">
              <w:rPr>
                <w:color w:val="000000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z w:val="20"/>
                <w:szCs w:val="20"/>
              </w:rPr>
              <w:t>843,3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омната 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lastRenderedPageBreak/>
              <w:t>18,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lastRenderedPageBreak/>
              <w:t>Рождественская  Алла Николаевна</w:t>
            </w:r>
            <w:r w:rsidRPr="00785EE6">
              <w:rPr>
                <w:color w:val="000000"/>
                <w:sz w:val="20"/>
                <w:szCs w:val="20"/>
              </w:rPr>
              <w:t xml:space="preserve"> главный казначей</w:t>
            </w:r>
          </w:p>
          <w:p w:rsidR="00CA23FF" w:rsidRPr="00785EE6" w:rsidRDefault="00CA23FF" w:rsidP="00736B31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78 275,06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928 057,26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747A60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</w:t>
            </w:r>
            <w:r w:rsidR="00CA23FF" w:rsidRPr="00785EE6">
              <w:rPr>
                <w:sz w:val="20"/>
                <w:szCs w:val="20"/>
              </w:rPr>
              <w:t>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Земельный участок  сельскохозяйственного назначени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599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Садовская Елена Борисовна</w:t>
            </w: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1 975,14</w:t>
            </w:r>
          </w:p>
          <w:p w:rsidR="00CA23FF" w:rsidRPr="00785EE6" w:rsidRDefault="00CA23FF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 (1/3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56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1 775,7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 (1/3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56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="00CA23FF" w:rsidRPr="00785EE6">
              <w:rPr>
                <w:sz w:val="20"/>
                <w:szCs w:val="20"/>
              </w:rPr>
              <w:t>Хонда Пило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 (1/3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56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Тихонова</w:t>
            </w:r>
          </w:p>
          <w:p w:rsidR="00CA23FF" w:rsidRPr="00785EE6" w:rsidRDefault="00CA23FF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Ольга Владимировна</w:t>
            </w: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</w:t>
            </w: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0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110,1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</w:t>
            </w:r>
            <w:r w:rsidR="00F7518D" w:rsidRPr="00785EE6">
              <w:rPr>
                <w:color w:val="000000"/>
                <w:spacing w:val="-5"/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8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4E0B42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B42" w:rsidRPr="00785EE6" w:rsidRDefault="004E0B42" w:rsidP="00736B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Щеглова Людмила Анатольевна</w:t>
            </w:r>
          </w:p>
          <w:p w:rsidR="004E0B42" w:rsidRPr="00785EE6" w:rsidRDefault="004E0B42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B42" w:rsidRPr="00785EE6" w:rsidRDefault="004E0B42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66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163,</w:t>
            </w:r>
            <w:r w:rsidRPr="00785EE6">
              <w:rPr>
                <w:sz w:val="20"/>
                <w:szCs w:val="20"/>
              </w:rPr>
              <w:t>6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B42" w:rsidRPr="00785EE6" w:rsidRDefault="004E0B42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B42" w:rsidRPr="00785EE6" w:rsidRDefault="004E0B42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53,</w:t>
            </w:r>
            <w:r w:rsidRPr="00785EE6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B42" w:rsidRPr="00785EE6" w:rsidRDefault="004E0B42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B42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  <w:p w:rsidR="00BF05A0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F05A0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B42" w:rsidRPr="00785EE6" w:rsidRDefault="004E0B42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B42" w:rsidRPr="00785EE6" w:rsidRDefault="004E0B4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27,5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B42" w:rsidRPr="00785EE6" w:rsidRDefault="004E0B42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2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CA23FF"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Ford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27,5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Яровая Екатерина Андреевна</w:t>
            </w:r>
            <w:r w:rsidRPr="00785EE6">
              <w:rPr>
                <w:sz w:val="20"/>
                <w:szCs w:val="20"/>
              </w:rPr>
              <w:t xml:space="preserve"> 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6 051,9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430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430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57 676,2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="00CA23FF" w:rsidRPr="00785EE6"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4,6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9 739,3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4,6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 xml:space="preserve">Борисова Лариса </w:t>
            </w:r>
            <w:proofErr w:type="spellStart"/>
            <w:r w:rsidRPr="00785EE6">
              <w:rPr>
                <w:b/>
                <w:color w:val="000000"/>
                <w:sz w:val="20"/>
                <w:szCs w:val="20"/>
              </w:rPr>
              <w:t>Питиримовна</w:t>
            </w:r>
            <w:proofErr w:type="spellEnd"/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37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008,39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="00CA23FF" w:rsidRPr="00785EE6">
              <w:rPr>
                <w:sz w:val="20"/>
                <w:szCs w:val="20"/>
                <w:lang w:val="en-US"/>
              </w:rPr>
              <w:t>CHEVROLET SPARK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727AA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727AA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727AA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lastRenderedPageBreak/>
              <w:t>Пеше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Наталья Вячеславовна </w:t>
            </w: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5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862,5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3/4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43018D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2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Джанибек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b/>
                <w:sz w:val="20"/>
                <w:szCs w:val="20"/>
              </w:rPr>
              <w:t>Зухр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b/>
                <w:sz w:val="20"/>
                <w:szCs w:val="20"/>
              </w:rPr>
              <w:t>Бучаровна</w:t>
            </w:r>
            <w:proofErr w:type="spellEnd"/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,7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0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,7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591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Ледовских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Светлана Сергеевна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430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43018D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4,6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60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000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4,6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5 149,8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4,6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атвеева Ольга Владимировна</w:t>
            </w:r>
            <w:r w:rsidRPr="00785EE6">
              <w:rPr>
                <w:sz w:val="20"/>
                <w:szCs w:val="20"/>
              </w:rPr>
              <w:t xml:space="preserve"> старший казначей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430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5,0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bookmarkStart w:id="1" w:name="_GoBack"/>
            <w:r w:rsidRPr="00785EE6">
              <w:rPr>
                <w:sz w:val="20"/>
                <w:szCs w:val="20"/>
              </w:rPr>
              <w:t>а</w:t>
            </w:r>
            <w:r w:rsidR="00F7518D" w:rsidRPr="00785EE6">
              <w:rPr>
                <w:sz w:val="20"/>
                <w:szCs w:val="20"/>
              </w:rPr>
              <w:t>/</w:t>
            </w:r>
            <w:proofErr w:type="gramStart"/>
            <w:r w:rsidR="00F7518D" w:rsidRPr="00785EE6">
              <w:rPr>
                <w:sz w:val="20"/>
                <w:szCs w:val="20"/>
              </w:rPr>
              <w:t>м</w:t>
            </w:r>
            <w:proofErr w:type="gramEnd"/>
            <w:r w:rsidR="00F7518D" w:rsidRPr="00785EE6">
              <w:rPr>
                <w:sz w:val="20"/>
                <w:szCs w:val="20"/>
              </w:rPr>
              <w:t xml:space="preserve"> </w:t>
            </w:r>
            <w:r w:rsidR="00CA23FF" w:rsidRPr="00785EE6"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="00CA23FF" w:rsidRPr="00785EE6">
              <w:rPr>
                <w:sz w:val="20"/>
                <w:szCs w:val="20"/>
                <w:lang w:val="en-US"/>
              </w:rPr>
              <w:t>Pajero</w:t>
            </w:r>
            <w:bookmarkEnd w:id="1"/>
            <w:proofErr w:type="spellEnd"/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5,0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3 406,3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5,0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едведева Марина Александровна</w:t>
            </w:r>
            <w:r w:rsidRPr="00785EE6">
              <w:rPr>
                <w:sz w:val="20"/>
                <w:szCs w:val="20"/>
              </w:rPr>
              <w:t xml:space="preserve"> 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0 183,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7518D" w:rsidRPr="00785EE6">
              <w:rPr>
                <w:sz w:val="20"/>
                <w:szCs w:val="20"/>
              </w:rPr>
              <w:t>/</w:t>
            </w:r>
            <w:proofErr w:type="gramStart"/>
            <w:r w:rsidR="00F7518D" w:rsidRPr="00785EE6">
              <w:rPr>
                <w:sz w:val="20"/>
                <w:szCs w:val="20"/>
              </w:rPr>
              <w:t>м</w:t>
            </w:r>
            <w:proofErr w:type="gramEnd"/>
            <w:r w:rsidR="00F7518D" w:rsidRPr="00785EE6">
              <w:rPr>
                <w:sz w:val="20"/>
                <w:szCs w:val="20"/>
              </w:rPr>
              <w:t xml:space="preserve"> </w:t>
            </w:r>
            <w:r w:rsidR="00CA23FF" w:rsidRPr="00785EE6">
              <w:rPr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60 284,46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,8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0</w:t>
            </w:r>
            <w:r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,8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Протасова Яна Александровна</w:t>
            </w:r>
            <w:r w:rsidRPr="00785EE6">
              <w:rPr>
                <w:color w:val="000000"/>
                <w:sz w:val="20"/>
                <w:szCs w:val="20"/>
              </w:rPr>
              <w:t xml:space="preserve"> старший казначей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3 425.5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3 873.45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Нестерова Елизавета Николаевна</w:t>
            </w:r>
            <w:r w:rsidRPr="00785EE6">
              <w:rPr>
                <w:color w:val="000000"/>
                <w:sz w:val="20"/>
                <w:szCs w:val="20"/>
              </w:rPr>
              <w:t xml:space="preserve"> старший </w:t>
            </w:r>
            <w:r w:rsidRPr="00785EE6">
              <w:rPr>
                <w:color w:val="000000"/>
                <w:sz w:val="20"/>
                <w:szCs w:val="20"/>
              </w:rPr>
              <w:lastRenderedPageBreak/>
              <w:t>казначей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221806,86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7518D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lastRenderedPageBreak/>
              <w:t>Григорьева Юлия Владимировна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35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36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006,52</w:t>
            </w: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7518D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3,0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z w:val="20"/>
                <w:szCs w:val="20"/>
              </w:rPr>
              <w:t>Милованова</w:t>
            </w:r>
            <w:proofErr w:type="spellEnd"/>
            <w:r w:rsidRPr="00785EE6">
              <w:rPr>
                <w:b/>
                <w:color w:val="000000"/>
                <w:sz w:val="20"/>
                <w:szCs w:val="20"/>
              </w:rPr>
              <w:t xml:space="preserve"> Лариса Александровна</w:t>
            </w:r>
            <w:r w:rsidRPr="00785EE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EE6">
              <w:rPr>
                <w:color w:val="000000"/>
                <w:sz w:val="20"/>
                <w:szCs w:val="20"/>
              </w:rPr>
              <w:t>старший</w:t>
            </w:r>
            <w:proofErr w:type="gramEnd"/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2 770,3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z w:val="20"/>
                <w:szCs w:val="20"/>
              </w:rPr>
              <w:t>а</w:t>
            </w:r>
            <w:r w:rsidR="00F7518D" w:rsidRPr="00785EE6">
              <w:rPr>
                <w:color w:val="000000"/>
                <w:sz w:val="20"/>
                <w:szCs w:val="20"/>
                <w:lang w:val="en-US"/>
              </w:rPr>
              <w:t>/</w:t>
            </w:r>
            <w:proofErr w:type="gramStart"/>
            <w:r w:rsidR="00F7518D" w:rsidRPr="00785EE6">
              <w:rPr>
                <w:color w:val="000000"/>
                <w:sz w:val="20"/>
                <w:szCs w:val="20"/>
              </w:rPr>
              <w:t>м</w:t>
            </w:r>
            <w:proofErr w:type="gramEnd"/>
            <w:r w:rsidR="00F7518D" w:rsidRPr="00785EE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CA23FF" w:rsidRPr="00785EE6">
              <w:rPr>
                <w:color w:val="000000"/>
                <w:sz w:val="20"/>
                <w:szCs w:val="20"/>
                <w:lang w:val="en-US"/>
              </w:rPr>
              <w:t>Ford Focus 1.8 TDCI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z w:val="20"/>
                <w:szCs w:val="20"/>
              </w:rPr>
              <w:t>Фальковская</w:t>
            </w:r>
            <w:proofErr w:type="spellEnd"/>
            <w:r w:rsidRPr="00785EE6">
              <w:rPr>
                <w:b/>
                <w:color w:val="000000"/>
                <w:sz w:val="20"/>
                <w:szCs w:val="20"/>
              </w:rPr>
              <w:t xml:space="preserve"> Маргарита Владимировна </w:t>
            </w:r>
            <w:r w:rsidRPr="00785EE6">
              <w:rPr>
                <w:color w:val="000000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3 054,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7518D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7,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50 000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Алексеева Ольга Анатольевна</w:t>
            </w:r>
            <w:r w:rsidRPr="00785EE6">
              <w:rPr>
                <w:color w:val="000000"/>
                <w:sz w:val="20"/>
                <w:szCs w:val="20"/>
              </w:rPr>
              <w:t xml:space="preserve"> старший специалист 1 разряда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4 558.9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 (1/3 доли)</w:t>
            </w: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7518D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6,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color w:val="000000"/>
                  <w:sz w:val="20"/>
                  <w:szCs w:val="20"/>
                </w:rPr>
                <w:t>Воробьева Елена Павловна</w:t>
              </w:r>
            </w:smartTag>
            <w:r w:rsidRPr="00785EE6">
              <w:rPr>
                <w:b/>
                <w:color w:val="000000"/>
                <w:sz w:val="20"/>
                <w:szCs w:val="20"/>
              </w:rPr>
              <w:t xml:space="preserve">   </w:t>
            </w:r>
            <w:r w:rsidRPr="00785EE6">
              <w:rPr>
                <w:color w:val="000000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6 062,0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7518D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0,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color w:val="000000"/>
                  <w:sz w:val="20"/>
                  <w:szCs w:val="20"/>
                </w:rPr>
                <w:t>Жевандрова Анастасия Юрьевна</w:t>
              </w:r>
            </w:smartTag>
            <w:r w:rsidRPr="00785EE6">
              <w:rPr>
                <w:b/>
                <w:color w:val="000000"/>
                <w:sz w:val="20"/>
                <w:szCs w:val="20"/>
              </w:rPr>
              <w:t xml:space="preserve">           </w:t>
            </w:r>
            <w:r w:rsidRPr="00785EE6">
              <w:rPr>
                <w:color w:val="000000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7 208,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7518D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7518D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6,5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 000,0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CF116A" w:rsidRDefault="00785EE6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z w:val="20"/>
                <w:szCs w:val="20"/>
              </w:rPr>
              <w:t>а</w:t>
            </w:r>
            <w:r w:rsidR="00727AA7" w:rsidRPr="00CF116A">
              <w:rPr>
                <w:color w:val="000000"/>
                <w:sz w:val="20"/>
                <w:szCs w:val="20"/>
                <w:lang w:val="en-US"/>
              </w:rPr>
              <w:t>/</w:t>
            </w:r>
            <w:proofErr w:type="gramStart"/>
            <w:r w:rsidR="00727AA7" w:rsidRPr="00785EE6">
              <w:rPr>
                <w:color w:val="000000"/>
                <w:sz w:val="20"/>
                <w:szCs w:val="20"/>
              </w:rPr>
              <w:t>м</w:t>
            </w:r>
            <w:proofErr w:type="gramEnd"/>
          </w:p>
          <w:p w:rsidR="00CA23FF" w:rsidRPr="00CF116A" w:rsidRDefault="00CA23FF" w:rsidP="00785EE6">
            <w:pPr>
              <w:shd w:val="clear" w:color="auto" w:fill="FFFFFF"/>
              <w:rPr>
                <w:color w:val="000000"/>
                <w:sz w:val="20"/>
                <w:szCs w:val="20"/>
                <w:lang w:val="en-US"/>
              </w:rPr>
            </w:pPr>
            <w:r w:rsidRPr="00CF116A">
              <w:rPr>
                <w:color w:val="000000"/>
                <w:sz w:val="20"/>
                <w:szCs w:val="20"/>
                <w:lang w:val="en-US"/>
              </w:rPr>
              <w:t>1)Mercedes-Benz  CLK200</w:t>
            </w:r>
          </w:p>
          <w:p w:rsidR="00CA23FF" w:rsidRPr="00CF116A" w:rsidRDefault="00CA23FF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116A">
              <w:rPr>
                <w:color w:val="000000"/>
                <w:sz w:val="20"/>
                <w:szCs w:val="20"/>
                <w:lang w:val="en-US"/>
              </w:rPr>
              <w:t>2) Volkswagen Bora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Зорина Екатерина Сергеевн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старший специалист                 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z w:val="20"/>
                <w:szCs w:val="20"/>
              </w:rPr>
              <w:t xml:space="preserve"> </w:t>
            </w:r>
            <w:r w:rsidR="00CA23FF" w:rsidRPr="00785EE6">
              <w:rPr>
                <w:color w:val="000000"/>
                <w:sz w:val="20"/>
                <w:szCs w:val="20"/>
              </w:rPr>
              <w:t>ВАЗ 2112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64000,0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2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Кубинская Ольга Сергеевн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старший специалист </w:t>
            </w:r>
            <w:r w:rsidRPr="00785EE6">
              <w:rPr>
                <w:color w:val="000000"/>
                <w:sz w:val="20"/>
                <w:szCs w:val="20"/>
              </w:rPr>
              <w:lastRenderedPageBreak/>
              <w:t>1 разря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234 069, 51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Комната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z w:val="20"/>
                <w:szCs w:val="20"/>
              </w:rPr>
              <w:lastRenderedPageBreak/>
              <w:t>Торчаловская</w:t>
            </w:r>
            <w:proofErr w:type="spellEnd"/>
            <w:r w:rsidRPr="00785EE6">
              <w:rPr>
                <w:b/>
                <w:color w:val="000000"/>
                <w:sz w:val="20"/>
                <w:szCs w:val="20"/>
              </w:rPr>
              <w:t xml:space="preserve"> Дарья Александровн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0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2810.23</w:t>
            </w:r>
          </w:p>
        </w:tc>
        <w:tc>
          <w:tcPr>
            <w:tcW w:w="21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z w:val="20"/>
                <w:szCs w:val="20"/>
              </w:rPr>
              <w:t>Нагоева</w:t>
            </w:r>
            <w:proofErr w:type="spellEnd"/>
            <w:r w:rsidRPr="00785EE6">
              <w:rPr>
                <w:b/>
                <w:color w:val="000000"/>
                <w:sz w:val="20"/>
                <w:szCs w:val="20"/>
              </w:rPr>
              <w:t xml:space="preserve"> Мария </w:t>
            </w:r>
            <w:proofErr w:type="spellStart"/>
            <w:r w:rsidRPr="00785EE6">
              <w:rPr>
                <w:b/>
                <w:color w:val="000000"/>
                <w:sz w:val="20"/>
                <w:szCs w:val="20"/>
              </w:rPr>
              <w:t>Хасанбиевна</w:t>
            </w:r>
            <w:proofErr w:type="spellEnd"/>
            <w:r w:rsidRPr="00785EE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62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750,68</w:t>
            </w:r>
          </w:p>
        </w:tc>
        <w:tc>
          <w:tcPr>
            <w:tcW w:w="21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супруг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6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699,02</w:t>
            </w:r>
          </w:p>
        </w:tc>
        <w:tc>
          <w:tcPr>
            <w:tcW w:w="21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5,0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а</w:t>
            </w:r>
            <w:r w:rsidR="00F969FE" w:rsidRPr="00785EE6">
              <w:rPr>
                <w:color w:val="000000"/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color w:val="000000"/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color w:val="000000"/>
                <w:sz w:val="20"/>
                <w:szCs w:val="20"/>
              </w:rPr>
              <w:t xml:space="preserve"> </w:t>
            </w:r>
            <w:r w:rsidR="00CA23FF" w:rsidRPr="00785EE6">
              <w:rPr>
                <w:color w:val="000000"/>
                <w:sz w:val="20"/>
                <w:szCs w:val="20"/>
              </w:rPr>
              <w:t>ВАЗ 2104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715,19</w:t>
            </w:r>
          </w:p>
        </w:tc>
        <w:tc>
          <w:tcPr>
            <w:tcW w:w="21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Горбачева Наталья Константиновна</w:t>
            </w:r>
          </w:p>
          <w:p w:rsidR="00CA23FF" w:rsidRPr="00785EE6" w:rsidRDefault="00D94591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CA23FF" w:rsidRPr="00785EE6">
              <w:rPr>
                <w:color w:val="000000"/>
                <w:sz w:val="20"/>
                <w:szCs w:val="20"/>
              </w:rPr>
              <w:t>тарший специалист 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5 956,34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BF7705" w:rsidRPr="00785EE6">
              <w:rPr>
                <w:color w:val="000000"/>
                <w:sz w:val="20"/>
                <w:szCs w:val="20"/>
              </w:rPr>
              <w:t>ет</w:t>
            </w:r>
          </w:p>
          <w:p w:rsidR="00CA23FF" w:rsidRPr="00785EE6" w:rsidRDefault="00CA23FF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Степанов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Анн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Сергеевн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старший  специалист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3 509,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BF7705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z w:val="20"/>
                <w:szCs w:val="20"/>
              </w:rPr>
              <w:t>Гуркова</w:t>
            </w:r>
            <w:proofErr w:type="spellEnd"/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Александр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Михайловн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старший специалист I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0 199,7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участок</w:t>
            </w: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00,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BF7705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 xml:space="preserve">Грехов Илья Александрович </w:t>
            </w:r>
            <w:r w:rsidRPr="00785EE6">
              <w:rPr>
                <w:color w:val="000000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7111.00</w:t>
            </w:r>
          </w:p>
        </w:tc>
        <w:tc>
          <w:tcPr>
            <w:tcW w:w="21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0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8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Таубина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ария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Александровна </w:t>
            </w:r>
            <w:r w:rsidRPr="00785EE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812 282,57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½ доля)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,0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41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Чесноков Александр Сергеевич</w:t>
            </w:r>
            <w:r w:rsidRPr="00785EE6">
              <w:rPr>
                <w:color w:val="000000"/>
                <w:sz w:val="20"/>
                <w:szCs w:val="20"/>
              </w:rPr>
              <w:t xml:space="preserve"> заместитель </w:t>
            </w:r>
            <w:r w:rsidRPr="00785EE6">
              <w:rPr>
                <w:color w:val="000000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lastRenderedPageBreak/>
              <w:t>914990,67</w:t>
            </w:r>
          </w:p>
        </w:tc>
        <w:tc>
          <w:tcPr>
            <w:tcW w:w="21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Комната (21/353 доли)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86,4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85EE6">
            <w:pPr>
              <w:shd w:val="clear" w:color="auto" w:fill="FFFFFF"/>
              <w:ind w:left="-30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85EE6">
            <w:pPr>
              <w:shd w:val="clear" w:color="auto" w:fill="FFFFFF"/>
              <w:ind w:left="-30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Комнат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6101,00</w:t>
            </w:r>
          </w:p>
        </w:tc>
        <w:tc>
          <w:tcPr>
            <w:tcW w:w="21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85EE6">
            <w:pPr>
              <w:shd w:val="clear" w:color="auto" w:fill="FFFFFF"/>
              <w:ind w:left="-30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Комнат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Левашова Наталья Николаевна</w:t>
            </w:r>
            <w:r w:rsidRPr="00785EE6">
              <w:rPr>
                <w:color w:val="000000"/>
                <w:sz w:val="20"/>
                <w:szCs w:val="20"/>
              </w:rPr>
              <w:t xml:space="preserve"> 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52844,5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205"/>
              <w:jc w:val="center"/>
              <w:rPr>
                <w:color w:val="000000"/>
                <w:sz w:val="20"/>
                <w:szCs w:val="20"/>
              </w:rPr>
            </w:pPr>
          </w:p>
          <w:p w:rsidR="00CA23FF" w:rsidRPr="00785EE6" w:rsidRDefault="00BF05A0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а</w:t>
            </w:r>
            <w:r w:rsidR="00F969FE" w:rsidRPr="00785EE6">
              <w:rPr>
                <w:color w:val="000000"/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color w:val="000000"/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color w:val="000000"/>
                <w:sz w:val="20"/>
                <w:szCs w:val="20"/>
              </w:rPr>
              <w:t xml:space="preserve"> </w:t>
            </w:r>
            <w:r w:rsidR="00CA23FF" w:rsidRPr="00785EE6">
              <w:rPr>
                <w:color w:val="000000"/>
                <w:sz w:val="20"/>
                <w:szCs w:val="20"/>
              </w:rPr>
              <w:t>ВАЗ 210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816509,42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а</w:t>
            </w:r>
            <w:r w:rsidR="00F969FE" w:rsidRPr="00785EE6">
              <w:rPr>
                <w:color w:val="000000"/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color w:val="000000"/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color w:val="000000"/>
                <w:sz w:val="20"/>
                <w:szCs w:val="20"/>
              </w:rPr>
              <w:t xml:space="preserve"> </w:t>
            </w:r>
            <w:r w:rsidR="00CA23FF" w:rsidRPr="00785EE6">
              <w:rPr>
                <w:color w:val="000000"/>
                <w:sz w:val="20"/>
                <w:szCs w:val="20"/>
              </w:rPr>
              <w:t>ВАЗ 2114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Штогр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Ирина Игоревна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 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0 194,52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 xml:space="preserve">Квартира 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9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Кравченко Оксана Сергеевна 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6 291,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0,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tabs>
                <w:tab w:val="left" w:pos="2935"/>
              </w:tabs>
              <w:spacing w:line="240" w:lineRule="exact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97 581,3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785EE6" w:rsidP="00785EE6">
            <w:pPr>
              <w:shd w:val="clear" w:color="auto" w:fill="FFFFFF"/>
              <w:ind w:left="-30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а</w:t>
            </w:r>
            <w:r w:rsidR="00F969FE" w:rsidRPr="00785EE6">
              <w:rPr>
                <w:color w:val="000000"/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color w:val="000000"/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color w:val="000000"/>
                <w:sz w:val="20"/>
                <w:szCs w:val="20"/>
              </w:rPr>
              <w:t xml:space="preserve"> </w:t>
            </w:r>
            <w:r w:rsidR="00CA23FF" w:rsidRPr="00785EE6">
              <w:rPr>
                <w:color w:val="000000"/>
                <w:sz w:val="20"/>
                <w:szCs w:val="20"/>
              </w:rPr>
              <w:t>КИА</w:t>
            </w:r>
            <w:r w:rsidR="00F969FE" w:rsidRPr="00785EE6">
              <w:rPr>
                <w:color w:val="000000"/>
                <w:sz w:val="20"/>
                <w:szCs w:val="20"/>
              </w:rPr>
              <w:t xml:space="preserve"> </w:t>
            </w:r>
            <w:r w:rsidR="00CA23FF" w:rsidRPr="00785EE6">
              <w:rPr>
                <w:color w:val="000000"/>
                <w:sz w:val="20"/>
                <w:szCs w:val="20"/>
              </w:rPr>
              <w:t>РИО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 xml:space="preserve">Квартира 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5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Степанова Татьяна Анатольевна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57 441,4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9"/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Голубе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Ксения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лександровна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56 070,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5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z w:val="20"/>
                <w:szCs w:val="20"/>
              </w:rPr>
              <w:t>Молдованова</w:t>
            </w:r>
            <w:proofErr w:type="spellEnd"/>
            <w:r w:rsidRPr="00785EE6">
              <w:rPr>
                <w:b/>
                <w:color w:val="000000"/>
                <w:sz w:val="20"/>
                <w:szCs w:val="20"/>
              </w:rPr>
              <w:t xml:space="preserve"> Анастасия Викторовна</w:t>
            </w:r>
            <w:r w:rsidRPr="00785EE6">
              <w:rPr>
                <w:color w:val="000000"/>
                <w:sz w:val="20"/>
                <w:szCs w:val="20"/>
              </w:rPr>
              <w:t xml:space="preserve"> 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4 465,7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85EE6">
            <w:pPr>
              <w:shd w:val="clear" w:color="auto" w:fill="FFFFFF"/>
              <w:ind w:left="-30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Корольков Сергей Владимирович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860 784,9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55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BF05A0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7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Дачный земельный участок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60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31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Абрамов Антуан Владимирович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588 417,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5,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</w:t>
            </w:r>
            <w:r w:rsidR="00F969FE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CA23FF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="00CA23FF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Садов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600</w:t>
            </w:r>
            <w:r w:rsidR="00C04C53" w:rsidRPr="00785EE6">
              <w:rPr>
                <w:color w:val="000000"/>
                <w:spacing w:val="-13"/>
                <w:sz w:val="20"/>
                <w:szCs w:val="20"/>
              </w:rPr>
              <w:t>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 xml:space="preserve">Протасов Виталий Михайлович 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09 754,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3.8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85EE6">
            <w:pPr>
              <w:shd w:val="clear" w:color="auto" w:fill="FFFFFF"/>
              <w:ind w:left="-30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55 36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3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5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2" w:lineRule="exact"/>
              <w:ind w:left="-41" w:right="-46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8"/>
                <w:sz w:val="20"/>
                <w:szCs w:val="20"/>
              </w:rPr>
              <w:t>Степанов Антон Юрьевич</w:t>
            </w:r>
          </w:p>
          <w:p w:rsidR="00CA23FF" w:rsidRPr="00785EE6" w:rsidRDefault="00CA23FF" w:rsidP="00736B31">
            <w:pPr>
              <w:shd w:val="clear" w:color="auto" w:fill="FFFFFF"/>
              <w:spacing w:line="242" w:lineRule="exact"/>
              <w:ind w:left="-41" w:right="-46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87662.7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9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591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sz w:val="20"/>
                  <w:szCs w:val="20"/>
                </w:rPr>
                <w:t>Казак Александр Вячеславович</w:t>
              </w:r>
            </w:smartTag>
            <w:r w:rsidRPr="00785EE6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6436,7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</w:t>
            </w:r>
            <w:r w:rsidRPr="00785EE6">
              <w:rPr>
                <w:sz w:val="20"/>
                <w:szCs w:val="20"/>
                <w:lang w:val="en-US"/>
              </w:rPr>
              <w:t xml:space="preserve">/3 </w:t>
            </w:r>
            <w:r w:rsidRPr="00785EE6">
              <w:rPr>
                <w:sz w:val="20"/>
                <w:szCs w:val="20"/>
              </w:rPr>
              <w:t>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</w:rPr>
              <w:t xml:space="preserve"> </w:t>
            </w:r>
            <w:r w:rsidR="00CA23FF" w:rsidRPr="00785EE6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="00CA23FF" w:rsidRPr="00785EE6">
              <w:rPr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Тимохина Елена Юрьевна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ведущий 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t>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7 148.4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 467</w:t>
            </w:r>
            <w:r w:rsidR="003214FA" w:rsidRPr="00785EE6">
              <w:rPr>
                <w:color w:val="000000"/>
                <w:spacing w:val="-6"/>
                <w:sz w:val="20"/>
                <w:szCs w:val="20"/>
              </w:rPr>
              <w:t> 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534</w:t>
            </w:r>
            <w:r w:rsidR="003214FA" w:rsidRPr="00785EE6"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Дачный земельный участок</w:t>
            </w:r>
          </w:p>
          <w:p w:rsidR="003214FA" w:rsidRPr="00785EE6" w:rsidRDefault="003214FA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  <w:p w:rsidR="003214FA" w:rsidRPr="00785EE6" w:rsidRDefault="003214FA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10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3214FA" w:rsidRPr="00785EE6" w:rsidTr="001743B5">
        <w:trPr>
          <w:trHeight w:val="65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4FA" w:rsidRPr="00785EE6" w:rsidRDefault="003214FA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4FA" w:rsidRPr="00785EE6" w:rsidRDefault="003214FA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4FA" w:rsidRPr="00785EE6" w:rsidRDefault="003214FA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4FA" w:rsidRPr="00785EE6" w:rsidRDefault="003214FA" w:rsidP="00736B31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4FA" w:rsidRPr="00785EE6" w:rsidRDefault="003214FA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4FA" w:rsidRPr="00785EE6" w:rsidRDefault="003214FA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4FA" w:rsidRPr="00785EE6" w:rsidRDefault="003214FA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4FA" w:rsidRPr="00785EE6" w:rsidRDefault="003214FA" w:rsidP="00736B31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4FA" w:rsidRPr="00785EE6" w:rsidRDefault="003214F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( 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( 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tabs>
                <w:tab w:val="left" w:pos="1399"/>
                <w:tab w:val="left" w:pos="1533"/>
              </w:tabs>
              <w:spacing w:line="240" w:lineRule="exact"/>
              <w:ind w:left="-41" w:right="-46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Федорова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Татьяна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Юрьевна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,5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935042</w:t>
            </w:r>
            <w:r w:rsidR="003214FA" w:rsidRPr="00785EE6"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Квартира (общая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lastRenderedPageBreak/>
              <w:t>3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</w:rPr>
              <w:t xml:space="preserve"> </w:t>
            </w:r>
            <w:r w:rsidR="00CA23FF" w:rsidRPr="00785EE6">
              <w:rPr>
                <w:sz w:val="20"/>
                <w:szCs w:val="20"/>
              </w:rPr>
              <w:t xml:space="preserve">Шкода </w:t>
            </w:r>
            <w:proofErr w:type="spellStart"/>
            <w:r w:rsidR="00CA23FF" w:rsidRPr="00785EE6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lastRenderedPageBreak/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17554</w:t>
            </w:r>
            <w:r w:rsidR="003214FA" w:rsidRPr="00785EE6">
              <w:rPr>
                <w:color w:val="000000"/>
                <w:spacing w:val="-6"/>
                <w:sz w:val="20"/>
                <w:szCs w:val="20"/>
              </w:rPr>
              <w:t>,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85EE6">
            <w:pPr>
              <w:shd w:val="clear" w:color="auto" w:fill="FFFFFF"/>
              <w:ind w:left="-3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CA23FF" w:rsidP="00736B31">
            <w:pPr>
              <w:shd w:val="clear" w:color="auto" w:fill="FFFFFF"/>
              <w:tabs>
                <w:tab w:val="left" w:pos="1533"/>
              </w:tabs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Блатун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Татьяна Леонидовна </w:t>
            </w:r>
          </w:p>
          <w:p w:rsidR="00CA23FF" w:rsidRPr="00785EE6" w:rsidRDefault="00CA23FF" w:rsidP="00736B31">
            <w:pPr>
              <w:shd w:val="clear" w:color="auto" w:fill="FFFFFF"/>
              <w:tabs>
                <w:tab w:val="left" w:pos="1533"/>
              </w:tabs>
              <w:spacing w:line="240" w:lineRule="exact"/>
              <w:ind w:left="-41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1 разря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77 082,0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tabs>
                <w:tab w:val="left" w:pos="1533"/>
              </w:tabs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tabs>
                <w:tab w:val="left" w:pos="1533"/>
              </w:tabs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адовы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4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5 557,2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  <w:p w:rsidR="00CA23FF" w:rsidRPr="00785EE6" w:rsidRDefault="00CA23F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tabs>
                <w:tab w:val="left" w:pos="1533"/>
              </w:tabs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Кононова Евгения Владимировна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90 808,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1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8 646,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Беспалова Анна Васильевна 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6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</w:t>
            </w:r>
          </w:p>
          <w:p w:rsidR="00CA23FF" w:rsidRPr="00785EE6" w:rsidRDefault="00CA23FF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56 513,2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46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Герасимова Галина Александ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29880,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tabs>
                <w:tab w:val="center" w:pos="1220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tabs>
                <w:tab w:val="left" w:pos="293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 (</w:t>
            </w:r>
            <w:r w:rsidRPr="00785EE6">
              <w:rPr>
                <w:sz w:val="20"/>
                <w:szCs w:val="20"/>
              </w:rPr>
              <w:t xml:space="preserve">безвозмездное,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5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0838,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30,7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</w:t>
            </w:r>
            <w:r w:rsidR="00F969FE" w:rsidRPr="00785EE6">
              <w:rPr>
                <w:color w:val="000000"/>
                <w:spacing w:val="-6"/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CA23FF" w:rsidRPr="00785EE6">
              <w:rPr>
                <w:color w:val="000000"/>
                <w:spacing w:val="-6"/>
                <w:sz w:val="20"/>
                <w:szCs w:val="20"/>
              </w:rPr>
              <w:t>Шевроле</w:t>
            </w:r>
            <w:proofErr w:type="spellEnd"/>
            <w:r w:rsidR="00CA23FF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CA23FF" w:rsidRPr="00785EE6">
              <w:rPr>
                <w:color w:val="000000"/>
                <w:spacing w:val="-6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 (</w:t>
            </w:r>
            <w:r w:rsidRPr="00785EE6">
              <w:rPr>
                <w:sz w:val="20"/>
                <w:szCs w:val="20"/>
              </w:rPr>
              <w:t xml:space="preserve">безвозмездное,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56,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tabs>
                <w:tab w:val="left" w:pos="1533"/>
              </w:tabs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tabs>
                <w:tab w:val="left" w:pos="1533"/>
              </w:tabs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Хасанова Светлана Евгеньевна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 заместитель начальника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2 292,97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22" w:hanging="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4"/>
                <w:sz w:val="20"/>
                <w:szCs w:val="20"/>
              </w:rPr>
              <w:t>ет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омната (соц. </w:t>
            </w:r>
            <w:proofErr w:type="spellStart"/>
            <w:r w:rsidRPr="00785EE6">
              <w:rPr>
                <w:sz w:val="20"/>
                <w:szCs w:val="20"/>
              </w:rPr>
              <w:t>найм</w:t>
            </w:r>
            <w:proofErr w:type="spellEnd"/>
            <w:r w:rsidRPr="00785EE6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2,8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tabs>
                <w:tab w:val="left" w:pos="1533"/>
              </w:tabs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22" w:hanging="7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омната (соц. </w:t>
            </w:r>
            <w:proofErr w:type="spellStart"/>
            <w:r w:rsidRPr="00785EE6">
              <w:rPr>
                <w:sz w:val="20"/>
                <w:szCs w:val="20"/>
              </w:rPr>
              <w:t>найм</w:t>
            </w:r>
            <w:proofErr w:type="spellEnd"/>
            <w:r w:rsidRPr="00785EE6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,5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tabs>
                <w:tab w:val="left" w:pos="1533"/>
              </w:tabs>
              <w:spacing w:line="240" w:lineRule="exact"/>
              <w:ind w:left="-41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1 864,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22" w:hanging="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 xml:space="preserve">/м </w:t>
            </w:r>
            <w:r w:rsidR="00CA23FF" w:rsidRPr="00785EE6">
              <w:rPr>
                <w:sz w:val="20"/>
                <w:szCs w:val="20"/>
              </w:rPr>
              <w:t>Фольксваген транспортер Т</w:t>
            </w:r>
            <w:proofErr w:type="gramStart"/>
            <w:r w:rsidR="00CA23FF" w:rsidRPr="00785EE6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омната (соц. </w:t>
            </w:r>
            <w:proofErr w:type="spellStart"/>
            <w:r w:rsidRPr="00785EE6">
              <w:rPr>
                <w:sz w:val="20"/>
                <w:szCs w:val="20"/>
              </w:rPr>
              <w:t>найм</w:t>
            </w:r>
            <w:proofErr w:type="spellEnd"/>
            <w:r w:rsidRPr="00785EE6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2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Иванова Татьяна Николаевна</w:t>
            </w:r>
          </w:p>
          <w:p w:rsidR="00CA23FF" w:rsidRPr="00785EE6" w:rsidRDefault="00CA23FF" w:rsidP="00736B31">
            <w:pPr>
              <w:shd w:val="clear" w:color="auto" w:fill="FFFFFF"/>
              <w:tabs>
                <w:tab w:val="left" w:pos="1533"/>
              </w:tabs>
              <w:spacing w:line="240" w:lineRule="exact"/>
              <w:ind w:left="-41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 858,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9"/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9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Частный дом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11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7 173,2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Частный дом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11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62 821,8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Частный дом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11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осолапова Елена Викторовна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41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83 645,0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омната (15/46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4,8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2 Комнаты (31/46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3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75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250,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6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7392.67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CA23FF" w:rsidRPr="00785EE6" w:rsidRDefault="00CA23FF" w:rsidP="00736B31">
            <w:pPr>
              <w:shd w:val="clear" w:color="auto" w:fill="FFFFFF"/>
              <w:ind w:left="47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6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Мациевская Марина Владими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 268 710,8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5,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582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2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463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1 818,6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45,2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sz w:val="20"/>
                  <w:szCs w:val="20"/>
                </w:rPr>
                <w:t>Шунгурцыкова Саглара Сергеевна</w:t>
              </w:r>
            </w:smartTag>
            <w:r w:rsidRPr="00785EE6">
              <w:rPr>
                <w:sz w:val="20"/>
                <w:szCs w:val="20"/>
              </w:rPr>
              <w:t xml:space="preserve"> 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8 287,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34,94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FD11ED" w:rsidP="00736B31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омнат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18,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95 999,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34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ind w:left="16" w:firstLine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CA23FF" w:rsidRPr="00785EE6">
              <w:rPr>
                <w:sz w:val="20"/>
                <w:szCs w:val="20"/>
              </w:rPr>
              <w:t>Мицубиси</w:t>
            </w:r>
            <w:proofErr w:type="spellEnd"/>
            <w:r w:rsidR="00CA23FF" w:rsidRPr="00785EE6">
              <w:rPr>
                <w:sz w:val="20"/>
                <w:szCs w:val="20"/>
              </w:rPr>
              <w:t xml:space="preserve"> мираж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омнат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18,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Иванова Татьяна Вячеславовна </w:t>
            </w: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0 743,6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A72BF0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йдемирова</w:t>
            </w:r>
            <w:proofErr w:type="spellEnd"/>
          </w:p>
          <w:p w:rsidR="00A72BF0" w:rsidRPr="00785EE6" w:rsidRDefault="00A72BF0" w:rsidP="00736B31">
            <w:pPr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Янина </w:t>
            </w: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Робертасов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BF0" w:rsidRPr="00785EE6" w:rsidRDefault="00A72BF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2BF0" w:rsidRPr="00785EE6" w:rsidRDefault="00A72BF0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76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252,3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0" w:rsidRPr="00785EE6" w:rsidRDefault="00A72BF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0" w:rsidRPr="00785EE6" w:rsidRDefault="00A72BF0" w:rsidP="00736B31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3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785EE6" w:rsidP="00736B31">
            <w:pPr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</w:rPr>
              <w:t xml:space="preserve"> </w:t>
            </w:r>
            <w:r w:rsidR="00A72BF0" w:rsidRPr="00785EE6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A72BF0" w:rsidRPr="00785EE6" w:rsidTr="001743B5">
        <w:trPr>
          <w:trHeight w:val="65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1D13AF" w:rsidP="00736B31">
            <w:pPr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0" w:rsidRPr="00785EE6" w:rsidRDefault="00A72BF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0" w:rsidRPr="00785EE6" w:rsidRDefault="00A72BF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0" w:rsidRPr="00785EE6" w:rsidRDefault="00A72BF0" w:rsidP="00736B31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29,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sz w:val="20"/>
                <w:szCs w:val="20"/>
              </w:rPr>
            </w:pPr>
          </w:p>
        </w:tc>
      </w:tr>
      <w:tr w:rsidR="00A72BF0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т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0" w:rsidRPr="00785EE6" w:rsidRDefault="00A72BF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4 360,7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0" w:rsidRPr="00785EE6" w:rsidRDefault="00A72BF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0" w:rsidRPr="00785EE6" w:rsidRDefault="00A72BF0" w:rsidP="00736B31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BF0" w:rsidRPr="00785EE6" w:rsidRDefault="00A72BF0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 xml:space="preserve">Соловьева Инна Валерье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3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52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074,00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3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</w:rPr>
              <w:t xml:space="preserve"> </w:t>
            </w:r>
            <w:r w:rsidR="00CA23FF" w:rsidRPr="00785EE6">
              <w:rPr>
                <w:sz w:val="20"/>
                <w:szCs w:val="20"/>
                <w:lang w:val="en-US"/>
              </w:rPr>
              <w:t>Toyota</w:t>
            </w:r>
            <w:r w:rsidR="00CA23FF" w:rsidRPr="00785EE6">
              <w:rPr>
                <w:sz w:val="20"/>
                <w:szCs w:val="20"/>
              </w:rPr>
              <w:t xml:space="preserve"> </w:t>
            </w:r>
            <w:r w:rsidR="00CA23FF" w:rsidRPr="00785EE6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35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Федяева Надежда Владимировна"/>
              </w:smartTagPr>
              <w:smartTag w:uri="urn:schemas-microsoft-com:office:smarttags" w:element="PersonName">
                <w:smartTagPr>
                  <w:attr w:name="ProductID" w:val="Федяева Надежда"/>
                </w:smartTagPr>
                <w:r w:rsidRPr="00785EE6">
                  <w:rPr>
                    <w:b/>
                    <w:bCs/>
                    <w:color w:val="000000"/>
                    <w:spacing w:val="-8"/>
                    <w:sz w:val="20"/>
                    <w:szCs w:val="20"/>
                  </w:rPr>
                  <w:t>Федяева Надежда</w:t>
                </w:r>
              </w:smartTag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 xml:space="preserve"> Владимировна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96 343,7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tabs>
                <w:tab w:val="left" w:pos="293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омната (безвозмездное 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1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CA23FF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Воейков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Дмитрий Алексеевич 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1-ого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1 737.9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5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5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Удалов Александр Анатольевич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9 178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,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5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5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Васильев Дмитрий Геннадиевич</w:t>
            </w:r>
            <w:r w:rsidRPr="00785EE6">
              <w:rPr>
                <w:color w:val="000000"/>
                <w:sz w:val="20"/>
                <w:szCs w:val="20"/>
              </w:rPr>
              <w:t xml:space="preserve"> 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6</w:t>
            </w:r>
            <w:r w:rsidR="00FD11ED"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042,3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Жилой дом 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9BA" w:rsidRPr="00785EE6" w:rsidRDefault="00785EE6" w:rsidP="00736B31">
            <w:pPr>
              <w:ind w:left="5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</w:rPr>
              <w:t xml:space="preserve"> </w:t>
            </w:r>
            <w:r w:rsidR="00CA23FF" w:rsidRPr="00785EE6">
              <w:rPr>
                <w:sz w:val="20"/>
                <w:szCs w:val="20"/>
              </w:rPr>
              <w:t>ВАЗ 21043</w:t>
            </w:r>
          </w:p>
          <w:p w:rsidR="00CA23FF" w:rsidRPr="00785EE6" w:rsidRDefault="00785EE6" w:rsidP="00736B31">
            <w:pPr>
              <w:ind w:left="5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</w:rPr>
              <w:t xml:space="preserve"> </w:t>
            </w:r>
            <w:r w:rsidR="00CA23FF" w:rsidRPr="00785EE6">
              <w:rPr>
                <w:sz w:val="20"/>
                <w:szCs w:val="20"/>
              </w:rPr>
              <w:t>ГРЕЙТ ВОЛЛ СС6468 КМ6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Саранцева Ирина Михайл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580</w:t>
            </w:r>
            <w:r w:rsidR="00FD11ED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670,4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10/47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7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7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7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Уткина Елена Витальевн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646</w:t>
            </w:r>
            <w:r w:rsidR="00FD11ED"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292,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5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Жило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2, 5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 (2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3,8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Баляцкая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Ольга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Валентиновна</w:t>
            </w:r>
            <w:r w:rsidRPr="00785EE6">
              <w:rPr>
                <w:sz w:val="20"/>
                <w:szCs w:val="20"/>
              </w:rPr>
              <w:t xml:space="preserve"> главный казначей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3</w:t>
            </w:r>
            <w:r w:rsidR="00FD11ED"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721,5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CA23FF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Иостман Дмитрий Генрихович 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377</w:t>
            </w:r>
            <w:r w:rsidR="00FD11ED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344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,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3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Комна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19,6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lastRenderedPageBreak/>
                <w:t>Самсонов Дмитрий Владимирович</w:t>
              </w:r>
            </w:smartTag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0</w:t>
            </w:r>
            <w:r w:rsidR="00FD11ED"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853,7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и 1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/12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74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</w:rPr>
              <w:t xml:space="preserve"> </w:t>
            </w:r>
            <w:r w:rsidR="00CA23FF" w:rsidRPr="00785EE6">
              <w:rPr>
                <w:sz w:val="20"/>
                <w:szCs w:val="20"/>
              </w:rPr>
              <w:t xml:space="preserve">Фольксваген Гольф </w:t>
            </w:r>
            <w:r w:rsidR="00CA23FF" w:rsidRPr="00785EE6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адовый земельный участок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адовый дом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39,6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Серова Татьяна Александровна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66</w:t>
            </w:r>
            <w:r w:rsidR="00FD11ED"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234,3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9900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Шевчук Надежда </w:t>
            </w: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Наримановн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352</w:t>
            </w:r>
            <w:r w:rsidR="00FD11ED"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469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6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</w:t>
            </w:r>
            <w:r w:rsidR="00FD11ED" w:rsidRPr="00785EE6">
              <w:rPr>
                <w:color w:val="000000"/>
                <w:sz w:val="20"/>
                <w:szCs w:val="20"/>
              </w:rPr>
              <w:t> 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287</w:t>
            </w:r>
            <w:r w:rsidR="00FD11ED" w:rsidRPr="00785EE6">
              <w:rPr>
                <w:color w:val="000000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39</w:t>
            </w:r>
            <w:r w:rsidRPr="00785EE6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общая совместная собственность)</w:t>
            </w:r>
          </w:p>
          <w:p w:rsidR="00CA23FF" w:rsidRPr="00785EE6" w:rsidRDefault="00CA23F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6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</w:rPr>
              <w:t xml:space="preserve"> </w:t>
            </w:r>
            <w:r w:rsidR="00CA23FF" w:rsidRPr="00785EE6">
              <w:rPr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85EE6">
            <w:pPr>
              <w:shd w:val="clear" w:color="auto" w:fill="FFFFFF"/>
              <w:ind w:left="-3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Грищенко Елена Ивановн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33 690,4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4, 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54 476,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3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Водный транспорт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Маломерное судно «Кайман 300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Демкае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Яна Степановна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79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223/549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22,3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79</w:t>
            </w:r>
            <w:r w:rsidR="00FD11ED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533,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1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фактическое предоставле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,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3</w:t>
            </w:r>
            <w:r w:rsidR="00FD11ED" w:rsidRPr="00785EE6">
              <w:rPr>
                <w:color w:val="000000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z w:val="20"/>
                <w:szCs w:val="20"/>
              </w:rPr>
              <w:t>150,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фактическое предоставле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ind w:right="-7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sz w:val="20"/>
                  <w:szCs w:val="20"/>
                </w:rPr>
                <w:t>Кириллова Елена Максимовна</w:t>
              </w:r>
            </w:smartTag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CA23FF" w:rsidRPr="00785EE6">
              <w:rPr>
                <w:sz w:val="20"/>
                <w:szCs w:val="20"/>
              </w:rPr>
              <w:t>Митсубиси</w:t>
            </w:r>
            <w:proofErr w:type="spellEnd"/>
            <w:r w:rsidR="00CA23FF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CA23FF" w:rsidRPr="00785EE6"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91</w:t>
            </w:r>
            <w:r w:rsidR="00FD11ED"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450.98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1/2 доли</w:t>
            </w:r>
            <w:r w:rsidRPr="00785EE6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0</w:t>
            </w:r>
            <w:r w:rsidR="009900EB" w:rsidRPr="00785EE6">
              <w:rPr>
                <w:sz w:val="20"/>
                <w:szCs w:val="20"/>
              </w:rPr>
              <w:t>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CA23FF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Соколов Иван Андреевич 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30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819,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</w:t>
            </w:r>
            <w:r w:rsidRPr="00785EE6">
              <w:rPr>
                <w:sz w:val="20"/>
                <w:szCs w:val="20"/>
              </w:rPr>
              <w:t>совместная собственность)</w:t>
            </w:r>
          </w:p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9, 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785EE6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</w:t>
            </w:r>
            <w:r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/</w:t>
            </w: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="00CA23FF"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 xml:space="preserve"> Skoda </w:t>
            </w:r>
            <w:proofErr w:type="spellStart"/>
            <w:r w:rsidR="00CA23FF"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Fabia</w:t>
            </w:r>
            <w:proofErr w:type="spellEnd"/>
          </w:p>
          <w:p w:rsidR="00CA23FF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</w:t>
            </w:r>
            <w:r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/</w:t>
            </w: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r w:rsidR="00CA23FF"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Ford Escort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BF05A0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162317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0 705,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59,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CA23F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162317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0000</w:t>
            </w:r>
            <w:r w:rsidR="009900EB" w:rsidRPr="00785EE6"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(безвозмездное </w:t>
            </w:r>
            <w:r w:rsidR="00326B40" w:rsidRPr="00785EE6">
              <w:rPr>
                <w:sz w:val="20"/>
                <w:szCs w:val="20"/>
              </w:rPr>
              <w:t xml:space="preserve">бессрочное </w:t>
            </w:r>
            <w:r w:rsidRPr="00785EE6">
              <w:rPr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3FF" w:rsidRPr="00785EE6" w:rsidRDefault="00CA23F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326B40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Степанова</w:t>
            </w:r>
          </w:p>
          <w:p w:rsidR="00326B40" w:rsidRPr="00785EE6" w:rsidRDefault="00326B40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Татьяна</w:t>
            </w:r>
          </w:p>
          <w:p w:rsidR="00326B40" w:rsidRPr="00785EE6" w:rsidRDefault="00326B40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Ивановна</w:t>
            </w:r>
          </w:p>
          <w:p w:rsidR="00326B40" w:rsidRPr="00785EE6" w:rsidRDefault="00326B40" w:rsidP="00736B31">
            <w:pPr>
              <w:shd w:val="clear" w:color="auto" w:fill="FFFFFF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43 627,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5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4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326B40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6 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326B40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326B40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Колыхалов Александр Анатольевич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07 702,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spacing w:line="276" w:lineRule="exact"/>
              <w:ind w:right="403" w:hanging="2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Комната</w:t>
            </w:r>
          </w:p>
          <w:p w:rsidR="00326B40" w:rsidRPr="00785EE6" w:rsidRDefault="00326B40" w:rsidP="00736B31">
            <w:pPr>
              <w:shd w:val="clear" w:color="auto" w:fill="FFFFFF"/>
              <w:spacing w:line="276" w:lineRule="exact"/>
              <w:ind w:left="-2" w:right="40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12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326B40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spacing w:line="276" w:lineRule="exact"/>
              <w:ind w:right="403"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326B40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591" w:rsidRDefault="00326B40" w:rsidP="00736B31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sz w:val="20"/>
                  <w:szCs w:val="20"/>
                </w:rPr>
                <w:t>Каляев Марк Алексеевич</w:t>
              </w:r>
            </w:smartTag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3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084.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9"/>
                <w:sz w:val="20"/>
                <w:szCs w:val="20"/>
              </w:rPr>
              <w:t>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9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  <w:lang w:val="en-US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  <w:lang w:val="en-US"/>
              </w:rPr>
              <w:t xml:space="preserve"> </w:t>
            </w:r>
            <w:r w:rsidR="00326B40" w:rsidRPr="00785EE6"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 w:rsidR="00326B40" w:rsidRPr="00785EE6">
              <w:rPr>
                <w:sz w:val="20"/>
                <w:szCs w:val="20"/>
                <w:lang w:val="en-US"/>
              </w:rPr>
              <w:t>Punto</w:t>
            </w:r>
            <w:proofErr w:type="spellEnd"/>
            <w:r w:rsidR="00326B40" w:rsidRPr="00785E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6B40" w:rsidRPr="00785EE6">
              <w:rPr>
                <w:sz w:val="20"/>
                <w:szCs w:val="20"/>
                <w:lang w:val="en-US"/>
              </w:rPr>
              <w:t>Berlina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BF05A0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B40" w:rsidRPr="00785EE6" w:rsidRDefault="00326B40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9717E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785EE6" w:rsidRDefault="009717EF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расиков Антон Дмитриевич</w:t>
            </w:r>
          </w:p>
          <w:p w:rsidR="009717EF" w:rsidRPr="00785EE6" w:rsidRDefault="009717E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208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250</w:t>
            </w:r>
            <w:r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9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785EE6" w:rsidRDefault="009717E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 xml:space="preserve">Квартира  </w:t>
            </w:r>
            <w:r w:rsidRPr="00785EE6">
              <w:rPr>
                <w:color w:val="000000"/>
                <w:spacing w:val="-4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7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9717E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Щербин Евгений Александрович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25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015,7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2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4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9717E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Лебедев Евгений"/>
              </w:smartTagPr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Лебедев Евгений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Александрович</w:t>
            </w:r>
          </w:p>
          <w:p w:rsidR="009717EF" w:rsidRPr="00785EE6" w:rsidRDefault="009717EF" w:rsidP="00736B31">
            <w:pPr>
              <w:shd w:val="clear" w:color="auto" w:fill="FFFFFF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287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818,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</w:t>
            </w:r>
            <w:r w:rsidR="00F969FE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9717EF" w:rsidRPr="00785EE6">
              <w:rPr>
                <w:color w:val="000000"/>
                <w:spacing w:val="-5"/>
                <w:sz w:val="20"/>
                <w:szCs w:val="20"/>
              </w:rPr>
              <w:t>ВАЗ 1118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Квартира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(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безвозмезд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бессрочное пользование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7EF" w:rsidRPr="00785EE6" w:rsidRDefault="009717E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4B0E09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4B0E09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lastRenderedPageBreak/>
                <w:t>Аврасина Галина Юрьевна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4B0E09" w:rsidRPr="00785EE6" w:rsidRDefault="004B0E09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52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315,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"/>
                <w:sz w:val="20"/>
                <w:szCs w:val="20"/>
              </w:rPr>
              <w:t>5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09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4B0E09" w:rsidRPr="00785EE6">
              <w:rPr>
                <w:sz w:val="20"/>
                <w:szCs w:val="20"/>
              </w:rPr>
              <w:t>Лексус</w:t>
            </w:r>
            <w:proofErr w:type="spellEnd"/>
            <w:r w:rsidR="004B0E09" w:rsidRPr="00785EE6">
              <w:rPr>
                <w:sz w:val="20"/>
                <w:szCs w:val="20"/>
              </w:rPr>
              <w:t xml:space="preserve"> RX300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Земельный участок</w:t>
            </w:r>
          </w:p>
          <w:p w:rsidR="004B0E09" w:rsidRPr="00785EE6" w:rsidRDefault="004B0E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под</w:t>
            </w:r>
          </w:p>
          <w:p w:rsidR="004B0E09" w:rsidRPr="00785EE6" w:rsidRDefault="004B0E09" w:rsidP="00736B31">
            <w:pPr>
              <w:shd w:val="clear" w:color="auto" w:fill="FFFFFF"/>
              <w:spacing w:line="242" w:lineRule="exact"/>
              <w:ind w:hanging="1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строительство (бессрочное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 постоян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120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4B0E09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3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spacing w:line="242" w:lineRule="exact"/>
              <w:ind w:hanging="1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4B0E09" w:rsidRPr="00785EE6" w:rsidRDefault="004B0E09" w:rsidP="00736B31">
            <w:pPr>
              <w:shd w:val="clear" w:color="auto" w:fill="FFFFFF"/>
              <w:spacing w:line="242" w:lineRule="exact"/>
              <w:ind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E09" w:rsidRPr="00785EE6" w:rsidRDefault="00785EE6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</w:rPr>
              <w:t xml:space="preserve"> </w:t>
            </w:r>
            <w:r w:rsidR="004B0E09" w:rsidRPr="00785EE6">
              <w:rPr>
                <w:sz w:val="20"/>
                <w:szCs w:val="20"/>
              </w:rPr>
              <w:t>Опель Омега</w:t>
            </w: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E09" w:rsidRPr="00785EE6" w:rsidRDefault="004B0E09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6B2F0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400,00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</w:rPr>
              <w:t xml:space="preserve"> </w:t>
            </w:r>
            <w:r w:rsidR="006B2F0F" w:rsidRPr="00785EE6">
              <w:rPr>
                <w:sz w:val="20"/>
                <w:szCs w:val="20"/>
              </w:rPr>
              <w:t>ВАЗ 21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</w:t>
            </w:r>
            <w:proofErr w:type="gramEnd"/>
          </w:p>
          <w:p w:rsidR="006B2F0F" w:rsidRPr="00785EE6" w:rsidRDefault="006B2F0F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</w:t>
            </w:r>
          </w:p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пользование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00</w:t>
            </w:r>
          </w:p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6B2F0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Земельный участок</w:t>
            </w:r>
          </w:p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под</w:t>
            </w:r>
          </w:p>
          <w:p w:rsidR="006B2F0F" w:rsidRPr="00785EE6" w:rsidRDefault="006B2F0F" w:rsidP="00736B31">
            <w:pPr>
              <w:shd w:val="clear" w:color="auto" w:fill="FFFFFF"/>
              <w:spacing w:line="242" w:lineRule="exact"/>
              <w:ind w:hanging="1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строительство (бессрочное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 постоян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12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6B2F0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D94591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Бабкина Юлия Сергеевна</w:t>
            </w:r>
            <w:r w:rsidR="006B2F0F"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6B2F0F" w:rsidRPr="00785EE6" w:rsidRDefault="006B2F0F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18 660,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</w:t>
            </w:r>
            <w:r w:rsidR="00F969FE" w:rsidRPr="00785EE6">
              <w:rPr>
                <w:color w:val="000000"/>
                <w:spacing w:val="-6"/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6B2F0F"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44,50</w:t>
            </w:r>
          </w:p>
          <w:p w:rsidR="006B2F0F" w:rsidRPr="00785EE6" w:rsidRDefault="006B2F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F0F" w:rsidRPr="00785EE6" w:rsidRDefault="006B2F0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660975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Мальцева Анна</w:t>
            </w:r>
          </w:p>
          <w:p w:rsidR="00660975" w:rsidRPr="00785EE6" w:rsidRDefault="00D94591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Николаевна</w:t>
            </w:r>
          </w:p>
          <w:p w:rsidR="00660975" w:rsidRPr="00785EE6" w:rsidRDefault="00D94591" w:rsidP="00736B31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з</w:t>
            </w:r>
            <w:r w:rsidR="00660975" w:rsidRPr="00785EE6">
              <w:rPr>
                <w:bCs/>
                <w:color w:val="000000"/>
                <w:spacing w:val="-8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55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192,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660975" w:rsidRPr="00785EE6" w:rsidRDefault="00660975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5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660975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5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00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785EE6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</w:t>
            </w:r>
            <w:r w:rsidR="00660975" w:rsidRPr="00785EE6">
              <w:rPr>
                <w:color w:val="000000"/>
                <w:spacing w:val="-6"/>
                <w:sz w:val="20"/>
                <w:szCs w:val="20"/>
              </w:rPr>
              <w:t>/</w:t>
            </w:r>
            <w:proofErr w:type="gramStart"/>
            <w:r w:rsidR="00660975"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="00660975" w:rsidRPr="00785EE6">
              <w:rPr>
                <w:color w:val="000000"/>
                <w:spacing w:val="-6"/>
                <w:sz w:val="20"/>
                <w:szCs w:val="20"/>
              </w:rPr>
              <w:t xml:space="preserve"> Опель Астр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660975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82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616,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660975" w:rsidRPr="00785EE6" w:rsidRDefault="00660975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6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975" w:rsidRPr="00785EE6" w:rsidRDefault="0066097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D51C41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D51C41" w:rsidP="00736B31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Балдаева Дина Петровна</w:t>
              </w:r>
            </w:smartTag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D51C41" w:rsidRPr="00785EE6" w:rsidRDefault="00D51C4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65 346,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D51C41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87 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D51C41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3 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D51C41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41" w:rsidRPr="00785EE6" w:rsidRDefault="00D51C41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CA566C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Засечкин Дмитрий Александрович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543 873, 81</w:t>
            </w:r>
          </w:p>
          <w:p w:rsidR="00CA566C" w:rsidRPr="00785EE6" w:rsidRDefault="00CA566C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CA566C" w:rsidRPr="00785EE6" w:rsidRDefault="00CA566C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lastRenderedPageBreak/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59,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Не име</w:t>
            </w:r>
            <w:r w:rsidR="00F969FE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4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566C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CA566C" w:rsidP="00736B31">
            <w:pPr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CF116A">
                <w:rPr>
                  <w:b/>
                  <w:bCs/>
                  <w:color w:val="000000"/>
                  <w:spacing w:val="-8"/>
                  <w:sz w:val="20"/>
                  <w:szCs w:val="20"/>
                  <w:highlight w:val="yellow"/>
                </w:rPr>
                <w:lastRenderedPageBreak/>
                <w:t>Власова Наталья</w:t>
              </w:r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 xml:space="preserve"> Ринатовна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CA566C" w:rsidRPr="00785EE6" w:rsidRDefault="00CA566C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24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022, 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CA566C" w:rsidRPr="00785EE6" w:rsidRDefault="00CA566C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4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566C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 471 530, 0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"/>
                <w:sz w:val="20"/>
                <w:szCs w:val="20"/>
              </w:rPr>
              <w:t>1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CA566C" w:rsidRPr="00785EE6" w:rsidRDefault="00CA566C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785EE6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</w:t>
            </w:r>
            <w:r w:rsidR="00F969FE" w:rsidRPr="00785EE6">
              <w:rPr>
                <w:color w:val="000000"/>
                <w:spacing w:val="-6"/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CA566C" w:rsidRPr="00785EE6">
              <w:rPr>
                <w:color w:val="000000"/>
                <w:spacing w:val="-6"/>
                <w:sz w:val="20"/>
                <w:szCs w:val="20"/>
              </w:rPr>
              <w:t>Мицубиси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CA566C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"/>
                <w:sz w:val="20"/>
                <w:szCs w:val="20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CA566C" w:rsidRPr="00785EE6" w:rsidRDefault="00CA566C" w:rsidP="00736B31">
            <w:pPr>
              <w:jc w:val="center"/>
              <w:rPr>
                <w:sz w:val="20"/>
                <w:szCs w:val="20"/>
              </w:rPr>
            </w:pPr>
          </w:p>
        </w:tc>
      </w:tr>
      <w:tr w:rsidR="00CA566C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"/>
                <w:sz w:val="20"/>
                <w:szCs w:val="20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66C" w:rsidRPr="00785EE6" w:rsidRDefault="00CA566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CA566C" w:rsidRPr="00785EE6" w:rsidRDefault="00CA566C" w:rsidP="00736B31">
            <w:pPr>
              <w:jc w:val="center"/>
              <w:rPr>
                <w:sz w:val="20"/>
                <w:szCs w:val="20"/>
              </w:rPr>
            </w:pPr>
          </w:p>
        </w:tc>
      </w:tr>
      <w:tr w:rsidR="008F389A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89A" w:rsidRPr="00785EE6" w:rsidRDefault="008F389A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Егорова Ирина Владимировна</w:t>
            </w:r>
          </w:p>
          <w:p w:rsidR="008F389A" w:rsidRPr="00785EE6" w:rsidRDefault="008F389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89A" w:rsidRPr="00785EE6" w:rsidRDefault="008F389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34 602,0</w:t>
            </w:r>
          </w:p>
          <w:p w:rsidR="008F389A" w:rsidRPr="00785EE6" w:rsidRDefault="008F389A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8F389A" w:rsidRPr="00785EE6" w:rsidRDefault="008F389A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89A" w:rsidRPr="00785EE6" w:rsidRDefault="008F389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89A" w:rsidRPr="00785EE6" w:rsidRDefault="008F389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7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89A" w:rsidRPr="00785EE6" w:rsidRDefault="008F389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8F389A" w:rsidRPr="00785EE6" w:rsidRDefault="008F389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F389A" w:rsidRPr="00785EE6" w:rsidRDefault="008F389A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89A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</w:t>
            </w:r>
            <w:r w:rsidR="00F969FE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8F389A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89A" w:rsidRPr="00785EE6" w:rsidRDefault="008F389A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4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89A" w:rsidRPr="00785EE6" w:rsidRDefault="008F389A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89A" w:rsidRPr="00785EE6" w:rsidRDefault="008F389A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2E7974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узнецова</w:t>
            </w:r>
          </w:p>
          <w:p w:rsidR="002E7974" w:rsidRPr="00785EE6" w:rsidRDefault="002E7974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Ольга</w:t>
            </w:r>
          </w:p>
          <w:p w:rsidR="002E7974" w:rsidRPr="00785EE6" w:rsidRDefault="002E7974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Николаевна</w:t>
            </w:r>
          </w:p>
          <w:p w:rsidR="002E7974" w:rsidRPr="00785EE6" w:rsidRDefault="002E7974" w:rsidP="00736B31">
            <w:pPr>
              <w:shd w:val="clear" w:color="auto" w:fill="FFFFFF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spacing w:line="240" w:lineRule="exact"/>
              <w:ind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62 558,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8A55A6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8A55A6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tabs>
                <w:tab w:val="left" w:pos="293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 пользование)</w:t>
            </w:r>
          </w:p>
          <w:p w:rsidR="002E7974" w:rsidRPr="00785EE6" w:rsidRDefault="002E7974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,0</w:t>
            </w:r>
          </w:p>
          <w:p w:rsidR="002E7974" w:rsidRPr="00785EE6" w:rsidRDefault="002E7974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2E7974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8 377,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969FE" w:rsidRPr="00785EE6">
              <w:rPr>
                <w:sz w:val="20"/>
                <w:szCs w:val="20"/>
              </w:rPr>
              <w:t>/</w:t>
            </w:r>
            <w:proofErr w:type="gramStart"/>
            <w:r w:rsidR="00F969FE" w:rsidRPr="00785EE6">
              <w:rPr>
                <w:sz w:val="20"/>
                <w:szCs w:val="20"/>
              </w:rPr>
              <w:t>м</w:t>
            </w:r>
            <w:proofErr w:type="gramEnd"/>
            <w:r w:rsidR="00F969FE" w:rsidRPr="00785EE6">
              <w:rPr>
                <w:sz w:val="20"/>
                <w:szCs w:val="20"/>
              </w:rPr>
              <w:t xml:space="preserve"> </w:t>
            </w:r>
            <w:r w:rsidR="002E7974" w:rsidRPr="00785EE6">
              <w:rPr>
                <w:sz w:val="20"/>
                <w:szCs w:val="20"/>
                <w:lang w:val="en-US"/>
              </w:rPr>
              <w:t xml:space="preserve">RENAULT </w:t>
            </w:r>
            <w:r w:rsidR="002E7974" w:rsidRPr="00785EE6">
              <w:rPr>
                <w:sz w:val="20"/>
                <w:szCs w:val="20"/>
              </w:rPr>
              <w:t>«</w:t>
            </w:r>
            <w:r w:rsidR="002E7974" w:rsidRPr="00785EE6">
              <w:rPr>
                <w:sz w:val="20"/>
                <w:szCs w:val="20"/>
                <w:lang w:val="en-US"/>
              </w:rPr>
              <w:t>SANDERO</w:t>
            </w:r>
            <w:r w:rsidR="002E7974" w:rsidRPr="00785EE6">
              <w:rPr>
                <w:sz w:val="20"/>
                <w:szCs w:val="20"/>
              </w:rPr>
              <w:t>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2E7974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Беляева Елена Вячеславовна</w:t>
            </w:r>
            <w:r w:rsidRPr="00785EE6">
              <w:rPr>
                <w:sz w:val="20"/>
                <w:szCs w:val="20"/>
              </w:rPr>
              <w:t xml:space="preserve"> 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 557 457,3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 име</w:t>
            </w:r>
            <w:r w:rsidR="008A55A6" w:rsidRPr="00785EE6">
              <w:rPr>
                <w:color w:val="000000"/>
                <w:spacing w:val="-7"/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tabs>
                <w:tab w:val="left" w:pos="293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 пользование)</w:t>
            </w:r>
          </w:p>
          <w:p w:rsidR="002E7974" w:rsidRPr="00785EE6" w:rsidRDefault="002E7974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5,0</w:t>
            </w:r>
          </w:p>
          <w:p w:rsidR="002E7974" w:rsidRPr="00785EE6" w:rsidRDefault="002E7974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974" w:rsidRPr="00785EE6" w:rsidRDefault="002E7974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6818A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6818A3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Пономаренко Елена Ивановна </w:t>
            </w:r>
          </w:p>
          <w:p w:rsidR="006818A3" w:rsidRPr="00785EE6" w:rsidRDefault="006818A3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72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648,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омната (14/37 доли в коммунальной квартире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8A55A6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</w:t>
            </w:r>
            <w:r w:rsidR="008A55A6" w:rsidRPr="00785EE6">
              <w:rPr>
                <w:color w:val="000000"/>
                <w:spacing w:val="-4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6818A3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801 649,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2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7518D" w:rsidRPr="00785EE6">
              <w:rPr>
                <w:sz w:val="20"/>
                <w:szCs w:val="20"/>
              </w:rPr>
              <w:t>/</w:t>
            </w:r>
            <w:proofErr w:type="gramStart"/>
            <w:r w:rsidR="00F7518D" w:rsidRPr="00785EE6">
              <w:rPr>
                <w:sz w:val="20"/>
                <w:szCs w:val="20"/>
              </w:rPr>
              <w:t>м</w:t>
            </w:r>
            <w:proofErr w:type="gramEnd"/>
            <w:r w:rsidR="00F7518D" w:rsidRPr="00785EE6">
              <w:rPr>
                <w:sz w:val="20"/>
                <w:szCs w:val="20"/>
              </w:rPr>
              <w:t xml:space="preserve"> </w:t>
            </w:r>
            <w:r w:rsidR="006818A3" w:rsidRPr="00785EE6">
              <w:rPr>
                <w:sz w:val="20"/>
                <w:szCs w:val="20"/>
              </w:rPr>
              <w:t xml:space="preserve">NISSAN </w:t>
            </w:r>
            <w:proofErr w:type="spellStart"/>
            <w:r w:rsidR="006818A3" w:rsidRPr="00785EE6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6818A3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Земельный участок под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12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6818A3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Жило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8A3" w:rsidRPr="00785EE6" w:rsidRDefault="006818A3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462C01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01" w:rsidRPr="00785EE6" w:rsidRDefault="00D94591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Кислицын</w:t>
            </w:r>
            <w:proofErr w:type="spellEnd"/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Дмитрий Юрьевич</w:t>
            </w:r>
          </w:p>
          <w:p w:rsidR="00462C01" w:rsidRPr="00785EE6" w:rsidRDefault="00462C01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01" w:rsidRPr="00785EE6" w:rsidRDefault="00462C0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36 884,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01" w:rsidRPr="00785EE6" w:rsidRDefault="00462C0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</w:t>
            </w:r>
            <w:r w:rsidR="008A55A6" w:rsidRPr="00785EE6">
              <w:rPr>
                <w:color w:val="000000"/>
                <w:spacing w:val="-9"/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01" w:rsidRPr="00785EE6" w:rsidRDefault="00462C0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01" w:rsidRPr="00785EE6" w:rsidRDefault="00462C0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01" w:rsidRPr="00785EE6" w:rsidRDefault="00462C0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8A55A6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01" w:rsidRPr="00785EE6" w:rsidRDefault="00462C01" w:rsidP="00736B31">
            <w:pPr>
              <w:shd w:val="clear" w:color="auto" w:fill="FFFFFF"/>
              <w:spacing w:line="240" w:lineRule="exact"/>
              <w:ind w:right="3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01" w:rsidRPr="00785EE6" w:rsidRDefault="00462C0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5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01" w:rsidRPr="00785EE6" w:rsidRDefault="00462C01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4C5D47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рхипова Ольга Юрьевна</w:t>
            </w:r>
          </w:p>
          <w:p w:rsidR="004C5D47" w:rsidRPr="00785EE6" w:rsidRDefault="004C5D47" w:rsidP="00736B31">
            <w:pPr>
              <w:shd w:val="clear" w:color="auto" w:fill="FFFFFF"/>
              <w:tabs>
                <w:tab w:val="left" w:pos="1539"/>
              </w:tabs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76 475,6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8A55A6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8A55A6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безвозмездное 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9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4C5D47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Жилой дом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 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D47" w:rsidRPr="00785EE6" w:rsidRDefault="004C5D47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AE3623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0 00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  <w:p w:rsidR="00AE3623" w:rsidRPr="00785EE6" w:rsidRDefault="00AE3623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22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23" w:rsidRPr="00785EE6" w:rsidRDefault="00785EE6" w:rsidP="00736B31">
            <w:pPr>
              <w:shd w:val="clear" w:color="auto" w:fill="FFFFFF"/>
              <w:spacing w:line="240" w:lineRule="exact"/>
              <w:ind w:left="-5" w:right="96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</w:t>
            </w:r>
            <w:r w:rsidR="00F7518D" w:rsidRPr="00785EE6">
              <w:rPr>
                <w:color w:val="000000"/>
                <w:spacing w:val="-4"/>
                <w:sz w:val="20"/>
                <w:szCs w:val="20"/>
              </w:rPr>
              <w:t>/</w:t>
            </w:r>
            <w:proofErr w:type="gramStart"/>
            <w:r w:rsidR="00F7518D"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="00F7518D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AE3623"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Kia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98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AE3623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623" w:rsidRPr="00785EE6" w:rsidRDefault="00AE3623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8F6CE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ислов Константин Геннадьевич</w:t>
            </w:r>
          </w:p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45 678,8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tabs>
                <w:tab w:val="left" w:pos="1503"/>
              </w:tabs>
              <w:spacing w:line="240" w:lineRule="exact"/>
              <w:ind w:right="68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40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8F6CE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3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еспублика Казах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8F6CE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EB" w:rsidRPr="00785EE6" w:rsidRDefault="008F6CEB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3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еспублика Казахстан</w:t>
            </w:r>
          </w:p>
        </w:tc>
      </w:tr>
      <w:tr w:rsidR="00420453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smartTagPr>
                <w:attr w:name="ProductID" w:val="Скорева Кристина Ринатовна"/>
              </w:smartTagPr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Скорева</w:t>
              </w:r>
              <w:proofErr w:type="spellEnd"/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 xml:space="preserve"> Кристина </w:t>
              </w:r>
              <w:proofErr w:type="spellStart"/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Ринатовна</w:t>
              </w:r>
            </w:smartTag>
            <w:proofErr w:type="spellEnd"/>
          </w:p>
          <w:p w:rsidR="00420453" w:rsidRPr="00785EE6" w:rsidRDefault="00420453" w:rsidP="00736B31">
            <w:pPr>
              <w:shd w:val="clear" w:color="auto" w:fill="FFFFFF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69 389,6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адовый </w:t>
            </w:r>
            <w:r w:rsidR="00B61B15" w:rsidRPr="00785EE6">
              <w:rPr>
                <w:sz w:val="20"/>
                <w:szCs w:val="20"/>
              </w:rPr>
              <w:t xml:space="preserve">земельный </w:t>
            </w:r>
            <w:r w:rsidRPr="00785EE6">
              <w:rPr>
                <w:sz w:val="20"/>
                <w:szCs w:val="20"/>
              </w:rPr>
              <w:t>участок</w:t>
            </w:r>
          </w:p>
          <w:p w:rsidR="00420453" w:rsidRPr="00785EE6" w:rsidRDefault="00420453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 023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420453" w:rsidRPr="00785EE6" w:rsidRDefault="00420453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5,0</w:t>
            </w:r>
          </w:p>
          <w:p w:rsidR="00420453" w:rsidRPr="00785EE6" w:rsidRDefault="00420453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420453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</w:t>
            </w:r>
          </w:p>
          <w:p w:rsidR="00420453" w:rsidRPr="00785EE6" w:rsidRDefault="00420453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32,1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420453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28,5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8F6CE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6 356,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7518D" w:rsidRPr="00785EE6">
              <w:rPr>
                <w:sz w:val="20"/>
                <w:szCs w:val="20"/>
              </w:rPr>
              <w:t>/</w:t>
            </w:r>
            <w:proofErr w:type="gramStart"/>
            <w:r w:rsidR="00F7518D" w:rsidRPr="00785EE6">
              <w:rPr>
                <w:sz w:val="20"/>
                <w:szCs w:val="20"/>
              </w:rPr>
              <w:t>м</w:t>
            </w:r>
            <w:proofErr w:type="gramEnd"/>
            <w:r w:rsidR="00F7518D" w:rsidRPr="00785EE6">
              <w:rPr>
                <w:sz w:val="20"/>
                <w:szCs w:val="20"/>
              </w:rPr>
              <w:t xml:space="preserve"> </w:t>
            </w:r>
            <w:r w:rsidR="008F6CEB" w:rsidRPr="00785EE6">
              <w:rPr>
                <w:sz w:val="20"/>
                <w:szCs w:val="20"/>
              </w:rPr>
              <w:t>ВАЗ 21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8F6CEB" w:rsidRPr="00785EE6" w:rsidRDefault="008F6CE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2045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Сыпаче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Лада Васильевна</w:t>
            </w:r>
          </w:p>
          <w:p w:rsidR="00420453" w:rsidRPr="00785EE6" w:rsidRDefault="00420453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66 770,3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</w:t>
            </w:r>
            <w:r w:rsidR="00F7518D" w:rsidRPr="00785EE6">
              <w:rPr>
                <w:color w:val="000000"/>
                <w:spacing w:val="-6"/>
                <w:sz w:val="20"/>
                <w:szCs w:val="20"/>
              </w:rPr>
              <w:t>/</w:t>
            </w:r>
            <w:proofErr w:type="gramStart"/>
            <w:r w:rsidR="00F7518D"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="00F7518D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420453" w:rsidRPr="00785EE6">
              <w:rPr>
                <w:color w:val="000000"/>
                <w:spacing w:val="-6"/>
                <w:sz w:val="20"/>
                <w:szCs w:val="20"/>
              </w:rPr>
              <w:t>ВАЗ-210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453" w:rsidRPr="00785EE6" w:rsidRDefault="00420453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EC78A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84 300,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-х комнатная квартира в 1-этажном брусчатом жилом доме</w:t>
            </w:r>
          </w:p>
          <w:p w:rsidR="00EC78AF" w:rsidRPr="00785EE6" w:rsidRDefault="00EC78A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4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="00F7518D" w:rsidRPr="00785EE6">
              <w:rPr>
                <w:sz w:val="20"/>
                <w:szCs w:val="20"/>
                <w:lang w:val="en-US"/>
              </w:rPr>
              <w:t>/</w:t>
            </w:r>
            <w:proofErr w:type="gramStart"/>
            <w:r w:rsidR="00F7518D" w:rsidRPr="00785EE6">
              <w:rPr>
                <w:sz w:val="20"/>
                <w:szCs w:val="20"/>
              </w:rPr>
              <w:t>м</w:t>
            </w:r>
            <w:proofErr w:type="gramEnd"/>
            <w:r w:rsidR="00F7518D" w:rsidRPr="00785EE6">
              <w:rPr>
                <w:sz w:val="20"/>
                <w:szCs w:val="20"/>
                <w:lang w:val="en-US"/>
              </w:rPr>
              <w:t xml:space="preserve"> </w:t>
            </w:r>
            <w:r w:rsidR="00EC78AF" w:rsidRPr="00785EE6">
              <w:rPr>
                <w:sz w:val="20"/>
                <w:szCs w:val="20"/>
                <w:lang w:val="en-US"/>
              </w:rPr>
              <w:t>Toyota Town Ace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12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EC78A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EC78AF" w:rsidRPr="00785EE6" w:rsidRDefault="00EC78AF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109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EC78A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EC78A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8AF" w:rsidRPr="00785EE6" w:rsidRDefault="00EC78A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8F0735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8F0735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Рагозина Ольга Федоровна </w:t>
            </w:r>
          </w:p>
          <w:p w:rsidR="008F0735" w:rsidRPr="00785EE6" w:rsidRDefault="008F0735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735" w:rsidRPr="00785EE6" w:rsidRDefault="008F073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78193,75</w:t>
            </w:r>
          </w:p>
          <w:p w:rsidR="008F0735" w:rsidRPr="00785EE6" w:rsidRDefault="008F0735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8F0735" w:rsidRPr="00785EE6" w:rsidRDefault="008F0735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735" w:rsidRPr="00785EE6" w:rsidRDefault="008F073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735" w:rsidRPr="00785EE6" w:rsidRDefault="008F073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735" w:rsidRPr="00785EE6" w:rsidRDefault="008F073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735" w:rsidRPr="00785EE6" w:rsidRDefault="008F073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735" w:rsidRPr="00785EE6" w:rsidRDefault="008F0735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соц</w:t>
            </w:r>
            <w:r w:rsidR="00A251DC" w:rsidRPr="00785EE6">
              <w:rPr>
                <w:color w:val="000000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A251DC" w:rsidRPr="00785EE6">
              <w:rPr>
                <w:color w:val="000000"/>
                <w:spacing w:val="-6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  <w:p w:rsidR="008F0735" w:rsidRPr="00785EE6" w:rsidRDefault="008F0735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8F0735" w:rsidRPr="00785EE6" w:rsidRDefault="008F0735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735" w:rsidRPr="00785EE6" w:rsidRDefault="008F073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32,4</w:t>
            </w:r>
          </w:p>
          <w:p w:rsidR="008F0735" w:rsidRPr="00785EE6" w:rsidRDefault="008F0735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8F0735" w:rsidRPr="00785EE6" w:rsidRDefault="008F0735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735" w:rsidRPr="00785EE6" w:rsidRDefault="000A5F41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A251DC" w:rsidRPr="00785EE6" w:rsidTr="001743B5">
        <w:trPr>
          <w:trHeight w:val="30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соц. 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32,4</w:t>
            </w:r>
          </w:p>
          <w:p w:rsidR="00A251DC" w:rsidRPr="00785EE6" w:rsidRDefault="00A251DC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A251DC" w:rsidRPr="00785EE6" w:rsidRDefault="00A251DC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A251DC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A251DC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Седова Наталья Викторовна </w:t>
            </w:r>
          </w:p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9 275,4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</w:t>
            </w:r>
            <w:r w:rsidR="00F969FE" w:rsidRPr="00785EE6">
              <w:rPr>
                <w:color w:val="000000"/>
                <w:spacing w:val="-4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A251DC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74 437,0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spacing w:line="238" w:lineRule="exact"/>
              <w:ind w:right="-44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двух комнатная (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A251DC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Тарасова Диана Александ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47 659,13</w:t>
            </w:r>
          </w:p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1DC" w:rsidRPr="00785EE6" w:rsidRDefault="00A251DC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Квартира</w:t>
            </w:r>
          </w:p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65,7</w:t>
            </w:r>
          </w:p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251DC" w:rsidRPr="00785EE6" w:rsidRDefault="00A251DC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1DC" w:rsidRPr="00785EE6" w:rsidRDefault="00A251DC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911F36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36" w:rsidRPr="00785EE6" w:rsidRDefault="00911F36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6" w:rsidRPr="00785EE6" w:rsidRDefault="00911F36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00 008,0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6" w:rsidRPr="00785EE6" w:rsidRDefault="00911F3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6" w:rsidRPr="00785EE6" w:rsidRDefault="00911F3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5,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6" w:rsidRPr="00785EE6" w:rsidRDefault="00911F3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6" w:rsidRPr="00785EE6" w:rsidRDefault="00785EE6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</w:t>
            </w:r>
            <w:r w:rsidR="00F7518D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F7518D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F7518D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911F36" w:rsidRPr="00785EE6">
              <w:rPr>
                <w:color w:val="000000"/>
                <w:spacing w:val="-5"/>
                <w:sz w:val="20"/>
                <w:szCs w:val="20"/>
              </w:rPr>
              <w:t>Тойота</w:t>
            </w:r>
            <w:proofErr w:type="spellEnd"/>
            <w:r w:rsidR="00911F36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911F36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COROLLA</w:t>
            </w:r>
            <w:r w:rsidR="00911F36" w:rsidRPr="00785EE6">
              <w:rPr>
                <w:color w:val="000000"/>
                <w:spacing w:val="-6"/>
                <w:sz w:val="20"/>
                <w:szCs w:val="20"/>
              </w:rPr>
              <w:t>;</w:t>
            </w:r>
          </w:p>
          <w:p w:rsidR="00911F36" w:rsidRPr="00785EE6" w:rsidRDefault="00911F36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грузовые</w:t>
            </w:r>
          </w:p>
          <w:p w:rsidR="00911F36" w:rsidRPr="00785EE6" w:rsidRDefault="00911F3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автомобили:</w:t>
            </w:r>
          </w:p>
          <w:p w:rsidR="00911F36" w:rsidRPr="00785EE6" w:rsidRDefault="00911F3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амАЗ, Газ 221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6" w:rsidRPr="00785EE6" w:rsidRDefault="00911F36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Гараж</w:t>
            </w:r>
          </w:p>
          <w:p w:rsidR="00911F36" w:rsidRPr="00785EE6" w:rsidRDefault="00911F36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6" w:rsidRPr="00785EE6" w:rsidRDefault="00911F36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36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36" w:rsidRPr="00785EE6" w:rsidRDefault="00911F36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911F36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36" w:rsidRPr="00785EE6" w:rsidRDefault="00911F36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6" w:rsidRPr="00785EE6" w:rsidRDefault="00911F36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6" w:rsidRPr="00785EE6" w:rsidRDefault="00911F3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6" w:rsidRPr="00785EE6" w:rsidRDefault="00911F3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6" w:rsidRPr="00785EE6" w:rsidRDefault="00911F3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6" w:rsidRPr="00785EE6" w:rsidRDefault="00911F3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втоприцеп МАЗ-939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6" w:rsidRPr="00785EE6" w:rsidRDefault="00911F36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Земельный  участок</w:t>
            </w:r>
          </w:p>
          <w:p w:rsidR="00911F36" w:rsidRPr="00785EE6" w:rsidRDefault="00911F36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6" w:rsidRPr="00785EE6" w:rsidRDefault="00911F3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2"/>
                <w:sz w:val="20"/>
                <w:szCs w:val="20"/>
              </w:rPr>
              <w:t>1500,0</w:t>
            </w:r>
          </w:p>
          <w:p w:rsidR="00911F36" w:rsidRPr="00785EE6" w:rsidRDefault="00911F36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36" w:rsidRPr="00785EE6" w:rsidRDefault="00911F36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E62D48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D48" w:rsidRPr="00785EE6" w:rsidRDefault="00E62D48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Воробьева Ольга Анатольевна</w:t>
            </w:r>
          </w:p>
          <w:p w:rsidR="00E62D48" w:rsidRPr="00785EE6" w:rsidRDefault="004D3E5C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</w:t>
            </w:r>
            <w:r w:rsidR="00E62D48" w:rsidRPr="00785EE6">
              <w:rPr>
                <w:bCs/>
                <w:color w:val="000000"/>
                <w:spacing w:val="-8"/>
                <w:sz w:val="20"/>
                <w:szCs w:val="20"/>
              </w:rPr>
              <w:t>тарший специалист 1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="00E62D48" w:rsidRPr="00785EE6">
              <w:rPr>
                <w:bCs/>
                <w:color w:val="000000"/>
                <w:spacing w:val="-8"/>
                <w:sz w:val="20"/>
                <w:szCs w:val="20"/>
              </w:rPr>
              <w:t>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D48" w:rsidRPr="00785EE6" w:rsidRDefault="00E62D48" w:rsidP="00736B31">
            <w:pPr>
              <w:shd w:val="clear" w:color="auto" w:fill="FFFFFF"/>
              <w:spacing w:line="240" w:lineRule="exact"/>
              <w:ind w:right="278"/>
              <w:jc w:val="center"/>
              <w:rPr>
                <w:sz w:val="20"/>
                <w:szCs w:val="20"/>
              </w:rPr>
            </w:pPr>
          </w:p>
          <w:p w:rsidR="00E62D48" w:rsidRPr="00785EE6" w:rsidRDefault="00E62D48" w:rsidP="00736B31">
            <w:pPr>
              <w:shd w:val="clear" w:color="auto" w:fill="FFFFFF"/>
              <w:spacing w:line="240" w:lineRule="exact"/>
              <w:ind w:right="278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291940</w:t>
            </w:r>
            <w:r w:rsidRPr="00785EE6">
              <w:rPr>
                <w:sz w:val="20"/>
                <w:szCs w:val="20"/>
                <w:lang w:val="en-US"/>
              </w:rPr>
              <w:t>,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D48" w:rsidRPr="00785EE6" w:rsidRDefault="00E62D48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E62D48" w:rsidRPr="00785EE6" w:rsidRDefault="00E62D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D48" w:rsidRPr="00785EE6" w:rsidRDefault="00E62D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D48" w:rsidRPr="00785EE6" w:rsidRDefault="00E62D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D48" w:rsidRPr="00785EE6" w:rsidRDefault="00E62D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62D48" w:rsidRPr="00785EE6" w:rsidRDefault="00E62D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F969F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D48" w:rsidRPr="00785EE6" w:rsidRDefault="00E62D48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E62D48" w:rsidRPr="00785EE6" w:rsidRDefault="00E62D48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D48" w:rsidRPr="00785EE6" w:rsidRDefault="00E62D48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E62D48" w:rsidRPr="00785EE6" w:rsidRDefault="00E62D48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D48" w:rsidRPr="00785EE6" w:rsidRDefault="00F7518D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A14B6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B66" w:rsidRPr="00785EE6" w:rsidRDefault="00A14B66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14B66" w:rsidRPr="00785EE6" w:rsidRDefault="00A14B66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B66" w:rsidRPr="00785EE6" w:rsidRDefault="00A14B66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A14B66" w:rsidRPr="00785EE6" w:rsidRDefault="00A14B66" w:rsidP="00736B31">
            <w:pPr>
              <w:shd w:val="clear" w:color="auto" w:fill="FFFFFF"/>
              <w:spacing w:line="240" w:lineRule="exact"/>
              <w:ind w:right="278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5</w:t>
            </w:r>
            <w:r w:rsidR="004D3E5C"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B66" w:rsidRPr="00785EE6" w:rsidRDefault="00A14B6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4B66" w:rsidRPr="00785EE6" w:rsidRDefault="00A14B6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A14B66" w:rsidRPr="00785EE6" w:rsidRDefault="00A14B6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1/2 дол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B66" w:rsidRPr="00785EE6" w:rsidRDefault="00A14B6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4B66" w:rsidRPr="00785EE6" w:rsidRDefault="00A14B6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B66" w:rsidRPr="00785EE6" w:rsidRDefault="00A14B6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4B66" w:rsidRPr="00785EE6" w:rsidRDefault="00A14B6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B66" w:rsidRPr="00785EE6" w:rsidRDefault="00A14B6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4B66" w:rsidRPr="00785EE6" w:rsidRDefault="00A14B6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B66" w:rsidRPr="00785EE6" w:rsidRDefault="00A14B66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A14B66" w:rsidRPr="00785EE6" w:rsidRDefault="00A14B66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B66" w:rsidRPr="00785EE6" w:rsidRDefault="00F7518D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B66" w:rsidRPr="00785EE6" w:rsidRDefault="004D3E5C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B61B15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Власов Александр Вячеславович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12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180,5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="00B61B15" w:rsidRPr="00785EE6">
              <w:rPr>
                <w:sz w:val="20"/>
                <w:szCs w:val="20"/>
              </w:rPr>
              <w:t xml:space="preserve">Опель </w:t>
            </w:r>
            <w:proofErr w:type="spellStart"/>
            <w:r w:rsidR="00B61B15" w:rsidRPr="00785EE6">
              <w:rPr>
                <w:sz w:val="20"/>
                <w:szCs w:val="20"/>
              </w:rPr>
              <w:t>Вектра</w:t>
            </w:r>
            <w:proofErr w:type="spellEnd"/>
            <w:r w:rsidR="00B61B15" w:rsidRPr="00785EE6">
              <w:rPr>
                <w:sz w:val="20"/>
                <w:szCs w:val="20"/>
              </w:rPr>
              <w:t xml:space="preserve">, </w:t>
            </w:r>
            <w:r w:rsidRPr="00785EE6">
              <w:rPr>
                <w:sz w:val="20"/>
                <w:szCs w:val="20"/>
              </w:rPr>
              <w:t xml:space="preserve">а/м </w:t>
            </w:r>
            <w:r w:rsidR="00B61B15" w:rsidRPr="00785EE6">
              <w:rPr>
                <w:sz w:val="20"/>
                <w:szCs w:val="20"/>
              </w:rPr>
              <w:t xml:space="preserve">Опель </w:t>
            </w:r>
            <w:proofErr w:type="spellStart"/>
            <w:r w:rsidR="00B61B15" w:rsidRPr="00785EE6">
              <w:rPr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F05A0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007CF6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B61B15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073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657,5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69,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85EE6">
            <w:pPr>
              <w:shd w:val="clear" w:color="auto" w:fill="FFFFFF"/>
              <w:ind w:left="-34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50,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61B15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61B15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spacing w:line="240" w:lineRule="exact"/>
              <w:ind w:right="22" w:hanging="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61B15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6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61B15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Нарчук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Ольга Викторовна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 заместитель начальника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3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85EE6">
            <w:pPr>
              <w:shd w:val="clear" w:color="auto" w:fill="FFFFFF"/>
              <w:ind w:left="-3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</w:t>
            </w:r>
            <w:r w:rsidR="00007CF6" w:rsidRPr="00785EE6">
              <w:rPr>
                <w:color w:val="000000"/>
                <w:spacing w:val="-5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85EE6">
            <w:pPr>
              <w:shd w:val="clear" w:color="auto" w:fill="FFFFFF"/>
              <w:ind w:left="-34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61B15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840</w:t>
            </w:r>
            <w:r w:rsidR="00441F77">
              <w:rPr>
                <w:color w:val="000000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z w:val="20"/>
                <w:szCs w:val="20"/>
              </w:rPr>
              <w:t>212,0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34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007CF6" w:rsidP="00736B31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А/м </w:t>
            </w:r>
            <w:proofErr w:type="spellStart"/>
            <w:r w:rsidR="00B61B15" w:rsidRPr="00785EE6">
              <w:rPr>
                <w:color w:val="000000"/>
                <w:spacing w:val="-5"/>
                <w:sz w:val="20"/>
                <w:szCs w:val="20"/>
              </w:rPr>
              <w:t>Тойота</w:t>
            </w:r>
            <w:proofErr w:type="spellEnd"/>
            <w:r w:rsidR="00B61B15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B61B15" w:rsidRPr="00785EE6">
              <w:rPr>
                <w:color w:val="000000"/>
                <w:spacing w:val="-5"/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ind w:left="473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1B15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42,3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007CF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А/м </w:t>
            </w:r>
            <w:r w:rsidR="00B61B15" w:rsidRPr="00785EE6">
              <w:rPr>
                <w:color w:val="000000"/>
                <w:spacing w:val="-5"/>
                <w:sz w:val="20"/>
                <w:szCs w:val="20"/>
              </w:rPr>
              <w:t xml:space="preserve">Форд </w:t>
            </w:r>
            <w:proofErr w:type="spellStart"/>
            <w:r w:rsidR="00B61B15" w:rsidRPr="00785EE6">
              <w:rPr>
                <w:color w:val="000000"/>
                <w:spacing w:val="-5"/>
                <w:sz w:val="20"/>
                <w:szCs w:val="20"/>
              </w:rPr>
              <w:t>скорпио</w:t>
            </w:r>
            <w:proofErr w:type="spellEnd"/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61B15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21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61B15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B61B15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7</w:t>
            </w:r>
            <w:r w:rsidR="00441F77">
              <w:rPr>
                <w:color w:val="000000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z w:val="20"/>
                <w:szCs w:val="20"/>
              </w:rPr>
              <w:t>555,5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42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61B15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Пустовалова Юлия Владимировна</w:t>
            </w:r>
          </w:p>
          <w:p w:rsidR="00B61B15" w:rsidRPr="00785EE6" w:rsidRDefault="00B61B15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66 957,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3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E90F49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F05A0" w:rsidP="00736B31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B15" w:rsidRPr="00785EE6" w:rsidRDefault="00E90F49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B61B15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E90F4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E90F4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B15" w:rsidRPr="00785EE6" w:rsidRDefault="00B61B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0D2EC4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0D2EC4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Афанасьева Валентина Геннадьевна </w:t>
            </w:r>
          </w:p>
          <w:p w:rsidR="000D2EC4" w:rsidRPr="00785EE6" w:rsidRDefault="000D2EC4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022F83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0D2EC4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00 00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E90F49" w:rsidRPr="00785EE6">
              <w:rPr>
                <w:sz w:val="20"/>
                <w:szCs w:val="20"/>
              </w:rPr>
              <w:t>/</w:t>
            </w:r>
            <w:proofErr w:type="gramStart"/>
            <w:r w:rsidR="00E90F49" w:rsidRPr="00785EE6">
              <w:rPr>
                <w:sz w:val="20"/>
                <w:szCs w:val="20"/>
              </w:rPr>
              <w:t>м</w:t>
            </w:r>
            <w:proofErr w:type="gramEnd"/>
            <w:r w:rsidR="00E90F49" w:rsidRPr="00785EE6">
              <w:rPr>
                <w:sz w:val="20"/>
                <w:szCs w:val="20"/>
              </w:rPr>
              <w:t xml:space="preserve"> </w:t>
            </w:r>
            <w:r w:rsidR="000D2EC4" w:rsidRPr="00785EE6">
              <w:rPr>
                <w:sz w:val="20"/>
                <w:szCs w:val="20"/>
              </w:rPr>
              <w:t>ВИС 2345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0D2EC4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 (1/8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0D2EC4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62 391,5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0D2EC4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Парфенова Наталия Александровна </w:t>
            </w: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7 379,3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0/189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9</w:t>
            </w:r>
            <w:r w:rsidR="00E90F49" w:rsidRPr="00785EE6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022F83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E90F49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0D2EC4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EC4" w:rsidRPr="00785EE6" w:rsidRDefault="000D2EC4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9/189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9</w:t>
            </w:r>
            <w:r w:rsidR="00E90F49" w:rsidRPr="00785EE6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85EE6">
            <w:pPr>
              <w:shd w:val="clear" w:color="auto" w:fill="FFFFFF"/>
              <w:ind w:left="-3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C4" w:rsidRPr="00785EE6" w:rsidRDefault="000D2EC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4B06C7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4B06C7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ра</w:t>
            </w:r>
            <w:r w:rsidR="00D94591">
              <w:rPr>
                <w:b/>
                <w:bCs/>
                <w:color w:val="000000"/>
                <w:spacing w:val="-8"/>
                <w:sz w:val="20"/>
                <w:szCs w:val="20"/>
              </w:rPr>
              <w:t>сильникова Анастасия Николаевна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4B06C7" w:rsidRPr="00785EE6" w:rsidRDefault="004B06C7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6C7" w:rsidRPr="00785EE6" w:rsidRDefault="004B06C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77 980,07</w:t>
            </w:r>
          </w:p>
          <w:p w:rsidR="004B06C7" w:rsidRPr="00785EE6" w:rsidRDefault="004B06C7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4B06C7" w:rsidRPr="00785EE6" w:rsidRDefault="004B06C7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6C7" w:rsidRPr="00785EE6" w:rsidRDefault="004B06C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022F83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6C7" w:rsidRPr="00785EE6" w:rsidRDefault="004B06C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6C7" w:rsidRPr="00785EE6" w:rsidRDefault="004B06C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6C7" w:rsidRPr="00785EE6" w:rsidRDefault="004B06C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022F83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6C7" w:rsidRPr="00785EE6" w:rsidRDefault="004B06C7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  <w:p w:rsidR="004B06C7" w:rsidRPr="00785EE6" w:rsidRDefault="004B06C7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6C7" w:rsidRPr="00785EE6" w:rsidRDefault="004B06C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5</w:t>
            </w:r>
          </w:p>
          <w:p w:rsidR="004B06C7" w:rsidRPr="00785EE6" w:rsidRDefault="004B06C7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4B06C7" w:rsidRPr="00785EE6" w:rsidRDefault="004B06C7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6C7" w:rsidRPr="00785EE6" w:rsidRDefault="004B06C7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6E2E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6E2E1E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Акопян </w:t>
            </w: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смик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Давитовн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6E2E1E" w:rsidRPr="00785EE6" w:rsidRDefault="006E2E1E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99 699,46</w:t>
            </w:r>
          </w:p>
          <w:p w:rsidR="006E2E1E" w:rsidRPr="00785EE6" w:rsidRDefault="006E2E1E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6E2E1E" w:rsidRPr="00785EE6" w:rsidRDefault="006E2E1E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022F83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  <w:p w:rsidR="006E2E1E" w:rsidRPr="00785EE6" w:rsidRDefault="006E2E1E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2,0</w:t>
            </w:r>
          </w:p>
          <w:p w:rsidR="006E2E1E" w:rsidRPr="00785EE6" w:rsidRDefault="006E2E1E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6E2E1E" w:rsidRPr="00785EE6" w:rsidRDefault="006E2E1E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6E2E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 xml:space="preserve">Гавва Наталья </w:t>
              </w:r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lastRenderedPageBreak/>
                <w:t>Владиславовна</w:t>
              </w:r>
            </w:smartTag>
          </w:p>
          <w:p w:rsidR="006E2E1E" w:rsidRPr="00785EE6" w:rsidRDefault="006E2E1E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355 844,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30,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Не име</w:t>
            </w:r>
            <w:r w:rsidR="00022F83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022F83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6E2E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lastRenderedPageBreak/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30,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ind w:left="473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6E2E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Будников Никита Сергеевич</w:t>
              </w:r>
            </w:smartTag>
          </w:p>
          <w:p w:rsidR="006E2E1E" w:rsidRPr="00785EE6" w:rsidRDefault="006E2E1E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6 675,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D94D26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 xml:space="preserve">А/м </w:t>
            </w:r>
            <w:r w:rsidR="006E2E1E" w:rsidRPr="00785EE6">
              <w:rPr>
                <w:sz w:val="20"/>
                <w:szCs w:val="20"/>
                <w:lang w:val="en-US"/>
              </w:rPr>
              <w:t>Audi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</w:t>
            </w:r>
            <w:r w:rsidR="00022F83" w:rsidRPr="00785EE6">
              <w:rPr>
                <w:color w:val="000000"/>
                <w:spacing w:val="-4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6E2E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Рыбакова Наталья</w:t>
            </w:r>
          </w:p>
          <w:p w:rsidR="006E2E1E" w:rsidRPr="00785EE6" w:rsidRDefault="006E2E1E" w:rsidP="00736B31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Николаевна</w:t>
            </w:r>
          </w:p>
          <w:p w:rsidR="006E2E1E" w:rsidRPr="00785EE6" w:rsidRDefault="006E2E1E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832 323,3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совместна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7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022F83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</w:t>
            </w:r>
            <w:r w:rsidR="00022F83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6E2E1E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20 504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совместна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7,5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6E2E1E"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HONDA</w:t>
            </w:r>
            <w:r w:rsidR="006E2E1E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6E2E1E"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CRV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18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6E2E1E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Гараж бетонный  (без участка земли под ним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8,0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6E2E1E" w:rsidRPr="00785EE6" w:rsidTr="001743B5">
        <w:trPr>
          <w:trHeight w:val="65"/>
        </w:trPr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08,0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2E1E" w:rsidRPr="00785EE6" w:rsidRDefault="006E2E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0A0A77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Полянская Наталия</w:t>
            </w:r>
          </w:p>
          <w:p w:rsidR="000A0A77" w:rsidRPr="00785EE6" w:rsidRDefault="000A0A77" w:rsidP="00736B31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Юрьевна</w:t>
            </w:r>
          </w:p>
          <w:p w:rsidR="000A0A77" w:rsidRPr="00785EE6" w:rsidRDefault="000A0A77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iCs/>
                <w:sz w:val="20"/>
                <w:szCs w:val="20"/>
              </w:rPr>
              <w:t>586 009,7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4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</w:t>
            </w:r>
            <w:r w:rsidR="00022F83" w:rsidRPr="00785EE6">
              <w:rPr>
                <w:color w:val="000000"/>
                <w:spacing w:val="-5"/>
                <w:sz w:val="20"/>
                <w:szCs w:val="20"/>
              </w:rPr>
              <w:t xml:space="preserve">/м </w:t>
            </w:r>
            <w:proofErr w:type="spellStart"/>
            <w:r w:rsidR="000A0A77" w:rsidRPr="00785EE6">
              <w:rPr>
                <w:color w:val="000000"/>
                <w:spacing w:val="-5"/>
                <w:sz w:val="20"/>
                <w:szCs w:val="20"/>
              </w:rPr>
              <w:t>Нива-</w:t>
            </w:r>
            <w:r w:rsidR="000A0A77" w:rsidRPr="00785EE6">
              <w:rPr>
                <w:color w:val="000000"/>
                <w:spacing w:val="-6"/>
                <w:sz w:val="20"/>
                <w:szCs w:val="20"/>
              </w:rPr>
              <w:t>Шевроле</w:t>
            </w:r>
            <w:proofErr w:type="spellEnd"/>
            <w:r w:rsidR="000A0A77" w:rsidRPr="00785EE6">
              <w:rPr>
                <w:color w:val="000000"/>
                <w:spacing w:val="-6"/>
                <w:sz w:val="20"/>
                <w:szCs w:val="20"/>
              </w:rPr>
              <w:t xml:space="preserve">                    (</w:t>
            </w:r>
            <w:proofErr w:type="gramStart"/>
            <w:r w:rsidR="000A0A77" w:rsidRPr="00785EE6">
              <w:rPr>
                <w:color w:val="000000"/>
                <w:spacing w:val="-6"/>
                <w:sz w:val="20"/>
                <w:szCs w:val="20"/>
              </w:rPr>
              <w:t>продан</w:t>
            </w:r>
            <w:proofErr w:type="gramEnd"/>
            <w:r w:rsidR="000A0A77" w:rsidRPr="00785EE6">
              <w:rPr>
                <w:color w:val="000000"/>
                <w:spacing w:val="-6"/>
                <w:sz w:val="20"/>
                <w:szCs w:val="20"/>
              </w:rPr>
              <w:t xml:space="preserve"> по доверенности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022F83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0A0A77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22F83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0A0A77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0A0A77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Цымбалюк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Нина Петровна </w:t>
            </w:r>
          </w:p>
          <w:p w:rsidR="000A0A77" w:rsidRPr="00785EE6" w:rsidRDefault="000A0A77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1 708,0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"/>
                <w:sz w:val="20"/>
                <w:szCs w:val="20"/>
              </w:rPr>
              <w:t>71,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022F83" w:rsidRPr="00785EE6">
              <w:rPr>
                <w:sz w:val="20"/>
                <w:szCs w:val="20"/>
              </w:rPr>
              <w:t>/</w:t>
            </w:r>
            <w:proofErr w:type="gramStart"/>
            <w:r w:rsidR="00022F83" w:rsidRPr="00785EE6">
              <w:rPr>
                <w:sz w:val="20"/>
                <w:szCs w:val="20"/>
              </w:rPr>
              <w:t>м</w:t>
            </w:r>
            <w:proofErr w:type="gramEnd"/>
            <w:r w:rsidR="00022F83" w:rsidRPr="00785EE6">
              <w:rPr>
                <w:sz w:val="20"/>
                <w:szCs w:val="20"/>
              </w:rPr>
              <w:t xml:space="preserve"> </w:t>
            </w:r>
            <w:r w:rsidR="000A0A77" w:rsidRPr="00785EE6">
              <w:rPr>
                <w:sz w:val="20"/>
                <w:szCs w:val="20"/>
              </w:rPr>
              <w:t>Ситроен С3</w:t>
            </w:r>
          </w:p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</w:t>
            </w:r>
            <w:r w:rsidR="00CC472A" w:rsidRPr="00785EE6">
              <w:rPr>
                <w:color w:val="000000"/>
                <w:spacing w:val="-4"/>
                <w:sz w:val="20"/>
                <w:szCs w:val="20"/>
              </w:rPr>
              <w:t>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83" w:rsidRPr="00785EE6" w:rsidRDefault="00022F83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  <w:p w:rsidR="00022F83" w:rsidRPr="00785EE6" w:rsidRDefault="00022F83" w:rsidP="00736B31">
            <w:pPr>
              <w:jc w:val="center"/>
              <w:rPr>
                <w:sz w:val="20"/>
                <w:szCs w:val="20"/>
              </w:rPr>
            </w:pPr>
          </w:p>
          <w:p w:rsidR="000A0A77" w:rsidRPr="00785EE6" w:rsidRDefault="00022F83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0A0A77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0A0A77" w:rsidRPr="00785EE6" w:rsidTr="001743B5">
        <w:trPr>
          <w:trHeight w:val="65"/>
        </w:trPr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35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0A0A77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Борисенко</w:t>
            </w:r>
          </w:p>
          <w:p w:rsidR="000A0A77" w:rsidRPr="00785EE6" w:rsidRDefault="000A0A77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Татьяна</w:t>
            </w:r>
          </w:p>
          <w:p w:rsidR="000A0A77" w:rsidRPr="00785EE6" w:rsidRDefault="000A0A77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Викторовна</w:t>
            </w:r>
          </w:p>
          <w:p w:rsidR="000A0A77" w:rsidRPr="00785EE6" w:rsidRDefault="000A0A77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5 350,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022F83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0A0A77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0A0A77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0A0A77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0 400,00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CC472A" w:rsidRPr="00785EE6">
              <w:rPr>
                <w:sz w:val="20"/>
                <w:szCs w:val="20"/>
              </w:rPr>
              <w:t>/</w:t>
            </w:r>
            <w:proofErr w:type="gramStart"/>
            <w:r w:rsidR="00CC472A" w:rsidRPr="00785EE6">
              <w:rPr>
                <w:sz w:val="20"/>
                <w:szCs w:val="20"/>
              </w:rPr>
              <w:t>м</w:t>
            </w:r>
            <w:proofErr w:type="gramEnd"/>
            <w:r w:rsidR="00CC472A" w:rsidRPr="00785EE6">
              <w:rPr>
                <w:sz w:val="20"/>
                <w:szCs w:val="20"/>
              </w:rPr>
              <w:t xml:space="preserve"> </w:t>
            </w:r>
            <w:r w:rsidR="000A0A77" w:rsidRPr="00785EE6">
              <w:rPr>
                <w:sz w:val="20"/>
                <w:szCs w:val="20"/>
                <w:lang w:val="en-US"/>
              </w:rPr>
              <w:t xml:space="preserve">LADA </w:t>
            </w:r>
            <w:r w:rsidR="000A0A77" w:rsidRPr="00785EE6">
              <w:rPr>
                <w:sz w:val="20"/>
                <w:szCs w:val="20"/>
              </w:rPr>
              <w:t xml:space="preserve">111730 </w:t>
            </w:r>
            <w:r w:rsidR="000A0A77" w:rsidRPr="00785EE6"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0A0A77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ВАЗ 21102 (год выпуска 1999) Утилизирован в марте 2011 года</w:t>
            </w: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0A0A77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летний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6 841,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0A0A77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77" w:rsidRPr="00785EE6" w:rsidRDefault="000A0A77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lastRenderedPageBreak/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79 072,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7" w:rsidRPr="00785EE6" w:rsidRDefault="000A0A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F50F7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Егорова</w:t>
            </w:r>
          </w:p>
          <w:p w:rsidR="00F50F7B" w:rsidRPr="00785EE6" w:rsidRDefault="00F50F7B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Алла</w:t>
            </w:r>
          </w:p>
          <w:p w:rsidR="00F50F7B" w:rsidRPr="00785EE6" w:rsidRDefault="00F50F7B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Олеговна</w:t>
            </w:r>
          </w:p>
          <w:p w:rsidR="00F50F7B" w:rsidRPr="00785EE6" w:rsidRDefault="00F50F7B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</w:t>
            </w:r>
          </w:p>
          <w:p w:rsidR="00F50F7B" w:rsidRPr="00785EE6" w:rsidRDefault="00F50F7B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9 644,68</w:t>
            </w:r>
          </w:p>
          <w:p w:rsidR="00F50F7B" w:rsidRPr="00785EE6" w:rsidRDefault="00F50F7B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1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CC472A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CC472A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F50F7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7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F7B" w:rsidRPr="00785EE6" w:rsidRDefault="00F50F7B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F50F7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,4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F7B" w:rsidRPr="00785EE6" w:rsidRDefault="00F50F7B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F50F7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ind w:left="-19" w:firstLine="1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4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7B" w:rsidRPr="00785EE6" w:rsidRDefault="00F50F7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584A15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584A15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Курнина Зоя Николаевна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584A15" w:rsidRPr="00785EE6" w:rsidRDefault="00584A15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376 150,4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CC472A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CC472A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3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584A15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  <w:p w:rsidR="00584A15" w:rsidRPr="00785EE6" w:rsidRDefault="00584A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378</w:t>
            </w:r>
            <w:r w:rsidR="00CC472A" w:rsidRPr="00785EE6">
              <w:rPr>
                <w:color w:val="000000"/>
                <w:spacing w:val="-9"/>
                <w:sz w:val="20"/>
                <w:szCs w:val="20"/>
              </w:rPr>
              <w:t> </w:t>
            </w:r>
            <w:r w:rsidRPr="00785EE6">
              <w:rPr>
                <w:color w:val="000000"/>
                <w:spacing w:val="-9"/>
                <w:sz w:val="20"/>
                <w:szCs w:val="20"/>
              </w:rPr>
              <w:t>958</w:t>
            </w:r>
            <w:r w:rsidR="00CC472A" w:rsidRPr="00785EE6">
              <w:rPr>
                <w:color w:val="000000"/>
                <w:spacing w:val="-9"/>
                <w:sz w:val="20"/>
                <w:szCs w:val="20"/>
              </w:rPr>
              <w:t>,</w:t>
            </w:r>
            <w:r w:rsidRPr="00785EE6">
              <w:rPr>
                <w:color w:val="000000"/>
                <w:spacing w:val="-9"/>
                <w:sz w:val="20"/>
                <w:szCs w:val="20"/>
              </w:rPr>
              <w:t>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Земельный участок под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785EE6" w:rsidP="00736B31">
            <w:pPr>
              <w:shd w:val="clear" w:color="auto" w:fill="FFFFFF"/>
              <w:tabs>
                <w:tab w:val="left" w:pos="2066"/>
              </w:tabs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</w:t>
            </w:r>
            <w:r w:rsidR="00CC472A" w:rsidRPr="00785EE6">
              <w:rPr>
                <w:color w:val="000000"/>
                <w:spacing w:val="-4"/>
                <w:sz w:val="20"/>
                <w:szCs w:val="20"/>
              </w:rPr>
              <w:t>/</w:t>
            </w:r>
            <w:proofErr w:type="gramStart"/>
            <w:r w:rsidR="00CC472A"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="00CC472A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584A15"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FORD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3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A15" w:rsidRPr="00785EE6" w:rsidRDefault="00584A15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227A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227A1E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Леньшина Людмила Юльевна  </w:t>
            </w:r>
          </w:p>
          <w:p w:rsidR="00227A1E" w:rsidRPr="00785EE6" w:rsidRDefault="00227A1E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4</w:t>
            </w:r>
            <w:r w:rsidR="009B660F"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235,4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CC472A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CC472A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227A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1</w:t>
            </w:r>
            <w:r w:rsidR="009B660F"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995,83</w:t>
            </w:r>
          </w:p>
          <w:p w:rsidR="00227A1E" w:rsidRPr="00785EE6" w:rsidRDefault="00227A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785EE6" w:rsidP="00736B31">
            <w:pPr>
              <w:shd w:val="clear" w:color="auto" w:fill="FFFFFF"/>
              <w:ind w:left="4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CC472A" w:rsidRPr="00785EE6">
              <w:rPr>
                <w:sz w:val="20"/>
                <w:szCs w:val="20"/>
              </w:rPr>
              <w:t>/</w:t>
            </w:r>
            <w:proofErr w:type="gramStart"/>
            <w:r w:rsidR="00CC472A" w:rsidRPr="00785EE6">
              <w:rPr>
                <w:sz w:val="20"/>
                <w:szCs w:val="20"/>
              </w:rPr>
              <w:t>м</w:t>
            </w:r>
            <w:proofErr w:type="gramEnd"/>
            <w:r w:rsidR="00CC472A" w:rsidRPr="00785EE6">
              <w:rPr>
                <w:sz w:val="20"/>
                <w:szCs w:val="20"/>
              </w:rPr>
              <w:t xml:space="preserve"> </w:t>
            </w:r>
            <w:r w:rsidR="00227A1E" w:rsidRPr="00785EE6">
              <w:rPr>
                <w:sz w:val="20"/>
                <w:szCs w:val="20"/>
              </w:rPr>
              <w:t>ВАЗ-21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1E" w:rsidRPr="00785EE6" w:rsidRDefault="00227A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095494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Леонова Регина Юрьевна</w:t>
            </w:r>
          </w:p>
          <w:p w:rsidR="00095494" w:rsidRPr="00785EE6" w:rsidRDefault="00095494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39</w:t>
            </w:r>
            <w:r w:rsidR="009B660F"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053,4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1/2 доли)</w:t>
            </w:r>
          </w:p>
          <w:p w:rsidR="00095494" w:rsidRPr="00785EE6" w:rsidRDefault="0009549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24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CC472A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емельный участок</w:t>
            </w:r>
          </w:p>
          <w:p w:rsidR="00095494" w:rsidRPr="00785EE6" w:rsidRDefault="00095494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095494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Квартира</w:t>
            </w:r>
          </w:p>
          <w:p w:rsidR="00095494" w:rsidRPr="00785EE6" w:rsidRDefault="00095494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36,0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Гараж</w:t>
            </w:r>
            <w:r w:rsidR="009B660F" w:rsidRPr="00785EE6"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 w:rsidR="009B660F" w:rsidRPr="00785EE6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18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095494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24,0</w:t>
            </w:r>
          </w:p>
          <w:p w:rsidR="00095494" w:rsidRPr="00785EE6" w:rsidRDefault="0009549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94" w:rsidRPr="00785EE6" w:rsidRDefault="00095494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94" w:rsidRPr="00785EE6" w:rsidRDefault="00095494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9B660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69745,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  <w:p w:rsidR="009B660F" w:rsidRPr="00785EE6" w:rsidRDefault="009B660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24,0</w:t>
            </w:r>
          </w:p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CC472A" w:rsidRPr="00785EE6">
              <w:rPr>
                <w:sz w:val="20"/>
                <w:szCs w:val="20"/>
              </w:rPr>
              <w:t>/</w:t>
            </w:r>
            <w:proofErr w:type="gramStart"/>
            <w:r w:rsidR="00CC472A" w:rsidRPr="00785EE6">
              <w:rPr>
                <w:sz w:val="20"/>
                <w:szCs w:val="20"/>
              </w:rPr>
              <w:t>м</w:t>
            </w:r>
            <w:proofErr w:type="gramEnd"/>
            <w:r w:rsidR="00CC472A" w:rsidRPr="00785EE6">
              <w:rPr>
                <w:sz w:val="20"/>
                <w:szCs w:val="20"/>
              </w:rPr>
              <w:t xml:space="preserve"> </w:t>
            </w:r>
            <w:r w:rsidR="009B660F" w:rsidRPr="00785EE6">
              <w:rPr>
                <w:sz w:val="20"/>
                <w:szCs w:val="20"/>
              </w:rPr>
              <w:t>Фольксваген «Пассат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9B660F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CC472A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9B660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Павлова Анастасия Николаевна</w:t>
            </w:r>
          </w:p>
          <w:p w:rsidR="009B660F" w:rsidRPr="00785EE6" w:rsidRDefault="009B660F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04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412,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CC472A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785EE6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CC472A" w:rsidRPr="00785EE6">
              <w:rPr>
                <w:sz w:val="20"/>
                <w:szCs w:val="20"/>
              </w:rPr>
              <w:t>/</w:t>
            </w:r>
            <w:proofErr w:type="gramStart"/>
            <w:r w:rsidR="00CC472A" w:rsidRPr="00785EE6">
              <w:rPr>
                <w:sz w:val="20"/>
                <w:szCs w:val="20"/>
              </w:rPr>
              <w:t>м</w:t>
            </w:r>
            <w:proofErr w:type="gramEnd"/>
            <w:r w:rsidR="00CC472A" w:rsidRPr="00785EE6">
              <w:rPr>
                <w:sz w:val="20"/>
                <w:szCs w:val="20"/>
              </w:rPr>
              <w:t xml:space="preserve"> </w:t>
            </w:r>
            <w:r w:rsidR="009B660F" w:rsidRPr="00785EE6">
              <w:rPr>
                <w:color w:val="000000"/>
                <w:spacing w:val="-5"/>
                <w:sz w:val="20"/>
                <w:szCs w:val="20"/>
              </w:rPr>
              <w:t xml:space="preserve">Фольксваген </w:t>
            </w:r>
            <w:proofErr w:type="spellStart"/>
            <w:r w:rsidR="009B660F" w:rsidRPr="00785EE6">
              <w:rPr>
                <w:color w:val="000000"/>
                <w:spacing w:val="-5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омнат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23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9B660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омнат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23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9B660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9B660F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Селичева Ольга Вячеславовна </w:t>
            </w:r>
          </w:p>
          <w:p w:rsidR="009B660F" w:rsidRPr="00785EE6" w:rsidRDefault="009B660F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66 358,7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омнат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9B660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spacing w:val="-8"/>
                <w:sz w:val="20"/>
                <w:szCs w:val="20"/>
              </w:rPr>
              <w:t>Шклярский</w:t>
            </w:r>
            <w:proofErr w:type="spellEnd"/>
            <w:r w:rsidRPr="00785EE6">
              <w:rPr>
                <w:b/>
                <w:bCs/>
                <w:spacing w:val="-8"/>
                <w:sz w:val="20"/>
                <w:szCs w:val="20"/>
              </w:rPr>
              <w:t xml:space="preserve"> Игорь Станиславович</w:t>
            </w:r>
            <w:r w:rsidRPr="00785EE6">
              <w:rPr>
                <w:bCs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spacing w:val="-8"/>
                <w:sz w:val="20"/>
                <w:szCs w:val="20"/>
              </w:rPr>
              <w:lastRenderedPageBreak/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lastRenderedPageBreak/>
              <w:t>356 749,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BF05A0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BF05A0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Квартира (безвозмездное бессрочное пользование)</w:t>
            </w:r>
          </w:p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lastRenderedPageBreak/>
              <w:t>3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Россия</w:t>
            </w:r>
          </w:p>
          <w:p w:rsidR="009B660F" w:rsidRPr="00785EE6" w:rsidRDefault="009B660F" w:rsidP="00736B31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bCs/>
                <w:spacing w:val="-8"/>
                <w:sz w:val="20"/>
                <w:szCs w:val="20"/>
              </w:rPr>
            </w:pPr>
          </w:p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</w:p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</w:p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</w:p>
        </w:tc>
      </w:tr>
      <w:tr w:rsidR="009B660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pacing w:val="-6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213 290,0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3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40" w:lineRule="exact"/>
              <w:ind w:hanging="5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ind w:left="-5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9B660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spacing w:val="-8"/>
                <w:sz w:val="20"/>
                <w:szCs w:val="20"/>
              </w:rPr>
              <w:softHyphen/>
            </w:r>
            <w:r w:rsidRPr="00785EE6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ind w:left="-19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ind w:left="-5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3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Россия</w:t>
            </w:r>
          </w:p>
        </w:tc>
      </w:tr>
      <w:tr w:rsidR="009B660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Матвеева Ирина Вячеславовна</w:t>
            </w:r>
          </w:p>
          <w:p w:rsidR="009B660F" w:rsidRPr="00785EE6" w:rsidRDefault="009B660F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74 550,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912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CC472A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71,6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9B660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17,2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9B660F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9B660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65 984,7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4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</w:t>
            </w:r>
            <w:r w:rsidR="00CC472A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CC472A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CC472A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9B660F" w:rsidRPr="00785EE6">
              <w:rPr>
                <w:color w:val="000000"/>
                <w:spacing w:val="-5"/>
                <w:sz w:val="20"/>
                <w:szCs w:val="20"/>
              </w:rPr>
              <w:t>ГАЗ 3110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71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9B660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омарова Евгения</w:t>
            </w:r>
          </w:p>
          <w:p w:rsidR="009B660F" w:rsidRPr="00785EE6" w:rsidRDefault="009B660F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лександровна</w:t>
            </w:r>
          </w:p>
          <w:p w:rsidR="009B660F" w:rsidRPr="00785EE6" w:rsidRDefault="009B660F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iCs/>
                <w:sz w:val="20"/>
                <w:szCs w:val="20"/>
              </w:rPr>
              <w:t>158 989,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CC472A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CC472A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9B660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16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785EE6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CC472A" w:rsidRPr="00785EE6">
              <w:rPr>
                <w:sz w:val="20"/>
                <w:szCs w:val="20"/>
              </w:rPr>
              <w:t>/</w:t>
            </w:r>
            <w:proofErr w:type="gramStart"/>
            <w:r w:rsidR="00CC472A" w:rsidRPr="00785EE6">
              <w:rPr>
                <w:sz w:val="20"/>
                <w:szCs w:val="20"/>
              </w:rPr>
              <w:t>м</w:t>
            </w:r>
            <w:proofErr w:type="gramEnd"/>
            <w:r w:rsidR="00CC472A" w:rsidRPr="00785EE6">
              <w:rPr>
                <w:sz w:val="20"/>
                <w:szCs w:val="20"/>
              </w:rPr>
              <w:t xml:space="preserve"> </w:t>
            </w:r>
            <w:r w:rsidR="009B660F" w:rsidRPr="00785EE6">
              <w:rPr>
                <w:sz w:val="20"/>
                <w:szCs w:val="20"/>
              </w:rPr>
              <w:t>Мерседес Е2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9B660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0F" w:rsidRPr="00785EE6" w:rsidRDefault="00171F72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60F" w:rsidRPr="00785EE6" w:rsidRDefault="00171F72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171F72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spacing w:val="-8"/>
                <w:sz w:val="20"/>
                <w:szCs w:val="20"/>
              </w:rPr>
              <w:softHyphen/>
            </w:r>
            <w:r w:rsidRPr="00785EE6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ind w:left="-19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ind w:left="-5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3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bCs/>
                <w:spacing w:val="-8"/>
                <w:sz w:val="20"/>
                <w:szCs w:val="20"/>
              </w:rPr>
            </w:pPr>
            <w:r w:rsidRPr="00785EE6">
              <w:rPr>
                <w:bCs/>
                <w:spacing w:val="-8"/>
                <w:sz w:val="20"/>
                <w:szCs w:val="20"/>
              </w:rPr>
              <w:t>Россия</w:t>
            </w:r>
          </w:p>
        </w:tc>
      </w:tr>
      <w:tr w:rsidR="00171F72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Хрипунова Ольга Васильевна</w:t>
            </w:r>
          </w:p>
          <w:p w:rsidR="00171F72" w:rsidRPr="00785EE6" w:rsidRDefault="00171F72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3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572,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омната в коммунальной квартире (39/328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3A752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F72" w:rsidRPr="00785EE6" w:rsidRDefault="00BF05A0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3A752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171F72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0 000,00</w:t>
            </w:r>
          </w:p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ind w:hanging="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в коммунальной квартире (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171F72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в коммунальной квартире (40/328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F72" w:rsidRPr="00785EE6" w:rsidRDefault="00171F72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72" w:rsidRPr="00785EE6" w:rsidRDefault="00171F72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Шкарпеткин Андрей Владимирович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58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803,5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143B0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74,20</w:t>
            </w:r>
          </w:p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0</w:t>
            </w:r>
          </w:p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spacing w:line="240" w:lineRule="exact"/>
              <w:ind w:right="-75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74,20</w:t>
            </w:r>
          </w:p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88</w:t>
            </w:r>
            <w:r w:rsidR="00441F77">
              <w:rPr>
                <w:color w:val="000000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z w:val="20"/>
                <w:szCs w:val="20"/>
              </w:rPr>
              <w:t>510,7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74,20</w:t>
            </w:r>
          </w:p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Меркулов Валентин Георгиевич</w:t>
            </w:r>
          </w:p>
          <w:p w:rsidR="000C73B6" w:rsidRPr="00785EE6" w:rsidRDefault="000C73B6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80 366,96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3A752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</w:t>
            </w:r>
            <w:r w:rsidR="003A752E" w:rsidRPr="00785EE6">
              <w:rPr>
                <w:color w:val="000000"/>
                <w:spacing w:val="-6"/>
                <w:sz w:val="20"/>
                <w:szCs w:val="20"/>
              </w:rPr>
              <w:t>/</w:t>
            </w:r>
            <w:proofErr w:type="gramStart"/>
            <w:r w:rsidR="003A752E"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="003A752E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0C73B6" w:rsidRPr="00785EE6">
              <w:rPr>
                <w:color w:val="000000"/>
                <w:spacing w:val="-6"/>
                <w:sz w:val="20"/>
                <w:szCs w:val="20"/>
              </w:rPr>
              <w:t>Жигули ВАЗ-21043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64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3B6" w:rsidRPr="00785EE6" w:rsidRDefault="00785EE6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</w:t>
            </w:r>
            <w:r w:rsidR="003A752E" w:rsidRPr="00785EE6">
              <w:rPr>
                <w:color w:val="000000"/>
                <w:spacing w:val="-4"/>
                <w:sz w:val="20"/>
                <w:szCs w:val="20"/>
              </w:rPr>
              <w:t>/</w:t>
            </w:r>
            <w:proofErr w:type="gramStart"/>
            <w:r w:rsidR="003A752E"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="003A752E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0C73B6"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0C73B6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Брун Владимир Андреевич </w:t>
            </w:r>
          </w:p>
          <w:p w:rsidR="000C73B6" w:rsidRPr="00785EE6" w:rsidRDefault="000C73B6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4 571,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</w:t>
            </w:r>
            <w:r w:rsidR="003A752E" w:rsidRPr="00785EE6">
              <w:rPr>
                <w:color w:val="000000"/>
                <w:spacing w:val="-6"/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="003A752E" w:rsidRPr="00785EE6">
              <w:rPr>
                <w:sz w:val="20"/>
                <w:szCs w:val="20"/>
              </w:rPr>
              <w:t>/</w:t>
            </w:r>
            <w:proofErr w:type="gramStart"/>
            <w:r w:rsidR="003A752E" w:rsidRPr="00785EE6">
              <w:rPr>
                <w:sz w:val="20"/>
                <w:szCs w:val="20"/>
              </w:rPr>
              <w:t>м</w:t>
            </w:r>
            <w:proofErr w:type="gramEnd"/>
            <w:r w:rsidR="003A752E" w:rsidRPr="00785EE6">
              <w:rPr>
                <w:sz w:val="20"/>
                <w:szCs w:val="20"/>
              </w:rPr>
              <w:t xml:space="preserve"> </w:t>
            </w:r>
            <w:r w:rsidR="000C73B6" w:rsidRPr="00785EE6">
              <w:rPr>
                <w:sz w:val="20"/>
                <w:szCs w:val="20"/>
              </w:rPr>
              <w:t>Форд-</w:t>
            </w:r>
            <w:r w:rsidR="000C73B6" w:rsidRPr="00785EE6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tabs>
                <w:tab w:val="left" w:pos="2935"/>
              </w:tabs>
              <w:spacing w:line="240" w:lineRule="exact"/>
              <w:ind w:right="6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8 212,7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spacing w:line="240" w:lineRule="exact"/>
              <w:ind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7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895,5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spacing w:line="240" w:lineRule="exact"/>
              <w:ind w:right="-75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Чистякова Наталья Владимировна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4 915,5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6/4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BF05A0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 845 4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6/4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Pr="00785EE6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  <w:lang w:val="en-US"/>
              </w:rPr>
              <w:t xml:space="preserve"> </w:t>
            </w:r>
            <w:r w:rsidR="000C73B6" w:rsidRPr="00785EE6">
              <w:rPr>
                <w:sz w:val="20"/>
                <w:szCs w:val="20"/>
                <w:lang w:val="en-US"/>
              </w:rPr>
              <w:t xml:space="preserve">Jeep Cherokee </w:t>
            </w:r>
            <w:proofErr w:type="spellStart"/>
            <w:r w:rsidR="000C73B6" w:rsidRPr="00785EE6">
              <w:rPr>
                <w:sz w:val="20"/>
                <w:szCs w:val="20"/>
                <w:lang w:val="en-US"/>
              </w:rPr>
              <w:t>Loredo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  <w:r w:rsidR="007163BE" w:rsidRPr="00785EE6">
              <w:rPr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spacing w:line="238" w:lineRule="exact"/>
              <w:ind w:right="-44" w:hanging="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10/4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spacing w:line="240" w:lineRule="exact"/>
              <w:ind w:right="-75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3A752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  <w:r w:rsidR="007163BE" w:rsidRPr="00785EE6">
              <w:rPr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spacing w:line="238" w:lineRule="exact"/>
              <w:ind w:right="-44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10/4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spacing w:line="240" w:lineRule="exact"/>
              <w:ind w:right="-75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3A752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  <w:r w:rsidR="007163BE" w:rsidRPr="00785EE6">
              <w:rPr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spacing w:line="238" w:lineRule="exact"/>
              <w:ind w:right="-44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10/4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spacing w:line="240" w:lineRule="exact"/>
              <w:ind w:right="-75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Мерзлякова Наталья Юрьевна</w:t>
            </w:r>
          </w:p>
          <w:p w:rsidR="000C73B6" w:rsidRPr="00785EE6" w:rsidRDefault="00780507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</w:t>
            </w:r>
            <w:r w:rsidR="000C73B6" w:rsidRPr="00785EE6">
              <w:rPr>
                <w:bCs/>
                <w:color w:val="000000"/>
                <w:spacing w:val="-8"/>
                <w:sz w:val="20"/>
                <w:szCs w:val="20"/>
              </w:rPr>
              <w:t>аместитель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="000C73B6"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0 092,3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2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BF05A0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0C73B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B6" w:rsidRPr="00785EE6" w:rsidRDefault="000C73B6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 119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2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B6" w:rsidRPr="00785EE6" w:rsidRDefault="000C73B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4B186F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Желтякова</w:t>
            </w:r>
          </w:p>
          <w:p w:rsidR="004B186F" w:rsidRPr="00785EE6" w:rsidRDefault="004B186F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Наталья</w:t>
            </w:r>
          </w:p>
          <w:p w:rsidR="004B186F" w:rsidRPr="00785EE6" w:rsidRDefault="004B186F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Николаевна</w:t>
            </w:r>
          </w:p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63 585,32</w:t>
            </w:r>
          </w:p>
          <w:p w:rsidR="004B186F" w:rsidRPr="00785EE6" w:rsidRDefault="004B186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3A752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BF05A0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3A752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3A752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4B186F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1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B186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  <w:p w:rsidR="004B186F" w:rsidRPr="00785EE6" w:rsidRDefault="004B186F" w:rsidP="00736B31">
            <w:pPr>
              <w:jc w:val="center"/>
              <w:rPr>
                <w:sz w:val="20"/>
                <w:szCs w:val="20"/>
              </w:rPr>
            </w:pPr>
          </w:p>
          <w:p w:rsidR="004B186F" w:rsidRPr="00785EE6" w:rsidRDefault="004B186F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  <w:p w:rsidR="004B186F" w:rsidRPr="00785EE6" w:rsidRDefault="004B186F" w:rsidP="00736B31">
            <w:pPr>
              <w:jc w:val="center"/>
              <w:rPr>
                <w:sz w:val="20"/>
                <w:szCs w:val="20"/>
              </w:rPr>
            </w:pPr>
          </w:p>
          <w:p w:rsidR="004B186F" w:rsidRPr="00785EE6" w:rsidRDefault="004B186F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="001D0489" w:rsidRPr="00785EE6">
              <w:rPr>
                <w:color w:val="000000"/>
                <w:spacing w:val="-6"/>
                <w:sz w:val="20"/>
                <w:szCs w:val="20"/>
              </w:rPr>
              <w:t xml:space="preserve">бессроч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пользование)</w:t>
            </w:r>
          </w:p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56,7</w:t>
            </w:r>
          </w:p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4B186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="001D0489" w:rsidRPr="00785EE6">
              <w:rPr>
                <w:color w:val="000000"/>
                <w:spacing w:val="-6"/>
                <w:sz w:val="20"/>
                <w:szCs w:val="20"/>
              </w:rPr>
              <w:t xml:space="preserve"> бессроч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пользование)</w:t>
            </w:r>
          </w:p>
          <w:p w:rsidR="004B186F" w:rsidRPr="00785EE6" w:rsidRDefault="004B186F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5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4B186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591" w:rsidRDefault="004B186F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Леденцова Лариса Яковлевна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13 162,3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  <w:r w:rsidRPr="00785EE6">
              <w:rPr>
                <w:sz w:val="20"/>
                <w:szCs w:val="20"/>
              </w:rPr>
              <w:t xml:space="preserve">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5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3A752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</w:t>
            </w:r>
            <w:r w:rsidR="003A752E" w:rsidRPr="00785EE6">
              <w:rPr>
                <w:color w:val="000000"/>
                <w:spacing w:val="-4"/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4B186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1F54C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5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4B186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0DE" w:rsidRDefault="004B186F" w:rsidP="00736B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Тетельбаум Валерий Иосифович </w:t>
            </w:r>
          </w:p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248 169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3A752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3A752E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tabs>
                <w:tab w:val="left" w:pos="293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</w:t>
            </w:r>
            <w:proofErr w:type="spellStart"/>
            <w:r w:rsidRPr="00785EE6">
              <w:rPr>
                <w:sz w:val="20"/>
                <w:szCs w:val="20"/>
              </w:rPr>
              <w:t>соц</w:t>
            </w:r>
            <w:proofErr w:type="gramStart"/>
            <w:r w:rsidRPr="00785EE6">
              <w:rPr>
                <w:sz w:val="20"/>
                <w:szCs w:val="20"/>
              </w:rPr>
              <w:t>.н</w:t>
            </w:r>
            <w:proofErr w:type="gramEnd"/>
            <w:r w:rsidRPr="00785EE6">
              <w:rPr>
                <w:sz w:val="20"/>
                <w:szCs w:val="20"/>
              </w:rPr>
              <w:t>айм</w:t>
            </w:r>
            <w:proofErr w:type="spellEnd"/>
            <w:r w:rsidRPr="00785EE6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0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4B186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86F" w:rsidRPr="00785EE6" w:rsidRDefault="0078050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с</w:t>
            </w:r>
            <w:r w:rsidR="004B186F" w:rsidRPr="00785EE6">
              <w:rPr>
                <w:sz w:val="20"/>
                <w:szCs w:val="20"/>
              </w:rPr>
              <w:t>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6 567,0</w:t>
            </w:r>
          </w:p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tabs>
                <w:tab w:val="left" w:pos="293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</w:t>
            </w:r>
            <w:proofErr w:type="spellStart"/>
            <w:r w:rsidRPr="00785EE6">
              <w:rPr>
                <w:sz w:val="20"/>
                <w:szCs w:val="20"/>
              </w:rPr>
              <w:t>соц</w:t>
            </w:r>
            <w:proofErr w:type="gramStart"/>
            <w:r w:rsidRPr="00785EE6">
              <w:rPr>
                <w:sz w:val="20"/>
                <w:szCs w:val="20"/>
              </w:rPr>
              <w:t>.н</w:t>
            </w:r>
            <w:proofErr w:type="gramEnd"/>
            <w:r w:rsidRPr="00785EE6">
              <w:rPr>
                <w:sz w:val="20"/>
                <w:szCs w:val="20"/>
              </w:rPr>
              <w:t>айм</w:t>
            </w:r>
            <w:proofErr w:type="spellEnd"/>
            <w:r w:rsidRPr="00785EE6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0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4B186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Гуманюк Аркадий Александрович</w:t>
              </w:r>
            </w:smartTag>
          </w:p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0 656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86F" w:rsidRPr="00785EE6" w:rsidRDefault="004B186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954EB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954EBB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Поляков Алексей Евгеньевич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954EBB" w:rsidRPr="00785EE6" w:rsidRDefault="00954EBB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714</w:t>
            </w:r>
            <w:r w:rsidR="00923AE3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103,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C550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="009C5500" w:rsidRPr="00785EE6">
              <w:rPr>
                <w:sz w:val="20"/>
                <w:szCs w:val="20"/>
              </w:rPr>
              <w:t>/</w:t>
            </w:r>
            <w:proofErr w:type="gramStart"/>
            <w:r w:rsidR="009C5500" w:rsidRPr="00785EE6">
              <w:rPr>
                <w:sz w:val="20"/>
                <w:szCs w:val="20"/>
              </w:rPr>
              <w:t>м</w:t>
            </w:r>
            <w:proofErr w:type="gramEnd"/>
            <w:r w:rsidR="009C5500" w:rsidRPr="00785EE6">
              <w:rPr>
                <w:sz w:val="20"/>
                <w:szCs w:val="20"/>
              </w:rPr>
              <w:t xml:space="preserve"> </w:t>
            </w:r>
            <w:r w:rsidR="00954EBB" w:rsidRPr="00785EE6">
              <w:rPr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68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954EB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224 </w:t>
            </w:r>
            <w:r w:rsidR="00923AE3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350.</w:t>
            </w:r>
            <w:r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spacing w:line="238" w:lineRule="exact"/>
              <w:ind w:right="-44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68</w:t>
            </w: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spacing w:line="240" w:lineRule="exact"/>
              <w:ind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954EB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68</w:t>
            </w: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EBB" w:rsidRPr="00785EE6" w:rsidRDefault="009C550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954EB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EBB" w:rsidRPr="00785EE6" w:rsidRDefault="00954EBB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68</w:t>
            </w: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EBB" w:rsidRPr="00785EE6" w:rsidRDefault="00954EBB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EBB" w:rsidRPr="00785EE6" w:rsidRDefault="009C550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D67010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Гуляева Виктория Викторовна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 заместитель начальника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26 419,6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600</w:t>
            </w:r>
            <w:r w:rsidR="00736B31" w:rsidRPr="00785EE6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9C550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9C5500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D67010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6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010" w:rsidRPr="00785EE6" w:rsidRDefault="00D6701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1D0489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уприянова Юлия Валентиновна</w:t>
            </w:r>
          </w:p>
          <w:p w:rsidR="001D0489" w:rsidRPr="00785EE6" w:rsidRDefault="001D0489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48</w:t>
            </w:r>
            <w:r w:rsidR="00923AE3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176,7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74,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9C550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9C5500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9C550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9C550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1D0489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58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1D0489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Гараж-бок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9,52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1D0489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60 00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9C5500" w:rsidRPr="00785EE6">
              <w:rPr>
                <w:sz w:val="20"/>
                <w:szCs w:val="20"/>
              </w:rPr>
              <w:t>/</w:t>
            </w:r>
            <w:proofErr w:type="gramStart"/>
            <w:r w:rsidR="009C5500" w:rsidRPr="00785EE6">
              <w:rPr>
                <w:sz w:val="20"/>
                <w:szCs w:val="20"/>
              </w:rPr>
              <w:t>м</w:t>
            </w:r>
            <w:proofErr w:type="gramEnd"/>
            <w:r w:rsidR="009C5500" w:rsidRPr="00785EE6">
              <w:rPr>
                <w:sz w:val="20"/>
                <w:szCs w:val="20"/>
              </w:rPr>
              <w:t xml:space="preserve"> </w:t>
            </w:r>
            <w:r w:rsidR="001D0489" w:rsidRPr="00785EE6">
              <w:rPr>
                <w:sz w:val="20"/>
                <w:szCs w:val="20"/>
              </w:rPr>
              <w:t>ВАЗ 2109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 бессроч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4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1D0489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7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0489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91" w:rsidRDefault="001D0489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Полуэктова Ирина Викторовна </w:t>
            </w:r>
          </w:p>
          <w:p w:rsidR="001D0489" w:rsidRPr="00785EE6" w:rsidRDefault="001D0489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09 710,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9C550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9C550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spacing w:line="240" w:lineRule="exact"/>
              <w:ind w:right="-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омната в коммунальной квартире (соц. </w:t>
            </w:r>
            <w:proofErr w:type="spellStart"/>
            <w:r w:rsidRPr="00785EE6">
              <w:rPr>
                <w:sz w:val="20"/>
                <w:szCs w:val="20"/>
              </w:rPr>
              <w:t>найм</w:t>
            </w:r>
            <w:proofErr w:type="spellEnd"/>
            <w:r w:rsidRPr="00785EE6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1D0489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30 285,61</w:t>
            </w:r>
          </w:p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9C5500" w:rsidRPr="00785EE6">
              <w:rPr>
                <w:sz w:val="20"/>
                <w:szCs w:val="20"/>
              </w:rPr>
              <w:t>/м</w:t>
            </w:r>
            <w:r w:rsidR="001D0489" w:rsidRPr="00785EE6">
              <w:rPr>
                <w:sz w:val="20"/>
                <w:szCs w:val="20"/>
              </w:rPr>
              <w:t>ВАЗ-2104</w:t>
            </w:r>
          </w:p>
          <w:p w:rsidR="001D0489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9C5500" w:rsidRPr="00785EE6">
              <w:rPr>
                <w:sz w:val="20"/>
                <w:szCs w:val="20"/>
              </w:rPr>
              <w:t>/</w:t>
            </w:r>
            <w:proofErr w:type="gramStart"/>
            <w:r w:rsidR="009C5500" w:rsidRPr="00785EE6">
              <w:rPr>
                <w:sz w:val="20"/>
                <w:szCs w:val="20"/>
              </w:rPr>
              <w:t>м</w:t>
            </w:r>
            <w:proofErr w:type="gramEnd"/>
            <w:r w:rsidR="009C5500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1D0489" w:rsidRPr="00785EE6">
              <w:rPr>
                <w:sz w:val="20"/>
                <w:szCs w:val="20"/>
              </w:rPr>
              <w:t>Ситроен-Берлинго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spacing w:line="240" w:lineRule="exact"/>
              <w:ind w:right="-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омната в коммунальной квартире (соц. </w:t>
            </w:r>
            <w:proofErr w:type="spellStart"/>
            <w:r w:rsidRPr="00785EE6">
              <w:rPr>
                <w:sz w:val="20"/>
                <w:szCs w:val="20"/>
              </w:rPr>
              <w:t>найм</w:t>
            </w:r>
            <w:proofErr w:type="spellEnd"/>
            <w:r w:rsidRPr="00785EE6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1D0489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47,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омната в коммунальной квартире (соц. </w:t>
            </w:r>
            <w:proofErr w:type="spellStart"/>
            <w:r w:rsidRPr="00785EE6">
              <w:rPr>
                <w:sz w:val="20"/>
                <w:szCs w:val="20"/>
              </w:rPr>
              <w:t>найм</w:t>
            </w:r>
            <w:proofErr w:type="spellEnd"/>
            <w:r w:rsidRPr="00785EE6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1D0489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3 274,0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омната в коммунальной квартире (соц. </w:t>
            </w:r>
            <w:proofErr w:type="spellStart"/>
            <w:r w:rsidRPr="00785EE6">
              <w:rPr>
                <w:sz w:val="20"/>
                <w:szCs w:val="20"/>
              </w:rPr>
              <w:t>найм</w:t>
            </w:r>
            <w:proofErr w:type="spellEnd"/>
            <w:r w:rsidRPr="00785EE6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9C550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1D0489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Мартыненко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</w:t>
            </w:r>
            <w:r w:rsidRPr="00785EE6">
              <w:rPr>
                <w:b/>
                <w:sz w:val="20"/>
                <w:szCs w:val="20"/>
              </w:rPr>
              <w:lastRenderedPageBreak/>
              <w:t>Галина Владимировна</w:t>
            </w:r>
            <w:r w:rsidRPr="00785EE6">
              <w:rPr>
                <w:sz w:val="20"/>
                <w:szCs w:val="20"/>
              </w:rPr>
              <w:t xml:space="preserve"> 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397</w:t>
            </w:r>
            <w:r w:rsidR="00923AE3"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048,35</w:t>
            </w:r>
          </w:p>
          <w:p w:rsidR="001D0489" w:rsidRPr="00785EE6" w:rsidRDefault="001D0489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9C5500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BF05A0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9C550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1D0489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супруг</w:t>
            </w:r>
          </w:p>
          <w:p w:rsidR="001D0489" w:rsidRPr="00785EE6" w:rsidRDefault="001D0489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08</w:t>
            </w:r>
            <w:r w:rsidR="00923AE3"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200,00</w:t>
            </w:r>
          </w:p>
          <w:p w:rsidR="001D0489" w:rsidRPr="00785EE6" w:rsidRDefault="001D0489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spacing w:line="238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="009C5500" w:rsidRPr="00785EE6">
              <w:rPr>
                <w:sz w:val="20"/>
                <w:szCs w:val="20"/>
              </w:rPr>
              <w:t>/</w:t>
            </w:r>
            <w:proofErr w:type="gramStart"/>
            <w:r w:rsidR="009C5500" w:rsidRPr="00785EE6">
              <w:rPr>
                <w:sz w:val="20"/>
                <w:szCs w:val="20"/>
              </w:rPr>
              <w:t>м</w:t>
            </w:r>
            <w:proofErr w:type="gramEnd"/>
            <w:r w:rsidR="009C5500" w:rsidRPr="00785EE6">
              <w:rPr>
                <w:sz w:val="20"/>
                <w:szCs w:val="20"/>
              </w:rPr>
              <w:t xml:space="preserve"> </w:t>
            </w:r>
            <w:r w:rsidR="001D0489" w:rsidRPr="00785EE6"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 w:rsidR="001D0489" w:rsidRPr="00785EE6">
              <w:rPr>
                <w:sz w:val="20"/>
                <w:szCs w:val="20"/>
                <w:lang w:val="en-US"/>
              </w:rPr>
              <w:t>Palio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 бессроч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489" w:rsidRPr="00785EE6" w:rsidRDefault="001D0489" w:rsidP="00736B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489" w:rsidRPr="00785EE6" w:rsidRDefault="001D0489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BE77B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Бейзот</w:t>
            </w:r>
            <w:proofErr w:type="spellEnd"/>
          </w:p>
          <w:p w:rsidR="00BE77BF" w:rsidRPr="00785EE6" w:rsidRDefault="00BE77BF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Елена</w:t>
            </w:r>
          </w:p>
          <w:p w:rsidR="00BE77BF" w:rsidRPr="00785EE6" w:rsidRDefault="00923AE3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лександровна</w:t>
            </w:r>
          </w:p>
          <w:p w:rsidR="00BE77BF" w:rsidRPr="00785EE6" w:rsidRDefault="00BE77BF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74</w:t>
            </w:r>
            <w:r w:rsidR="00923AE3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 202,7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9C550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6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7BF" w:rsidRPr="00785EE6" w:rsidRDefault="00923AE3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BE77B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16</w:t>
            </w:r>
            <w:r w:rsidR="00923AE3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 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923AE3" w:rsidP="00785EE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1)</w:t>
            </w:r>
            <w:r w:rsidR="00BE77BF" w:rsidRPr="00785EE6">
              <w:rPr>
                <w:sz w:val="20"/>
                <w:szCs w:val="20"/>
                <w:lang w:val="en-US"/>
              </w:rPr>
              <w:t xml:space="preserve"> </w:t>
            </w:r>
            <w:r w:rsidR="00BE77BF" w:rsidRPr="00785EE6">
              <w:rPr>
                <w:sz w:val="20"/>
                <w:szCs w:val="20"/>
              </w:rPr>
              <w:t>ГАЗ</w:t>
            </w:r>
            <w:r w:rsidR="00BE77BF" w:rsidRPr="00785EE6">
              <w:rPr>
                <w:sz w:val="20"/>
                <w:szCs w:val="20"/>
                <w:lang w:val="en-US"/>
              </w:rPr>
              <w:t>-3110</w:t>
            </w:r>
          </w:p>
          <w:p w:rsidR="00BE77BF" w:rsidRPr="00785EE6" w:rsidRDefault="00923AE3" w:rsidP="00785EE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 xml:space="preserve">2) </w:t>
            </w:r>
            <w:r w:rsidR="00BE77BF" w:rsidRPr="00785EE6">
              <w:rPr>
                <w:sz w:val="20"/>
                <w:szCs w:val="20"/>
              </w:rPr>
              <w:t>ВАЗ</w:t>
            </w:r>
            <w:r w:rsidR="00BE77BF" w:rsidRPr="00785EE6">
              <w:rPr>
                <w:sz w:val="20"/>
                <w:szCs w:val="20"/>
                <w:lang w:val="en-US"/>
              </w:rPr>
              <w:t xml:space="preserve"> LADA 211540 SAMARA</w:t>
            </w:r>
          </w:p>
          <w:p w:rsidR="00BE77BF" w:rsidRPr="00785EE6" w:rsidRDefault="00923AE3" w:rsidP="00785EE6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3)</w:t>
            </w:r>
            <w:r w:rsidR="00BE77BF" w:rsidRPr="00785EE6">
              <w:rPr>
                <w:sz w:val="20"/>
                <w:szCs w:val="20"/>
                <w:lang w:val="en-US"/>
              </w:rPr>
              <w:t xml:space="preserve"> </w:t>
            </w:r>
            <w:r w:rsidR="00BE77BF" w:rsidRPr="00785EE6">
              <w:rPr>
                <w:sz w:val="20"/>
                <w:szCs w:val="20"/>
              </w:rPr>
              <w:t>ГАЗ</w:t>
            </w:r>
            <w:r w:rsidR="00BE77BF" w:rsidRPr="00785EE6">
              <w:rPr>
                <w:sz w:val="20"/>
                <w:szCs w:val="20"/>
                <w:lang w:val="en-US"/>
              </w:rPr>
              <w:t xml:space="preserve"> – 2752</w:t>
            </w:r>
          </w:p>
          <w:p w:rsidR="00BE77BF" w:rsidRPr="00785EE6" w:rsidRDefault="00923AE3" w:rsidP="00785EE6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)</w:t>
            </w:r>
            <w:r w:rsidR="00BE77BF" w:rsidRPr="00785EE6">
              <w:rPr>
                <w:sz w:val="20"/>
                <w:szCs w:val="20"/>
              </w:rPr>
              <w:t xml:space="preserve"> Моторная лодка </w:t>
            </w:r>
            <w:r w:rsidR="00BE77BF" w:rsidRPr="00785EE6">
              <w:rPr>
                <w:sz w:val="20"/>
                <w:szCs w:val="20"/>
                <w:lang w:val="en-US"/>
              </w:rPr>
              <w:t>Cayma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spacing w:line="240" w:lineRule="exact"/>
              <w:ind w:right="32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6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7BF" w:rsidRPr="00785EE6" w:rsidRDefault="009C550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BE77B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есовершеннолетн</w:t>
            </w:r>
            <w:r w:rsidR="00923AE3" w:rsidRPr="00785EE6">
              <w:rPr>
                <w:bCs/>
                <w:color w:val="000000"/>
                <w:spacing w:val="-8"/>
                <w:sz w:val="20"/>
                <w:szCs w:val="20"/>
              </w:rPr>
              <w:t>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2 9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7BF" w:rsidRPr="00785EE6" w:rsidRDefault="009C550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BE77BF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Несовершеннолетний </w:t>
            </w:r>
            <w:r w:rsidR="00923AE3" w:rsidRPr="00785EE6">
              <w:rPr>
                <w:bCs/>
                <w:color w:val="000000"/>
                <w:spacing w:val="-8"/>
                <w:sz w:val="20"/>
                <w:szCs w:val="20"/>
              </w:rPr>
              <w:t>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441F77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BF" w:rsidRPr="00785EE6" w:rsidRDefault="00BE77BF" w:rsidP="00736B31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7BF" w:rsidRPr="00785EE6" w:rsidRDefault="009C550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923AE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923AE3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Геннадье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Ирина Сергеевна</w:t>
            </w:r>
          </w:p>
          <w:p w:rsidR="00923AE3" w:rsidRPr="00785EE6" w:rsidRDefault="00923AE3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spacing w:line="240" w:lineRule="exact"/>
              <w:ind w:right="-6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C550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C5500" w:rsidP="00736B31">
            <w:pPr>
              <w:shd w:val="clear" w:color="auto" w:fill="FFFFFF"/>
              <w:spacing w:line="240" w:lineRule="exact"/>
              <w:ind w:right="-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9C550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923AE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 069 690,96</w:t>
            </w:r>
          </w:p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="00923AE3" w:rsidRPr="00785EE6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spacing w:line="240" w:lineRule="exact"/>
              <w:ind w:right="-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923AE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7 558,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923AE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923AE3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Гусева Екатерина Алексеевна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923AE3" w:rsidRPr="00785EE6" w:rsidRDefault="00923AE3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923AE3" w:rsidP="00441F77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44 613,5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="009C5500" w:rsidRPr="00785EE6">
              <w:rPr>
                <w:sz w:val="20"/>
                <w:szCs w:val="20"/>
              </w:rPr>
              <w:t>/</w:t>
            </w:r>
            <w:proofErr w:type="gramStart"/>
            <w:r w:rsidR="009C5500" w:rsidRPr="00785EE6">
              <w:rPr>
                <w:sz w:val="20"/>
                <w:szCs w:val="20"/>
              </w:rPr>
              <w:t>м</w:t>
            </w:r>
            <w:proofErr w:type="gramEnd"/>
            <w:r w:rsidR="009C5500" w:rsidRPr="00785EE6">
              <w:rPr>
                <w:sz w:val="20"/>
                <w:szCs w:val="20"/>
              </w:rPr>
              <w:t xml:space="preserve"> </w:t>
            </w:r>
            <w:r w:rsidR="00923AE3" w:rsidRPr="00785EE6">
              <w:rPr>
                <w:sz w:val="20"/>
                <w:szCs w:val="20"/>
                <w:lang w:val="en-US"/>
              </w:rPr>
              <w:t>FIAT ALBEA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923AE3" w:rsidP="00736B31">
            <w:pPr>
              <w:shd w:val="clear" w:color="auto" w:fill="FFFFFF"/>
              <w:spacing w:line="240" w:lineRule="exact"/>
              <w:ind w:right="2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923AE3" w:rsidP="00736B31">
            <w:pPr>
              <w:shd w:val="clear" w:color="auto" w:fill="FFFFFF"/>
              <w:ind w:right="2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63</w:t>
            </w:r>
            <w:r w:rsidRPr="00785EE6">
              <w:rPr>
                <w:sz w:val="20"/>
                <w:szCs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923AE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923AE3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Корольк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Надежда Николаевна </w:t>
            </w:r>
          </w:p>
          <w:p w:rsidR="00923AE3" w:rsidRPr="00785EE6" w:rsidRDefault="00923AE3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24  020.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2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5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="00280950" w:rsidRPr="00785EE6">
              <w:rPr>
                <w:sz w:val="20"/>
                <w:szCs w:val="20"/>
              </w:rPr>
              <w:t>/</w:t>
            </w:r>
            <w:proofErr w:type="gramStart"/>
            <w:r w:rsidR="00280950" w:rsidRPr="00785EE6">
              <w:rPr>
                <w:sz w:val="20"/>
                <w:szCs w:val="20"/>
              </w:rPr>
              <w:t>м</w:t>
            </w:r>
            <w:proofErr w:type="gramEnd"/>
            <w:r w:rsidR="00280950" w:rsidRPr="00785EE6">
              <w:rPr>
                <w:sz w:val="20"/>
                <w:szCs w:val="20"/>
              </w:rPr>
              <w:t xml:space="preserve"> </w:t>
            </w:r>
            <w:r w:rsidR="00923AE3" w:rsidRPr="00785EE6">
              <w:rPr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280950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280950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</w:tc>
      </w:tr>
      <w:tr w:rsidR="00923AE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6 000.00</w:t>
            </w:r>
          </w:p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923AE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923AE3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lastRenderedPageBreak/>
              <w:t>Тарасова Елена Викторовна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923AE3" w:rsidRPr="00785EE6" w:rsidRDefault="00923AE3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7 890,73</w:t>
            </w:r>
          </w:p>
          <w:p w:rsidR="00923AE3" w:rsidRPr="00785EE6" w:rsidRDefault="00923AE3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280950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BF05A0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923AE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923AE3" w:rsidRPr="00785EE6" w:rsidRDefault="00923AE3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1 220,67</w:t>
            </w:r>
          </w:p>
          <w:p w:rsidR="00923AE3" w:rsidRPr="00785EE6" w:rsidRDefault="00923AE3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spacing w:line="238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AE3" w:rsidRPr="00785EE6" w:rsidRDefault="00923AE3" w:rsidP="00736B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AE3" w:rsidRPr="00785EE6" w:rsidRDefault="00CE2B7D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CE2B7D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CE2B7D" w:rsidP="00736B31">
            <w:pPr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геенк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Лин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Федоровна </w:t>
            </w:r>
          </w:p>
          <w:p w:rsidR="00CE2B7D" w:rsidRPr="00785EE6" w:rsidRDefault="00CE2B7D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83 961,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spacing w:line="238" w:lineRule="exact"/>
              <w:ind w:right="-44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1,0</w:t>
            </w:r>
          </w:p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28095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0,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CE2B7D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spacing w:line="238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Приусадебный земельный участок</w:t>
            </w:r>
          </w:p>
          <w:p w:rsidR="00CE2B7D" w:rsidRPr="00785EE6" w:rsidRDefault="00CE2B7D" w:rsidP="00736B31">
            <w:pPr>
              <w:shd w:val="clear" w:color="auto" w:fill="FFFFFF"/>
              <w:spacing w:line="238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00,0</w:t>
            </w:r>
          </w:p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CE2B7D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spacing w:line="238" w:lineRule="exact"/>
              <w:ind w:right="-44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Пай с/</w:t>
            </w:r>
            <w:proofErr w:type="spellStart"/>
            <w:r w:rsidRPr="00785EE6">
              <w:rPr>
                <w:sz w:val="20"/>
                <w:szCs w:val="20"/>
              </w:rPr>
              <w:t>х</w:t>
            </w:r>
            <w:proofErr w:type="spellEnd"/>
            <w:r w:rsidRPr="00785EE6">
              <w:rPr>
                <w:sz w:val="20"/>
                <w:szCs w:val="20"/>
              </w:rPr>
              <w:t xml:space="preserve"> назначения</w:t>
            </w:r>
          </w:p>
          <w:p w:rsidR="00CE2B7D" w:rsidRPr="00785EE6" w:rsidRDefault="00CE2B7D" w:rsidP="00736B31">
            <w:pPr>
              <w:shd w:val="clear" w:color="auto" w:fill="FFFFFF"/>
              <w:spacing w:line="238" w:lineRule="exact"/>
              <w:ind w:right="-44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9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</w:tr>
      <w:tr w:rsidR="00CE2B7D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82 866,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CE2B7D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Владимирова </w:t>
            </w: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Ирен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льбино</w:t>
            </w:r>
            <w:proofErr w:type="spellEnd"/>
          </w:p>
          <w:p w:rsidR="00CE2B7D" w:rsidRPr="00785EE6" w:rsidRDefault="00CE2B7D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6 316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280950" w:rsidP="00736B31">
            <w:pPr>
              <w:shd w:val="clear" w:color="auto" w:fill="FFFFFF"/>
              <w:spacing w:line="238" w:lineRule="exact"/>
              <w:ind w:right="-44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28095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 бессроч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пользование)</w:t>
            </w:r>
          </w:p>
          <w:p w:rsidR="00CE2B7D" w:rsidRPr="00785EE6" w:rsidRDefault="00CE2B7D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CE2B7D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32 751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spacing w:line="238" w:lineRule="exact"/>
              <w:ind w:right="7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 бессроч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пользование)</w:t>
            </w:r>
          </w:p>
          <w:p w:rsidR="00CE2B7D" w:rsidRPr="00785EE6" w:rsidRDefault="00CE2B7D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CE2B7D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 бессроч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пользование)</w:t>
            </w:r>
          </w:p>
          <w:p w:rsidR="00CE2B7D" w:rsidRPr="00785EE6" w:rsidRDefault="00CE2B7D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CE2B7D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B7D" w:rsidRPr="00785EE6" w:rsidRDefault="00CE2B7D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 бессроч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пользование)</w:t>
            </w:r>
          </w:p>
          <w:p w:rsidR="00CE2B7D" w:rsidRPr="00785EE6" w:rsidRDefault="00CE2B7D" w:rsidP="00736B31">
            <w:pPr>
              <w:shd w:val="clear" w:color="auto" w:fill="FFFFFF"/>
              <w:ind w:left="46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CE2B7D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CE2B7D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Мурзак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Анастасия Викторовна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CE2B7D" w:rsidRPr="00785EE6" w:rsidRDefault="00CE2B7D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08 044,22</w:t>
            </w:r>
          </w:p>
          <w:p w:rsidR="00CE2B7D" w:rsidRPr="00785EE6" w:rsidRDefault="00CE2B7D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280950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CE2B7D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  <w:r w:rsidR="001C111E" w:rsidRPr="00785EE6">
              <w:rPr>
                <w:sz w:val="20"/>
                <w:szCs w:val="20"/>
              </w:rPr>
              <w:t xml:space="preserve"> </w:t>
            </w:r>
            <w:r w:rsidR="001C111E"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 бессрочное </w:t>
            </w:r>
            <w:r w:rsidR="001C111E" w:rsidRPr="00785EE6">
              <w:rPr>
                <w:color w:val="000000"/>
                <w:spacing w:val="-5"/>
                <w:sz w:val="20"/>
                <w:szCs w:val="20"/>
              </w:rPr>
              <w:t>пользование)</w:t>
            </w:r>
          </w:p>
          <w:p w:rsidR="00CE2B7D" w:rsidRPr="00785EE6" w:rsidRDefault="00CE2B7D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CE2B7D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B7D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38" w:lineRule="exact"/>
              <w:ind w:right="-44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 бессроч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 xml:space="preserve">Шпаков Сергей </w:t>
              </w:r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lastRenderedPageBreak/>
                <w:t>Владимирович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430 294,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</w:t>
            </w:r>
            <w:r w:rsidR="00280950" w:rsidRPr="00785EE6">
              <w:rPr>
                <w:color w:val="000000"/>
                <w:spacing w:val="-6"/>
                <w:sz w:val="20"/>
                <w:szCs w:val="20"/>
              </w:rPr>
              <w:t>/</w:t>
            </w:r>
            <w:proofErr w:type="gramStart"/>
            <w:r w:rsidR="00280950"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="00280950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1C111E"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Honda</w:t>
            </w:r>
            <w:r w:rsidR="001C111E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1C111E"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AIRWAVE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-2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-2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 xml:space="preserve">(соц. 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lastRenderedPageBreak/>
              <w:t>7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54 830,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38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-2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1C111E" w:rsidRPr="00785EE6" w:rsidRDefault="001C111E" w:rsidP="00736B31">
            <w:pPr>
              <w:shd w:val="clear" w:color="auto" w:fill="FFFFFF"/>
              <w:ind w:right="-27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соц. 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л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-2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1C111E" w:rsidRPr="00785EE6" w:rsidRDefault="001C111E" w:rsidP="00736B31">
            <w:pPr>
              <w:shd w:val="clear" w:color="auto" w:fill="FFFFFF"/>
              <w:ind w:right="-27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соц. 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Багитов Дмитрий Геннадьевич"/>
              </w:smartTagPr>
              <w:smartTag w:uri="urn:schemas-microsoft-com:office:smarttags" w:element="PersonName">
                <w:smartTagPr>
                  <w:attr w:name="ProductID" w:val="Багитов Дмитрий"/>
                </w:smartTagPr>
                <w:r w:rsidRPr="00785EE6">
                  <w:rPr>
                    <w:b/>
                    <w:bCs/>
                    <w:color w:val="000000"/>
                    <w:spacing w:val="-8"/>
                    <w:sz w:val="20"/>
                    <w:szCs w:val="20"/>
                  </w:rPr>
                  <w:t>Багитов Дмитрий</w:t>
                </w:r>
              </w:smartTag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 xml:space="preserve"> Геннадьевич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hanging="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3 097,3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7,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280950" w:rsidRPr="00785EE6">
              <w:rPr>
                <w:sz w:val="20"/>
                <w:szCs w:val="20"/>
              </w:rPr>
              <w:t>/</w:t>
            </w:r>
            <w:proofErr w:type="gramStart"/>
            <w:r w:rsidR="00280950" w:rsidRPr="00785EE6">
              <w:rPr>
                <w:sz w:val="20"/>
                <w:szCs w:val="20"/>
              </w:rPr>
              <w:t>м</w:t>
            </w:r>
            <w:proofErr w:type="gramEnd"/>
            <w:r w:rsidR="00280950" w:rsidRPr="00785EE6">
              <w:rPr>
                <w:sz w:val="20"/>
                <w:szCs w:val="20"/>
              </w:rPr>
              <w:t xml:space="preserve"> </w:t>
            </w:r>
            <w:r w:rsidR="001C111E" w:rsidRPr="00785EE6">
              <w:rPr>
                <w:sz w:val="20"/>
                <w:szCs w:val="20"/>
              </w:rPr>
              <w:t xml:space="preserve">Форд-Фокус </w:t>
            </w:r>
            <w:r w:rsidR="001C111E" w:rsidRPr="00785EE6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аренда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-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 550 259,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аренда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7 080,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аренда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Кучерова Мария Сергеевна</w:t>
            </w:r>
          </w:p>
          <w:p w:rsidR="001C111E" w:rsidRPr="00785EE6" w:rsidRDefault="001C111E" w:rsidP="00736B31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аместитель начальника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1 119,4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2 комнаты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(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Стовбур</w:t>
            </w:r>
          </w:p>
          <w:p w:rsidR="001C111E" w:rsidRPr="00785EE6" w:rsidRDefault="001C111E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Денис</w:t>
            </w:r>
          </w:p>
          <w:p w:rsidR="001C111E" w:rsidRPr="00785EE6" w:rsidRDefault="003D12C8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Александрович</w:t>
            </w:r>
          </w:p>
          <w:p w:rsidR="001C111E" w:rsidRPr="00785EE6" w:rsidRDefault="001C111E" w:rsidP="00736B31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4 307,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4/23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234</w:t>
            </w:r>
            <w:r w:rsidR="00A10348" w:rsidRPr="00785EE6">
              <w:rPr>
                <w:bCs/>
                <w:color w:val="000000"/>
                <w:spacing w:val="2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А/м </w:t>
            </w:r>
            <w:r w:rsidR="001C111E" w:rsidRPr="00785EE6"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BF05A0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37 698,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5</w:t>
            </w:r>
            <w:r w:rsidRPr="00785EE6">
              <w:rPr>
                <w:sz w:val="20"/>
                <w:szCs w:val="20"/>
              </w:rPr>
              <w:t>/23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234</w:t>
            </w:r>
            <w:r w:rsidR="00A10348" w:rsidRPr="00785EE6">
              <w:rPr>
                <w:bCs/>
                <w:color w:val="000000"/>
                <w:spacing w:val="2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 xml:space="preserve">Несовершеннолетний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715,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7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Литвинович Иван Андреевич</w:t>
            </w:r>
          </w:p>
          <w:p w:rsidR="001C111E" w:rsidRPr="00785EE6" w:rsidRDefault="001C111E" w:rsidP="00736B31">
            <w:pPr>
              <w:shd w:val="clear" w:color="auto" w:fill="FFFFFF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7 146,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7"/>
                <w:sz w:val="20"/>
                <w:szCs w:val="20"/>
              </w:rPr>
              <w:t>Квартира</w:t>
            </w:r>
          </w:p>
          <w:p w:rsidR="001C111E" w:rsidRPr="00785EE6" w:rsidRDefault="001C111E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7"/>
                <w:sz w:val="20"/>
                <w:szCs w:val="20"/>
              </w:rPr>
              <w:t>(13/7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3,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A10348" w:rsidRPr="00785EE6">
              <w:rPr>
                <w:sz w:val="20"/>
                <w:szCs w:val="20"/>
              </w:rPr>
              <w:t>/</w:t>
            </w:r>
            <w:proofErr w:type="gramStart"/>
            <w:r w:rsidR="00A10348" w:rsidRPr="00785EE6">
              <w:rPr>
                <w:sz w:val="20"/>
                <w:szCs w:val="20"/>
              </w:rPr>
              <w:t>м</w:t>
            </w:r>
            <w:proofErr w:type="gramEnd"/>
            <w:r w:rsidR="00A10348" w:rsidRPr="00785EE6">
              <w:rPr>
                <w:sz w:val="20"/>
                <w:szCs w:val="20"/>
              </w:rPr>
              <w:t xml:space="preserve"> </w:t>
            </w:r>
            <w:r w:rsidR="001C111E" w:rsidRPr="00785EE6">
              <w:rPr>
                <w:sz w:val="20"/>
                <w:szCs w:val="20"/>
                <w:lang w:val="en-US"/>
              </w:rPr>
              <w:t>Volkswagen</w:t>
            </w:r>
            <w:r w:rsidR="001C111E" w:rsidRPr="00785EE6">
              <w:rPr>
                <w:sz w:val="20"/>
                <w:szCs w:val="20"/>
              </w:rPr>
              <w:t xml:space="preserve"> </w:t>
            </w:r>
            <w:r w:rsidR="001C111E" w:rsidRPr="00785EE6">
              <w:rPr>
                <w:sz w:val="20"/>
                <w:szCs w:val="20"/>
                <w:lang w:val="en-US"/>
              </w:rPr>
              <w:t>Golf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0DE" w:rsidRDefault="001C111E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Сухинина Наталия Васильевна</w:t>
              </w:r>
            </w:smartTag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04 115,8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785EE6" w:rsidP="00736B31">
            <w:pPr>
              <w:shd w:val="clear" w:color="auto" w:fill="FFFFFF"/>
              <w:ind w:left="852" w:hanging="852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</w:t>
            </w:r>
            <w:r w:rsidR="00A10348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A10348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A10348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1C111E" w:rsidRPr="00785EE6">
              <w:rPr>
                <w:color w:val="000000"/>
                <w:spacing w:val="-5"/>
                <w:sz w:val="20"/>
                <w:szCs w:val="20"/>
              </w:rPr>
              <w:t>ВАЗ 21061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дом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20,2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120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b/>
                <w:color w:val="000000"/>
                <w:sz w:val="20"/>
                <w:szCs w:val="20"/>
              </w:rPr>
              <w:t>Таршева Ольга Михайловна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 986 585,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4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10348" w:rsidP="00736B31">
            <w:pPr>
              <w:shd w:val="clear" w:color="auto" w:fill="FFFFFF"/>
              <w:ind w:left="852" w:hanging="852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97 339,9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48" w:rsidRPr="00785EE6" w:rsidRDefault="00A10348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  <w:p w:rsidR="001C111E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A10348" w:rsidRPr="00785EE6">
              <w:rPr>
                <w:sz w:val="20"/>
                <w:szCs w:val="20"/>
              </w:rPr>
              <w:t>/</w:t>
            </w:r>
            <w:proofErr w:type="gramStart"/>
            <w:r w:rsidR="00A10348" w:rsidRPr="00785EE6">
              <w:rPr>
                <w:sz w:val="20"/>
                <w:szCs w:val="20"/>
              </w:rPr>
              <w:t>м</w:t>
            </w:r>
            <w:proofErr w:type="gramEnd"/>
            <w:r w:rsidR="00A10348" w:rsidRPr="00785EE6">
              <w:rPr>
                <w:sz w:val="20"/>
                <w:szCs w:val="20"/>
              </w:rPr>
              <w:t xml:space="preserve"> </w:t>
            </w:r>
            <w:r w:rsidR="001C111E" w:rsidRPr="00785EE6">
              <w:rPr>
                <w:sz w:val="20"/>
                <w:szCs w:val="20"/>
                <w:lang w:val="en-US"/>
              </w:rPr>
              <w:t>Honda Accord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1C111E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Сладовский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Руслан Русланович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4 838,4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2/6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A10348" w:rsidRPr="00785EE6">
              <w:rPr>
                <w:sz w:val="20"/>
                <w:szCs w:val="20"/>
              </w:rPr>
              <w:t>/</w:t>
            </w:r>
            <w:proofErr w:type="gramStart"/>
            <w:r w:rsidR="00A10348" w:rsidRPr="00785EE6">
              <w:rPr>
                <w:sz w:val="20"/>
                <w:szCs w:val="20"/>
              </w:rPr>
              <w:t>м</w:t>
            </w:r>
            <w:proofErr w:type="gramEnd"/>
            <w:r w:rsidR="00A10348" w:rsidRPr="00785EE6">
              <w:rPr>
                <w:sz w:val="20"/>
                <w:szCs w:val="20"/>
              </w:rPr>
              <w:t xml:space="preserve"> </w:t>
            </w:r>
            <w:r w:rsidR="001C111E" w:rsidRPr="00785EE6">
              <w:rPr>
                <w:sz w:val="20"/>
                <w:szCs w:val="20"/>
              </w:rPr>
              <w:t>Мерседес 230 Е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10348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6 269,8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6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10348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1C111E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Новиков Валерий Николаевич</w:t>
            </w:r>
            <w:r w:rsidRPr="00785EE6">
              <w:rPr>
                <w:sz w:val="20"/>
                <w:szCs w:val="20"/>
              </w:rPr>
              <w:t xml:space="preserve">  </w:t>
            </w:r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60 00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sz w:val="20"/>
                  <w:szCs w:val="20"/>
                </w:rPr>
                <w:t>Тихонов Илья Геннадьевич</w:t>
              </w:r>
            </w:smartTag>
          </w:p>
          <w:p w:rsidR="001C111E" w:rsidRPr="00785EE6" w:rsidRDefault="001C111E" w:rsidP="00736B31">
            <w:pPr>
              <w:shd w:val="clear" w:color="auto" w:fill="FFFFFF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5 245,0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38 671,9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0DE" w:rsidRDefault="001C111E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Бегунова София Михайловна 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54 770,9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tabs>
                <w:tab w:val="left" w:pos="2875"/>
              </w:tabs>
              <w:spacing w:line="240" w:lineRule="exact"/>
              <w:ind w:right="6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Квартира (соц. </w:t>
            </w:r>
            <w:proofErr w:type="spellStart"/>
            <w:r w:rsidRPr="00785EE6">
              <w:rPr>
                <w:color w:val="000000"/>
                <w:spacing w:val="-5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5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70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03 910,3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83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(соц. 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0,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Земельный участок под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25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Гречина</w:t>
            </w:r>
            <w:proofErr w:type="spellEnd"/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Нинель</w:t>
            </w:r>
          </w:p>
          <w:p w:rsidR="001C111E" w:rsidRPr="00785EE6" w:rsidRDefault="001C111E" w:rsidP="00736B31">
            <w:pPr>
              <w:shd w:val="clear" w:color="auto" w:fill="FFFFFF"/>
              <w:tabs>
                <w:tab w:val="left" w:pos="110"/>
              </w:tabs>
              <w:spacing w:line="240" w:lineRule="exact"/>
              <w:ind w:left="-41"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Владимировна</w:t>
            </w:r>
          </w:p>
          <w:p w:rsidR="001C111E" w:rsidRPr="00785EE6" w:rsidRDefault="001C111E" w:rsidP="00736B31">
            <w:pPr>
              <w:shd w:val="clear" w:color="auto" w:fill="FFFFFF"/>
              <w:tabs>
                <w:tab w:val="left" w:pos="110"/>
              </w:tabs>
              <w:spacing w:line="240" w:lineRule="exact"/>
              <w:ind w:left="-41"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</w:t>
            </w:r>
          </w:p>
          <w:p w:rsidR="001C111E" w:rsidRPr="00785EE6" w:rsidRDefault="001C111E" w:rsidP="00736B31">
            <w:pPr>
              <w:shd w:val="clear" w:color="auto" w:fill="FFFFFF"/>
              <w:tabs>
                <w:tab w:val="left" w:pos="110"/>
              </w:tabs>
              <w:spacing w:line="240" w:lineRule="exact"/>
              <w:ind w:left="-41"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пециалист</w:t>
            </w:r>
          </w:p>
          <w:p w:rsidR="001C111E" w:rsidRPr="00785EE6" w:rsidRDefault="001C111E" w:rsidP="00736B31">
            <w:pPr>
              <w:shd w:val="clear" w:color="auto" w:fill="FFFFFF"/>
              <w:tabs>
                <w:tab w:val="left" w:pos="110"/>
              </w:tabs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4 406,8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10348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06 131,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8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</w:t>
            </w:r>
            <w:r w:rsidR="00A10348" w:rsidRPr="00785EE6">
              <w:rPr>
                <w:color w:val="000000"/>
                <w:spacing w:val="-4"/>
                <w:sz w:val="20"/>
                <w:szCs w:val="20"/>
              </w:rPr>
              <w:t>/</w:t>
            </w:r>
            <w:proofErr w:type="gramStart"/>
            <w:r w:rsidR="00A10348"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="00A10348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1C111E"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Audi</w:t>
            </w:r>
            <w:r w:rsidR="001C111E" w:rsidRPr="00785EE6">
              <w:rPr>
                <w:color w:val="000000"/>
                <w:spacing w:val="-4"/>
                <w:sz w:val="20"/>
                <w:szCs w:val="20"/>
              </w:rPr>
              <w:t xml:space="preserve"> А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lastRenderedPageBreak/>
              <w:t>Федорченко Елена Юрьевна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3 593,9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BF05A0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1 858,77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="005E6C82" w:rsidRPr="00785EE6">
              <w:rPr>
                <w:sz w:val="20"/>
                <w:szCs w:val="20"/>
              </w:rPr>
              <w:t>/</w:t>
            </w:r>
            <w:proofErr w:type="gramStart"/>
            <w:r w:rsidR="005E6C82" w:rsidRPr="00785EE6">
              <w:rPr>
                <w:sz w:val="20"/>
                <w:szCs w:val="20"/>
              </w:rPr>
              <w:t>м</w:t>
            </w:r>
            <w:proofErr w:type="gramEnd"/>
            <w:r w:rsidR="005E6C82" w:rsidRPr="00785EE6">
              <w:rPr>
                <w:sz w:val="20"/>
                <w:szCs w:val="20"/>
              </w:rPr>
              <w:t xml:space="preserve"> </w:t>
            </w:r>
            <w:r w:rsidR="001C111E" w:rsidRPr="00785EE6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="001C111E" w:rsidRPr="00785EE6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sz w:val="20"/>
                  <w:szCs w:val="20"/>
                </w:rPr>
                <w:t>Анисимова Ольга Николаевна</w:t>
              </w:r>
            </w:smartTag>
            <w:r w:rsidRPr="00785EE6">
              <w:rPr>
                <w:b/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57 581, 3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5,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5E6C82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7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704 053,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785EE6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1D13AF" w:rsidRPr="00785EE6">
              <w:rPr>
                <w:sz w:val="20"/>
                <w:szCs w:val="20"/>
              </w:rPr>
              <w:t>/</w:t>
            </w:r>
            <w:proofErr w:type="gramStart"/>
            <w:r w:rsidR="001D13AF" w:rsidRPr="00785EE6">
              <w:rPr>
                <w:sz w:val="20"/>
                <w:szCs w:val="20"/>
              </w:rPr>
              <w:t>м</w:t>
            </w:r>
            <w:proofErr w:type="gramEnd"/>
            <w:r w:rsidR="001D13AF" w:rsidRPr="00785EE6">
              <w:rPr>
                <w:sz w:val="20"/>
                <w:szCs w:val="20"/>
              </w:rPr>
              <w:t xml:space="preserve"> </w:t>
            </w:r>
            <w:r w:rsidR="001C111E" w:rsidRPr="00785EE6">
              <w:rPr>
                <w:sz w:val="20"/>
                <w:szCs w:val="20"/>
              </w:rPr>
              <w:t>ВАЗ- 21120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Земельный участок под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22" w:hanging="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Лыгденова Туяна Намсараевна</w:t>
              </w:r>
            </w:smartTag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3 838,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7"/>
                <w:sz w:val="20"/>
                <w:szCs w:val="20"/>
              </w:rPr>
              <w:t>Дачный земельный участок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1,0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омната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аренда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12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Жилой дом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20"/>
                <w:szCs w:val="20"/>
              </w:rPr>
            </w:pPr>
          </w:p>
          <w:p w:rsidR="001C111E" w:rsidRPr="00785EE6" w:rsidRDefault="001C111E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4,60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0DE" w:rsidRDefault="001C111E" w:rsidP="00736B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PersonName">
              <w:smartTag w:uri="urn:schemas-microsoft-com:office:smarttags" w:element="metricconverter">
                <w:r w:rsidRPr="00785EE6">
                  <w:rPr>
                    <w:b/>
                    <w:sz w:val="20"/>
                    <w:szCs w:val="20"/>
                  </w:rPr>
                  <w:t>Селякова Наталья Игоревна</w:t>
                </w:r>
              </w:smartTag>
            </w:smartTag>
            <w:r w:rsidRPr="00785EE6">
              <w:rPr>
                <w:b/>
                <w:sz w:val="20"/>
                <w:szCs w:val="20"/>
              </w:rPr>
              <w:t xml:space="preserve"> 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6 840,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</w:t>
            </w:r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аренда 5 лет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6"/>
                <w:sz w:val="20"/>
                <w:szCs w:val="20"/>
              </w:rPr>
              <w:t>Захарова Светлана Сергеевна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7 669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B31" w:rsidRPr="00CF116A" w:rsidRDefault="00785EE6" w:rsidP="00736B31">
            <w:pPr>
              <w:shd w:val="clear" w:color="auto" w:fill="FFFFFF"/>
              <w:ind w:left="-40"/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</w:t>
            </w:r>
            <w:r w:rsidR="005E6C82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/</w:t>
            </w:r>
            <w:proofErr w:type="gramStart"/>
            <w:r w:rsidR="005E6C82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5E6C82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111E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SsangYong</w:t>
            </w:r>
            <w:proofErr w:type="spellEnd"/>
            <w:r w:rsidR="001C111E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</w:t>
            </w:r>
          </w:p>
          <w:p w:rsidR="001C111E" w:rsidRPr="00785EE6" w:rsidRDefault="001C111E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Kyron</w:t>
            </w:r>
            <w:proofErr w:type="spellEnd"/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tabs>
                <w:tab w:val="left" w:pos="300"/>
                <w:tab w:val="center" w:pos="500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39" w:right="-41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63  919,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9,6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tabs>
                <w:tab w:val="left" w:pos="300"/>
                <w:tab w:val="center" w:pos="500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5,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8</w:t>
            </w:r>
            <w:r w:rsidR="005E6C82" w:rsidRPr="00785EE6">
              <w:rPr>
                <w:color w:val="000000"/>
                <w:spacing w:val="-13"/>
                <w:sz w:val="20"/>
                <w:szCs w:val="20"/>
              </w:rPr>
              <w:t>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летний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0</w:t>
            </w:r>
            <w:r w:rsidRPr="00785EE6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tabs>
                <w:tab w:val="left" w:pos="300"/>
                <w:tab w:val="center" w:pos="500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1C111E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Гульватани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Екатерина Эдуардовна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8 892,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3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-7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 имею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4 222,8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785EE6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5E6C82" w:rsidRPr="00785EE6">
              <w:rPr>
                <w:sz w:val="20"/>
                <w:szCs w:val="20"/>
              </w:rPr>
              <w:t>/</w:t>
            </w:r>
            <w:proofErr w:type="gramStart"/>
            <w:r w:rsidR="005E6C82" w:rsidRPr="00785EE6">
              <w:rPr>
                <w:sz w:val="20"/>
                <w:szCs w:val="20"/>
              </w:rPr>
              <w:t>м</w:t>
            </w:r>
            <w:proofErr w:type="gramEnd"/>
            <w:r w:rsidR="005E6C82" w:rsidRPr="00785EE6">
              <w:rPr>
                <w:sz w:val="20"/>
                <w:szCs w:val="20"/>
              </w:rPr>
              <w:t xml:space="preserve"> </w:t>
            </w:r>
            <w:r w:rsidR="001C111E" w:rsidRPr="00785EE6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омнат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65 370,3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3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Вятчан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Анна Анатольевна</w:t>
            </w:r>
            <w:r w:rsidRPr="00785EE6">
              <w:rPr>
                <w:sz w:val="20"/>
                <w:szCs w:val="20"/>
              </w:rPr>
              <w:t xml:space="preserve"> 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6 352.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tabs>
                <w:tab w:val="left" w:pos="2935"/>
              </w:tabs>
              <w:spacing w:line="240" w:lineRule="exact"/>
              <w:ind w:right="6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</w:t>
            </w:r>
            <w:proofErr w:type="spellStart"/>
            <w:r w:rsidRPr="00785EE6">
              <w:rPr>
                <w:sz w:val="20"/>
                <w:szCs w:val="20"/>
              </w:rPr>
              <w:t>найм</w:t>
            </w:r>
            <w:proofErr w:type="spellEnd"/>
            <w:r w:rsidRPr="00785EE6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</w:t>
            </w:r>
            <w:r w:rsidR="005E6C82"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</w:rPr>
              <w:t>5</w:t>
            </w:r>
            <w:r w:rsidR="005E6C82" w:rsidRPr="00785EE6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tabs>
                <w:tab w:val="left" w:pos="2935"/>
              </w:tabs>
              <w:spacing w:line="240" w:lineRule="exact"/>
              <w:ind w:right="6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</w:t>
            </w:r>
            <w:proofErr w:type="spellStart"/>
            <w:r w:rsidRPr="00785EE6">
              <w:rPr>
                <w:sz w:val="20"/>
                <w:szCs w:val="20"/>
              </w:rPr>
              <w:t>найм</w:t>
            </w:r>
            <w:proofErr w:type="spellEnd"/>
            <w:r w:rsidRPr="00785EE6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441F77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92,</w:t>
            </w:r>
            <w:r w:rsidR="001C111E" w:rsidRPr="00785EE6">
              <w:rPr>
                <w:sz w:val="20"/>
                <w:szCs w:val="20"/>
              </w:rPr>
              <w:t>16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tabs>
                <w:tab w:val="left" w:pos="2935"/>
              </w:tabs>
              <w:spacing w:line="240" w:lineRule="exact"/>
              <w:ind w:right="6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</w:t>
            </w:r>
            <w:proofErr w:type="spellStart"/>
            <w:r w:rsidRPr="00785EE6">
              <w:rPr>
                <w:sz w:val="20"/>
                <w:szCs w:val="20"/>
              </w:rPr>
              <w:t>найм</w:t>
            </w:r>
            <w:proofErr w:type="spellEnd"/>
            <w:r w:rsidRPr="00785EE6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sz w:val="20"/>
                  <w:szCs w:val="20"/>
                </w:rPr>
                <w:t>Оганесян Оксана Анатольевна</w:t>
              </w:r>
            </w:smartTag>
            <w:r w:rsidRPr="00785EE6">
              <w:rPr>
                <w:b/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0 906,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5E6C82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Дудкина Ирина Владимировна </w:t>
            </w:r>
            <w:r w:rsidRPr="00785EE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07 345,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, 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57A09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BF05A0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54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0DE" w:rsidRDefault="001C111E" w:rsidP="00736B31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Сафиуллина Дания Борисовна 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1 разря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6 047,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6 доли)</w:t>
            </w:r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5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57A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BF05A0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57A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57A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8,0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0DE" w:rsidRDefault="001C111E" w:rsidP="00736B31">
            <w:pPr>
              <w:shd w:val="clear" w:color="auto" w:fill="FFFFFF"/>
              <w:spacing w:line="240" w:lineRule="exact"/>
              <w:ind w:left="-39" w:right="-41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PersonName">
              <w:r w:rsidRPr="00785EE6">
                <w:rPr>
                  <w:b/>
                  <w:bCs/>
                  <w:color w:val="000000"/>
                  <w:spacing w:val="-8"/>
                  <w:sz w:val="20"/>
                  <w:szCs w:val="20"/>
                </w:rPr>
                <w:t>Захаров Сергей Анатольевич</w:t>
              </w:r>
            </w:smartTag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39" w:right="-41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63  919,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9,6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57A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8</w:t>
            </w:r>
            <w:r w:rsidR="00A57A09" w:rsidRPr="00785EE6">
              <w:rPr>
                <w:color w:val="000000"/>
                <w:spacing w:val="-13"/>
                <w:sz w:val="20"/>
                <w:szCs w:val="20"/>
              </w:rPr>
              <w:t>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7 669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785EE6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</w:t>
            </w:r>
            <w:r w:rsidR="00A57A09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/</w:t>
            </w:r>
            <w:proofErr w:type="gramStart"/>
            <w:r w:rsidR="00A57A09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A57A09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111E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SsangYong</w:t>
            </w:r>
            <w:proofErr w:type="spellEnd"/>
            <w:r w:rsidR="001C111E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111E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Kyron</w:t>
            </w:r>
            <w:proofErr w:type="spellEnd"/>
            <w:r w:rsidR="001C111E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tabs>
                <w:tab w:val="left" w:pos="300"/>
                <w:tab w:val="center" w:pos="500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летний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0</w:t>
            </w:r>
            <w:r w:rsidRPr="00785EE6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140" w:right="1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Бойцова</w:t>
            </w:r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Юлия Юрье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22 737,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57A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57A09" w:rsidP="00736B31">
            <w:pPr>
              <w:shd w:val="clear" w:color="auto" w:fill="FFFFFF"/>
              <w:tabs>
                <w:tab w:val="left" w:pos="1429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tabs>
                <w:tab w:val="left" w:pos="1939"/>
                <w:tab w:val="left" w:pos="2119"/>
              </w:tabs>
              <w:spacing w:line="240" w:lineRule="exact"/>
              <w:ind w:right="1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70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tabs>
                <w:tab w:val="left" w:pos="1429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tabs>
                <w:tab w:val="left" w:pos="1939"/>
                <w:tab w:val="left" w:pos="2119"/>
              </w:tabs>
              <w:spacing w:line="240" w:lineRule="exact"/>
              <w:ind w:right="141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1C111E" w:rsidRPr="00785EE6" w:rsidRDefault="001C111E" w:rsidP="00736B31">
            <w:pPr>
              <w:shd w:val="clear" w:color="auto" w:fill="FFFFFF"/>
              <w:tabs>
                <w:tab w:val="left" w:pos="1939"/>
                <w:tab w:val="left" w:pos="2119"/>
              </w:tabs>
              <w:spacing w:line="240" w:lineRule="exact"/>
              <w:ind w:right="1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lastRenderedPageBreak/>
              <w:t>70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lastRenderedPageBreak/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213/377 долей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70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tabs>
                <w:tab w:val="left" w:pos="1429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ind w:hanging="4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Декунова Елена Евгениевна</w:t>
            </w:r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41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113/797 доли)  в коммунальной квартир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57A09" w:rsidP="00736B31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57A09" w:rsidP="00736B31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75500,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в коммунальной квартире (бессрочное, 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autoSpaceDE w:val="0"/>
              <w:autoSpaceDN w:val="0"/>
              <w:adjustRightInd w:val="0"/>
              <w:ind w:left="-476" w:firstLine="70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 124,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114/797 доли)  в коммунальной квартире</w:t>
            </w:r>
          </w:p>
          <w:p w:rsidR="001C111E" w:rsidRPr="00785EE6" w:rsidRDefault="001C111E" w:rsidP="00736B31">
            <w:pPr>
              <w:autoSpaceDE w:val="0"/>
              <w:autoSpaceDN w:val="0"/>
              <w:adjustRightInd w:val="0"/>
              <w:ind w:firstLine="700"/>
              <w:jc w:val="center"/>
              <w:rPr>
                <w:sz w:val="20"/>
                <w:szCs w:val="20"/>
              </w:rPr>
            </w:pPr>
          </w:p>
          <w:p w:rsidR="001C111E" w:rsidRPr="00785EE6" w:rsidRDefault="001C111E" w:rsidP="00736B31">
            <w:pPr>
              <w:autoSpaceDE w:val="0"/>
              <w:autoSpaceDN w:val="0"/>
              <w:adjustRightInd w:val="0"/>
              <w:ind w:firstLine="70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autoSpaceDE w:val="0"/>
              <w:autoSpaceDN w:val="0"/>
              <w:adjustRightInd w:val="0"/>
              <w:ind w:left="-654" w:right="-108" w:firstLine="80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autoSpaceDE w:val="0"/>
              <w:autoSpaceDN w:val="0"/>
              <w:adjustRightInd w:val="0"/>
              <w:ind w:left="-548" w:right="-108" w:firstLine="548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autoSpaceDE w:val="0"/>
              <w:autoSpaceDN w:val="0"/>
              <w:adjustRightInd w:val="0"/>
              <w:ind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Калганова Полина Александровна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 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autoSpaceDE w:val="0"/>
              <w:autoSpaceDN w:val="0"/>
              <w:adjustRightInd w:val="0"/>
              <w:ind w:left="-476" w:firstLine="70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3 854,4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57A09" w:rsidP="00736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autoSpaceDE w:val="0"/>
              <w:autoSpaceDN w:val="0"/>
              <w:adjustRightInd w:val="0"/>
              <w:ind w:left="-654" w:right="-108" w:firstLine="618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autoSpaceDE w:val="0"/>
              <w:autoSpaceDN w:val="0"/>
              <w:adjustRightInd w:val="0"/>
              <w:ind w:left="-548" w:right="-108" w:firstLine="548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785EE6" w:rsidP="00736B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</w:t>
            </w:r>
            <w:r w:rsidR="00A57A09" w:rsidRPr="00785EE6">
              <w:rPr>
                <w:sz w:val="20"/>
                <w:szCs w:val="20"/>
              </w:rPr>
              <w:t>/</w:t>
            </w:r>
            <w:proofErr w:type="gramStart"/>
            <w:r w:rsidR="00A57A09" w:rsidRPr="00785EE6">
              <w:rPr>
                <w:sz w:val="20"/>
                <w:szCs w:val="20"/>
              </w:rPr>
              <w:t>м</w:t>
            </w:r>
            <w:proofErr w:type="gramEnd"/>
            <w:r w:rsidR="00A57A09" w:rsidRPr="00785EE6">
              <w:rPr>
                <w:sz w:val="20"/>
                <w:szCs w:val="20"/>
              </w:rPr>
              <w:t xml:space="preserve"> </w:t>
            </w:r>
            <w:r w:rsidR="001C111E" w:rsidRPr="00785EE6">
              <w:rPr>
                <w:sz w:val="20"/>
                <w:szCs w:val="20"/>
                <w:lang w:val="en-US"/>
              </w:rPr>
              <w:t>Mazda</w:t>
            </w:r>
            <w:r w:rsidR="001C111E" w:rsidRPr="00785EE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39" w:righ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Тимонин Александр Юрьевич</w:t>
            </w:r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ind w:left="-39" w:right="-41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37 366,2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A57A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A57A09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4 793,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785EE6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</w:t>
            </w:r>
            <w:r w:rsidR="00BF05A0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BF05A0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BF05A0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1C111E" w:rsidRPr="00785EE6">
              <w:rPr>
                <w:color w:val="000000"/>
                <w:spacing w:val="-5"/>
                <w:sz w:val="20"/>
                <w:szCs w:val="20"/>
              </w:rPr>
              <w:t>ГАЗ 31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BF05A0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BF05A0" w:rsidP="00736B31">
            <w:pPr>
              <w:shd w:val="clear" w:color="auto" w:fill="FFFFFF"/>
              <w:tabs>
                <w:tab w:val="left" w:pos="300"/>
                <w:tab w:val="center" w:pos="500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летний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0</w:t>
            </w:r>
            <w:r w:rsidRPr="00785EE6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1E" w:rsidRPr="00785EE6" w:rsidRDefault="001C111E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62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уценко</w:t>
            </w:r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Михаил</w:t>
            </w:r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Иванович</w:t>
            </w:r>
          </w:p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43 19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6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BF05A0" w:rsidP="00736B31">
            <w:pPr>
              <w:shd w:val="clear" w:color="auto" w:fill="FFFFFF"/>
              <w:spacing w:line="240" w:lineRule="exact"/>
              <w:ind w:right="-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3 491,0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6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6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1C111E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1C111E" w:rsidP="00736B31">
            <w:pPr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Пашнанов Эрдни Очирович </w:t>
            </w:r>
          </w:p>
          <w:p w:rsidR="001C111E" w:rsidRPr="00785EE6" w:rsidRDefault="001C111E" w:rsidP="00736B31">
            <w:pPr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53 497,67</w:t>
            </w:r>
          </w:p>
          <w:p w:rsidR="001C111E" w:rsidRPr="00785EE6" w:rsidRDefault="001C111E" w:rsidP="00736B31">
            <w:pPr>
              <w:jc w:val="center"/>
              <w:rPr>
                <w:sz w:val="20"/>
                <w:szCs w:val="20"/>
              </w:rPr>
            </w:pPr>
          </w:p>
          <w:p w:rsidR="001C111E" w:rsidRPr="00785EE6" w:rsidRDefault="001C111E" w:rsidP="0073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BF05A0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4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1E" w:rsidRPr="00785EE6" w:rsidRDefault="001C111E" w:rsidP="00736B31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9F0551">
              <w:rPr>
                <w:b/>
                <w:bCs/>
                <w:color w:val="000000"/>
                <w:spacing w:val="-8"/>
                <w:sz w:val="20"/>
                <w:szCs w:val="20"/>
              </w:rPr>
              <w:t>Кулакова  Елизавета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Васил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руководитель  Отделения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920 773,6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6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99,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Земельный участок (бессрочное </w:t>
            </w:r>
            <w:r w:rsidRPr="00785EE6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18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6 802,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Жилой дом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785EE6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</w:t>
            </w:r>
            <w:r w:rsidR="00B74E8B" w:rsidRPr="00785EE6">
              <w:rPr>
                <w:color w:val="000000"/>
                <w:spacing w:val="-4"/>
                <w:sz w:val="20"/>
                <w:szCs w:val="20"/>
              </w:rPr>
              <w:t>/</w:t>
            </w:r>
            <w:proofErr w:type="gramStart"/>
            <w:r w:rsidR="00B74E8B"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="00B74E8B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Chevrolet</w:t>
            </w:r>
            <w:r w:rsidR="00B74E8B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Lanos</w:t>
            </w:r>
            <w:proofErr w:type="spellEnd"/>
            <w:r w:rsidR="00B74E8B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6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900"/>
              </w:tabs>
              <w:spacing w:line="240" w:lineRule="exact"/>
              <w:ind w:lef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Лермонтова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900"/>
              </w:tabs>
              <w:spacing w:line="240" w:lineRule="exact"/>
              <w:ind w:lef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Ирина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900"/>
              </w:tabs>
              <w:spacing w:line="240" w:lineRule="exact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Александ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59 897,75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595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6,3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2/44 долей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61,82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Садовы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22,2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 526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Мошар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Ирина Сергее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91 328,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60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900"/>
              </w:tabs>
              <w:spacing w:line="240" w:lineRule="exact"/>
              <w:ind w:left="-40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Бояринова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900"/>
              </w:tabs>
              <w:spacing w:line="240" w:lineRule="exact"/>
              <w:ind w:left="-40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Анна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900"/>
              </w:tabs>
              <w:spacing w:line="240" w:lineRule="exact"/>
              <w:ind w:left="-40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Сергее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900"/>
              </w:tabs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главны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12 771,3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а</w:t>
            </w:r>
            <w:r w:rsidR="00B74E8B" w:rsidRPr="00785EE6">
              <w:rPr>
                <w:color w:val="000000"/>
                <w:spacing w:val="-6"/>
                <w:sz w:val="20"/>
                <w:szCs w:val="20"/>
              </w:rPr>
              <w:t>/</w:t>
            </w:r>
            <w:proofErr w:type="gramStart"/>
            <w:r w:rsidR="00B74E8B"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="00B74E8B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color w:val="000000"/>
                <w:spacing w:val="-6"/>
                <w:sz w:val="20"/>
                <w:szCs w:val="20"/>
              </w:rPr>
              <w:t>Шевроле</w:t>
            </w:r>
            <w:proofErr w:type="spellEnd"/>
            <w:r w:rsidR="00B74E8B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color w:val="000000"/>
                <w:spacing w:val="-6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7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37 637,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13/61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рузовой автомобиль УАЗ 3303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7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7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Маркелов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Антон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Викторович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40 253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51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гапит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Елизавета Александ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36 755,35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40,7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13 204,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Не </w:t>
            </w:r>
            <w:r w:rsidRPr="00785EE6">
              <w:rPr>
                <w:sz w:val="20"/>
                <w:szCs w:val="20"/>
              </w:rPr>
              <w:t>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Не </w:t>
            </w:r>
            <w:r w:rsidRPr="00785EE6">
              <w:rPr>
                <w:sz w:val="20"/>
                <w:szCs w:val="20"/>
              </w:rPr>
              <w:t>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Эксан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Екатери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Андре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44 369,8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50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63 509,7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50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а</w:t>
            </w:r>
            <w:r w:rsidR="00B74E8B" w:rsidRPr="00785EE6">
              <w:rPr>
                <w:color w:val="000000"/>
                <w:spacing w:val="-4"/>
                <w:sz w:val="20"/>
                <w:szCs w:val="20"/>
              </w:rPr>
              <w:t>/</w:t>
            </w:r>
            <w:proofErr w:type="gramStart"/>
            <w:r w:rsidR="00B74E8B"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="00B74E8B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HYUNDAI</w:t>
            </w:r>
            <w:r w:rsidR="00B74E8B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лимов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Юлия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Серге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азначей отдела расх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1/8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6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0 506,9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а/</w:t>
            </w:r>
            <w:proofErr w:type="gramStart"/>
            <w:r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color w:val="000000"/>
                <w:spacing w:val="-4"/>
                <w:sz w:val="20"/>
                <w:szCs w:val="20"/>
              </w:rPr>
              <w:t>Мазда</w:t>
            </w:r>
            <w:proofErr w:type="spellEnd"/>
            <w:r w:rsidR="00B74E8B" w:rsidRPr="00785EE6">
              <w:rPr>
                <w:color w:val="000000"/>
                <w:spacing w:val="-4"/>
                <w:sz w:val="20"/>
                <w:szCs w:val="20"/>
              </w:rPr>
              <w:t xml:space="preserve"> 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6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8 128,6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Мороз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Виктория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Викторовна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81 353,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62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601B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601B11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601B11">
            <w:pPr>
              <w:shd w:val="clear" w:color="auto" w:fill="FFFFFF"/>
              <w:tabs>
                <w:tab w:val="left" w:pos="293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601B11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Сахаров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Татья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Игор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13 525,3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Тут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Ирина Петро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65 039,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рсеньев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Вер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Васил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72 607,3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CF116A" w:rsidRDefault="00B74E8B" w:rsidP="00B74E8B">
            <w:pPr>
              <w:shd w:val="clear" w:color="auto" w:fill="FFFFFF"/>
              <w:spacing w:line="240" w:lineRule="exact"/>
              <w:ind w:lef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  <w:highlight w:val="yellow"/>
              </w:rPr>
            </w:pPr>
            <w:r w:rsidRPr="00CF116A">
              <w:rPr>
                <w:b/>
                <w:bCs/>
                <w:color w:val="000000"/>
                <w:spacing w:val="-8"/>
                <w:sz w:val="20"/>
                <w:szCs w:val="20"/>
                <w:highlight w:val="yellow"/>
              </w:rPr>
              <w:lastRenderedPageBreak/>
              <w:t xml:space="preserve">Гордиенко </w:t>
            </w:r>
          </w:p>
          <w:p w:rsidR="00B74E8B" w:rsidRPr="00CF116A" w:rsidRDefault="00B74E8B" w:rsidP="00B74E8B">
            <w:pPr>
              <w:shd w:val="clear" w:color="auto" w:fill="FFFFFF"/>
              <w:spacing w:line="240" w:lineRule="exact"/>
              <w:ind w:lef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  <w:highlight w:val="yellow"/>
              </w:rPr>
            </w:pPr>
            <w:r w:rsidRPr="00CF116A">
              <w:rPr>
                <w:b/>
                <w:bCs/>
                <w:color w:val="000000"/>
                <w:spacing w:val="-8"/>
                <w:sz w:val="20"/>
                <w:szCs w:val="20"/>
                <w:highlight w:val="yellow"/>
              </w:rPr>
              <w:t xml:space="preserve">Юлия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CF116A">
              <w:rPr>
                <w:b/>
                <w:bCs/>
                <w:color w:val="000000"/>
                <w:spacing w:val="-8"/>
                <w:sz w:val="20"/>
                <w:szCs w:val="20"/>
                <w:highlight w:val="yellow"/>
              </w:rPr>
              <w:t>Валентин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53 840,6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5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Горбунов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 Галин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Александровн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7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1B11" w:rsidRPr="00785EE6">
              <w:rPr>
                <w:sz w:val="20"/>
                <w:szCs w:val="20"/>
              </w:rPr>
              <w:t>/</w:t>
            </w:r>
            <w:proofErr w:type="gramStart"/>
            <w:r w:rsidR="00601B11" w:rsidRPr="00785EE6">
              <w:rPr>
                <w:sz w:val="20"/>
                <w:szCs w:val="20"/>
              </w:rPr>
              <w:t>м</w:t>
            </w:r>
            <w:proofErr w:type="gramEnd"/>
            <w:r w:rsidR="00601B11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spacing w:line="276" w:lineRule="exact"/>
              <w:ind w:right="24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84 103,5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3 623,4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Елсак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Оксана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Сергее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60 484,8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5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="00601B11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601B11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601B11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5"/>
                <w:sz w:val="20"/>
                <w:szCs w:val="20"/>
              </w:rPr>
              <w:t>ВАЗ 2115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омнат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1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720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90 384,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омнат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,0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720"/>
              </w:tabs>
              <w:spacing w:line="242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7 439,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омнат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бессрочное пользование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1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азунин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Анастасия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Олег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28 206,82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омнат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2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вадрициус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Татья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Михайл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87 515,9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10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49 013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10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Кузнецова Валентина 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Викторо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289 485,5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3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ю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Кырмыген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Любовь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юшиевна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6 639,0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4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Маркова Яна Дмитрие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900"/>
              </w:tabs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 2 разряд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74 750,4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54,0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 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2,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31,4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Парамонова  Ирина Владими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05 730,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601B11" w:rsidRPr="00785EE6">
              <w:rPr>
                <w:sz w:val="20"/>
                <w:szCs w:val="20"/>
                <w:lang w:val="en-US"/>
              </w:rPr>
              <w:t>/</w:t>
            </w:r>
            <w:proofErr w:type="gramStart"/>
            <w:r w:rsidR="00601B11" w:rsidRPr="00785EE6">
              <w:rPr>
                <w:sz w:val="20"/>
                <w:szCs w:val="20"/>
              </w:rPr>
              <w:t>м</w:t>
            </w:r>
            <w:proofErr w:type="gramEnd"/>
            <w:r w:rsidR="00601B11" w:rsidRPr="00785EE6">
              <w:rPr>
                <w:sz w:val="20"/>
                <w:szCs w:val="20"/>
                <w:lang w:val="en-US"/>
              </w:rPr>
              <w:t xml:space="preserve"> </w:t>
            </w:r>
            <w:r w:rsidR="00B74E8B" w:rsidRPr="00785EE6">
              <w:rPr>
                <w:sz w:val="20"/>
                <w:szCs w:val="20"/>
                <w:lang w:val="en-US"/>
              </w:rPr>
              <w:t>KIA DE (JB RIO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Усачев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Мария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Павло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56 316,76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3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Харламов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Вадим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лександрович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 096,9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Квартира (1/2 </w:t>
            </w:r>
            <w:r w:rsidRPr="00785EE6">
              <w:rPr>
                <w:color w:val="000000"/>
                <w:spacing w:val="-9"/>
                <w:sz w:val="20"/>
                <w:szCs w:val="20"/>
              </w:rPr>
              <w:t>доли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1B11" w:rsidRPr="00785EE6">
              <w:rPr>
                <w:sz w:val="20"/>
                <w:szCs w:val="20"/>
              </w:rPr>
              <w:t>/</w:t>
            </w:r>
            <w:proofErr w:type="gramStart"/>
            <w:r w:rsidR="00601B11" w:rsidRPr="00785EE6">
              <w:rPr>
                <w:sz w:val="20"/>
                <w:szCs w:val="20"/>
              </w:rPr>
              <w:t>м</w:t>
            </w:r>
            <w:proofErr w:type="gramEnd"/>
            <w:r w:rsidR="00601B11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>ВАЗ-210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Григорьев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Елена Александ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  – главный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бухгалт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1 530,90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="00601B11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601B11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601B11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ю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4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9 919,9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4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ичук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Галина Григор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54 056,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26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(безвозмездное </w:t>
            </w:r>
            <w:r w:rsidRPr="00785EE6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69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lastRenderedPageBreak/>
              <w:t xml:space="preserve">Тимофеева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Ирина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Сергеевн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главный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казначей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отдела бюджетного учета и отчет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9 966,43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color w:val="000000"/>
                <w:spacing w:val="-8"/>
                <w:sz w:val="20"/>
                <w:szCs w:val="20"/>
              </w:rPr>
              <w:t>Машино-место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3,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="00601B11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601B11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601B11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="00B74E8B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101" w:firstLine="2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101" w:firstLine="2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Земельный участок под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637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583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101" w:firstLine="2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Жилой дом 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4"/>
                <w:sz w:val="20"/>
                <w:szCs w:val="20"/>
              </w:rPr>
              <w:t>52,2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101" w:firstLine="2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6,6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3 573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Салпагар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Пальмира </w:t>
            </w: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Мухтаровна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24 142,0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Матвеева Олеся Анатол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       2 разряд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57 072,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01B1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Лукьянов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Сергей </w:t>
            </w:r>
          </w:p>
          <w:p w:rsidR="004E50DE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Русланович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60 986,96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940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7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C3407" w:rsidRPr="00785EE6">
              <w:rPr>
                <w:sz w:val="20"/>
                <w:szCs w:val="20"/>
              </w:rPr>
              <w:t>/</w:t>
            </w:r>
            <w:proofErr w:type="gramStart"/>
            <w:r w:rsidR="005C3407" w:rsidRPr="00785EE6">
              <w:rPr>
                <w:sz w:val="20"/>
                <w:szCs w:val="20"/>
              </w:rPr>
              <w:t>м</w:t>
            </w:r>
            <w:proofErr w:type="gramEnd"/>
            <w:r w:rsidR="005C3407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sz w:val="20"/>
                <w:szCs w:val="20"/>
              </w:rPr>
              <w:t>Опель-кадетт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C3407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Не имеет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 xml:space="preserve">-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43 584,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940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7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5C3407" w:rsidRPr="00785EE6">
              <w:rPr>
                <w:sz w:val="20"/>
                <w:szCs w:val="20"/>
              </w:rPr>
              <w:t>/</w:t>
            </w:r>
            <w:proofErr w:type="gramStart"/>
            <w:r w:rsidR="005C3407" w:rsidRPr="00785EE6">
              <w:rPr>
                <w:sz w:val="20"/>
                <w:szCs w:val="20"/>
              </w:rPr>
              <w:t>м</w:t>
            </w:r>
            <w:proofErr w:type="gramEnd"/>
            <w:r w:rsidR="005C3407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  <w:lang w:val="en-US"/>
              </w:rPr>
              <w:t>Hyundai-Getz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 xml:space="preserve">-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7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Холодк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Юлия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Александ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2 113,43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C3407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C3407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 бессрочное пользование)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12,0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720"/>
              </w:tabs>
              <w:spacing w:line="242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Новокшонов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Антон 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 xml:space="preserve">Викторович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305 864,49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C3407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C3407" w:rsidP="00920D03">
            <w:pPr>
              <w:ind w:hanging="3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Квартира  </w:t>
            </w:r>
            <w:r w:rsidRPr="00785EE6">
              <w:rPr>
                <w:sz w:val="20"/>
                <w:szCs w:val="20"/>
              </w:rPr>
              <w:t xml:space="preserve">(безвозмездное </w:t>
            </w:r>
            <w:r w:rsidRPr="00785EE6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7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Ситникова Людмила Вячеслав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65 808,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C3407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C3407" w:rsidP="00B74E8B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95 786,3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C3407" w:rsidRPr="00785EE6">
              <w:rPr>
                <w:sz w:val="20"/>
                <w:szCs w:val="20"/>
              </w:rPr>
              <w:t>/</w:t>
            </w:r>
            <w:proofErr w:type="gramStart"/>
            <w:r w:rsidR="005C3407" w:rsidRPr="00785EE6">
              <w:rPr>
                <w:sz w:val="20"/>
                <w:szCs w:val="20"/>
              </w:rPr>
              <w:t>м</w:t>
            </w:r>
            <w:proofErr w:type="gramEnd"/>
            <w:r w:rsidR="005C3407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sz w:val="20"/>
                <w:szCs w:val="20"/>
              </w:rPr>
              <w:t>Ford</w:t>
            </w:r>
            <w:proofErr w:type="spellEnd"/>
            <w:r w:rsidR="00B74E8B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вартира (безвозмездное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hanging="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Гриценко Наталия Анатол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hanging="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руководитель Отд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99 857,34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C3407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42B37" w:rsidRPr="00785EE6">
              <w:rPr>
                <w:sz w:val="20"/>
                <w:szCs w:val="20"/>
              </w:rPr>
              <w:t>/</w:t>
            </w:r>
            <w:proofErr w:type="gramStart"/>
            <w:r w:rsidR="00342B37" w:rsidRPr="00785EE6">
              <w:rPr>
                <w:sz w:val="20"/>
                <w:szCs w:val="20"/>
              </w:rPr>
              <w:t>м</w:t>
            </w:r>
            <w:proofErr w:type="gramEnd"/>
            <w:r w:rsidR="00342B37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 xml:space="preserve">Шкода </w:t>
            </w:r>
            <w:proofErr w:type="spellStart"/>
            <w:r w:rsidR="00B74E8B" w:rsidRPr="00785EE6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ссрочное 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5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0 040,3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42B37" w:rsidRPr="00785EE6">
              <w:rPr>
                <w:sz w:val="20"/>
                <w:szCs w:val="20"/>
              </w:rPr>
              <w:t>/</w:t>
            </w:r>
            <w:proofErr w:type="gramStart"/>
            <w:r w:rsidR="00342B37" w:rsidRPr="00785EE6">
              <w:rPr>
                <w:sz w:val="20"/>
                <w:szCs w:val="20"/>
              </w:rPr>
              <w:t>м</w:t>
            </w:r>
            <w:proofErr w:type="gramEnd"/>
            <w:r w:rsidR="00342B37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 xml:space="preserve">ДЭУ </w:t>
            </w:r>
            <w:proofErr w:type="spellStart"/>
            <w:r w:rsidR="00B74E8B" w:rsidRPr="00785EE6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spacing w:line="240" w:lineRule="exact"/>
              <w:ind w:left="-40" w:hanging="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Липковская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Светлана Алексе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hanging="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68 615,85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  <w:lang w:val="en-US"/>
              </w:rPr>
              <w:t>(</w:t>
            </w:r>
            <w:r w:rsidRPr="00785EE6">
              <w:rPr>
                <w:sz w:val="20"/>
                <w:szCs w:val="20"/>
              </w:rPr>
              <w:t>1/2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7,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42B37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42B37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441F77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с</w:t>
            </w:r>
            <w:r w:rsidR="00B74E8B" w:rsidRPr="00785EE6">
              <w:rPr>
                <w:color w:val="000000"/>
                <w:spacing w:val="-6"/>
                <w:sz w:val="20"/>
                <w:szCs w:val="20"/>
              </w:rPr>
              <w:t>упруг</w:t>
            </w:r>
          </w:p>
          <w:p w:rsidR="00743A3E" w:rsidRPr="00785EE6" w:rsidRDefault="00743A3E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9</w:t>
            </w:r>
            <w:r w:rsidR="00441F77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863,96</w:t>
            </w:r>
          </w:p>
          <w:p w:rsidR="00743A3E" w:rsidRPr="00785EE6" w:rsidRDefault="00743A3E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  <w:lang w:val="en-US"/>
              </w:rPr>
              <w:t>(</w:t>
            </w:r>
            <w:r w:rsidRPr="00785EE6">
              <w:rPr>
                <w:sz w:val="20"/>
                <w:szCs w:val="20"/>
              </w:rPr>
              <w:t>1/3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</w:t>
            </w:r>
            <w:r w:rsidR="00342B37" w:rsidRPr="00785EE6">
              <w:rPr>
                <w:sz w:val="20"/>
                <w:szCs w:val="20"/>
              </w:rPr>
              <w:t>,0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Лодка </w:t>
            </w:r>
            <w:proofErr w:type="spellStart"/>
            <w:r w:rsidRPr="00785EE6">
              <w:rPr>
                <w:sz w:val="20"/>
                <w:szCs w:val="20"/>
              </w:rPr>
              <w:t>Смарт</w:t>
            </w:r>
            <w:proofErr w:type="spellEnd"/>
            <w:r w:rsidRPr="00785EE6">
              <w:rPr>
                <w:sz w:val="20"/>
                <w:szCs w:val="20"/>
              </w:rPr>
              <w:t xml:space="preserve"> SMK 310 PM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  <w:p w:rsidR="00B74E8B" w:rsidRPr="00785EE6" w:rsidRDefault="00B74E8B" w:rsidP="00B74E8B">
            <w:pPr>
              <w:shd w:val="clear" w:color="auto" w:fill="FFFFFF"/>
              <w:ind w:left="139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  <w:lang w:val="en-US"/>
              </w:rPr>
              <w:t>(</w:t>
            </w:r>
            <w:r w:rsidRPr="00785EE6">
              <w:rPr>
                <w:sz w:val="20"/>
                <w:szCs w:val="20"/>
              </w:rPr>
              <w:t>1/4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7,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42B37" w:rsidRPr="00785EE6">
              <w:rPr>
                <w:sz w:val="20"/>
                <w:szCs w:val="20"/>
              </w:rPr>
              <w:t>/</w:t>
            </w:r>
            <w:proofErr w:type="gramStart"/>
            <w:r w:rsidR="00342B37" w:rsidRPr="00785EE6">
              <w:rPr>
                <w:sz w:val="20"/>
                <w:szCs w:val="20"/>
              </w:rPr>
              <w:t>м</w:t>
            </w:r>
            <w:proofErr w:type="gramEnd"/>
            <w:r w:rsidR="00342B37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>TOYOTA  AVENSIS</w:t>
            </w: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7,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  <w:p w:rsidR="00B74E8B" w:rsidRPr="00785EE6" w:rsidRDefault="00B74E8B" w:rsidP="00B74E8B">
            <w:pPr>
              <w:shd w:val="clear" w:color="auto" w:fill="FFFFFF"/>
              <w:ind w:left="139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 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7,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hanging="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Смирнов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hanging="1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Анна Юрье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8 310,38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42B37" w:rsidRPr="00785EE6">
              <w:rPr>
                <w:sz w:val="20"/>
                <w:szCs w:val="20"/>
              </w:rPr>
              <w:t>/</w:t>
            </w:r>
            <w:proofErr w:type="gramStart"/>
            <w:r w:rsidR="00342B37" w:rsidRPr="00785EE6">
              <w:rPr>
                <w:sz w:val="20"/>
                <w:szCs w:val="20"/>
              </w:rPr>
              <w:t>м</w:t>
            </w:r>
            <w:proofErr w:type="gramEnd"/>
            <w:r w:rsidR="00342B37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 xml:space="preserve"> «Форд» </w:t>
            </w:r>
            <w:proofErr w:type="spellStart"/>
            <w:r w:rsidR="00B74E8B" w:rsidRPr="00785EE6">
              <w:rPr>
                <w:sz w:val="20"/>
                <w:szCs w:val="20"/>
              </w:rPr>
              <w:t>Fiesta</w:t>
            </w:r>
            <w:proofErr w:type="spellEnd"/>
            <w:r w:rsidR="00B74E8B" w:rsidRPr="00785EE6">
              <w:rPr>
                <w:sz w:val="20"/>
                <w:szCs w:val="20"/>
              </w:rPr>
              <w:t>;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 «</w:t>
            </w:r>
            <w:r w:rsidRPr="00785EE6">
              <w:rPr>
                <w:sz w:val="20"/>
                <w:szCs w:val="20"/>
                <w:lang w:val="en-US"/>
              </w:rPr>
              <w:t>NISSAN</w:t>
            </w:r>
            <w:r w:rsidRPr="00785EE6">
              <w:rPr>
                <w:sz w:val="20"/>
                <w:szCs w:val="20"/>
              </w:rPr>
              <w:t xml:space="preserve">» </w:t>
            </w:r>
            <w:r w:rsidRPr="00785EE6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42B37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B74E8B" w:rsidP="00B74E8B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Белая Нина Викторо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начальник отдела– </w:t>
            </w:r>
            <w:proofErr w:type="gramStart"/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</w:t>
            </w:r>
            <w:proofErr w:type="gramEnd"/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авный бухгалтер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377 671,86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743A3E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743A3E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адовый дом с надворными пристройками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,1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260 339,75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7,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A3E" w:rsidRPr="00785EE6" w:rsidRDefault="00920D03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3A3E" w:rsidRPr="00785EE6">
              <w:rPr>
                <w:sz w:val="20"/>
                <w:szCs w:val="20"/>
              </w:rPr>
              <w:t>/</w:t>
            </w:r>
            <w:proofErr w:type="gramStart"/>
            <w:r w:rsidR="00743A3E" w:rsidRPr="00785EE6">
              <w:rPr>
                <w:sz w:val="20"/>
                <w:szCs w:val="20"/>
              </w:rPr>
              <w:t>м</w:t>
            </w:r>
            <w:proofErr w:type="gramEnd"/>
            <w:r w:rsidR="00743A3E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  <w:lang w:val="en-US"/>
              </w:rPr>
              <w:t>RENAULT</w:t>
            </w:r>
            <w:r w:rsidR="00B74E8B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  <w:lang w:val="en-US"/>
              </w:rPr>
              <w:t>KOLEOS</w:t>
            </w:r>
            <w:r w:rsidR="00743A3E" w:rsidRPr="00785EE6">
              <w:rPr>
                <w:sz w:val="20"/>
                <w:szCs w:val="20"/>
              </w:rPr>
              <w:t>,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 xml:space="preserve"> ГАЗ-2217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3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Квартира</w:t>
            </w:r>
            <w:r w:rsidRPr="00785EE6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lastRenderedPageBreak/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7,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hanging="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Будякова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hanging="1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Ирина Александ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2 разряда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31 873,25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743A3E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,47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5 238 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>Фольксваген пассат</w:t>
            </w:r>
            <w:r w:rsidR="00B74E8B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0"/>
              </w:tabs>
              <w:ind w:left="13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Pr="00785EE6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B74E8B" w:rsidP="00B74E8B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Игнатьева Марина Никола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главный казначей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501 359,25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  <w:lang w:val="en-US"/>
              </w:rPr>
              <w:t>(</w:t>
            </w:r>
            <w:r w:rsidRPr="00785EE6"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,2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743A3E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Pr="00785EE6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9,8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4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384 817,75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  <w:lang w:val="en-US"/>
              </w:rPr>
              <w:t>(</w:t>
            </w:r>
            <w:r w:rsidRPr="00785EE6">
              <w:rPr>
                <w:sz w:val="20"/>
                <w:szCs w:val="20"/>
              </w:rPr>
              <w:t>общая совместная собственность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,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A3E" w:rsidRPr="00785EE6" w:rsidRDefault="00920D03" w:rsidP="00920D03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743A3E" w:rsidRPr="00785EE6">
              <w:rPr>
                <w:sz w:val="20"/>
                <w:szCs w:val="20"/>
                <w:lang w:val="en-US"/>
              </w:rPr>
              <w:t>/</w:t>
            </w:r>
            <w:proofErr w:type="gramStart"/>
            <w:r w:rsidR="00743A3E" w:rsidRPr="00785EE6">
              <w:rPr>
                <w:sz w:val="20"/>
                <w:szCs w:val="20"/>
              </w:rPr>
              <w:t>м</w:t>
            </w:r>
            <w:proofErr w:type="gramEnd"/>
            <w:r w:rsidR="00743A3E" w:rsidRPr="00785EE6">
              <w:rPr>
                <w:sz w:val="20"/>
                <w:szCs w:val="20"/>
                <w:lang w:val="en-US"/>
              </w:rPr>
              <w:t xml:space="preserve"> </w:t>
            </w:r>
            <w:r w:rsidR="00B74E8B" w:rsidRPr="00785EE6">
              <w:rPr>
                <w:sz w:val="20"/>
                <w:szCs w:val="20"/>
                <w:lang w:val="en-US"/>
              </w:rPr>
              <w:t>NISSAN PULSAR</w:t>
            </w:r>
            <w:r w:rsidR="00743A3E" w:rsidRPr="00785EE6">
              <w:rPr>
                <w:sz w:val="20"/>
                <w:szCs w:val="20"/>
                <w:lang w:val="en-US"/>
              </w:rPr>
              <w:t>,</w:t>
            </w:r>
          </w:p>
          <w:p w:rsidR="00B74E8B" w:rsidRPr="00785EE6" w:rsidRDefault="00920D03" w:rsidP="00920D03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>ВАЗ</w:t>
            </w:r>
            <w:r w:rsidR="00B74E8B" w:rsidRPr="00785EE6">
              <w:rPr>
                <w:sz w:val="20"/>
                <w:szCs w:val="20"/>
                <w:lang w:val="en-US"/>
              </w:rPr>
              <w:t>-2107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3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Pr="00785EE6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9,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B74E8B" w:rsidP="00B74E8B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осинов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Сергей Валерьевич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4 235,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F82314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  <w:r w:rsidR="00B74E8B" w:rsidRPr="00785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F82314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F82314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9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DE" w:rsidRDefault="00B74E8B" w:rsidP="00B74E8B">
            <w:pPr>
              <w:shd w:val="clear" w:color="auto" w:fill="FFFFFF"/>
              <w:spacing w:line="240" w:lineRule="exact"/>
              <w:ind w:left="-40" w:right="-40" w:firstLine="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Кукушкина Ирина Ивано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 w:firstLine="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6 147,5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F82314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F82314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 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50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  <w:r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 109 254,45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F82314" w:rsidRPr="00785EE6">
              <w:rPr>
                <w:color w:val="000000"/>
                <w:sz w:val="20"/>
                <w:szCs w:val="20"/>
              </w:rPr>
              <w:t>/</w:t>
            </w:r>
            <w:proofErr w:type="gramStart"/>
            <w:r w:rsidR="00F82314" w:rsidRPr="00785EE6">
              <w:rPr>
                <w:color w:val="000000"/>
                <w:sz w:val="20"/>
                <w:szCs w:val="20"/>
              </w:rPr>
              <w:t>м</w:t>
            </w:r>
            <w:proofErr w:type="gramEnd"/>
            <w:r w:rsidR="00F82314" w:rsidRPr="00785EE6">
              <w:rPr>
                <w:color w:val="000000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z w:val="20"/>
                <w:szCs w:val="20"/>
              </w:rPr>
              <w:t>Мерседес 220</w:t>
            </w:r>
            <w:r w:rsidR="00B74E8B" w:rsidRPr="00785EE6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 w:right="-39" w:firstLine="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 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50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hanging="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Сопрачева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hanging="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Ольга</w:t>
            </w:r>
          </w:p>
          <w:p w:rsidR="004E50DE" w:rsidRDefault="00B74E8B" w:rsidP="00B74E8B">
            <w:pPr>
              <w:shd w:val="clear" w:color="auto" w:fill="FFFFFF"/>
              <w:spacing w:line="240" w:lineRule="exact"/>
              <w:ind w:left="-40" w:hanging="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Василь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hanging="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2 разряда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1 190,42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F82314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F82314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132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lastRenderedPageBreak/>
              <w:t>Гетман</w:t>
            </w:r>
          </w:p>
          <w:p w:rsidR="00B74E8B" w:rsidRPr="00785EE6" w:rsidRDefault="00B74E8B" w:rsidP="00B74E8B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 Сергей</w:t>
            </w:r>
          </w:p>
          <w:p w:rsidR="00B74E8B" w:rsidRPr="00785EE6" w:rsidRDefault="00B74E8B" w:rsidP="00B74E8B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 Юрьевич</w:t>
            </w:r>
          </w:p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руководитель Отд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97 109,0</w:t>
            </w:r>
            <w:r w:rsidR="00DC1880" w:rsidRPr="00785EE6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="00DC1880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DC1880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DC1880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5"/>
                <w:sz w:val="20"/>
                <w:szCs w:val="20"/>
              </w:rPr>
              <w:t xml:space="preserve">ХУНДАЙ </w:t>
            </w:r>
            <w:r w:rsidR="00B74E8B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GETZ</w:t>
            </w:r>
            <w:r w:rsidR="00B74E8B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GLS</w:t>
            </w:r>
            <w:r w:rsidR="00B74E8B" w:rsidRPr="00785EE6">
              <w:rPr>
                <w:color w:val="000000"/>
                <w:spacing w:val="-5"/>
                <w:sz w:val="20"/>
                <w:szCs w:val="20"/>
              </w:rPr>
              <w:t xml:space="preserve"> 1,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Жилой дом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F8231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22 04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Жилой дом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Жилой дом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Косарев</w:t>
            </w:r>
          </w:p>
          <w:p w:rsidR="00B74E8B" w:rsidRPr="00785EE6" w:rsidRDefault="00B74E8B" w:rsidP="00B74E8B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Борис Михайлович </w:t>
            </w:r>
          </w:p>
          <w:p w:rsidR="00B74E8B" w:rsidRPr="00785EE6" w:rsidRDefault="00B74E8B" w:rsidP="00B74E8B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785EE6">
              <w:rPr>
                <w:sz w:val="20"/>
                <w:szCs w:val="20"/>
              </w:rPr>
              <w:t>-н</w:t>
            </w:r>
            <w:proofErr w:type="gramEnd"/>
            <w:r w:rsidRPr="00785EE6">
              <w:rPr>
                <w:sz w:val="20"/>
                <w:szCs w:val="20"/>
              </w:rPr>
              <w:t>ачальник отдела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49 940,6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C1880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C1880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Истоми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Юлия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Владими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31 406,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C1880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(безвозмездное 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8,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6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C1880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</w:t>
            </w:r>
            <w:r w:rsidR="00B74E8B" w:rsidRPr="00785EE6">
              <w:rPr>
                <w:color w:val="000000"/>
                <w:spacing w:val="-6"/>
                <w:sz w:val="20"/>
                <w:szCs w:val="20"/>
              </w:rPr>
              <w:t>упруг</w:t>
            </w:r>
          </w:p>
          <w:p w:rsidR="00DC1880" w:rsidRPr="00785EE6" w:rsidRDefault="00DC1880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45 963,78</w:t>
            </w:r>
          </w:p>
          <w:p w:rsidR="00DC1880" w:rsidRPr="00785EE6" w:rsidRDefault="00DC1880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,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Россия </w:t>
            </w:r>
          </w:p>
          <w:p w:rsidR="00DC1880" w:rsidRPr="00785EE6" w:rsidRDefault="00DC1880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ind w:left="-41" w:firstLine="41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="00DC1880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DC1880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DC1880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5"/>
                <w:sz w:val="20"/>
                <w:szCs w:val="20"/>
              </w:rPr>
              <w:t>Форд Фокус;</w:t>
            </w:r>
          </w:p>
          <w:p w:rsidR="00B74E8B" w:rsidRPr="00785EE6" w:rsidRDefault="00920D03" w:rsidP="00B74E8B">
            <w:pPr>
              <w:shd w:val="clear" w:color="auto" w:fill="FFFFFF"/>
              <w:ind w:left="-41" w:firstLine="41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color w:val="000000"/>
                <w:spacing w:val="-5"/>
                <w:sz w:val="20"/>
                <w:szCs w:val="20"/>
              </w:rPr>
              <w:t>Хундай</w:t>
            </w:r>
            <w:proofErr w:type="spellEnd"/>
            <w:r w:rsidR="00B74E8B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GETZ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  <w:p w:rsidR="00DC1880" w:rsidRPr="00785EE6" w:rsidRDefault="00DC1880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DC1880" w:rsidRPr="00785EE6" w:rsidRDefault="00DC1880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  <w:p w:rsidR="00DC1880" w:rsidRPr="00785EE6" w:rsidRDefault="00DC1880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8,7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7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439"/>
              </w:tabs>
              <w:ind w:lef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(безвозмездное 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tabs>
                <w:tab w:val="left" w:pos="439"/>
              </w:tabs>
              <w:ind w:lef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8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Колб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Еле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Павл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07 721,0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C1880" w:rsidP="00920D03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Гаврик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Юлия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Серге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61 486,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C1880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C1880" w:rsidP="00B74E8B">
            <w:pPr>
              <w:shd w:val="clear" w:color="auto" w:fill="FFFFFF"/>
              <w:ind w:left="473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6,9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0 000,0</w:t>
            </w:r>
            <w:r w:rsidR="00DC1880" w:rsidRPr="00785E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ind w:hanging="41"/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="00DC1880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DC1880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DC1880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hanging="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96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281,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hanging="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96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летний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lastRenderedPageBreak/>
              <w:t>3422,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hanging="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 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lastRenderedPageBreak/>
              <w:t>96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lastRenderedPageBreak/>
              <w:t xml:space="preserve">Тамбовцев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Еле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Борис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66 029,6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7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C1880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hanging="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4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5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hanging="41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2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hanging="41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03 48,3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4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 w:firstLine="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2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Абдюкова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Лилия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Ядкаревна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26 105,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C1880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60000,0</w:t>
            </w:r>
            <w:r w:rsidR="0098763D" w:rsidRPr="00785E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="0098763D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98763D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98763D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62</w:t>
            </w:r>
            <w:r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Кирюхи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Алл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Васил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27 296,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ind w:hanging="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hanging="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Стражникевич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Ларис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Федо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старший специалист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2 разряда</w:t>
            </w: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40 365,56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="0098763D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98763D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98763D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5"/>
                <w:sz w:val="20"/>
                <w:szCs w:val="20"/>
              </w:rPr>
              <w:t>УАЗ «Патриот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адовый участок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0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Дачный дом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91</w:t>
            </w:r>
            <w:r w:rsidR="00441F77">
              <w:rPr>
                <w:color w:val="000000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адовый участок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0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Дачный дом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6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Миняева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Ни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Болеславовна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старший специалист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2 разряда</w:t>
            </w: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46 235,5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03 607,0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 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2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ind w:hanging="41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="0098763D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98763D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98763D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5"/>
                <w:sz w:val="20"/>
                <w:szCs w:val="20"/>
              </w:rPr>
              <w:t>ВАЗ 2105</w:t>
            </w:r>
            <w:r w:rsidR="0098763D" w:rsidRPr="00785EE6">
              <w:rPr>
                <w:color w:val="000000"/>
                <w:spacing w:val="-5"/>
                <w:sz w:val="20"/>
                <w:szCs w:val="20"/>
              </w:rPr>
              <w:t>,</w:t>
            </w:r>
          </w:p>
          <w:p w:rsidR="00B74E8B" w:rsidRPr="00785EE6" w:rsidRDefault="00B74E8B" w:rsidP="00B74E8B">
            <w:pPr>
              <w:shd w:val="clear" w:color="auto" w:fill="FFFFFF"/>
              <w:ind w:hanging="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ВАЗ 2115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7,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Россия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Земельный участок под индивидуальное жилищное </w:t>
            </w:r>
            <w:r w:rsidRPr="00785EE6"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1448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lastRenderedPageBreak/>
              <w:t xml:space="preserve">Степанов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Ольг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Иван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старший специалист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2 разряда</w:t>
            </w: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24 918,7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hanging="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9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Россия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Сковороди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Валенти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Леонид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старший специалист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2 разряда</w:t>
            </w: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31 614,0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50 000,0</w:t>
            </w:r>
            <w:r w:rsidR="0098763D" w:rsidRPr="00785E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="0098763D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98763D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98763D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RENOUT MEGANE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Трифонов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Ан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Юр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старший специалист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14 786,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ind w:hanging="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Семенов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Наталия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Тойвовна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ачальник отдела–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главный бухгалтер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70 783,61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9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Жилой дом с хозяйственными постройками (1/2)</w:t>
            </w:r>
          </w:p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Приусадебный участок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0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Металлический сборно-разборный гара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57433,4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9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5"/>
                <w:sz w:val="20"/>
                <w:szCs w:val="20"/>
              </w:rPr>
              <w:t>ВАЗ 21053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Жилой дом с хозяйственными постройками 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19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втоприцеп к легковому автомобилю без марки</w:t>
            </w:r>
          </w:p>
          <w:p w:rsidR="00B74E8B" w:rsidRPr="00785EE6" w:rsidRDefault="00B74E8B" w:rsidP="00B74E8B">
            <w:pPr>
              <w:shd w:val="clear" w:color="auto" w:fill="FFFFFF"/>
              <w:ind w:left="-19"/>
              <w:jc w:val="both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02111254А</w:t>
            </w: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Приусадебный участок (безвозмездное пользование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both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Земельный участок под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lastRenderedPageBreak/>
              <w:t>гараж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18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both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lastRenderedPageBreak/>
              <w:t>Берестовская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Ольг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Владими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05 681,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Афанасьев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Наталья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Юр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55 746,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815"/>
              </w:tabs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Решетов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Татья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Александ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ведущий специалист </w:t>
            </w:r>
            <w:proofErr w:type="gramStart"/>
            <w:r w:rsidRPr="00785EE6">
              <w:rPr>
                <w:color w:val="000000"/>
                <w:spacing w:val="-7"/>
                <w:sz w:val="20"/>
                <w:szCs w:val="20"/>
              </w:rPr>
              <w:t>-э</w:t>
            </w:r>
            <w:proofErr w:type="gramEnd"/>
            <w:r w:rsidRPr="00785EE6">
              <w:rPr>
                <w:color w:val="000000"/>
                <w:spacing w:val="-7"/>
                <w:sz w:val="20"/>
                <w:szCs w:val="20"/>
              </w:rPr>
              <w:t>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63 079,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ind w:left="-41"/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="0098763D" w:rsidRPr="00785EE6">
              <w:rPr>
                <w:color w:val="000000"/>
                <w:spacing w:val="-5"/>
                <w:sz w:val="20"/>
                <w:szCs w:val="20"/>
              </w:rPr>
              <w:t>/</w:t>
            </w:r>
            <w:proofErr w:type="gramStart"/>
            <w:r w:rsidR="0098763D"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="0098763D"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 073 480,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920D03">
            <w:pPr>
              <w:shd w:val="clear" w:color="auto" w:fill="FFFFFF"/>
              <w:ind w:left="-3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920D03">
            <w:pPr>
              <w:shd w:val="clear" w:color="auto" w:fill="FFFFFF"/>
              <w:ind w:left="-3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Решетников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Михаил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Владимирович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старший специалист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21 301,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8763D" w:rsidP="00B74E8B">
            <w:pPr>
              <w:shd w:val="clear" w:color="auto" w:fill="FFFFFF"/>
              <w:ind w:left="-19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Кошевая Татьяна Юрьевна</w:t>
            </w:r>
            <w:r w:rsidRPr="00785EE6">
              <w:rPr>
                <w:sz w:val="20"/>
                <w:szCs w:val="20"/>
              </w:rPr>
              <w:t xml:space="preserve"> руководитель Отделен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78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736 264,3</w:t>
            </w:r>
            <w:r w:rsidRPr="00785EE6">
              <w:rPr>
                <w:sz w:val="20"/>
                <w:szCs w:val="20"/>
                <w:lang w:val="en-US"/>
              </w:rPr>
              <w:t>7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B31EA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B31EA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7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8 217,3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920D03">
            <w:pPr>
              <w:shd w:val="clear" w:color="auto" w:fill="FFFFFF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B31EA" w:rsidRPr="00785EE6">
              <w:rPr>
                <w:sz w:val="20"/>
                <w:szCs w:val="20"/>
              </w:rPr>
              <w:t>/</w:t>
            </w:r>
            <w:proofErr w:type="gramStart"/>
            <w:r w:rsidR="006B31EA" w:rsidRPr="00785EE6">
              <w:rPr>
                <w:sz w:val="20"/>
                <w:szCs w:val="20"/>
              </w:rPr>
              <w:t>м</w:t>
            </w:r>
            <w:proofErr w:type="gramEnd"/>
            <w:r w:rsidR="006B31EA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sz w:val="20"/>
                <w:szCs w:val="20"/>
              </w:rPr>
              <w:t>Рено</w:t>
            </w:r>
            <w:proofErr w:type="spellEnd"/>
            <w:r w:rsidR="00B74E8B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sz w:val="20"/>
                <w:szCs w:val="20"/>
              </w:rPr>
              <w:t>Меган</w:t>
            </w:r>
            <w:proofErr w:type="spellEnd"/>
            <w:r w:rsidR="00B74E8B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бессрочное пользование)</w:t>
            </w:r>
            <w:r w:rsidRPr="00785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920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Левкович Ольга Николаевна</w:t>
            </w:r>
            <w:r w:rsidRPr="00785EE6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13 138,7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B31E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B31EA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51 386,8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безвозмездное</w:t>
            </w:r>
            <w:r w:rsidRPr="00785EE6">
              <w:rPr>
                <w:sz w:val="20"/>
                <w:szCs w:val="20"/>
              </w:rPr>
              <w:t xml:space="preserve">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lastRenderedPageBreak/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безвозмездное</w:t>
            </w:r>
            <w:r w:rsidRPr="00785EE6">
              <w:rPr>
                <w:sz w:val="20"/>
                <w:szCs w:val="20"/>
              </w:rPr>
              <w:t xml:space="preserve">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.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Дюбеск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Юлия Александ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7378,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9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B31EA" w:rsidP="00B74E8B">
            <w:pPr>
              <w:shd w:val="clear" w:color="auto" w:fill="FFFFFF"/>
              <w:ind w:left="-19" w:firstLine="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B31EA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7,3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both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Посаженник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Ольга Евгеньевна</w:t>
            </w:r>
            <w:r w:rsidRPr="00785EE6">
              <w:rPr>
                <w:sz w:val="20"/>
                <w:szCs w:val="20"/>
              </w:rPr>
              <w:t xml:space="preserve"> 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8 938,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B31EA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B31EA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4 329,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5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6B31EA" w:rsidRPr="00785EE6">
              <w:rPr>
                <w:sz w:val="20"/>
                <w:szCs w:val="20"/>
              </w:rPr>
              <w:t>/</w:t>
            </w:r>
            <w:proofErr w:type="gramStart"/>
            <w:r w:rsidR="006B31EA" w:rsidRPr="00785EE6">
              <w:rPr>
                <w:sz w:val="20"/>
                <w:szCs w:val="20"/>
              </w:rPr>
              <w:t>м</w:t>
            </w:r>
            <w:proofErr w:type="gramEnd"/>
            <w:r w:rsidR="006B31EA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  <w:lang w:val="en-US"/>
              </w:rPr>
              <w:t>OPEL MERIVA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,5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0</w:t>
            </w:r>
            <w:r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безвозмездное</w:t>
            </w:r>
            <w:r w:rsidRPr="00785EE6">
              <w:rPr>
                <w:sz w:val="20"/>
                <w:szCs w:val="20"/>
              </w:rPr>
              <w:t xml:space="preserve">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Сукаленко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Елена </w:t>
            </w:r>
            <w:proofErr w:type="spellStart"/>
            <w:r w:rsidRPr="00785EE6">
              <w:rPr>
                <w:b/>
                <w:sz w:val="20"/>
                <w:szCs w:val="20"/>
              </w:rPr>
              <w:t>Владимиоровна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0,8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4EAC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4EAC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48 334,5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4 002,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Иванова Елена Анатольевна</w:t>
            </w:r>
            <w:r w:rsidRPr="00785EE6">
              <w:rPr>
                <w:sz w:val="20"/>
                <w:szCs w:val="20"/>
              </w:rPr>
              <w:t xml:space="preserve"> 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</w:t>
            </w:r>
            <w:r w:rsidRPr="00785EE6">
              <w:rPr>
                <w:sz w:val="20"/>
                <w:szCs w:val="20"/>
                <w:lang w:val="en-US"/>
              </w:rPr>
              <w:t>83</w:t>
            </w:r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756</w:t>
            </w:r>
            <w:r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"/>
                <w:sz w:val="20"/>
                <w:szCs w:val="20"/>
              </w:rPr>
              <w:t>7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179</w:t>
            </w:r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978</w:t>
            </w:r>
            <w:r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 (1/2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22</w:t>
            </w:r>
            <w:r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4EAC" w:rsidRPr="00785EE6">
              <w:rPr>
                <w:sz w:val="20"/>
                <w:szCs w:val="20"/>
              </w:rPr>
              <w:t>/</w:t>
            </w:r>
            <w:proofErr w:type="gramStart"/>
            <w:r w:rsidR="00D74EAC" w:rsidRPr="00785EE6">
              <w:rPr>
                <w:sz w:val="20"/>
                <w:szCs w:val="20"/>
              </w:rPr>
              <w:t>м</w:t>
            </w:r>
            <w:proofErr w:type="gramEnd"/>
            <w:r w:rsidR="00D74EAC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 xml:space="preserve">Шкода </w:t>
            </w:r>
            <w:proofErr w:type="spellStart"/>
            <w:r w:rsidR="00B74E8B" w:rsidRPr="00785EE6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441F77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4EAC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4EAC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441F77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4EAC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4EAC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Капитонова Надежда Ивановна</w:t>
            </w:r>
            <w:r w:rsidRPr="00785EE6">
              <w:rPr>
                <w:sz w:val="20"/>
                <w:szCs w:val="20"/>
              </w:rPr>
              <w:t xml:space="preserve"> 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1 142,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4EAC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4EAC" w:rsidRPr="00785EE6">
              <w:rPr>
                <w:sz w:val="20"/>
                <w:szCs w:val="20"/>
              </w:rPr>
              <w:t>/</w:t>
            </w:r>
            <w:proofErr w:type="gramStart"/>
            <w:r w:rsidR="00D74EAC" w:rsidRPr="00785EE6">
              <w:rPr>
                <w:sz w:val="20"/>
                <w:szCs w:val="20"/>
              </w:rPr>
              <w:t>м</w:t>
            </w:r>
            <w:proofErr w:type="gramEnd"/>
            <w:r w:rsidR="00D74EAC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sz w:val="20"/>
                <w:szCs w:val="20"/>
              </w:rPr>
              <w:t>Шевроле</w:t>
            </w:r>
            <w:proofErr w:type="spellEnd"/>
            <w:r w:rsidR="00B74E8B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sz w:val="20"/>
                <w:szCs w:val="20"/>
              </w:rPr>
              <w:t>Spark</w:t>
            </w:r>
            <w:proofErr w:type="spellEnd"/>
            <w:r w:rsidR="00B74E8B" w:rsidRPr="00785EE6">
              <w:rPr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9,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2 323,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9,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9,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Талае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Надежда </w:t>
            </w:r>
            <w:r w:rsidRPr="00785EE6">
              <w:rPr>
                <w:b/>
                <w:sz w:val="20"/>
                <w:szCs w:val="20"/>
              </w:rPr>
              <w:lastRenderedPageBreak/>
              <w:t>Васил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463 939,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4EAC" w:rsidRPr="00785EE6">
              <w:rPr>
                <w:sz w:val="20"/>
                <w:szCs w:val="20"/>
              </w:rPr>
              <w:t>/</w:t>
            </w:r>
            <w:proofErr w:type="gramStart"/>
            <w:r w:rsidR="00D74EAC" w:rsidRPr="00785EE6">
              <w:rPr>
                <w:sz w:val="20"/>
                <w:szCs w:val="20"/>
              </w:rPr>
              <w:t>м</w:t>
            </w:r>
            <w:proofErr w:type="gramEnd"/>
            <w:r w:rsidR="00D74EAC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>TUCSON</w:t>
            </w:r>
          </w:p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 xml:space="preserve">Квартира (безвозмездное </w:t>
            </w:r>
            <w:r w:rsidRPr="00785EE6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6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4EAC" w:rsidRPr="00785EE6">
              <w:rPr>
                <w:sz w:val="20"/>
                <w:szCs w:val="20"/>
              </w:rPr>
              <w:t>/</w:t>
            </w:r>
            <w:proofErr w:type="gramStart"/>
            <w:r w:rsidR="00D74EAC" w:rsidRPr="00785EE6">
              <w:rPr>
                <w:sz w:val="20"/>
                <w:szCs w:val="20"/>
              </w:rPr>
              <w:t>м</w:t>
            </w:r>
            <w:proofErr w:type="gramEnd"/>
            <w:r w:rsidR="00D74EAC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 xml:space="preserve">ВАЗ 21154 </w:t>
            </w:r>
          </w:p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Шуряшк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Ольга Николаевна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1 598,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4EAC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4EAC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10 753,5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9 6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Пирогова Марина Владимировна</w:t>
            </w:r>
            <w:r w:rsidRPr="00785EE6">
              <w:rPr>
                <w:sz w:val="20"/>
                <w:szCs w:val="20"/>
              </w:rPr>
              <w:t xml:space="preserve"> 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7 171,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8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4EAC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4EAC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Власова Ольга Васильевна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4EAC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4EAC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0 545,9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Земельный участок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248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D74EAC" w:rsidRPr="00785EE6">
              <w:rPr>
                <w:sz w:val="20"/>
                <w:szCs w:val="20"/>
              </w:rPr>
              <w:t>/</w:t>
            </w:r>
            <w:proofErr w:type="gramStart"/>
            <w:r w:rsidR="00D74EAC" w:rsidRPr="00785EE6">
              <w:rPr>
                <w:sz w:val="20"/>
                <w:szCs w:val="20"/>
              </w:rPr>
              <w:t>м</w:t>
            </w:r>
            <w:proofErr w:type="gramEnd"/>
            <w:r w:rsidR="00D74EAC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  <w:lang w:val="en-US"/>
              </w:rPr>
              <w:t>SHEVROLE (EPICA)</w:t>
            </w:r>
          </w:p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Жилой дом </w:t>
            </w:r>
          </w:p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5,8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both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</w:p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7,8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jc w:val="both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441F77">
            <w:pPr>
              <w:shd w:val="clear" w:color="auto" w:fill="FFFFFF"/>
              <w:spacing w:line="240" w:lineRule="exact"/>
              <w:ind w:left="-41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87</w:t>
            </w:r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125</w:t>
            </w:r>
            <w:r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7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Демина Анна Николаевна</w:t>
            </w:r>
            <w:r w:rsidRPr="00785EE6">
              <w:rPr>
                <w:sz w:val="20"/>
                <w:szCs w:val="20"/>
              </w:rPr>
              <w:t xml:space="preserve">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44 984,0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емельный участок (1/2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99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4EAC" w:rsidRPr="00785EE6">
              <w:rPr>
                <w:sz w:val="20"/>
                <w:szCs w:val="20"/>
              </w:rPr>
              <w:t>/</w:t>
            </w:r>
            <w:proofErr w:type="gramStart"/>
            <w:r w:rsidR="00D74EAC" w:rsidRPr="00785EE6">
              <w:rPr>
                <w:sz w:val="20"/>
                <w:szCs w:val="20"/>
              </w:rPr>
              <w:t>м</w:t>
            </w:r>
            <w:proofErr w:type="gramEnd"/>
            <w:r w:rsidR="00D74EAC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sz w:val="20"/>
                <w:szCs w:val="20"/>
              </w:rPr>
              <w:t>Тойота</w:t>
            </w:r>
            <w:proofErr w:type="spellEnd"/>
            <w:r w:rsidR="00B74E8B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4EAC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 (74/125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2,0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6,65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Куст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Яна Вячеславовна</w:t>
            </w:r>
            <w:r w:rsidRPr="00785EE6">
              <w:rPr>
                <w:sz w:val="20"/>
                <w:szCs w:val="20"/>
              </w:rPr>
              <w:t xml:space="preserve">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51 935,16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,3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участок (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21 71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A2EFE" w:rsidRPr="00785EE6">
              <w:rPr>
                <w:sz w:val="20"/>
                <w:szCs w:val="20"/>
              </w:rPr>
              <w:t>/</w:t>
            </w:r>
            <w:proofErr w:type="gramStart"/>
            <w:r w:rsidR="00BA2EFE" w:rsidRPr="00785EE6">
              <w:rPr>
                <w:sz w:val="20"/>
                <w:szCs w:val="20"/>
              </w:rPr>
              <w:t>м</w:t>
            </w:r>
            <w:proofErr w:type="gramEnd"/>
            <w:r w:rsidR="00BA2EFE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>ВАЗ 2104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441F77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,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441F77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,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Кущенко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Екатерина Викторовна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A2E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7</w:t>
            </w:r>
            <w:r w:rsidR="00BA2EFE" w:rsidRPr="00785EE6">
              <w:rPr>
                <w:sz w:val="20"/>
                <w:szCs w:val="20"/>
              </w:rPr>
              <w:t> </w:t>
            </w:r>
            <w:r w:rsidRPr="00785EE6">
              <w:rPr>
                <w:sz w:val="20"/>
                <w:szCs w:val="20"/>
              </w:rPr>
              <w:t>281</w:t>
            </w:r>
            <w:r w:rsidR="00BA2EFE"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</w:rPr>
              <w:t>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8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55 600,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A2EFE" w:rsidRPr="00785EE6">
              <w:rPr>
                <w:sz w:val="20"/>
                <w:szCs w:val="20"/>
              </w:rPr>
              <w:t>/</w:t>
            </w:r>
            <w:proofErr w:type="gramStart"/>
            <w:r w:rsidR="00BA2EFE" w:rsidRPr="00785EE6">
              <w:rPr>
                <w:sz w:val="20"/>
                <w:szCs w:val="20"/>
              </w:rPr>
              <w:t>м</w:t>
            </w:r>
            <w:proofErr w:type="gramEnd"/>
            <w:r w:rsidR="00BA2EFE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>Фольксваген Гольф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 100,3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Микаелян </w:t>
            </w:r>
            <w:proofErr w:type="spellStart"/>
            <w:r w:rsidRPr="00785EE6">
              <w:rPr>
                <w:b/>
                <w:sz w:val="20"/>
                <w:szCs w:val="20"/>
              </w:rPr>
              <w:t>Кармелл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b/>
                <w:sz w:val="20"/>
                <w:szCs w:val="20"/>
              </w:rPr>
              <w:t>Мартиросовна</w:t>
            </w:r>
            <w:proofErr w:type="spellEnd"/>
            <w:r w:rsidRPr="00785EE6">
              <w:rPr>
                <w:sz w:val="20"/>
                <w:szCs w:val="20"/>
              </w:rPr>
              <w:t xml:space="preserve">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5 007,8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8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hanging="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Фролова Марина Сергеевна </w:t>
            </w:r>
            <w:r w:rsidRPr="00785EE6">
              <w:rPr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 552,9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2 587,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Шишиг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Наталия Сергеевна</w:t>
            </w:r>
            <w:r w:rsidRPr="00785EE6">
              <w:rPr>
                <w:sz w:val="20"/>
                <w:szCs w:val="20"/>
              </w:rPr>
              <w:t xml:space="preserve">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2 913,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иронова Марина Анатольевна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тарший специалист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 разря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5 760,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8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Сикиржицкая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Татьяна Юрьевна</w:t>
            </w:r>
            <w:r w:rsidRPr="00785EE6">
              <w:rPr>
                <w:sz w:val="20"/>
                <w:szCs w:val="20"/>
              </w:rPr>
              <w:t xml:space="preserve"> старший специалист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8 795,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3/41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в коммунальной квартире (фактическое предоставле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lastRenderedPageBreak/>
              <w:t>Дьякова Ольга Николаевна</w:t>
            </w:r>
            <w:r w:rsidRPr="00785EE6">
              <w:rPr>
                <w:sz w:val="20"/>
                <w:szCs w:val="20"/>
              </w:rPr>
              <w:t xml:space="preserve"> начальник отдела – главный бухгалт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4 367,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6 074,4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A2EFE" w:rsidRPr="00785EE6">
              <w:rPr>
                <w:sz w:val="20"/>
                <w:szCs w:val="20"/>
              </w:rPr>
              <w:t>/</w:t>
            </w:r>
            <w:proofErr w:type="gramStart"/>
            <w:r w:rsidR="00BA2EFE" w:rsidRPr="00785EE6">
              <w:rPr>
                <w:sz w:val="20"/>
                <w:szCs w:val="20"/>
              </w:rPr>
              <w:t>м</w:t>
            </w:r>
            <w:proofErr w:type="gramEnd"/>
            <w:r w:rsidR="00BA2EFE" w:rsidRPr="00785EE6">
              <w:rPr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sz w:val="20"/>
                <w:szCs w:val="20"/>
              </w:rPr>
              <w:t>Мазда</w:t>
            </w:r>
            <w:proofErr w:type="spellEnd"/>
            <w:r w:rsidR="00B74E8B" w:rsidRPr="00785EE6">
              <w:rPr>
                <w:sz w:val="20"/>
                <w:szCs w:val="20"/>
              </w:rPr>
              <w:t xml:space="preserve"> 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Лапотник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Светлана Владимировна</w:t>
            </w:r>
            <w:r w:rsidRPr="00785EE6">
              <w:rPr>
                <w:sz w:val="20"/>
                <w:szCs w:val="20"/>
              </w:rPr>
              <w:t xml:space="preserve"> заместитель начальника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8338,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BA2EFE" w:rsidRPr="00785EE6">
              <w:rPr>
                <w:sz w:val="20"/>
                <w:szCs w:val="20"/>
              </w:rPr>
              <w:t>/</w:t>
            </w:r>
            <w:proofErr w:type="gramStart"/>
            <w:r w:rsidR="00BA2EFE" w:rsidRPr="00785EE6">
              <w:rPr>
                <w:sz w:val="20"/>
                <w:szCs w:val="20"/>
              </w:rPr>
              <w:t>м</w:t>
            </w:r>
            <w:proofErr w:type="gramEnd"/>
            <w:r w:rsidR="00BA2EFE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  <w:lang w:val="en-US"/>
              </w:rPr>
              <w:t>HYUDAI MATRIX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емельный участок (пользование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4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.47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Сюг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Светлана Юрь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7 806.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A2EFE" w:rsidRPr="00785EE6">
              <w:rPr>
                <w:sz w:val="20"/>
                <w:szCs w:val="20"/>
              </w:rPr>
              <w:t>/</w:t>
            </w:r>
            <w:proofErr w:type="gramStart"/>
            <w:r w:rsidR="00BA2EFE" w:rsidRPr="00785EE6">
              <w:rPr>
                <w:sz w:val="20"/>
                <w:szCs w:val="20"/>
              </w:rPr>
              <w:t>м</w:t>
            </w:r>
            <w:proofErr w:type="gramEnd"/>
            <w:r w:rsidR="00BA2EFE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>ВАЗ 211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омната в коммунальной квартире (безвозмездное бессрочное пользование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82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Васильева Екатерина Николаевна</w:t>
            </w:r>
            <w:r w:rsidRPr="00785EE6">
              <w:rPr>
                <w:sz w:val="20"/>
                <w:szCs w:val="20"/>
              </w:rPr>
              <w:t xml:space="preserve"> 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A2EFE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 000,</w:t>
            </w:r>
            <w:r w:rsidR="00BA2EFE" w:rsidRPr="00785EE6">
              <w:rPr>
                <w:sz w:val="20"/>
                <w:szCs w:val="20"/>
              </w:rPr>
              <w:t>0</w:t>
            </w:r>
            <w:r w:rsidRPr="00785EE6">
              <w:rPr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2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A2EFE" w:rsidRPr="00785EE6">
              <w:rPr>
                <w:sz w:val="20"/>
                <w:szCs w:val="20"/>
              </w:rPr>
              <w:t>/</w:t>
            </w:r>
            <w:proofErr w:type="gramStart"/>
            <w:r w:rsidR="00BA2EFE" w:rsidRPr="00785EE6">
              <w:rPr>
                <w:sz w:val="20"/>
                <w:szCs w:val="20"/>
              </w:rPr>
              <w:t>м</w:t>
            </w:r>
            <w:proofErr w:type="gramEnd"/>
            <w:r w:rsidR="00BA2EFE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>Форд Фокус Седа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832,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Французов Сергей Борисович </w:t>
            </w:r>
            <w:r w:rsidRPr="00785EE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8 576,0</w:t>
            </w:r>
            <w:r w:rsidR="00B05316" w:rsidRPr="00785EE6">
              <w:rPr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05316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05316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2 330,0</w:t>
            </w:r>
            <w:r w:rsidR="00B05316" w:rsidRPr="00785EE6">
              <w:rPr>
                <w:sz w:val="20"/>
                <w:szCs w:val="20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Барыг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Ирина Александровна</w:t>
            </w:r>
            <w:r w:rsidRPr="00785EE6">
              <w:rPr>
                <w:sz w:val="20"/>
                <w:szCs w:val="20"/>
              </w:rPr>
              <w:t xml:space="preserve"> 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9 331,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05316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05316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Тумко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Галина Александровна </w:t>
            </w:r>
            <w:r w:rsidRPr="00785EE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4138,6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3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05316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05316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1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lastRenderedPageBreak/>
              <w:t>Чебану Павел Константинович</w:t>
            </w:r>
            <w:r w:rsidRPr="00785EE6">
              <w:rPr>
                <w:sz w:val="20"/>
                <w:szCs w:val="20"/>
              </w:rPr>
              <w:t xml:space="preserve"> старший специалист 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6 249,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4 389,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,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,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648,6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Гандарина Светлан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лександровн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руководитель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Отдел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93 046,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5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05316" w:rsidRPr="00785EE6">
              <w:rPr>
                <w:sz w:val="20"/>
                <w:szCs w:val="20"/>
              </w:rPr>
              <w:t>/</w:t>
            </w:r>
            <w:proofErr w:type="gramStart"/>
            <w:r w:rsidR="00B05316" w:rsidRPr="00785EE6">
              <w:rPr>
                <w:sz w:val="20"/>
                <w:szCs w:val="20"/>
              </w:rPr>
              <w:t>м</w:t>
            </w:r>
            <w:proofErr w:type="gramEnd"/>
            <w:r w:rsidR="00B05316" w:rsidRPr="00785EE6"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>ВАЗ 2106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05316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43,9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,9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Клешня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Артем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Георгиевич </w:t>
            </w:r>
            <w:r w:rsidRPr="00785EE6">
              <w:rPr>
                <w:sz w:val="20"/>
                <w:szCs w:val="20"/>
              </w:rPr>
              <w:t>заместитель руководителя Отдел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748 478,13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29,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а</w:t>
            </w:r>
            <w:r w:rsidR="00B05316" w:rsidRPr="00785EE6">
              <w:rPr>
                <w:color w:val="000000"/>
                <w:spacing w:val="-4"/>
                <w:sz w:val="20"/>
                <w:szCs w:val="20"/>
              </w:rPr>
              <w:t>/</w:t>
            </w:r>
            <w:proofErr w:type="gramStart"/>
            <w:r w:rsidR="00B05316"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="00B05316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4"/>
                <w:sz w:val="20"/>
                <w:szCs w:val="20"/>
              </w:rPr>
              <w:t>ВАЗ 21074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, бессрочное пользование</w:t>
            </w:r>
            <w:r w:rsidRPr="00785EE6">
              <w:rPr>
                <w:i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Земельный участок под индивидуальное жилищное строительство (аренда)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1313,0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599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Гараж (аренда)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3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, бессрочное пользование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, бессрочное пользование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Бойк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Наталья Юрь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главный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казначей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9 182,7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05316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0531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B05316" w:rsidRPr="00785EE6">
              <w:rPr>
                <w:sz w:val="20"/>
                <w:szCs w:val="20"/>
                <w:lang w:val="en-US"/>
              </w:rPr>
              <w:t>/</w:t>
            </w:r>
            <w:proofErr w:type="gramStart"/>
            <w:r w:rsidR="00B05316" w:rsidRPr="00785EE6">
              <w:rPr>
                <w:sz w:val="20"/>
                <w:szCs w:val="20"/>
              </w:rPr>
              <w:t>м</w:t>
            </w:r>
            <w:proofErr w:type="gramEnd"/>
            <w:r w:rsidR="00B05316" w:rsidRPr="00785EE6">
              <w:rPr>
                <w:sz w:val="20"/>
                <w:szCs w:val="20"/>
                <w:lang w:val="en-US"/>
              </w:rPr>
              <w:t xml:space="preserve">  </w:t>
            </w:r>
            <w:r w:rsidR="00B74E8B" w:rsidRPr="00785EE6">
              <w:rPr>
                <w:sz w:val="20"/>
                <w:szCs w:val="20"/>
                <w:lang w:val="en-US"/>
              </w:rPr>
              <w:t>HUNDAY GE                                TZ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 бессрочное пользование)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44</w:t>
            </w:r>
            <w:r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Петрова Виктория Никола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главный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казначей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56 917,2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 1/4 доли</w:t>
            </w:r>
          </w:p>
          <w:p w:rsidR="00B74E8B" w:rsidRPr="00785EE6" w:rsidRDefault="00B74E8B" w:rsidP="00B74E8B">
            <w:pPr>
              <w:shd w:val="clear" w:color="auto" w:fill="FFFFFF"/>
              <w:rPr>
                <w:color w:val="000000"/>
                <w:spacing w:val="-9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5,5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Садовый земельный участок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4 514,9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а</w:t>
            </w:r>
            <w:r w:rsidR="00592CBB" w:rsidRPr="00785EE6">
              <w:rPr>
                <w:color w:val="000000"/>
                <w:spacing w:val="-4"/>
                <w:sz w:val="20"/>
                <w:szCs w:val="20"/>
              </w:rPr>
              <w:t>/</w:t>
            </w:r>
            <w:proofErr w:type="gramStart"/>
            <w:r w:rsidR="00592CBB"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="00592CBB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Honda</w:t>
            </w:r>
            <w:r w:rsidR="00B74E8B"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civik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Кобякова Людмила Никола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8 213,6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30,7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 (1/3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,4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Садовый дом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,6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6</w:t>
            </w:r>
            <w:r w:rsidR="00592CBB" w:rsidRPr="00785EE6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0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, 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3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 (1/3 доли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,4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3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Павлова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Александра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Сергеевна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3 008,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441F77">
            <w:pPr>
              <w:shd w:val="clear" w:color="auto" w:fill="FFFFFF"/>
              <w:spacing w:line="240" w:lineRule="exact"/>
              <w:ind w:right="1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Богомолов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н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лександ</w:t>
            </w:r>
            <w:r w:rsidR="002477EE">
              <w:rPr>
                <w:b/>
                <w:bCs/>
                <w:color w:val="000000"/>
                <w:spacing w:val="-8"/>
                <w:sz w:val="20"/>
                <w:szCs w:val="20"/>
              </w:rPr>
              <w:t>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82 603,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Часть квартиры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14</w:t>
            </w:r>
            <w:r w:rsidRPr="00785EE6">
              <w:rPr>
                <w:sz w:val="20"/>
                <w:szCs w:val="20"/>
                <w:lang w:val="en-US"/>
              </w:rPr>
              <w:t>/</w:t>
            </w:r>
            <w:r w:rsidRPr="00785EE6">
              <w:rPr>
                <w:sz w:val="20"/>
                <w:szCs w:val="20"/>
              </w:rPr>
              <w:t>56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9016,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ссрочное пользование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  <w:r w:rsidRPr="00785EE6">
              <w:rPr>
                <w:sz w:val="20"/>
                <w:szCs w:val="20"/>
              </w:rPr>
              <w:t xml:space="preserve"> 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Анисимова  Еле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Леонидо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95 057,3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ссрочное пользование)</w:t>
            </w:r>
          </w:p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</w:t>
            </w:r>
            <w:r w:rsidR="00592CBB" w:rsidRPr="00785EE6">
              <w:rPr>
                <w:sz w:val="20"/>
                <w:szCs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38 6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</w:t>
            </w:r>
            <w:r w:rsidRPr="00785EE6">
              <w:rPr>
                <w:sz w:val="20"/>
                <w:szCs w:val="20"/>
              </w:rPr>
              <w:t>бессрочное пользование)</w:t>
            </w:r>
          </w:p>
          <w:p w:rsidR="00B74E8B" w:rsidRPr="00785EE6" w:rsidRDefault="00B74E8B" w:rsidP="00B74E8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2 8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</w:t>
            </w:r>
            <w:r w:rsidRPr="00785EE6">
              <w:rPr>
                <w:sz w:val="20"/>
                <w:szCs w:val="20"/>
              </w:rPr>
              <w:t>бессрочное пользование)</w:t>
            </w: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79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8"/>
                <w:sz w:val="20"/>
                <w:szCs w:val="20"/>
              </w:rPr>
              <w:t>Гулина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79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8"/>
                <w:sz w:val="20"/>
                <w:szCs w:val="20"/>
              </w:rPr>
              <w:t>Анна</w:t>
            </w:r>
          </w:p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79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8"/>
                <w:sz w:val="20"/>
                <w:szCs w:val="20"/>
              </w:rPr>
              <w:t>Ивановна</w:t>
            </w:r>
          </w:p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02 549,9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ю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ind w:left="485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ссрочное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920D03" w:rsidRPr="00785EE6" w:rsidTr="00920D03">
        <w:trPr>
          <w:trHeight w:val="6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03" w:rsidRPr="00785EE6" w:rsidRDefault="00920D03" w:rsidP="00B74E8B">
            <w:pPr>
              <w:shd w:val="clear" w:color="auto" w:fill="FFFFFF"/>
              <w:spacing w:line="242" w:lineRule="exact"/>
              <w:ind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03" w:rsidRPr="00785EE6" w:rsidRDefault="00920D03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17 075,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03" w:rsidRPr="00785EE6" w:rsidRDefault="00920D03" w:rsidP="00B74E8B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03" w:rsidRPr="00785EE6" w:rsidRDefault="00920D03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03" w:rsidRPr="00785EE6" w:rsidRDefault="00920D03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D03" w:rsidRPr="00785EE6" w:rsidRDefault="00920D0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а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/</w:t>
            </w: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ВАЗ 21140</w:t>
            </w:r>
          </w:p>
          <w:p w:rsidR="00920D03" w:rsidRPr="00785EE6" w:rsidRDefault="00920D0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а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/</w:t>
            </w: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Хундай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03" w:rsidRPr="00785EE6" w:rsidRDefault="00920D0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ссрочное</w:t>
            </w:r>
            <w:proofErr w:type="gramEnd"/>
          </w:p>
          <w:p w:rsidR="00920D03" w:rsidRPr="00785EE6" w:rsidRDefault="00920D0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03" w:rsidRPr="00785EE6" w:rsidRDefault="00920D03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03" w:rsidRPr="00785EE6" w:rsidRDefault="00920D0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lastRenderedPageBreak/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7382,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color w:val="000000"/>
                <w:spacing w:val="-6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ind w:left="485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   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ссрочное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5337,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color w:val="000000"/>
                <w:spacing w:val="-6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ind w:left="485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    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="00441F77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ссрочное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Шибаева Юлия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Владимировна </w:t>
            </w:r>
            <w:r w:rsidRPr="00785EE6">
              <w:rPr>
                <w:sz w:val="20"/>
                <w:szCs w:val="20"/>
              </w:rPr>
              <w:t>старший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пециалист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 разряда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0 993,05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ю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441F77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Жилой дом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регистрация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Берендеева </w:t>
            </w: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Галия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2477EE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Равильевн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2 разряда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7 895,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регистрация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Селиванов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Мари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Владими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8 723,8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Алешин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 Юлия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Леонидовн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главны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4 274,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8 445,2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а</w:t>
            </w:r>
            <w:r w:rsidR="00592CBB" w:rsidRPr="00785EE6">
              <w:rPr>
                <w:color w:val="000000"/>
                <w:spacing w:val="-6"/>
                <w:sz w:val="20"/>
                <w:szCs w:val="20"/>
              </w:rPr>
              <w:t>/</w:t>
            </w:r>
            <w:proofErr w:type="gramStart"/>
            <w:r w:rsidR="00592CBB"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="00592CBB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color w:val="000000"/>
                <w:spacing w:val="-6"/>
                <w:sz w:val="20"/>
                <w:szCs w:val="20"/>
              </w:rPr>
              <w:t>Грейт</w:t>
            </w:r>
            <w:proofErr w:type="spellEnd"/>
            <w:r w:rsidR="00B74E8B"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B74E8B" w:rsidRPr="00785EE6">
              <w:rPr>
                <w:color w:val="000000"/>
                <w:spacing w:val="-6"/>
                <w:sz w:val="20"/>
                <w:szCs w:val="20"/>
              </w:rPr>
              <w:t>Волл</w:t>
            </w:r>
            <w:proofErr w:type="spellEnd"/>
            <w:r w:rsidR="00B74E8B" w:rsidRPr="00785EE6">
              <w:rPr>
                <w:color w:val="000000"/>
                <w:spacing w:val="-6"/>
                <w:sz w:val="20"/>
                <w:szCs w:val="20"/>
              </w:rPr>
              <w:t xml:space="preserve"> СС6460</w:t>
            </w:r>
            <w:r w:rsidR="00B74E8B"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D</w:t>
            </w:r>
            <w:r w:rsidR="00B74E8B" w:rsidRPr="00785EE6">
              <w:rPr>
                <w:color w:val="000000"/>
                <w:spacing w:val="-6"/>
                <w:sz w:val="20"/>
                <w:szCs w:val="20"/>
              </w:rPr>
              <w:t>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Квартира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592C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 </w:t>
            </w:r>
            <w:proofErr w:type="gramEnd"/>
            <w:r w:rsidRPr="00785EE6">
              <w:rPr>
                <w:color w:val="000000"/>
                <w:spacing w:val="-6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592C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Чаплинская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Любовь Владими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18 510,9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Часть квартиры  (комната)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0,10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592CB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, бессрочное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592C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592C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705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592CBB">
            <w:pPr>
              <w:shd w:val="clear" w:color="auto" w:fill="FFFFFF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35 817,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920D03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а/</w:t>
            </w:r>
            <w:proofErr w:type="gramStart"/>
            <w:r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B74E8B" w:rsidRPr="00785EE6">
              <w:rPr>
                <w:color w:val="000000"/>
                <w:spacing w:val="-4"/>
                <w:sz w:val="20"/>
                <w:szCs w:val="20"/>
              </w:rPr>
              <w:t>ВАЗ 2105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592C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592CB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Романова  Галина 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Сергее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7648,76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участок(1/2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564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59,1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,4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Могильницкий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Игорь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Русланович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главный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8 008,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firstLine="708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4786D">
            <w:pPr>
              <w:shd w:val="clear" w:color="auto" w:fill="FFFFFF"/>
              <w:tabs>
                <w:tab w:val="left" w:pos="3037"/>
              </w:tabs>
              <w:spacing w:line="240" w:lineRule="exact"/>
              <w:ind w:right="1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6,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45 489,5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6</w:t>
            </w:r>
            <w:r w:rsidR="00C97F6C" w:rsidRPr="00785EE6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920D03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B74E8B" w:rsidRPr="00785EE6">
              <w:rPr>
                <w:sz w:val="20"/>
                <w:szCs w:val="20"/>
              </w:rPr>
              <w:t>ВАЗ</w:t>
            </w:r>
            <w:proofErr w:type="spellEnd"/>
            <w:r w:rsidR="00B74E8B" w:rsidRPr="00785EE6">
              <w:rPr>
                <w:sz w:val="20"/>
                <w:szCs w:val="20"/>
              </w:rPr>
              <w:t xml:space="preserve"> 21140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478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79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79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478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Почуе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Елизавета Алексеевна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ведущий специалист – эксперт</w:t>
            </w:r>
          </w:p>
          <w:p w:rsidR="00C97F6C" w:rsidRPr="00785EE6" w:rsidRDefault="00C97F6C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6 644,55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Часть квартиры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19/67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</w:t>
            </w:r>
            <w:r w:rsidR="00C97F6C" w:rsidRPr="00785EE6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F6C" w:rsidRPr="00785EE6" w:rsidRDefault="00C97F6C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Жаринова Елена Борис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руководитель Отд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F6C" w:rsidRPr="00785EE6" w:rsidRDefault="00C97F6C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92 281,0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C97F6C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920D03" w:rsidP="00920D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74E8B" w:rsidRPr="00785EE6">
              <w:rPr>
                <w:sz w:val="20"/>
                <w:szCs w:val="20"/>
              </w:rPr>
              <w:t>ДЭУ НЕКС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50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Вячеслав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Светлана Никола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63 409,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омната (18/28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C97F6C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C97F6C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77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79 279,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ВАЗ 2109,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ГАЗ-2705 фургон цельнометаллический</w:t>
            </w:r>
          </w:p>
          <w:p w:rsidR="00C97F6C" w:rsidRPr="00785EE6" w:rsidRDefault="00C97F6C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97F6C" w:rsidRPr="00785EE6" w:rsidRDefault="00C97F6C" w:rsidP="00B74E8B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омната в коммунальной квартире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1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844,3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омната в коммунальной квартире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1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10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7339,0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920D03">
            <w:pPr>
              <w:shd w:val="clear" w:color="auto" w:fill="FFFFFF"/>
              <w:ind w:left="-3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омната в коммунальной квартире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1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D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Галкина Любовь Игор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9 187,7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2,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603,0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 xml:space="preserve">Екимова Ирина Валентин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77 560,5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5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Бабкина Еле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Владими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12 574,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Комната (14/43 </w:t>
            </w:r>
            <w:r w:rsidRPr="00785EE6">
              <w:rPr>
                <w:color w:val="000000"/>
                <w:spacing w:val="-9"/>
                <w:sz w:val="20"/>
                <w:szCs w:val="20"/>
              </w:rPr>
              <w:t>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13"/>
                <w:sz w:val="20"/>
                <w:szCs w:val="20"/>
                <w:lang w:val="en-US"/>
              </w:rPr>
              <w:t>13</w:t>
            </w:r>
            <w:r w:rsidRPr="00785EE6">
              <w:rPr>
                <w:color w:val="000000"/>
                <w:spacing w:val="-13"/>
                <w:sz w:val="20"/>
                <w:szCs w:val="20"/>
              </w:rPr>
              <w:t>,</w:t>
            </w:r>
            <w:r w:rsidRPr="00785EE6">
              <w:rPr>
                <w:color w:val="000000"/>
                <w:spacing w:val="-13"/>
                <w:sz w:val="20"/>
                <w:szCs w:val="20"/>
                <w:lang w:val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8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Иванова Вера Александ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8 439,8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8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52107,8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5"/>
              <w:jc w:val="center"/>
              <w:rPr>
                <w:color w:val="000000"/>
                <w:spacing w:val="-4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80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,1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rPr>
                <w:color w:val="000000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rPr>
                <w:bCs/>
                <w:color w:val="000000"/>
                <w:spacing w:val="1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8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0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Жебель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н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Владими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7 761,9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омна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26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11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Мусаткин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Елена Васил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3851,5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 xml:space="preserve">Квартира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Укра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3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713F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22 056,8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2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713F92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2,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Россия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713F92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3,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адовый  дом  (</w:t>
            </w:r>
            <w:proofErr w:type="gramStart"/>
            <w:r w:rsidRPr="00785EE6">
              <w:rPr>
                <w:color w:val="000000"/>
                <w:spacing w:val="-7"/>
                <w:sz w:val="20"/>
                <w:szCs w:val="20"/>
              </w:rPr>
              <w:t>нежилое</w:t>
            </w:r>
            <w:proofErr w:type="gramEnd"/>
            <w:r w:rsidRPr="00785EE6">
              <w:rPr>
                <w:color w:val="000000"/>
                <w:spacing w:val="-7"/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3,3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713F92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0,0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713F9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713F92" w:rsidP="00713F92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          </w:t>
            </w:r>
            <w:r w:rsidR="00B74E8B"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3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713F92" w:rsidP="00713F92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         </w:t>
            </w:r>
            <w:r w:rsidR="00B74E8B"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3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Логанова</w:t>
            </w:r>
            <w:proofErr w:type="gram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Ольга Владими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90 012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713F92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713F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0</w:t>
            </w:r>
            <w:r w:rsidR="00713F92" w:rsidRPr="00785EE6">
              <w:rPr>
                <w:sz w:val="20"/>
                <w:szCs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713F92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8 705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713F92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(безвозмездное 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713F92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lastRenderedPageBreak/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377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713F92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713F92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023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713F92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92" w:rsidRPr="00785EE6" w:rsidRDefault="00713F92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Пальчик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Юлия Владими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5 768,4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F61C6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Две комнаты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5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47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Две комнаты 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5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Вершинина Анастасия  Валер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1447,5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5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F61C6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6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5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Pr="003434E0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  <w:highlight w:val="yellow"/>
              </w:rPr>
            </w:pPr>
            <w:r w:rsidRPr="003434E0">
              <w:rPr>
                <w:b/>
                <w:bCs/>
                <w:color w:val="000000"/>
                <w:spacing w:val="-8"/>
                <w:sz w:val="20"/>
                <w:szCs w:val="20"/>
                <w:highlight w:val="yellow"/>
              </w:rPr>
              <w:t xml:space="preserve">Аверьянова Ольга Сергеевна </w:t>
            </w:r>
          </w:p>
          <w:p w:rsidR="00B74E8B" w:rsidRPr="003434E0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  <w:highlight w:val="yellow"/>
              </w:rPr>
            </w:pPr>
            <w:r w:rsidRPr="003434E0">
              <w:rPr>
                <w:bCs/>
                <w:color w:val="000000"/>
                <w:spacing w:val="-8"/>
                <w:sz w:val="20"/>
                <w:szCs w:val="20"/>
                <w:highlight w:val="yellow"/>
              </w:rPr>
              <w:t>старший специалист  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3434E0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3434E0">
              <w:rPr>
                <w:sz w:val="20"/>
                <w:szCs w:val="20"/>
                <w:highlight w:val="yellow"/>
              </w:rPr>
              <w:t>114063,9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5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50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ВАЗ 211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йткул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Надежда Владими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 568,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1/</w:t>
            </w:r>
            <w:r w:rsidRPr="00785EE6">
              <w:rPr>
                <w:color w:val="000000"/>
                <w:spacing w:val="-9"/>
                <w:sz w:val="20"/>
                <w:szCs w:val="20"/>
                <w:lang w:val="en-US"/>
              </w:rPr>
              <w:t>3</w:t>
            </w:r>
            <w:r w:rsidRPr="00785EE6">
              <w:rPr>
                <w:color w:val="000000"/>
                <w:spacing w:val="-9"/>
                <w:sz w:val="20"/>
                <w:szCs w:val="20"/>
              </w:rPr>
              <w:t xml:space="preserve">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  <w:lang w:val="en-US"/>
              </w:rPr>
              <w:t>42</w:t>
            </w:r>
            <w:r w:rsidRPr="00785EE6">
              <w:rPr>
                <w:color w:val="000000"/>
                <w:spacing w:val="-13"/>
                <w:sz w:val="20"/>
                <w:szCs w:val="20"/>
              </w:rPr>
              <w:t>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  <w:p w:rsidR="00B74E8B" w:rsidRPr="00785EE6" w:rsidRDefault="00F61C61" w:rsidP="00F61C61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F61C61" w:rsidRPr="00785EE6" w:rsidTr="001743B5">
        <w:trPr>
          <w:trHeight w:val="65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1/</w:t>
            </w:r>
            <w:r w:rsidRPr="00785EE6">
              <w:rPr>
                <w:color w:val="000000"/>
                <w:spacing w:val="-9"/>
                <w:sz w:val="20"/>
                <w:szCs w:val="20"/>
                <w:lang w:val="en-US"/>
              </w:rPr>
              <w:t>3</w:t>
            </w:r>
            <w:r w:rsidRPr="00785EE6">
              <w:rPr>
                <w:color w:val="000000"/>
                <w:spacing w:val="-9"/>
                <w:sz w:val="20"/>
                <w:szCs w:val="20"/>
              </w:rPr>
              <w:t xml:space="preserve">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31,2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F61C61" w:rsidRPr="00785EE6" w:rsidTr="001743B5">
        <w:trPr>
          <w:trHeight w:val="65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C61" w:rsidRPr="00785EE6" w:rsidRDefault="00F61C61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Казак Лариса Николае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71 645,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3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Калит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Руслана Александ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7 713,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1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F61C61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1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Бозин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Наталия  Серге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 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6 820,4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1/2 доли</w:t>
            </w:r>
            <w:proofErr w:type="gramStart"/>
            <w:r w:rsidRPr="00785EE6">
              <w:rPr>
                <w:color w:val="000000"/>
                <w:spacing w:val="-9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53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F61C6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8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1623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Geely MK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8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8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-41" w:right="-4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8"/>
                <w:sz w:val="20"/>
                <w:szCs w:val="20"/>
              </w:rPr>
              <w:t>Лизунов Виктор Анатольевич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t xml:space="preserve"> руководитель Отдел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774 839,88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(соц. </w:t>
            </w:r>
            <w:proofErr w:type="spellStart"/>
            <w:r w:rsidRPr="00785EE6">
              <w:rPr>
                <w:color w:val="000000"/>
                <w:spacing w:val="-4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,8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3 60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(соц. </w:t>
            </w:r>
            <w:proofErr w:type="spellStart"/>
            <w:r w:rsidRPr="00785EE6">
              <w:rPr>
                <w:color w:val="000000"/>
                <w:spacing w:val="-4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-41" w:right="-4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8"/>
                <w:sz w:val="20"/>
                <w:szCs w:val="20"/>
              </w:rPr>
              <w:t>Ершов Дмитрий Валентинович</w:t>
            </w:r>
            <w:r w:rsidRPr="00785EE6">
              <w:rPr>
                <w:sz w:val="20"/>
                <w:szCs w:val="20"/>
              </w:rPr>
              <w:t xml:space="preserve"> заместитель руководителя Отд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99 465,7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 w:hanging="1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Mazda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626,</w:t>
            </w:r>
          </w:p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ВАЗ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LADA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2170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-41" w:right="-4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расикова Татьяна Владимировна з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аместитель руководителя Отд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62 250,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Pr="00785EE6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  <w:lang w:val="en-US"/>
              </w:rPr>
              <w:t xml:space="preserve"> Ford “FUSION”,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Pr="00785EE6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  <w:lang w:val="en-US"/>
              </w:rPr>
              <w:t xml:space="preserve"> OPEL «VECTRA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79"/>
              </w:tabs>
              <w:spacing w:line="240" w:lineRule="exact"/>
              <w:ind w:right="32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7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797 896,3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96</w:t>
            </w:r>
            <w:r w:rsidR="001D2BB8" w:rsidRPr="00785EE6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(соц. 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найм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 w:firstLine="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Палий Ольга Иван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ачальник 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88 103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Герваш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 xml:space="preserve">Александр Александрович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407 454,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 (1/4 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7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7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Озеров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арин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Юрь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49 855,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TOYOTA CROW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00 00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1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919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-41" w:right="-4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8"/>
                <w:sz w:val="20"/>
                <w:szCs w:val="20"/>
              </w:rPr>
              <w:t>Грехова</w:t>
            </w:r>
            <w:proofErr w:type="spellEnd"/>
            <w:r w:rsidRPr="00785EE6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2" w:lineRule="exact"/>
              <w:ind w:left="-41" w:right="-4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8"/>
                <w:sz w:val="20"/>
                <w:szCs w:val="20"/>
              </w:rPr>
              <w:t>Юлия Викторовна</w:t>
            </w:r>
          </w:p>
          <w:p w:rsidR="00B74E8B" w:rsidRPr="00785EE6" w:rsidRDefault="00B74E8B" w:rsidP="00B74E8B">
            <w:pPr>
              <w:shd w:val="clear" w:color="auto" w:fill="FFFFFF"/>
              <w:spacing w:line="242" w:lineRule="exact"/>
              <w:ind w:left="-41" w:right="-4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51 911,3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hanging="10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6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82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Степанов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82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Евгений Дмитриевич </w:t>
            </w:r>
            <w:r w:rsidRPr="00785EE6">
              <w:rPr>
                <w:sz w:val="20"/>
                <w:szCs w:val="20"/>
              </w:rPr>
              <w:t>специалист  - эксперт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6 327,6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Юрин 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Виктор Глебович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>специалист- эксперт</w:t>
            </w: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83620,3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5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17 256,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Жилой дом (1/5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11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Александров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Александр Леонидович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>специалист- эксперт</w:t>
            </w: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96 680,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омната (7/67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2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ВАЗ-21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омнат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2</w:t>
            </w:r>
            <w:r w:rsidRPr="00785EE6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785EE6"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омната (7/67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2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firstLine="39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омнат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(безвозмездное бессрочное </w:t>
            </w:r>
            <w:r w:rsidRPr="00785EE6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  <w:r w:rsidRPr="00785EE6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785EE6">
              <w:rPr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lastRenderedPageBreak/>
              <w:t>Герилович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Анна Александровна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>специалист-эксперт</w:t>
            </w: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z w:val="20"/>
                <w:szCs w:val="20"/>
                <w:lang w:val="en-US"/>
              </w:rPr>
              <w:t>82</w:t>
            </w:r>
            <w:r w:rsidRPr="00785EE6">
              <w:rPr>
                <w:color w:val="000000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61</w:t>
            </w:r>
            <w:r w:rsidRPr="00785EE6">
              <w:rPr>
                <w:color w:val="000000"/>
                <w:sz w:val="20"/>
                <w:szCs w:val="20"/>
              </w:rPr>
              <w:t>,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hanging="19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00 00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84 471,4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Новохатько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Виктория Павловна </w:t>
            </w:r>
          </w:p>
          <w:p w:rsidR="00B74E8B" w:rsidRPr="00785EE6" w:rsidRDefault="00B74E8B" w:rsidP="00B74E8B">
            <w:pPr>
              <w:shd w:val="clear" w:color="auto" w:fill="FFFFFF"/>
              <w:spacing w:line="242" w:lineRule="exact"/>
              <w:ind w:left="-41" w:right="-4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z w:val="20"/>
                <w:szCs w:val="20"/>
              </w:rPr>
              <w:t>340 221,3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18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ВАЗ-21099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38,7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5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534 992,5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3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Папенкова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Ольга Юр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50 549,0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09 12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 w:hanging="485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Соловьев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Анна Евген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z w:val="20"/>
                <w:szCs w:val="20"/>
                <w:lang w:val="en-US"/>
              </w:rPr>
              <w:t>373</w:t>
            </w:r>
            <w:r w:rsidRPr="00785EE6">
              <w:rPr>
                <w:color w:val="000000"/>
                <w:sz w:val="20"/>
                <w:szCs w:val="20"/>
              </w:rPr>
              <w:t> 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480</w:t>
            </w:r>
            <w:r w:rsidRPr="00785EE6">
              <w:rPr>
                <w:color w:val="000000"/>
                <w:sz w:val="20"/>
                <w:szCs w:val="20"/>
              </w:rPr>
              <w:t>,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4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 w:hanging="485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Багаутдинова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Елена </w:t>
            </w: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Альфировна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главный специалист </w:t>
            </w:r>
            <w:proofErr w:type="gramStart"/>
            <w:r w:rsidRPr="00785EE6">
              <w:rPr>
                <w:color w:val="000000"/>
                <w:spacing w:val="-7"/>
                <w:sz w:val="20"/>
                <w:szCs w:val="20"/>
              </w:rPr>
              <w:t>-э</w:t>
            </w:r>
            <w:proofErr w:type="gramEnd"/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z w:val="20"/>
                <w:szCs w:val="20"/>
                <w:lang w:val="en-US"/>
              </w:rPr>
              <w:t>211</w:t>
            </w:r>
            <w:r w:rsidRPr="00785EE6">
              <w:rPr>
                <w:color w:val="000000"/>
                <w:sz w:val="20"/>
                <w:szCs w:val="20"/>
              </w:rPr>
              <w:t> 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408</w:t>
            </w:r>
            <w:r w:rsidRPr="00785EE6">
              <w:rPr>
                <w:color w:val="000000"/>
                <w:sz w:val="20"/>
                <w:szCs w:val="20"/>
              </w:rPr>
              <w:t>,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hanging="485"/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            а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Chevrole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Lachetti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42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Конюшая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Тамара Владимировна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>старший казначей</w:t>
            </w: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25 121,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упруг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1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 </w:t>
            </w:r>
            <w:r w:rsidRPr="00785EE6">
              <w:rPr>
                <w:color w:val="000000"/>
                <w:sz w:val="20"/>
                <w:szCs w:val="20"/>
              </w:rPr>
              <w:t>637 6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39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color w:val="000000"/>
                <w:spacing w:val="-5"/>
                <w:sz w:val="20"/>
                <w:szCs w:val="20"/>
              </w:rPr>
              <w:t>Хундай</w:t>
            </w:r>
            <w:proofErr w:type="spell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TUCSON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2.7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GL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Сердечная Людмила Викторо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  <w:lang w:val="en-US"/>
              </w:rPr>
              <w:t>473</w:t>
            </w:r>
            <w:r w:rsidRPr="00785EE6">
              <w:rPr>
                <w:color w:val="000000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030</w:t>
            </w:r>
            <w:r w:rsidRPr="00785EE6">
              <w:rPr>
                <w:color w:val="000000"/>
                <w:sz w:val="20"/>
                <w:szCs w:val="20"/>
              </w:rPr>
              <w:t>,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44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39"/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174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упруг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z w:val="20"/>
                <w:szCs w:val="20"/>
                <w:lang w:val="en-US"/>
              </w:rPr>
              <w:t>944</w:t>
            </w:r>
            <w:r w:rsidRPr="00785EE6">
              <w:rPr>
                <w:color w:val="000000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363</w:t>
            </w:r>
            <w:r w:rsidRPr="00785EE6">
              <w:rPr>
                <w:color w:val="000000"/>
                <w:sz w:val="20"/>
                <w:szCs w:val="20"/>
              </w:rPr>
              <w:t>,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80,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TOYOTA  LAND CRUISER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43,3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lastRenderedPageBreak/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Володченко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Ольга Александровна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>заместитель начальника отдела</w:t>
            </w: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94 358,4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3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Папша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Наталия Ивано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 заместитель начальника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59 638,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Ионова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Юлия Владимировна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>заместитель начальника отдела</w:t>
            </w: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24 885,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5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упруг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95 450,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Машошина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Инна Павл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главны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49497,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Столяренко Лилия Анатол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>главный</w:t>
            </w: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казначей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  <w:lang w:val="en-US"/>
              </w:rPr>
              <w:t>358</w:t>
            </w:r>
            <w:r w:rsidRPr="00785EE6">
              <w:rPr>
                <w:color w:val="000000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743.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омнат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F6D0D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Тарасова Татьяна Владимировна</w:t>
            </w:r>
          </w:p>
          <w:p w:rsidR="00B74E8B" w:rsidRPr="00785EE6" w:rsidRDefault="002477EE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г</w:t>
            </w:r>
            <w:r w:rsidR="00B74E8B" w:rsidRPr="00785EE6">
              <w:rPr>
                <w:color w:val="000000"/>
                <w:spacing w:val="-7"/>
                <w:sz w:val="20"/>
                <w:szCs w:val="20"/>
              </w:rPr>
              <w:t>лавный казначей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38212,7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4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19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F6D0D" w:rsidP="00B74E8B">
            <w:pPr>
              <w:shd w:val="clear" w:color="auto" w:fill="FFFFFF"/>
              <w:ind w:left="473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604 571,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4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39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77 895,5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Смирнова Лариса Леонид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старший казначей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10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400 00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0</w:t>
            </w:r>
            <w:r w:rsidRPr="00785EE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7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Лада Приора</w:t>
            </w:r>
          </w:p>
          <w:p w:rsidR="00B74E8B" w:rsidRPr="00785EE6" w:rsidRDefault="00B74E8B" w:rsidP="00B74E8B">
            <w:pPr>
              <w:shd w:val="clear" w:color="auto" w:fill="FFFFFF"/>
              <w:ind w:left="485"/>
              <w:jc w:val="right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летний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39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(безвозмездное </w:t>
            </w:r>
            <w:r w:rsidRPr="00785EE6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lastRenderedPageBreak/>
              <w:t>7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lastRenderedPageBreak/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79"/>
              </w:tabs>
              <w:spacing w:line="240" w:lineRule="exact"/>
              <w:ind w:left="-41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Зайцева Надежда Александровна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>старший казначей</w:t>
            </w: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33 996,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омна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18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омната (1/3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14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омната (1/3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hanging="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  <w:p w:rsidR="003F6D0D" w:rsidRPr="00785EE6" w:rsidRDefault="003F6D0D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омната (1/3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hanging="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Дубровина Татьяна Анатоль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332 121,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40,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5,6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Аджемова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Валерия Михайло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казначей</w:t>
            </w:r>
            <w:r w:rsidRPr="00785EE6">
              <w:rPr>
                <w:color w:val="000000"/>
                <w:spacing w:val="-7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79 093,5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жилое  помещение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(1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10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39"/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Киреенок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Елена Александро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b/>
                <w:color w:val="000000"/>
                <w:spacing w:val="-7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z w:val="20"/>
                <w:szCs w:val="20"/>
                <w:lang w:val="en-US"/>
              </w:rPr>
              <w:t>230988</w:t>
            </w:r>
            <w:r w:rsidRPr="00785EE6">
              <w:rPr>
                <w:color w:val="000000"/>
                <w:sz w:val="20"/>
                <w:szCs w:val="20"/>
              </w:rPr>
              <w:t>,</w:t>
            </w:r>
            <w:r w:rsidRPr="00785EE6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5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F6D0D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79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 </w:t>
            </w:r>
            <w:proofErr w:type="gramEnd"/>
            <w:r w:rsidRPr="00785EE6">
              <w:rPr>
                <w:color w:val="000000"/>
                <w:spacing w:val="-6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Поленова Екатерина Александровна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69 300,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Костомская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Мария Никола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старший специалист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67 518,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B74E8B" w:rsidRPr="00785EE6" w:rsidRDefault="00B74E8B" w:rsidP="00B74E8B">
            <w:pPr>
              <w:shd w:val="clear" w:color="auto" w:fill="FFFFFF"/>
              <w:ind w:left="473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color w:val="000000"/>
                <w:spacing w:val="-7"/>
                <w:sz w:val="20"/>
                <w:szCs w:val="20"/>
              </w:rPr>
            </w:pPr>
            <w:proofErr w:type="spellStart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>Бекирова</w:t>
            </w:r>
            <w:proofErr w:type="spellEnd"/>
            <w:r w:rsidRPr="00785EE6">
              <w:rPr>
                <w:b/>
                <w:color w:val="000000"/>
                <w:spacing w:val="-7"/>
                <w:sz w:val="20"/>
                <w:szCs w:val="20"/>
              </w:rPr>
              <w:t xml:space="preserve"> Любовь Васил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lastRenderedPageBreak/>
              <w:t xml:space="preserve"> старший специалист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lastRenderedPageBreak/>
              <w:t>239 682,7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омнат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B74E8B" w:rsidRPr="00785EE6" w:rsidRDefault="00B74E8B" w:rsidP="00B74E8B">
            <w:pPr>
              <w:shd w:val="clear" w:color="auto" w:fill="FFFFFF"/>
              <w:ind w:left="473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lastRenderedPageBreak/>
              <w:t>2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74 828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омнат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2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омната </w:t>
            </w:r>
            <w:r w:rsidRPr="00785EE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-41"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Игнатенко Гулчачак Муллану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руководитель Отделения</w:t>
            </w:r>
          </w:p>
          <w:p w:rsidR="00EC7FE1" w:rsidRPr="00785EE6" w:rsidRDefault="00EC7FE1" w:rsidP="00B74E8B">
            <w:pPr>
              <w:shd w:val="clear" w:color="auto" w:fill="FFFFFF"/>
              <w:spacing w:line="242" w:lineRule="exact"/>
              <w:ind w:left="-41" w:right="-40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79 311,0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287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(бессрочное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4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Орехова Ирина Анатоль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начальник отдела– </w:t>
            </w:r>
            <w:proofErr w:type="gramStart"/>
            <w:r w:rsidRPr="00785EE6">
              <w:rPr>
                <w:sz w:val="20"/>
                <w:szCs w:val="20"/>
              </w:rPr>
              <w:t>гл</w:t>
            </w:r>
            <w:proofErr w:type="gramEnd"/>
            <w:r w:rsidRPr="00785EE6">
              <w:rPr>
                <w:sz w:val="20"/>
                <w:szCs w:val="20"/>
              </w:rPr>
              <w:t>авный бухгалт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9 591,3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31 050,4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Skoda Oktavia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Шун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Екатерина Сергеевна</w:t>
            </w:r>
          </w:p>
          <w:p w:rsidR="00B74E8B" w:rsidRPr="00785EE6" w:rsidRDefault="00B74E8B" w:rsidP="00B74E8B">
            <w:pPr>
              <w:shd w:val="clear" w:color="auto" w:fill="FFFFFF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ачальник отдела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9 723,9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2267"/>
              </w:tabs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Кабише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Елизавета Валерь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8 433,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0 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37</w:t>
            </w:r>
            <w:r w:rsidRPr="00785EE6">
              <w:rPr>
                <w:sz w:val="20"/>
                <w:szCs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EC7FE1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3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Коровк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Татьяна Александ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аместитель начальника отдела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76 105,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0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а/м </w:t>
            </w:r>
            <w:r w:rsidRPr="00785EE6">
              <w:rPr>
                <w:sz w:val="20"/>
                <w:szCs w:val="20"/>
                <w:lang w:val="en-US"/>
              </w:rPr>
              <w:t>Mer</w:t>
            </w:r>
            <w:proofErr w:type="gramStart"/>
            <w:r w:rsidRPr="00785EE6">
              <w:rPr>
                <w:sz w:val="20"/>
                <w:szCs w:val="20"/>
              </w:rPr>
              <w:t>с</w:t>
            </w:r>
            <w:proofErr w:type="gramEnd"/>
            <w:r w:rsidRPr="00785EE6">
              <w:rPr>
                <w:sz w:val="20"/>
                <w:szCs w:val="20"/>
                <w:lang w:val="en-US"/>
              </w:rPr>
              <w:t xml:space="preserve">edes Benz </w:t>
            </w:r>
            <w:r w:rsidRPr="00785EE6">
              <w:rPr>
                <w:sz w:val="20"/>
                <w:szCs w:val="20"/>
              </w:rPr>
              <w:t xml:space="preserve"> 23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Ульянова Екатерина Владимировна</w:t>
            </w:r>
          </w:p>
          <w:p w:rsidR="00B74E8B" w:rsidRPr="00785EE6" w:rsidRDefault="00B74E8B" w:rsidP="00B74E8B">
            <w:pPr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 xml:space="preserve">главны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401 274,3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ВАЗ 2107,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  <w:lang w:val="en-US"/>
              </w:rPr>
              <w:t>Kia</w:t>
            </w:r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Picanto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lastRenderedPageBreak/>
              <w:t>Тык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Людмила Леонидо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7 172,7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2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 w:right="-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,85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Борисенко Лариса Юрь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78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4 699,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8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9,5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09 957,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8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ВАЗ 2103,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Hyundai</w:t>
            </w:r>
            <w:r w:rsidRPr="00785EE6">
              <w:rPr>
                <w:sz w:val="20"/>
                <w:szCs w:val="20"/>
              </w:rPr>
              <w:t xml:space="preserve">  </w:t>
            </w:r>
            <w:r w:rsidRPr="00785EE6">
              <w:rPr>
                <w:sz w:val="20"/>
                <w:szCs w:val="20"/>
                <w:lang w:val="en-US"/>
              </w:rPr>
              <w:t>NF</w:t>
            </w:r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SONATA</w:t>
            </w:r>
            <w:r w:rsidRPr="00785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9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араж (кооператив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Иванова Татьяна Анатол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 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75 206,13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115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Прилепина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Вер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Аркад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главный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пециалист</w:t>
            </w:r>
            <w:r w:rsidRPr="00785EE6">
              <w:rPr>
                <w:b/>
                <w:sz w:val="20"/>
                <w:szCs w:val="20"/>
              </w:rPr>
              <w:t>-</w:t>
            </w:r>
            <w:r w:rsidRPr="00785EE6">
              <w:rPr>
                <w:sz w:val="20"/>
                <w:szCs w:val="20"/>
              </w:rPr>
              <w:t xml:space="preserve">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4 349,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B74E8B" w:rsidRPr="00785EE6" w:rsidRDefault="00B74E8B" w:rsidP="00B74E8B">
            <w:pPr>
              <w:shd w:val="clear" w:color="auto" w:fill="FFFFFF"/>
              <w:ind w:left="-40" w:right="-40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0 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0,0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Volkswagen Golf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араж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0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Объект незавершенного строительства – 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Ясевич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b/>
                <w:sz w:val="20"/>
                <w:szCs w:val="20"/>
              </w:rPr>
              <w:t>Анжелик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Викторо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78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8 707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E479F7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E479F7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6  36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Конан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Елена Александ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4 056,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E479F7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2477EE" w:rsidRDefault="002477EE" w:rsidP="00B74E8B">
            <w:pPr>
              <w:shd w:val="clear" w:color="auto" w:fill="FFFFFF"/>
              <w:ind w:left="-40" w:right="-40"/>
              <w:jc w:val="center"/>
              <w:rPr>
                <w:sz w:val="20"/>
                <w:szCs w:val="20"/>
              </w:rPr>
            </w:pPr>
            <w:r w:rsidRPr="002477EE">
              <w:rPr>
                <w:sz w:val="20"/>
                <w:szCs w:val="20"/>
              </w:rPr>
              <w:t>с</w:t>
            </w:r>
            <w:r w:rsidR="00B74E8B" w:rsidRPr="002477EE">
              <w:rPr>
                <w:sz w:val="20"/>
                <w:szCs w:val="20"/>
              </w:rPr>
              <w:t>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 564,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 w:hanging="463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Несовершеннолетний </w:t>
            </w:r>
            <w:r w:rsidRPr="00785EE6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E479F7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 w:hanging="463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E479F7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73" w:hanging="463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Кузин Юрий Васильевич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ведущий специалист – эксперт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4 144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,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 969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Гайнутдинова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Анна</w:t>
            </w:r>
          </w:p>
          <w:p w:rsidR="00B74E8B" w:rsidRPr="00785EE6" w:rsidRDefault="00B74E8B" w:rsidP="00B74E8B">
            <w:pPr>
              <w:shd w:val="clear" w:color="auto" w:fill="FFFFFF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Викторовна</w:t>
            </w:r>
          </w:p>
          <w:p w:rsidR="00B74E8B" w:rsidRPr="00785EE6" w:rsidRDefault="00B74E8B" w:rsidP="00B74E8B">
            <w:pPr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казначей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6 030,90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sz w:val="20"/>
                <w:szCs w:val="20"/>
              </w:rPr>
              <w:t>Kia</w:t>
            </w:r>
            <w:proofErr w:type="spellEnd"/>
            <w:r w:rsidRPr="00785EE6">
              <w:rPr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0 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Нестеренко Виктория Викторо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тарший специалист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0 878,0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248 620.3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4786D">
            <w:pPr>
              <w:shd w:val="clear" w:color="auto" w:fill="FFFFFF"/>
              <w:spacing w:line="238" w:lineRule="exact"/>
              <w:ind w:right="-9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емельный участок (личное подсобное хозяйство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ind w:left="-40" w:right="-4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42.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Соловьева Мария Никола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 старший специалист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33 029,9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2267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2440"/>
              </w:tabs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Сидоров Александр Викторович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2440"/>
              </w:tabs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тарший специалист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64 671,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Гайнутдин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Юлия Геннадь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 xml:space="preserve">старший специалист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262 895,3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2875"/>
                <w:tab w:val="left" w:pos="293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lastRenderedPageBreak/>
              <w:t xml:space="preserve">Филиппова Мария Юрьевна </w:t>
            </w:r>
            <w:r w:rsidRPr="00785EE6">
              <w:rPr>
                <w:sz w:val="20"/>
                <w:szCs w:val="20"/>
              </w:rPr>
              <w:t>руководитель Отд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49059,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4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24695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24695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Ястреб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Татьяна Валерьевна</w:t>
            </w:r>
            <w:r w:rsidRPr="00785EE6">
              <w:rPr>
                <w:sz w:val="20"/>
                <w:szCs w:val="20"/>
              </w:rPr>
              <w:t xml:space="preserve">  заместитель руководителя Отд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59282,35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sz w:val="20"/>
                <w:szCs w:val="20"/>
              </w:rPr>
              <w:t>Тойота</w:t>
            </w:r>
            <w:proofErr w:type="spellEnd"/>
            <w:r w:rsidRPr="00785EE6">
              <w:rPr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Баруткин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Виктория Викторо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2 385,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6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6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538187,5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7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color w:val="000000"/>
                <w:spacing w:val="-4"/>
                <w:sz w:val="20"/>
                <w:szCs w:val="20"/>
              </w:rPr>
              <w:t>Мицубиси</w:t>
            </w:r>
            <w:proofErr w:type="spell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color w:val="000000"/>
                <w:spacing w:val="-4"/>
                <w:sz w:val="20"/>
                <w:szCs w:val="20"/>
              </w:rPr>
              <w:t>Лансер</w:t>
            </w:r>
            <w:proofErr w:type="spell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67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7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6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совершеннолетний ребенок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24695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24695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24695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Браснибрат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Татьяна Валентин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57 537,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80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color w:val="000000"/>
                <w:spacing w:val="-6"/>
                <w:sz w:val="20"/>
                <w:szCs w:val="20"/>
              </w:rPr>
              <w:t>Тойота</w:t>
            </w:r>
            <w:proofErr w:type="spellEnd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RAV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4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900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45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color w:val="000000"/>
                <w:spacing w:val="-4"/>
                <w:sz w:val="20"/>
                <w:szCs w:val="20"/>
              </w:rPr>
              <w:t>Тойота</w:t>
            </w:r>
            <w:proofErr w:type="spell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624695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Воробьева Наталия Никола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03 372,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54,7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84 575,18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proofErr w:type="gramStart"/>
            <w:r w:rsidRPr="00785EE6">
              <w:rPr>
                <w:sz w:val="20"/>
                <w:szCs w:val="20"/>
              </w:rPr>
              <w:t xml:space="preserve">( </w:t>
            </w:r>
            <w:proofErr w:type="gramEnd"/>
            <w:r w:rsidRPr="00785EE6">
              <w:rPr>
                <w:sz w:val="20"/>
                <w:szCs w:val="20"/>
              </w:rPr>
              <w:t>1\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7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-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Зинее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Виктория Михайл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пециалист – 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13 464,3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24695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24695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5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624695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101" w:firstLine="2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114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 xml:space="preserve">Ким </w:t>
            </w: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Ирен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Алексе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начальник отдела– </w:t>
            </w:r>
            <w:proofErr w:type="gramStart"/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</w:t>
            </w:r>
            <w:proofErr w:type="gramEnd"/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авный бухгалт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19 928,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24695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омнат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24695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1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101" w:firstLine="2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равцова Юлия Викто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казначей </w:t>
            </w:r>
          </w:p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0 3432,0</w:t>
            </w: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Земельный участок под 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индивидуальное жилищ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строитель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5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24701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Жило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1"/>
                <w:sz w:val="20"/>
                <w:szCs w:val="20"/>
              </w:rPr>
              <w:t>56,6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"/>
                <w:sz w:val="20"/>
                <w:szCs w:val="20"/>
              </w:rPr>
              <w:t>56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85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ind w:left="463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01 23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24695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BMW-X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24695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Нефёдова Наталья Геннадье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1 366,93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Легковой автомобиль (Форд Фокус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4786D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с</w:t>
            </w:r>
            <w:r w:rsidR="00B74E8B" w:rsidRPr="00785EE6">
              <w:rPr>
                <w:color w:val="000000"/>
                <w:spacing w:val="-6"/>
                <w:sz w:val="20"/>
                <w:szCs w:val="20"/>
              </w:rPr>
              <w:t>упруг</w:t>
            </w:r>
          </w:p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3656,00</w:t>
            </w:r>
          </w:p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Овсянникова  Юлия Александ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0 673,3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7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Петрова Надежда 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 xml:space="preserve">Викторовна 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548416,69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lastRenderedPageBreak/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4786D">
            <w:pPr>
              <w:shd w:val="clear" w:color="auto" w:fill="FFFFFF"/>
              <w:spacing w:line="240" w:lineRule="exact"/>
              <w:ind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lastRenderedPageBreak/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4786D">
            <w:pPr>
              <w:shd w:val="clear" w:color="auto" w:fill="FFFFFF"/>
              <w:spacing w:line="240" w:lineRule="exact"/>
              <w:ind w:right="8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24695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24695" w:rsidP="00B74E8B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624695" w:rsidP="00B74E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Прохорова Галина Юр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07 585,56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B74E8B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B74E8B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299 695,7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sz w:val="20"/>
                <w:szCs w:val="20"/>
              </w:rPr>
              <w:t>Hond</w:t>
            </w:r>
            <w:proofErr w:type="spellEnd"/>
            <w:r w:rsidRPr="00785EE6">
              <w:rPr>
                <w:sz w:val="20"/>
                <w:szCs w:val="20"/>
                <w:lang w:val="en-US"/>
              </w:rPr>
              <w:t>a</w:t>
            </w:r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Jazz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AA712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AA71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Румянцева Ирина Борисо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21746,3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 xml:space="preserve">Квартир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5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04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color w:val="000000"/>
                <w:spacing w:val="-4"/>
                <w:sz w:val="20"/>
                <w:szCs w:val="20"/>
              </w:rPr>
              <w:t>Ауди</w:t>
            </w:r>
            <w:proofErr w:type="spell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5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AA712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12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5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AA7123" w:rsidRPr="00785EE6" w:rsidRDefault="00AA7123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A712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5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AA7123" w:rsidRPr="00785EE6" w:rsidRDefault="00AA7123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Свирская Ольга Василь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93085,5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ю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ВАЗ 21070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B74E8B">
            <w:pPr>
              <w:shd w:val="clear" w:color="auto" w:fill="FFFFFF"/>
              <w:spacing w:line="240" w:lineRule="exact"/>
              <w:ind w:right="6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7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AA712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46 5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AA712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7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AA712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Несовершеннолетний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Квартира (безвозмездное бессроч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lastRenderedPageBreak/>
              <w:t>7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Степаненк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Марина Леонид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67 310,01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5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spacing w:line="242" w:lineRule="exact"/>
              <w:ind w:right="101" w:firstLine="2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35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331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38 814,45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Ушакова Ольга Виталье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казначей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96 453,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6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920 027,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65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color w:val="000000"/>
                <w:spacing w:val="-4"/>
                <w:sz w:val="20"/>
                <w:szCs w:val="20"/>
              </w:rPr>
              <w:t>Ниссан</w:t>
            </w:r>
            <w:proofErr w:type="spell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43,8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B74E8B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AA7123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4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23" w:rsidRPr="00785EE6" w:rsidRDefault="00AA7123" w:rsidP="00D705CA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Цыпленкова Наталия Федоро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424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717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,43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5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15 620,00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2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Волга,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 Форд-Фокус,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EE6">
              <w:rPr>
                <w:sz w:val="20"/>
                <w:szCs w:val="20"/>
              </w:rPr>
              <w:t>Ивеко</w:t>
            </w:r>
            <w:proofErr w:type="spellEnd"/>
            <w:r w:rsidRPr="00785EE6">
              <w:rPr>
                <w:sz w:val="20"/>
                <w:szCs w:val="20"/>
              </w:rPr>
              <w:t xml:space="preserve">, Автоприцеп </w:t>
            </w:r>
            <w:proofErr w:type="spellStart"/>
            <w:r w:rsidRPr="00785EE6">
              <w:rPr>
                <w:sz w:val="20"/>
                <w:szCs w:val="20"/>
              </w:rPr>
              <w:t>Шверинер</w:t>
            </w:r>
            <w:proofErr w:type="spellEnd"/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13"/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1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500"/>
                <w:tab w:val="left" w:pos="1580"/>
              </w:tabs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арпова Людмила Александ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руководителя Отделения -</w:t>
            </w:r>
            <w:r w:rsidR="00B4786D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687 888,15      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3 236,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Торопова Анастасия Евгеньевна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 xml:space="preserve">старший специалист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222870,00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39008A">
            <w:pPr>
              <w:shd w:val="clear" w:color="auto" w:fill="FFFFFF"/>
              <w:spacing w:line="240" w:lineRule="exact"/>
              <w:ind w:right="96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39008A">
            <w:pPr>
              <w:shd w:val="clear" w:color="auto" w:fill="FFFFFF"/>
              <w:spacing w:line="240" w:lineRule="exact"/>
              <w:ind w:right="96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D" w:rsidRDefault="00B74E8B" w:rsidP="00B74E8B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Топникова Анна Сергеевна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48 169,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39008A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79716,8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B74E8B">
            <w:pPr>
              <w:shd w:val="clear" w:color="auto" w:fill="FFFFFF"/>
              <w:spacing w:line="240" w:lineRule="exact"/>
              <w:ind w:right="96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  <w:p w:rsidR="0039008A" w:rsidRPr="00785EE6" w:rsidRDefault="0039008A" w:rsidP="00B74E8B">
            <w:pPr>
              <w:shd w:val="clear" w:color="auto" w:fill="FFFFFF"/>
              <w:spacing w:line="240" w:lineRule="exact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D705CA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Распутина Наталья Никола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89454,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43,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ВАЗ-2115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293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20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6"/>
                <w:sz w:val="20"/>
                <w:szCs w:val="20"/>
              </w:rPr>
              <w:t xml:space="preserve">Параева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6"/>
                <w:sz w:val="20"/>
                <w:szCs w:val="20"/>
              </w:rPr>
              <w:t>Мария</w:t>
            </w:r>
          </w:p>
          <w:p w:rsidR="00B74E8B" w:rsidRPr="00785EE6" w:rsidRDefault="00920D03" w:rsidP="00B74E8B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color w:val="000000"/>
                <w:spacing w:val="-6"/>
                <w:sz w:val="20"/>
                <w:szCs w:val="20"/>
              </w:rPr>
              <w:t>Петровн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10 600,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39008A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72 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грузовой автомобиль ГАЗ-3302, г</w:t>
            </w:r>
            <w:r w:rsidRPr="00785EE6">
              <w:rPr>
                <w:sz w:val="20"/>
                <w:szCs w:val="20"/>
              </w:rPr>
              <w:t>рузовой автомобиль ЗИЛ 130,</w:t>
            </w:r>
          </w:p>
          <w:p w:rsidR="0039008A" w:rsidRPr="00785EE6" w:rsidRDefault="0039008A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sz w:val="20"/>
                <w:szCs w:val="20"/>
              </w:rPr>
              <w:t>Ауди</w:t>
            </w:r>
            <w:proofErr w:type="spellEnd"/>
            <w:r w:rsidRPr="00785EE6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D705CA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08A" w:rsidRPr="00785EE6" w:rsidRDefault="0039008A" w:rsidP="00D705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D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Смирнова Татьяна Николаевна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64 336,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омна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Горина Евгения Александр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18 265,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5/98 долей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D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Завьялова Анастасия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Николаевна 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61 745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39008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D705CA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9</w:t>
            </w:r>
            <w:r w:rsidR="00D705CA" w:rsidRPr="00785EE6">
              <w:rPr>
                <w:color w:val="000000"/>
                <w:spacing w:val="-6"/>
                <w:sz w:val="20"/>
                <w:szCs w:val="20"/>
              </w:rPr>
              <w:t> 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600</w:t>
            </w:r>
            <w:r w:rsidR="00D705CA" w:rsidRPr="00785EE6">
              <w:rPr>
                <w:color w:val="000000"/>
                <w:spacing w:val="-6"/>
                <w:sz w:val="20"/>
                <w:szCs w:val="20"/>
              </w:rPr>
              <w:t>,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D705CA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 «Опель </w:t>
            </w:r>
            <w:proofErr w:type="spellStart"/>
            <w:r w:rsidRPr="00785EE6">
              <w:rPr>
                <w:sz w:val="20"/>
                <w:szCs w:val="20"/>
              </w:rPr>
              <w:t>Вестра</w:t>
            </w:r>
            <w:proofErr w:type="spell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lastRenderedPageBreak/>
              <w:t>А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spacing w:line="240" w:lineRule="exact"/>
              <w:ind w:right="756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 xml:space="preserve">Квартира (безвозмездное </w:t>
            </w:r>
            <w:r w:rsidRPr="00785EE6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2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Иванов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сения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Витал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28 397,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Голубева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Екатери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Иван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1490,23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адовый земельный участок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2"/>
                <w:sz w:val="20"/>
                <w:szCs w:val="20"/>
              </w:rPr>
              <w:t>6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"/>
                <w:sz w:val="20"/>
                <w:szCs w:val="20"/>
              </w:rPr>
              <w:t>58,9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496 938,56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омната (долевая собственность)</w:t>
            </w:r>
          </w:p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3"/>
                <w:sz w:val="20"/>
                <w:szCs w:val="20"/>
              </w:rPr>
              <w:t>9/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1)а/</w:t>
            </w: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ВАЗ 21023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2)а/</w:t>
            </w: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 ШКОДА </w:t>
            </w:r>
            <w:r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OCTAVIA</w:t>
            </w: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 </w:t>
            </w:r>
            <w:r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TOUR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both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3)а/</w:t>
            </w:r>
            <w:proofErr w:type="spellStart"/>
            <w:r w:rsidRPr="00785EE6">
              <w:rPr>
                <w:color w:val="000000"/>
                <w:spacing w:val="-4"/>
                <w:sz w:val="20"/>
                <w:szCs w:val="20"/>
              </w:rPr>
              <w:t>мШКОДА</w:t>
            </w:r>
            <w:proofErr w:type="spellEnd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4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D705CA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Пыжикова Алла </w:t>
            </w: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Федеровн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руководитель Отдел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909 993,3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3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54,7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Краснова Елена Георгие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руководителя Отд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77 582,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 413 515,3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110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Pr="00785EE6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  <w:lang w:val="en-US"/>
              </w:rPr>
              <w:t xml:space="preserve"> Honda CRV,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Pr="00785EE6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  <w:lang w:val="en-US"/>
              </w:rPr>
              <w:t xml:space="preserve"> Mitshubishy Outlander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286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Машино-место</w:t>
            </w:r>
            <w:proofErr w:type="spellEnd"/>
            <w:proofErr w:type="gramEnd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(1/86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28,7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Евдокимова Светлана Витальевна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 заместитель руководителя Отдел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1 168 961,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1/6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79,5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15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24 69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79,5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адовый земельный участок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15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Жилой дом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30,7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Лебедева Татьяна </w:t>
            </w:r>
            <w:r w:rsidRPr="00785EE6">
              <w:rPr>
                <w:b/>
                <w:sz w:val="20"/>
                <w:szCs w:val="20"/>
              </w:rPr>
              <w:lastRenderedPageBreak/>
              <w:t>Анатолье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447 550,5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53,7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(безвозмездное, </w:t>
            </w:r>
            <w:r w:rsidRPr="00785EE6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5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в коммунальной квартире (18/98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8176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FORD Ranger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br w:type="page"/>
            </w:r>
            <w:r w:rsidRPr="00785E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b/>
                <w:sz w:val="20"/>
                <w:szCs w:val="20"/>
              </w:rPr>
              <w:t>Стеш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Марина Владимировна </w:t>
            </w:r>
            <w:r w:rsidRPr="00785EE6">
              <w:rPr>
                <w:sz w:val="20"/>
                <w:szCs w:val="20"/>
              </w:rPr>
              <w:t>заместитель начальника отдела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3 833,3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вартира (бессрочное,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8 73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вартира (бессрочное,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3434E0" w:rsidRDefault="00B74E8B" w:rsidP="00B74E8B">
            <w:pPr>
              <w:shd w:val="clear" w:color="auto" w:fill="FFFFFF"/>
              <w:tabs>
                <w:tab w:val="left" w:pos="1579"/>
              </w:tabs>
              <w:spacing w:line="240" w:lineRule="exact"/>
              <w:ind w:left="-41"/>
              <w:jc w:val="center"/>
              <w:rPr>
                <w:b/>
                <w:sz w:val="20"/>
                <w:szCs w:val="20"/>
                <w:highlight w:val="yellow"/>
              </w:rPr>
            </w:pPr>
            <w:r w:rsidRPr="003434E0">
              <w:rPr>
                <w:b/>
                <w:sz w:val="20"/>
                <w:szCs w:val="20"/>
                <w:highlight w:val="yellow"/>
              </w:rPr>
              <w:t>Алексеев Антон Александрович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79"/>
              </w:tabs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3434E0">
              <w:rPr>
                <w:sz w:val="20"/>
                <w:szCs w:val="20"/>
                <w:highlight w:val="yellow"/>
              </w:rPr>
              <w:t>заместитель</w:t>
            </w:r>
            <w:r w:rsidRPr="00785EE6">
              <w:rPr>
                <w:sz w:val="20"/>
                <w:szCs w:val="20"/>
              </w:rPr>
              <w:t xml:space="preserve"> начальника отдела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9 437,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я</w:t>
            </w:r>
            <w:proofErr w:type="gramStart"/>
            <w:r w:rsidRPr="00785EE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Volvo</w:t>
            </w:r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S</w:t>
            </w:r>
            <w:r w:rsidRPr="00785EE6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Фаррохбахт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b/>
                <w:sz w:val="20"/>
                <w:szCs w:val="20"/>
              </w:rPr>
              <w:t>Фумани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Ирина Михайло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аместитель начальника отдела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5 508,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1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4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вартира (безвозмездное, на период действия регистрации на временное проживание)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4844,9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1D2DD6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3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Померанцева Ольга Валерь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главны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8 943,4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proofErr w:type="gramStart"/>
            <w:r w:rsidRPr="00785EE6">
              <w:rPr>
                <w:sz w:val="20"/>
                <w:szCs w:val="20"/>
              </w:rPr>
              <w:t xml:space="preserve">( </w:t>
            </w:r>
            <w:proofErr w:type="gramEnd"/>
            <w:r w:rsidRPr="00785EE6">
              <w:rPr>
                <w:sz w:val="20"/>
                <w:szCs w:val="20"/>
              </w:rPr>
              <w:t>бессрочное, 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3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1D2DD6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D2DD6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DD6" w:rsidRPr="00785EE6" w:rsidRDefault="001D2DD6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DD6" w:rsidRPr="00785EE6" w:rsidRDefault="001D2DD6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5969,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DD6" w:rsidRPr="00785EE6" w:rsidRDefault="001D2DD6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DD6" w:rsidRPr="00785EE6" w:rsidRDefault="001D2DD6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DD6" w:rsidRPr="00785EE6" w:rsidRDefault="001D2DD6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DD6" w:rsidRPr="00785EE6" w:rsidRDefault="001D2DD6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 xml:space="preserve">А/м </w:t>
            </w:r>
            <w:r w:rsidRPr="00785EE6">
              <w:rPr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DD6" w:rsidRPr="00785EE6" w:rsidRDefault="001D2DD6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proofErr w:type="gramStart"/>
            <w:r w:rsidRPr="00785EE6">
              <w:rPr>
                <w:sz w:val="20"/>
                <w:szCs w:val="20"/>
              </w:rPr>
              <w:t xml:space="preserve">( </w:t>
            </w:r>
            <w:proofErr w:type="gramEnd"/>
            <w:r w:rsidRPr="00785EE6">
              <w:rPr>
                <w:sz w:val="20"/>
                <w:szCs w:val="20"/>
              </w:rPr>
              <w:t>бессрочное, 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DD6" w:rsidRPr="00785EE6" w:rsidRDefault="001D2DD6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63.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DD6" w:rsidRPr="00785EE6" w:rsidRDefault="001D2DD6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Белякова Наталья 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Владимиро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39"/>
                <w:tab w:val="left" w:pos="1720"/>
              </w:tabs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главный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казначей</w:t>
            </w: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1D2DD6" w:rsidRPr="00785EE6" w:rsidRDefault="001D2DD6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441 686,60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(безвозмездное </w:t>
            </w:r>
            <w:r w:rsidRPr="00785EE6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12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2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numPr>
                <w:ilvl w:val="0"/>
                <w:numId w:val="1"/>
              </w:numPr>
              <w:shd w:val="clear" w:color="auto" w:fill="FFFFFF"/>
              <w:spacing w:line="240" w:lineRule="exact"/>
              <w:ind w:right="96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Nissan Qashqai</w:t>
            </w:r>
          </w:p>
          <w:p w:rsidR="00B74E8B" w:rsidRPr="00785EE6" w:rsidRDefault="00B74E8B" w:rsidP="00B74E8B">
            <w:pPr>
              <w:numPr>
                <w:ilvl w:val="0"/>
                <w:numId w:val="1"/>
              </w:numPr>
              <w:shd w:val="clear" w:color="auto" w:fill="FFFFFF"/>
              <w:spacing w:line="240" w:lineRule="exact"/>
              <w:ind w:right="96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Toyota Avensis</w:t>
            </w:r>
          </w:p>
          <w:p w:rsidR="00B74E8B" w:rsidRPr="00785EE6" w:rsidRDefault="00B74E8B" w:rsidP="00B74E8B">
            <w:pPr>
              <w:numPr>
                <w:ilvl w:val="0"/>
                <w:numId w:val="1"/>
              </w:numPr>
              <w:shd w:val="clear" w:color="auto" w:fill="FFFFFF"/>
              <w:spacing w:line="240" w:lineRule="exact"/>
              <w:ind w:right="96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Toyota Auris</w:t>
            </w:r>
          </w:p>
          <w:p w:rsidR="00B74E8B" w:rsidRPr="00785EE6" w:rsidRDefault="00B74E8B" w:rsidP="00B74E8B">
            <w:pPr>
              <w:numPr>
                <w:ilvl w:val="0"/>
                <w:numId w:val="1"/>
              </w:numPr>
              <w:shd w:val="clear" w:color="auto" w:fill="FFFFFF"/>
              <w:spacing w:line="240" w:lineRule="exact"/>
              <w:ind w:right="96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Toyota Auris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2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2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Овчинник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Надежда Николаевна </w:t>
            </w:r>
            <w:r w:rsidRPr="00785EE6">
              <w:rPr>
                <w:sz w:val="20"/>
                <w:szCs w:val="20"/>
              </w:rPr>
              <w:t>главный казначей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4 413,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430D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Дач</w:t>
            </w:r>
            <w:r w:rsidR="00430D88" w:rsidRPr="00785EE6">
              <w:rPr>
                <w:sz w:val="20"/>
                <w:szCs w:val="20"/>
              </w:rPr>
              <w:t>ны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430D8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</w:t>
            </w:r>
            <w:r w:rsidRPr="00785EE6">
              <w:rPr>
                <w:sz w:val="20"/>
                <w:szCs w:val="20"/>
                <w:lang w:val="en-US"/>
              </w:rPr>
              <w:t>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430D88" w:rsidRPr="00785EE6" w:rsidTr="001743B5">
        <w:trPr>
          <w:trHeight w:val="65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88" w:rsidRPr="00785EE6" w:rsidRDefault="00430D88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88" w:rsidRPr="00785EE6" w:rsidRDefault="00430D8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88" w:rsidRPr="00785EE6" w:rsidRDefault="00430D8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88" w:rsidRPr="00785EE6" w:rsidRDefault="00430D88" w:rsidP="00430D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10,0</w:t>
            </w:r>
          </w:p>
          <w:p w:rsidR="00430D88" w:rsidRPr="00785EE6" w:rsidRDefault="00430D8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88" w:rsidRPr="00785EE6" w:rsidRDefault="00430D8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88" w:rsidRPr="00785EE6" w:rsidRDefault="00430D8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88" w:rsidRPr="00785EE6" w:rsidRDefault="00430D88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88" w:rsidRPr="00785EE6" w:rsidRDefault="00430D8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88" w:rsidRPr="00785EE6" w:rsidRDefault="00430D8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0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</w:t>
            </w:r>
            <w:r w:rsidRPr="00785EE6">
              <w:rPr>
                <w:sz w:val="20"/>
                <w:szCs w:val="20"/>
                <w:lang w:val="en-US"/>
              </w:rPr>
              <w:t>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Спектр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Сергеева Ирина Николаевна </w:t>
            </w:r>
            <w:r w:rsidRPr="00785EE6">
              <w:rPr>
                <w:sz w:val="20"/>
                <w:szCs w:val="20"/>
              </w:rPr>
              <w:t>главный казначей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51 958,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Пантелеева Наталья Николае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главны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42 997,7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омната (безвозмездное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79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Банцырь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tabs>
                <w:tab w:val="left" w:pos="1579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Оксана Алексее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79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79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азначей</w:t>
            </w:r>
            <w:r w:rsidRPr="00785EE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3 859,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</w:t>
            </w:r>
            <w:proofErr w:type="gramStart"/>
            <w:r w:rsidRPr="00785EE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548,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31,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  <w:tab w:val="left" w:pos="1539"/>
              </w:tabs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алкина Наталья Михайло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  <w:tab w:val="left" w:pos="1539"/>
              </w:tabs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главны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3005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вартира (безвозмездное,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 330 163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Honda</w:t>
            </w:r>
            <w:r w:rsidRPr="00785EE6">
              <w:rPr>
                <w:sz w:val="20"/>
                <w:szCs w:val="20"/>
              </w:rPr>
              <w:t xml:space="preserve"> «</w:t>
            </w:r>
            <w:r w:rsidRPr="00785EE6">
              <w:rPr>
                <w:sz w:val="20"/>
                <w:szCs w:val="20"/>
                <w:lang w:val="en-US"/>
              </w:rPr>
              <w:t>CR</w:t>
            </w:r>
            <w:r w:rsidRPr="00785EE6">
              <w:rPr>
                <w:sz w:val="20"/>
                <w:szCs w:val="20"/>
              </w:rPr>
              <w:t>-</w:t>
            </w:r>
            <w:r w:rsidRPr="00785EE6">
              <w:rPr>
                <w:sz w:val="20"/>
                <w:szCs w:val="20"/>
                <w:lang w:val="en-US"/>
              </w:rPr>
              <w:t>V</w:t>
            </w:r>
            <w:r w:rsidRPr="00785EE6">
              <w:rPr>
                <w:sz w:val="20"/>
                <w:szCs w:val="20"/>
              </w:rPr>
              <w:t>»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вартира (безвозмездное,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4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lastRenderedPageBreak/>
              <w:t xml:space="preserve">Мельник Елена Михайловна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 200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6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)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sz w:val="20"/>
                <w:szCs w:val="20"/>
              </w:rPr>
              <w:t>Шевроле</w:t>
            </w:r>
            <w:proofErr w:type="spellEnd"/>
            <w:r w:rsidRPr="00785EE6">
              <w:rPr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sz w:val="20"/>
                <w:szCs w:val="20"/>
              </w:rPr>
              <w:t>Ланос</w:t>
            </w:r>
            <w:proofErr w:type="spellEnd"/>
          </w:p>
          <w:p w:rsidR="00B74E8B" w:rsidRPr="00785EE6" w:rsidRDefault="00B74E8B" w:rsidP="00B74E8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)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Форд Фокус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2633,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Матюша Оксана Львовна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азначей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3 055,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1742,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втомобиль легковой: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1)</w:t>
            </w:r>
            <w:r w:rsidRPr="00785EE6">
              <w:rPr>
                <w:sz w:val="20"/>
                <w:szCs w:val="20"/>
                <w:lang w:val="en-US"/>
              </w:rPr>
              <w:t>Voikswagen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</w:t>
            </w:r>
            <w:proofErr w:type="gramStart"/>
            <w:r w:rsidRPr="00785EE6">
              <w:rPr>
                <w:sz w:val="20"/>
                <w:szCs w:val="20"/>
              </w:rPr>
              <w:t>а(</w:t>
            </w:r>
            <w:proofErr w:type="gramEnd"/>
            <w:r w:rsidRPr="00785EE6">
              <w:rPr>
                <w:sz w:val="20"/>
                <w:szCs w:val="20"/>
              </w:rPr>
              <w:t>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703,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759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Папир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Анна Александровна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  <w:tab w:val="left" w:pos="1539"/>
              </w:tabs>
              <w:spacing w:line="240" w:lineRule="exact"/>
              <w:ind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  <w:tab w:val="left" w:pos="1539"/>
              </w:tabs>
              <w:spacing w:line="240" w:lineRule="exact"/>
              <w:ind w:right="1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азначей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33714,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Hyndai  gets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Собчук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Виктория Андре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1 187,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_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_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3 206,9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Иванова </w:t>
            </w:r>
          </w:p>
          <w:p w:rsidR="00B74E8B" w:rsidRPr="00785EE6" w:rsidRDefault="00B74E8B" w:rsidP="00B74E8B">
            <w:pPr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Ирина Александровна </w:t>
            </w:r>
            <w:r w:rsidRPr="00785EE6">
              <w:rPr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 567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2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DA2258" w:rsidRPr="00785EE6" w:rsidTr="001743B5">
        <w:trPr>
          <w:trHeight w:val="65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258" w:rsidRPr="00785EE6" w:rsidRDefault="00DA2258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258" w:rsidRPr="00785EE6" w:rsidRDefault="00DA225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258" w:rsidRPr="00785EE6" w:rsidRDefault="00DA225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258" w:rsidRPr="00785EE6" w:rsidRDefault="00DA225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258" w:rsidRPr="00785EE6" w:rsidRDefault="00DA225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258" w:rsidRPr="00785EE6" w:rsidRDefault="00DA225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258" w:rsidRPr="00785EE6" w:rsidRDefault="00DA2258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258" w:rsidRPr="00785EE6" w:rsidRDefault="00DA225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258" w:rsidRPr="00785EE6" w:rsidRDefault="00DA2258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69 102,8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(общая совместная </w:t>
            </w:r>
            <w:r w:rsidRPr="00785EE6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7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ВАЗ 210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, 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lastRenderedPageBreak/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, 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, 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, 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Бойцова Татьяна Никола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9 92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</w:t>
            </w:r>
            <w:r w:rsidR="00DA2258" w:rsidRPr="00785EE6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Васильева Юлия Николае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45 222,9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43 021,0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Свеженце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Елена Владимировна </w:t>
            </w:r>
            <w:r w:rsidRPr="00785EE6">
              <w:rPr>
                <w:sz w:val="20"/>
                <w:szCs w:val="20"/>
              </w:rPr>
              <w:t>старший казначей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3 748,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6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Кищук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Лиана Викторо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9 388,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Шмидт </w:t>
            </w:r>
            <w:proofErr w:type="spellStart"/>
            <w:r w:rsidRPr="00785EE6">
              <w:rPr>
                <w:b/>
                <w:sz w:val="20"/>
                <w:szCs w:val="20"/>
              </w:rPr>
              <w:t>Инг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Анатолье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2 654,0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,6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18 758,8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31/24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а/м </w:t>
            </w:r>
            <w:proofErr w:type="spellStart"/>
            <w:r w:rsidRPr="00785EE6">
              <w:rPr>
                <w:sz w:val="20"/>
                <w:szCs w:val="20"/>
              </w:rPr>
              <w:t>Ауди</w:t>
            </w:r>
            <w:proofErr w:type="spellEnd"/>
            <w:r w:rsidRPr="00785EE6">
              <w:rPr>
                <w:sz w:val="20"/>
                <w:szCs w:val="20"/>
              </w:rPr>
              <w:t xml:space="preserve"> А</w:t>
            </w:r>
            <w:proofErr w:type="gramStart"/>
            <w:r w:rsidRPr="00785EE6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Ворожн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Ирина Александро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45 563,0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22/58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79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Кравцов Александр Сергеевич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79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2 158,6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в 8-ми комнатной квартире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10/16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3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</w:t>
            </w:r>
            <w:r w:rsidRPr="00785EE6">
              <w:rPr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омната в 8-ми комнатной </w:t>
            </w:r>
            <w:r w:rsidRPr="00785EE6">
              <w:rPr>
                <w:sz w:val="20"/>
                <w:szCs w:val="20"/>
              </w:rPr>
              <w:lastRenderedPageBreak/>
              <w:t>квартире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2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lastRenderedPageBreak/>
              <w:t>Новогонская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Виктория Викторовна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9 691,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Honda</w:t>
            </w:r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CR</w:t>
            </w:r>
            <w:r w:rsidRPr="00785EE6">
              <w:rPr>
                <w:sz w:val="20"/>
                <w:szCs w:val="20"/>
              </w:rPr>
              <w:t>-</w:t>
            </w:r>
            <w:r w:rsidRPr="00785EE6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Паркинг (1/5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893,9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 947 361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29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sz w:val="20"/>
                <w:szCs w:val="20"/>
              </w:rPr>
              <w:t>Тойота</w:t>
            </w:r>
            <w:proofErr w:type="spellEnd"/>
            <w:r w:rsidRPr="00785EE6">
              <w:rPr>
                <w:sz w:val="20"/>
                <w:szCs w:val="20"/>
              </w:rPr>
              <w:t xml:space="preserve"> КАМРИ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,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56,4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Моторная лодка</w:t>
            </w: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1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Ефимова Ирина Сергеевна </w:t>
            </w:r>
            <w:r w:rsidRPr="00785EE6">
              <w:rPr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8 915,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Бахаре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Светлана Михайловна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 xml:space="preserve">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3 320,26</w:t>
            </w: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26/7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4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  <w:p w:rsidR="00B74E8B" w:rsidRPr="00785EE6" w:rsidRDefault="00B74E8B" w:rsidP="00B74E8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sz w:val="20"/>
                <w:szCs w:val="20"/>
              </w:rPr>
              <w:t>Росиия</w:t>
            </w:r>
            <w:proofErr w:type="spellEnd"/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Черняк Татьяна Васильевна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специалист 2 разряда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3 336,4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6/129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_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68 451,4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(соц. </w:t>
            </w:r>
            <w:proofErr w:type="spellStart"/>
            <w:r w:rsidRPr="00785EE6">
              <w:rPr>
                <w:sz w:val="20"/>
                <w:szCs w:val="20"/>
              </w:rPr>
              <w:t>найм</w:t>
            </w:r>
            <w:proofErr w:type="spellEnd"/>
            <w:r w:rsidRPr="00785EE6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7/129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едведева Ольга Владимиро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тарший специалист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вартира (бессрочное,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6 249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sz w:val="20"/>
                <w:szCs w:val="20"/>
              </w:rPr>
              <w:t>Мицубиси</w:t>
            </w:r>
            <w:proofErr w:type="spell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вартира (бессрочное,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31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вартира (бессрочное,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  <w:p w:rsidR="00E81322" w:rsidRPr="00785EE6" w:rsidRDefault="00E81322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836,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вартира (бессрочное,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right="1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lastRenderedPageBreak/>
              <w:t xml:space="preserve">Семёнова Ирина Николаевна </w:t>
            </w:r>
            <w:r w:rsidRPr="00785EE6">
              <w:rPr>
                <w:sz w:val="20"/>
                <w:szCs w:val="20"/>
              </w:rPr>
              <w:t>старший специалист 2 разряда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47 867,3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34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ВАЗ 21099</w:t>
            </w:r>
          </w:p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9261,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Печенкин Вадим Геннадьевич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13 166,0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общая 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11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79"/>
              </w:tabs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алинина Юлия Борисо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79"/>
              </w:tabs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44 249,5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вартира (бессрочное</w:t>
            </w:r>
            <w:proofErr w:type="gramEnd"/>
          </w:p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иловидова Вероника Геннадье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39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ведущий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t>специалист-эксперт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3 724,5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ссрочное 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tabs>
                <w:tab w:val="left" w:pos="1220"/>
                <w:tab w:val="left" w:pos="1539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Зайцев Артем Валерьевич 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  <w:tab w:val="left" w:pos="1539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1 012,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  <w:tab w:val="left" w:pos="1579"/>
              </w:tabs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Сарафан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Татьяна Михайло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539"/>
                <w:tab w:val="left" w:pos="1579"/>
              </w:tabs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тарший специалист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  <w:tab w:val="left" w:pos="1579"/>
              </w:tabs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  <w:tab w:val="left" w:pos="1579"/>
              </w:tabs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  <w:tab w:val="left" w:pos="1579"/>
              </w:tabs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  <w:tab w:val="left" w:pos="1579"/>
              </w:tabs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  <w:tab w:val="left" w:pos="1579"/>
              </w:tabs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539"/>
                <w:tab w:val="left" w:pos="1579"/>
              </w:tabs>
              <w:spacing w:line="240" w:lineRule="exact"/>
              <w:ind w:left="-41"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0 005,7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Лада 111740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7,4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 064,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, безвозмездное 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7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376,7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, 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7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B74E8B" w:rsidP="00B74E8B">
            <w:pPr>
              <w:shd w:val="clear" w:color="auto" w:fill="FFFFFF"/>
              <w:tabs>
                <w:tab w:val="left" w:pos="1399"/>
                <w:tab w:val="left" w:pos="1539"/>
              </w:tabs>
              <w:spacing w:line="240" w:lineRule="exact"/>
              <w:ind w:right="1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Лебле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Оксана </w:t>
            </w:r>
            <w:r w:rsidRPr="00785EE6">
              <w:rPr>
                <w:b/>
                <w:sz w:val="20"/>
                <w:szCs w:val="20"/>
              </w:rPr>
              <w:lastRenderedPageBreak/>
              <w:t xml:space="preserve">Николаевна </w:t>
            </w:r>
          </w:p>
          <w:p w:rsidR="00B74E8B" w:rsidRPr="00785EE6" w:rsidRDefault="002477EE" w:rsidP="00B74E8B">
            <w:pPr>
              <w:shd w:val="clear" w:color="auto" w:fill="FFFFFF"/>
              <w:tabs>
                <w:tab w:val="left" w:pos="1399"/>
                <w:tab w:val="left" w:pos="1539"/>
              </w:tabs>
              <w:spacing w:line="240" w:lineRule="exact"/>
              <w:ind w:right="1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74E8B" w:rsidRPr="00785EE6">
              <w:rPr>
                <w:sz w:val="20"/>
                <w:szCs w:val="20"/>
              </w:rPr>
              <w:t>.о. начальника отдела</w:t>
            </w:r>
            <w:r w:rsidR="00B74E8B"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209 263,8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3/4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(безвозмездное, </w:t>
            </w:r>
            <w:r w:rsidRPr="00785EE6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6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2325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Pr="00785EE6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3/4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Радзевич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Елена Семеновна </w:t>
            </w:r>
            <w:r w:rsidRPr="00785EE6">
              <w:rPr>
                <w:sz w:val="20"/>
                <w:szCs w:val="20"/>
              </w:rPr>
              <w:t>старший специалист 2 разряда</w:t>
            </w:r>
            <w:r w:rsidRPr="00785E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7343,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Мисюкевич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Наталья Владимировна </w:t>
            </w:r>
            <w:r w:rsidRPr="00785EE6">
              <w:rPr>
                <w:sz w:val="20"/>
                <w:szCs w:val="20"/>
              </w:rPr>
              <w:t xml:space="preserve">старший специалист 2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2 673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5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Яичникова Ольга Федоровна</w:t>
            </w:r>
          </w:p>
          <w:p w:rsidR="00B74E8B" w:rsidRPr="00785EE6" w:rsidRDefault="00B74E8B" w:rsidP="00B74E8B">
            <w:pPr>
              <w:shd w:val="clear" w:color="auto" w:fill="FFFFFF"/>
              <w:tabs>
                <w:tab w:val="left" w:pos="1220"/>
              </w:tabs>
              <w:spacing w:line="240" w:lineRule="exact"/>
              <w:ind w:left="140" w:righ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тарший специалист 2 разряд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5 807,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7/5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6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ВАЗ 11113 Ока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B74E8B" w:rsidRPr="00785EE6" w:rsidTr="001743B5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E8B" w:rsidRPr="00785EE6" w:rsidRDefault="00B74E8B" w:rsidP="00B74E8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Громова Зинаида Данииловна</w:t>
            </w:r>
            <w:r w:rsidRPr="00785EE6">
              <w:rPr>
                <w:sz w:val="20"/>
                <w:szCs w:val="20"/>
              </w:rPr>
              <w:t xml:space="preserve"> руководитель Отдел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56 549,7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,5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74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6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99 408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     47, 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Кукош Игорь Васильевич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руководителя Отделения</w:t>
            </w:r>
            <w:r w:rsidRPr="00785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75 699,5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4 795,79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,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Дачный земельный участок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4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proofErr w:type="gramStart"/>
            <w:r w:rsidRPr="00785EE6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785EE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ind w:left="-19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Балабанов Александр Сергеевич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руководителя Отд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sz w:val="20"/>
                <w:szCs w:val="20"/>
              </w:rPr>
              <w:t>681 181,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sz w:val="20"/>
                <w:szCs w:val="20"/>
              </w:rPr>
              <w:t>а/</w:t>
            </w:r>
            <w:proofErr w:type="gramStart"/>
            <w:r w:rsidRPr="00785EE6">
              <w:rPr>
                <w:bCs/>
                <w:sz w:val="20"/>
                <w:szCs w:val="20"/>
              </w:rPr>
              <w:t>м</w:t>
            </w:r>
            <w:proofErr w:type="gramEnd"/>
            <w:r w:rsidRPr="00785E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bCs/>
                <w:sz w:val="20"/>
                <w:szCs w:val="20"/>
              </w:rPr>
              <w:t>Ма</w:t>
            </w:r>
            <w:r w:rsidRPr="00785EE6">
              <w:rPr>
                <w:bCs/>
                <w:sz w:val="20"/>
                <w:szCs w:val="20"/>
                <w:lang w:val="en-US"/>
              </w:rPr>
              <w:t>zd</w:t>
            </w:r>
            <w:proofErr w:type="spellEnd"/>
            <w:r w:rsidRPr="00785EE6">
              <w:rPr>
                <w:bCs/>
                <w:sz w:val="20"/>
                <w:szCs w:val="20"/>
              </w:rPr>
              <w:t>а 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Антипова Ольга Сергее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заместитель руководителя Отд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83 064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4 408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2477EE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Бардин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Наталья Александро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ачальник отдела - главный бухгалтер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07 853,12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 (1/2 доли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293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Дачный земельный участок (аренда)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321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3,0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 (наследственное имущество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5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26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3415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93711</w:t>
            </w:r>
            <w:r w:rsidR="003415AD"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</w:rPr>
              <w:t>9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785EE6">
              <w:rPr>
                <w:b w:val="0"/>
                <w:sz w:val="20"/>
                <w:szCs w:val="20"/>
              </w:rPr>
              <w:t>а/</w:t>
            </w:r>
            <w:proofErr w:type="gramStart"/>
            <w:r w:rsidRPr="00785EE6">
              <w:rPr>
                <w:b w:val="0"/>
                <w:sz w:val="20"/>
                <w:szCs w:val="20"/>
              </w:rPr>
              <w:t>м</w:t>
            </w:r>
            <w:proofErr w:type="gramEnd"/>
            <w:r w:rsidRPr="00785EE6">
              <w:rPr>
                <w:b w:val="0"/>
                <w:sz w:val="20"/>
                <w:szCs w:val="20"/>
              </w:rPr>
              <w:t xml:space="preserve"> </w:t>
            </w:r>
            <w:r w:rsidRPr="00785EE6">
              <w:rPr>
                <w:b w:val="0"/>
                <w:sz w:val="20"/>
                <w:szCs w:val="20"/>
                <w:lang w:val="en-US"/>
              </w:rPr>
              <w:t>Hyundai Accent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орозова Елена Владимировна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5610,9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3415AD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3415AD" w:rsidP="001743B5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4 262,9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bCs/>
                <w:color w:val="000000"/>
                <w:sz w:val="20"/>
                <w:szCs w:val="20"/>
              </w:rPr>
              <w:t>(безвозмездное           бессрочное   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13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1743B5" w:rsidP="002477EE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Никитина Валентина Алексеевна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1743B5" w:rsidRPr="00785EE6" w:rsidRDefault="001743B5" w:rsidP="002477EE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0375,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7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Запорожец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3415AD" w:rsidRPr="00785EE6" w:rsidTr="00920D03">
        <w:trPr>
          <w:trHeight w:val="13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5AD" w:rsidRPr="00785EE6" w:rsidRDefault="003415AD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5AD" w:rsidRPr="00785EE6" w:rsidRDefault="003415AD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5AD" w:rsidRPr="00785EE6" w:rsidRDefault="003415AD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5AD" w:rsidRPr="00785EE6" w:rsidRDefault="003415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5AD" w:rsidRPr="00785EE6" w:rsidRDefault="003415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5AD" w:rsidRPr="00785EE6" w:rsidRDefault="003415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5AD" w:rsidRPr="00785EE6" w:rsidRDefault="003415AD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5AD" w:rsidRPr="00785EE6" w:rsidRDefault="003415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5AD" w:rsidRPr="00785EE6" w:rsidRDefault="003415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инина Людмила Леонидо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9 861,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в коммунальной квартире, долевая собственность 3/148, 25/148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40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</w:t>
            </w:r>
            <w:r w:rsidRPr="00785EE6">
              <w:rPr>
                <w:sz w:val="20"/>
                <w:szCs w:val="20"/>
                <w:lang w:val="en-US"/>
              </w:rPr>
              <w:t xml:space="preserve"> </w:t>
            </w:r>
            <w:r w:rsidRPr="00785EE6">
              <w:rPr>
                <w:sz w:val="20"/>
                <w:szCs w:val="20"/>
              </w:rPr>
              <w:t>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,3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аксименко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Татья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Дмитрие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92 089,89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1,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3B5" w:rsidRPr="00785EE6" w:rsidRDefault="001743B5" w:rsidP="001743B5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H</w:t>
            </w:r>
            <w:r w:rsidRPr="00785EE6">
              <w:rPr>
                <w:sz w:val="20"/>
                <w:szCs w:val="20"/>
                <w:lang w:val="en-US"/>
              </w:rPr>
              <w:t>yndai</w:t>
            </w:r>
            <w:r w:rsidRPr="00785EE6">
              <w:rPr>
                <w:sz w:val="20"/>
                <w:szCs w:val="20"/>
              </w:rPr>
              <w:t xml:space="preserve">  M</w:t>
            </w:r>
            <w:r w:rsidRPr="00785EE6">
              <w:rPr>
                <w:sz w:val="20"/>
                <w:szCs w:val="20"/>
                <w:lang w:val="en-US"/>
              </w:rPr>
              <w:t>atrix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5,2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86 433,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Иванова Елена Борисовна</w:t>
            </w:r>
            <w:r w:rsidRPr="00785EE6">
              <w:rPr>
                <w:sz w:val="20"/>
                <w:szCs w:val="20"/>
              </w:rPr>
              <w:t xml:space="preserve"> 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4</w:t>
            </w:r>
            <w:r w:rsidR="00E111C9" w:rsidRPr="00785EE6">
              <w:rPr>
                <w:sz w:val="20"/>
                <w:szCs w:val="20"/>
              </w:rPr>
              <w:t> </w:t>
            </w:r>
            <w:r w:rsidRPr="00785EE6">
              <w:rPr>
                <w:sz w:val="20"/>
                <w:szCs w:val="20"/>
              </w:rPr>
              <w:t>800</w:t>
            </w:r>
            <w:r w:rsidR="00E111C9" w:rsidRPr="00785EE6">
              <w:rPr>
                <w:sz w:val="20"/>
                <w:szCs w:val="20"/>
              </w:rPr>
              <w:t>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Покалюк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Ирина  Николае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0 994,36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756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ю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Иванова Елена Валерье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 266,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</w:t>
            </w:r>
            <w:r w:rsidR="003415AD" w:rsidRPr="00785EE6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92 536,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8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8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иронов Сергей Витальевич</w:t>
            </w:r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417 117,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3415AD" w:rsidP="001743B5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супруга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 20</w:t>
            </w:r>
            <w:r w:rsidRPr="00785EE6">
              <w:rPr>
                <w:sz w:val="20"/>
                <w:szCs w:val="20"/>
                <w:lang w:val="en-US"/>
              </w:rPr>
              <w:t>4</w:t>
            </w:r>
            <w:r w:rsidRPr="00785EE6">
              <w:rPr>
                <w:sz w:val="20"/>
                <w:szCs w:val="20"/>
              </w:rPr>
              <w:t>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10</w:t>
            </w:r>
            <w:r w:rsidR="003415AD" w:rsidRPr="00785EE6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Ford Focus II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4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3415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48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4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3415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оисеева Татьяна Сергеевна</w:t>
            </w:r>
            <w:r w:rsidRPr="00785EE6">
              <w:rPr>
                <w:sz w:val="20"/>
                <w:szCs w:val="20"/>
              </w:rPr>
              <w:t xml:space="preserve"> заместитель начальника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3 143,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3415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2" w:lineRule="exact"/>
              <w:ind w:left="-41" w:right="-4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8"/>
                <w:sz w:val="20"/>
                <w:szCs w:val="20"/>
              </w:rPr>
              <w:t>Родионова Вера Павловна</w:t>
            </w:r>
          </w:p>
          <w:p w:rsidR="001743B5" w:rsidRPr="00785EE6" w:rsidRDefault="001743B5" w:rsidP="001743B5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7081,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ойко-место, </w:t>
            </w:r>
            <w:proofErr w:type="spellStart"/>
            <w:r w:rsidRPr="00785EE6">
              <w:rPr>
                <w:sz w:val="20"/>
                <w:szCs w:val="20"/>
              </w:rPr>
              <w:t>найм</w:t>
            </w:r>
            <w:proofErr w:type="spellEnd"/>
            <w:r w:rsidRPr="00785EE6">
              <w:rPr>
                <w:sz w:val="20"/>
                <w:szCs w:val="20"/>
              </w:rPr>
              <w:t xml:space="preserve"> жилого помещения в общежит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Щербакова Валентина Николаевна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4 139,72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Toyot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360 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Гаврилова Елена Петро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2 528,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в коммунальной квартире (общая долевая собственность на одного человек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Гольц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 Евгения Юрьевна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2 151,9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1/2 доли)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ю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1759"/>
              </w:tabs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2387,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1/2 доли)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ю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82" w:right="-40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bCs/>
                <w:color w:val="000000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914C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82" w:right="-40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bCs/>
                <w:color w:val="000000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914C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Деринг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Евгения Владимировна</w:t>
            </w:r>
            <w:r w:rsidRPr="00785EE6">
              <w:rPr>
                <w:sz w:val="20"/>
                <w:szCs w:val="20"/>
              </w:rPr>
              <w:t xml:space="preserve"> 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6 898,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914C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омната в коммунальной квартире </w:t>
            </w:r>
            <w:r w:rsidRPr="00785EE6">
              <w:rPr>
                <w:bCs/>
                <w:color w:val="000000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омната в коммунальной квартире </w:t>
            </w:r>
            <w:r w:rsidRPr="00785EE6">
              <w:rPr>
                <w:bCs/>
                <w:color w:val="000000"/>
                <w:sz w:val="20"/>
                <w:szCs w:val="20"/>
              </w:rPr>
              <w:t xml:space="preserve">(безвозмездное бессрочное </w:t>
            </w:r>
            <w:r w:rsidRPr="00785EE6">
              <w:rPr>
                <w:bCs/>
                <w:color w:val="000000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2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омната в коммунальной квартире </w:t>
            </w:r>
            <w:r w:rsidRPr="00785EE6">
              <w:rPr>
                <w:bCs/>
                <w:color w:val="000000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Ерлыченко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Светлана Сергее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40 960,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914C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Крылова Наталия Александровна</w:t>
            </w:r>
            <w:r w:rsidRPr="00785EE6">
              <w:rPr>
                <w:sz w:val="20"/>
                <w:szCs w:val="20"/>
              </w:rPr>
              <w:t xml:space="preserve"> 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8 967,11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6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Лазарева Наталья Геннадье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1 544,97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7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1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Дачны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Мусат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Марина Дмитриевна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8 715,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Полякова Юлия Алексее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20 623,4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914C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84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914C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914C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2120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Проскурина Валерия Викторо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главны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2 123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ю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8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914C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543632</w:t>
            </w:r>
            <w:r w:rsidR="00E45DC7" w:rsidRPr="00785EE6">
              <w:rPr>
                <w:sz w:val="20"/>
                <w:szCs w:val="20"/>
              </w:rPr>
              <w:t>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ind w:left="463" w:hanging="504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Спивакова Анна Юрье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0 160,5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  <w:r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 xml:space="preserve"> (1/2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доли</w:t>
            </w:r>
            <w:r w:rsidRPr="00785EE6">
              <w:rPr>
                <w:color w:val="000000"/>
                <w:spacing w:val="-6"/>
                <w:sz w:val="20"/>
                <w:szCs w:val="20"/>
                <w:lang w:val="en-US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E45DC7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72368,6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Ужва</w:t>
            </w:r>
            <w:proofErr w:type="spellEnd"/>
          </w:p>
          <w:p w:rsidR="001743B5" w:rsidRPr="00785EE6" w:rsidRDefault="001743B5" w:rsidP="001743B5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Оксана Юрьевна</w:t>
            </w:r>
          </w:p>
          <w:p w:rsidR="001743B5" w:rsidRPr="00785EE6" w:rsidRDefault="001743B5" w:rsidP="001743B5">
            <w:pPr>
              <w:shd w:val="clear" w:color="auto" w:fill="FFFFFF"/>
              <w:tabs>
                <w:tab w:val="left" w:pos="176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>главны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385 568,63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sz w:val="20"/>
                <w:szCs w:val="20"/>
              </w:rPr>
              <w:t>Citroen</w:t>
            </w:r>
            <w:proofErr w:type="spellEnd"/>
            <w:r w:rsidRPr="00785EE6">
              <w:rPr>
                <w:sz w:val="20"/>
                <w:szCs w:val="20"/>
              </w:rPr>
              <w:t xml:space="preserve"> C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1900"/>
              </w:tabs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омнат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п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1900"/>
              </w:tabs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омнат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 п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lastRenderedPageBreak/>
              <w:t xml:space="preserve">Афоничева Ирина Викторовна 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30 467,10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3,5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1399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E45DC7" w:rsidRPr="00785EE6" w:rsidTr="00920D03">
        <w:trPr>
          <w:trHeight w:val="65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 (14/30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4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tabs>
                <w:tab w:val="left" w:pos="1399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7" w:rsidRPr="00785EE6" w:rsidRDefault="00E45DC7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 (1/4 доли)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softHyphen/>
              <w:t>7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Вишневская Наталья Анатолье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334985</w:t>
            </w:r>
            <w:r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1399"/>
              </w:tabs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28</w:t>
            </w:r>
            <w:r w:rsidRPr="00785EE6">
              <w:rPr>
                <w:sz w:val="20"/>
                <w:szCs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131009</w:t>
            </w:r>
            <w:r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28</w:t>
            </w:r>
            <w:r w:rsidRPr="00785EE6">
              <w:rPr>
                <w:sz w:val="20"/>
                <w:szCs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Оконешникова Нина Николаевна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-специалист 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6 539,7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омната </w:t>
            </w:r>
            <w:r w:rsidRPr="00785EE6">
              <w:rPr>
                <w:bCs/>
                <w:color w:val="000000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     2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Васянк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Ольга Александро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 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2 279,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bCs/>
                <w:color w:val="000000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bCs/>
                <w:color w:val="000000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Гаранж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Ирина Сергеевна</w:t>
            </w:r>
          </w:p>
          <w:p w:rsidR="001743B5" w:rsidRPr="00785EE6" w:rsidRDefault="001743B5" w:rsidP="001743B5">
            <w:pPr>
              <w:shd w:val="clear" w:color="auto" w:fill="FFFFFF"/>
              <w:tabs>
                <w:tab w:val="left" w:pos="1539"/>
              </w:tabs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181 487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6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,6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750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Subary Forester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6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ind w:left="463" w:hanging="463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6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ind w:left="473" w:hanging="463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Горшенина Анастасия Сергеевна</w:t>
            </w:r>
            <w:r w:rsidRPr="00785EE6">
              <w:rPr>
                <w:sz w:val="20"/>
                <w:szCs w:val="20"/>
              </w:rPr>
              <w:t xml:space="preserve"> 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0 744,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bCs/>
                <w:color w:val="000000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lastRenderedPageBreak/>
              <w:t>Дубинин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Георгий Эдуардович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6 445,5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Дачный земельный участок 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ВАЗ 2115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 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0,4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1 137,7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sz w:val="20"/>
                <w:szCs w:val="20"/>
              </w:rPr>
              <w:t>Chevrolet</w:t>
            </w:r>
            <w:proofErr w:type="spellEnd"/>
            <w:r w:rsidRPr="00785EE6">
              <w:rPr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Журавлева Наталья Вячеславовна</w:t>
            </w:r>
            <w:r w:rsidRPr="00785EE6">
              <w:rPr>
                <w:sz w:val="20"/>
                <w:szCs w:val="20"/>
              </w:rPr>
              <w:t xml:space="preserve"> 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4 316,57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Карасева Екатерина Александро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72 346,5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A564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</w:t>
            </w:r>
            <w:proofErr w:type="gramEnd"/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6 00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A564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A564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A564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Левицкая Юлия Николаевна 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старший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2 967,33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</w:t>
            </w:r>
            <w:proofErr w:type="gramEnd"/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00 000,00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 ВАЗ 21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</w:t>
            </w:r>
            <w:proofErr w:type="gramEnd"/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gramStart"/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>(безвозмездное</w:t>
            </w:r>
            <w:proofErr w:type="gramEnd"/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Петренко Анна Викторовна 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96 000,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.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00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Семёнова Ирина Александро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5 879,0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Тетеньк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Марина Александровна</w:t>
            </w:r>
            <w:r w:rsidRPr="00785EE6">
              <w:rPr>
                <w:sz w:val="20"/>
                <w:szCs w:val="20"/>
              </w:rPr>
              <w:t xml:space="preserve"> 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1 083,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1399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89</w:t>
            </w:r>
            <w:r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Шевалдин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Ирина Геннадьевна</w:t>
            </w:r>
            <w:r w:rsidRPr="00785EE6">
              <w:rPr>
                <w:sz w:val="20"/>
                <w:szCs w:val="20"/>
              </w:rPr>
              <w:t xml:space="preserve"> старший казначей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6 210,0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8,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softHyphen/>
            </w:r>
            <w:r w:rsidR="00A564AD"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A564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7 253,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</w:t>
            </w:r>
            <w:r w:rsidRPr="00785EE6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  <w:lang w:val="en-US"/>
              </w:rPr>
              <w:t xml:space="preserve"> </w:t>
            </w:r>
            <w:r w:rsidRPr="00785EE6">
              <w:rPr>
                <w:sz w:val="20"/>
                <w:szCs w:val="20"/>
              </w:rPr>
              <w:t>ВАЗ</w:t>
            </w:r>
            <w:r w:rsidRPr="00785EE6">
              <w:rPr>
                <w:sz w:val="20"/>
                <w:szCs w:val="20"/>
                <w:lang w:val="en-US"/>
              </w:rPr>
              <w:t xml:space="preserve"> «Lada Priora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3B5" w:rsidRPr="00785EE6" w:rsidRDefault="00A564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A564A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8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Юдина Анастасия Викторо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2 262,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32 412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5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Opel Vectr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55</w:t>
            </w:r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056</w:t>
            </w:r>
            <w:r w:rsidRPr="00785EE6">
              <w:rPr>
                <w:sz w:val="20"/>
                <w:szCs w:val="20"/>
              </w:rPr>
              <w:t>,00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A544FA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92" w:rsidRPr="00785EE6" w:rsidRDefault="00A544FA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Попова Елена Владимировна</w:t>
            </w:r>
            <w:r w:rsidR="00632D92" w:rsidRPr="00785EE6">
              <w:rPr>
                <w:sz w:val="20"/>
                <w:szCs w:val="20"/>
              </w:rPr>
              <w:t xml:space="preserve">  </w:t>
            </w:r>
          </w:p>
          <w:p w:rsidR="00A544FA" w:rsidRPr="00785EE6" w:rsidRDefault="00632D92" w:rsidP="001743B5">
            <w:pPr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казначей</w:t>
            </w:r>
            <w:r w:rsidR="00A544FA" w:rsidRPr="00785EE6">
              <w:rPr>
                <w:b/>
                <w:vanish/>
                <w:sz w:val="20"/>
                <w:szCs w:val="20"/>
              </w:rPr>
              <w:t>овнаование</w:t>
            </w:r>
            <w:proofErr w:type="gramStart"/>
            <w:r w:rsidR="00A544FA" w:rsidRPr="00785EE6">
              <w:rPr>
                <w:b/>
                <w:vanish/>
                <w:sz w:val="20"/>
                <w:szCs w:val="20"/>
              </w:rPr>
              <w:t>)о</w:t>
            </w:r>
            <w:proofErr w:type="gramEnd"/>
            <w:r w:rsidR="00A544FA" w:rsidRPr="00785EE6">
              <w:rPr>
                <w:b/>
                <w:vanish/>
                <w:sz w:val="20"/>
                <w:szCs w:val="20"/>
              </w:rPr>
              <w:t>льзование)</w:t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  <w:r w:rsidR="00A544FA" w:rsidRPr="00785EE6">
              <w:rPr>
                <w:b/>
                <w:vanish/>
                <w:sz w:val="20"/>
                <w:szCs w:val="20"/>
              </w:rPr>
              <w:pgNum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27573,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6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A544FA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368,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6,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4FA" w:rsidRPr="00785EE6" w:rsidRDefault="00632D92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Данелия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Марта Юрьевна</w:t>
            </w:r>
            <w:r w:rsidRPr="00785EE6">
              <w:rPr>
                <w:sz w:val="20"/>
                <w:szCs w:val="20"/>
              </w:rPr>
              <w:t xml:space="preserve"> 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1360"/>
              </w:tabs>
              <w:spacing w:line="240" w:lineRule="exact"/>
              <w:ind w:lef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62 114.70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835263" w:rsidP="008352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835263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12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C4A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Енгуразов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b/>
                <w:sz w:val="20"/>
                <w:szCs w:val="20"/>
              </w:rPr>
              <w:t>Амир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5EE6">
              <w:rPr>
                <w:b/>
                <w:sz w:val="20"/>
                <w:szCs w:val="20"/>
              </w:rPr>
              <w:t>Равильевич</w:t>
            </w:r>
            <w:proofErr w:type="spellEnd"/>
            <w:r w:rsidRPr="00785EE6">
              <w:rPr>
                <w:sz w:val="20"/>
                <w:szCs w:val="20"/>
              </w:rPr>
              <w:t xml:space="preserve"> 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70 137,9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1/4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Бардаченко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Юлия Сергее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3 841,6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44 318,9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lastRenderedPageBreak/>
              <w:t>Удалов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Алла Игоревна</w:t>
            </w:r>
            <w:r w:rsidRPr="00785EE6">
              <w:rPr>
                <w:sz w:val="20"/>
                <w:szCs w:val="20"/>
              </w:rPr>
              <w:t xml:space="preserve"> казнач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92 707,06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 (1/2 доли)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835263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835263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7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20 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Cherru</w:t>
            </w:r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A</w:t>
            </w:r>
            <w:r w:rsidRPr="00785EE6">
              <w:rPr>
                <w:sz w:val="20"/>
                <w:szCs w:val="20"/>
              </w:rPr>
              <w:t xml:space="preserve"> 15,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ВАЗ 2104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835263" w:rsidP="001743B5">
            <w:pPr>
              <w:shd w:val="clear" w:color="auto" w:fill="FFFFFF"/>
              <w:tabs>
                <w:tab w:val="left" w:pos="859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835263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Варлакова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Галина Павло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7 546,79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1759"/>
              </w:tabs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омната (безвозмездное</w:t>
            </w:r>
            <w:proofErr w:type="gramEnd"/>
          </w:p>
          <w:p w:rsidR="001743B5" w:rsidRPr="00785EE6" w:rsidRDefault="001743B5" w:rsidP="001743B5">
            <w:pPr>
              <w:shd w:val="clear" w:color="auto" w:fill="FFFFFF"/>
              <w:tabs>
                <w:tab w:val="left" w:pos="1759"/>
              </w:tabs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бессрочное пользование)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7,0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80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6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835263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835263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1759"/>
              </w:tabs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proofErr w:type="gramStart"/>
            <w:r w:rsidRPr="00785EE6">
              <w:rPr>
                <w:sz w:val="20"/>
                <w:szCs w:val="20"/>
              </w:rPr>
              <w:t>Комната (безвозмездное</w:t>
            </w:r>
            <w:proofErr w:type="gramEnd"/>
          </w:p>
          <w:p w:rsidR="001743B5" w:rsidRPr="00785EE6" w:rsidRDefault="001743B5" w:rsidP="001743B5">
            <w:pPr>
              <w:shd w:val="clear" w:color="auto" w:fill="FFFFFF"/>
              <w:tabs>
                <w:tab w:val="left" w:pos="1759"/>
              </w:tabs>
              <w:spacing w:line="240" w:lineRule="exact"/>
              <w:ind w:right="1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бессрочное пользование)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835263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 (аренда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6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Карева Валентина Юрье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00 758,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Ликинова</w:t>
            </w:r>
            <w:proofErr w:type="spellEnd"/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Ольга Сергее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274 204,3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Легковые автомобили: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Volkswagen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Golf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, ВАЗ -21099,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Honda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5"/>
                <w:sz w:val="20"/>
                <w:szCs w:val="20"/>
                <w:lang w:val="en-US"/>
              </w:rPr>
              <w:t>Accord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321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18 66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4"/>
                <w:sz w:val="20"/>
                <w:szCs w:val="20"/>
              </w:rPr>
              <w:t xml:space="preserve">Квартира </w:t>
            </w: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(безвозмездное </w:t>
            </w:r>
            <w:r w:rsidRPr="00785EE6">
              <w:rPr>
                <w:color w:val="000000"/>
                <w:spacing w:val="-5"/>
                <w:sz w:val="20"/>
                <w:szCs w:val="20"/>
              </w:rPr>
              <w:t>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4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E111C9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C9" w:rsidRPr="00785EE6" w:rsidRDefault="00E111C9" w:rsidP="001743B5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b/>
                <w:color w:val="000000"/>
                <w:spacing w:val="-6"/>
                <w:sz w:val="20"/>
                <w:szCs w:val="20"/>
              </w:rPr>
              <w:t>Белова Екатерина Владимировна</w:t>
            </w:r>
          </w:p>
          <w:p w:rsidR="00E111C9" w:rsidRPr="00785EE6" w:rsidRDefault="00E111C9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C9" w:rsidRPr="00785EE6" w:rsidRDefault="00E111C9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9927,9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C9" w:rsidRPr="00785EE6" w:rsidRDefault="00E111C9" w:rsidP="001743B5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C9" w:rsidRPr="00785EE6" w:rsidRDefault="00E111C9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C9" w:rsidRPr="00785EE6" w:rsidRDefault="00E111C9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C9" w:rsidRPr="00785EE6" w:rsidRDefault="00E111C9" w:rsidP="001743B5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C9" w:rsidRPr="00785EE6" w:rsidRDefault="00E111C9" w:rsidP="001743B5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bCs/>
                <w:color w:val="000000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C9" w:rsidRPr="00785EE6" w:rsidRDefault="00E111C9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C9" w:rsidRPr="00785EE6" w:rsidRDefault="00E111C9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Николаева Анастасия Николае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 специалист 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835263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60705</w:t>
            </w:r>
            <w:r w:rsidR="00835263"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</w:rPr>
              <w:t>4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bCs/>
                <w:color w:val="000000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7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bCs/>
                <w:color w:val="000000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7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lastRenderedPageBreak/>
              <w:t>Сакун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Юлия Викторо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835263">
            <w:pPr>
              <w:shd w:val="clear" w:color="auto" w:fill="FFFFFF"/>
              <w:spacing w:line="240" w:lineRule="exact"/>
              <w:ind w:left="31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69178</w:t>
            </w:r>
            <w:r w:rsidR="00835263"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</w:rPr>
              <w:t>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(</w:t>
            </w:r>
            <w:r w:rsidRPr="00785EE6">
              <w:rPr>
                <w:sz w:val="20"/>
                <w:szCs w:val="20"/>
              </w:rPr>
              <w:t>10/4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</w:t>
            </w:r>
            <w:r w:rsidR="00835263" w:rsidRPr="00785EE6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78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ind w:left="1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0D513A" w:rsidP="001743B5">
            <w:pPr>
              <w:shd w:val="clear" w:color="auto" w:fill="FFFFFF"/>
              <w:ind w:hanging="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</w:t>
            </w:r>
            <w:r w:rsidR="001743B5" w:rsidRPr="00785EE6">
              <w:rPr>
                <w:sz w:val="20"/>
                <w:szCs w:val="20"/>
              </w:rPr>
              <w:t xml:space="preserve"> </w:t>
            </w:r>
            <w:r w:rsidR="001743B5" w:rsidRPr="00785EE6">
              <w:rPr>
                <w:bCs/>
                <w:color w:val="000000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0</w:t>
            </w:r>
            <w:r w:rsidR="00835263" w:rsidRPr="00785EE6">
              <w:rPr>
                <w:sz w:val="20"/>
                <w:szCs w:val="20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Шабанов Сергей Станиславович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40 497,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Volkswagen Golf+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7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    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44 107,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2" w:lineRule="exact"/>
              <w:ind w:left="84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Синий Владимир Анатольевич</w:t>
            </w:r>
            <w:r w:rsidRPr="00785EE6">
              <w:rPr>
                <w:sz w:val="20"/>
                <w:szCs w:val="20"/>
              </w:rPr>
              <w:t xml:space="preserve"> заместитель начальника отдела</w:t>
            </w:r>
          </w:p>
          <w:p w:rsidR="000D513A" w:rsidRPr="00785EE6" w:rsidRDefault="000D513A" w:rsidP="001743B5">
            <w:pPr>
              <w:shd w:val="clear" w:color="auto" w:fill="FFFFFF"/>
              <w:spacing w:line="242" w:lineRule="exact"/>
              <w:ind w:left="84" w:right="-40"/>
              <w:jc w:val="center"/>
              <w:rPr>
                <w:sz w:val="20"/>
                <w:szCs w:val="20"/>
              </w:rPr>
            </w:pPr>
          </w:p>
          <w:p w:rsidR="000D513A" w:rsidRPr="00785EE6" w:rsidRDefault="000D513A" w:rsidP="001743B5">
            <w:pPr>
              <w:shd w:val="clear" w:color="auto" w:fill="FFFFFF"/>
              <w:spacing w:line="242" w:lineRule="exact"/>
              <w:ind w:left="84" w:right="-40"/>
              <w:jc w:val="center"/>
              <w:rPr>
                <w:sz w:val="20"/>
                <w:szCs w:val="20"/>
              </w:rPr>
            </w:pPr>
          </w:p>
          <w:p w:rsidR="000D513A" w:rsidRPr="00785EE6" w:rsidRDefault="000D513A" w:rsidP="001743B5">
            <w:pPr>
              <w:shd w:val="clear" w:color="auto" w:fill="FFFFFF"/>
              <w:spacing w:line="242" w:lineRule="exact"/>
              <w:ind w:left="84" w:right="-40"/>
              <w:jc w:val="center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13A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67 857,36</w:t>
            </w: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1743B5" w:rsidRPr="00785EE6" w:rsidRDefault="000D513A" w:rsidP="000D513A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ab/>
            </w:r>
          </w:p>
          <w:p w:rsidR="000D513A" w:rsidRPr="00785EE6" w:rsidRDefault="000D513A" w:rsidP="000D513A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Земельный участок под индивидуальное жилое строительст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471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13A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1743B5" w:rsidRPr="00785EE6" w:rsidRDefault="001743B5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3B5" w:rsidRPr="00785EE6" w:rsidRDefault="001743B5" w:rsidP="001743B5">
            <w:pPr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Reno</w:t>
            </w:r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Logan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1743B5" w:rsidRPr="00785EE6" w:rsidRDefault="001743B5" w:rsidP="001743B5">
            <w:pPr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Жигули 21011</w:t>
            </w:r>
          </w:p>
          <w:p w:rsidR="000D513A" w:rsidRPr="00785EE6" w:rsidRDefault="000D513A" w:rsidP="001743B5">
            <w:pPr>
              <w:rPr>
                <w:sz w:val="20"/>
                <w:szCs w:val="20"/>
              </w:rPr>
            </w:pPr>
          </w:p>
          <w:p w:rsidR="000D513A" w:rsidRPr="00785EE6" w:rsidRDefault="000D513A" w:rsidP="001743B5">
            <w:pPr>
              <w:rPr>
                <w:sz w:val="20"/>
                <w:szCs w:val="20"/>
              </w:rPr>
            </w:pPr>
          </w:p>
          <w:p w:rsidR="000D513A" w:rsidRPr="00785EE6" w:rsidRDefault="000D513A" w:rsidP="001743B5">
            <w:pPr>
              <w:rPr>
                <w:sz w:val="20"/>
                <w:szCs w:val="20"/>
              </w:rPr>
            </w:pPr>
          </w:p>
          <w:p w:rsidR="000D513A" w:rsidRPr="00785EE6" w:rsidRDefault="000D513A" w:rsidP="001743B5">
            <w:pPr>
              <w:rPr>
                <w:sz w:val="20"/>
                <w:szCs w:val="20"/>
              </w:rPr>
            </w:pPr>
          </w:p>
          <w:p w:rsidR="000D513A" w:rsidRPr="00785EE6" w:rsidRDefault="000D513A" w:rsidP="001743B5">
            <w:pPr>
              <w:rPr>
                <w:sz w:val="20"/>
                <w:szCs w:val="20"/>
              </w:rPr>
            </w:pPr>
          </w:p>
          <w:p w:rsidR="000D513A" w:rsidRPr="00785EE6" w:rsidRDefault="000D513A" w:rsidP="001743B5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13A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1743B5" w:rsidRPr="00785EE6" w:rsidRDefault="001743B5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13A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1743B5" w:rsidRPr="00785EE6" w:rsidRDefault="001743B5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13A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rPr>
                <w:sz w:val="20"/>
                <w:szCs w:val="20"/>
              </w:rPr>
            </w:pPr>
          </w:p>
          <w:p w:rsidR="001743B5" w:rsidRPr="00785EE6" w:rsidRDefault="001743B5" w:rsidP="000D513A">
            <w:pPr>
              <w:jc w:val="center"/>
              <w:rPr>
                <w:sz w:val="20"/>
                <w:szCs w:val="20"/>
              </w:rPr>
            </w:pPr>
          </w:p>
          <w:p w:rsidR="000D513A" w:rsidRPr="00785EE6" w:rsidRDefault="000D513A" w:rsidP="000D513A">
            <w:pPr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80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Жилой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2,4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,9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1,9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33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араж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18</w:t>
            </w:r>
            <w:r w:rsidR="000D513A" w:rsidRPr="00785EE6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727 050,3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Кугушев Ильдар </w:t>
            </w:r>
            <w:proofErr w:type="spellStart"/>
            <w:r w:rsidRPr="00785EE6">
              <w:rPr>
                <w:b/>
                <w:sz w:val="20"/>
                <w:szCs w:val="20"/>
              </w:rPr>
              <w:t>Шамильевич</w:t>
            </w:r>
            <w:proofErr w:type="spellEnd"/>
            <w:r w:rsidRPr="00785EE6">
              <w:rPr>
                <w:sz w:val="20"/>
                <w:szCs w:val="20"/>
              </w:rPr>
              <w:t xml:space="preserve"> заместитель</w:t>
            </w:r>
          </w:p>
          <w:p w:rsidR="001743B5" w:rsidRPr="00785EE6" w:rsidRDefault="002477EE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743B5" w:rsidRPr="00785EE6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 xml:space="preserve">а </w:t>
            </w:r>
            <w:r w:rsidR="001743B5" w:rsidRPr="00785EE6">
              <w:rPr>
                <w:sz w:val="20"/>
                <w:szCs w:val="20"/>
              </w:rPr>
              <w:t>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0D513A">
            <w:pPr>
              <w:shd w:val="clear" w:color="auto" w:fill="FFFFFF"/>
              <w:tabs>
                <w:tab w:val="left" w:pos="1194"/>
              </w:tabs>
              <w:spacing w:line="240" w:lineRule="exact"/>
              <w:ind w:left="104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11</w:t>
            </w:r>
            <w:r w:rsidR="000D513A" w:rsidRPr="00785EE6">
              <w:rPr>
                <w:sz w:val="20"/>
                <w:szCs w:val="20"/>
              </w:rPr>
              <w:t>0</w:t>
            </w:r>
            <w:r w:rsidRPr="00785EE6">
              <w:rPr>
                <w:sz w:val="20"/>
                <w:szCs w:val="20"/>
              </w:rPr>
              <w:t>39,5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ГАЗ-3110 «Волга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3B5" w:rsidRPr="00785EE6" w:rsidRDefault="000D513A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3B5" w:rsidRPr="00785EE6" w:rsidRDefault="000D513A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32 651,7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 xml:space="preserve">Бичурин Марат </w:t>
            </w:r>
            <w:proofErr w:type="spellStart"/>
            <w:r w:rsidRPr="00785EE6">
              <w:rPr>
                <w:b/>
                <w:sz w:val="20"/>
                <w:szCs w:val="20"/>
              </w:rPr>
              <w:t>Анверович</w:t>
            </w:r>
            <w:proofErr w:type="spellEnd"/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785EE6">
              <w:rPr>
                <w:sz w:val="20"/>
                <w:szCs w:val="20"/>
              </w:rPr>
              <w:t>-</w:t>
            </w:r>
            <w:r w:rsidRPr="00785EE6">
              <w:rPr>
                <w:sz w:val="20"/>
                <w:szCs w:val="20"/>
              </w:rPr>
              <w:lastRenderedPageBreak/>
              <w:t>э</w:t>
            </w:r>
            <w:proofErr w:type="gramEnd"/>
            <w:r w:rsidRPr="00785EE6">
              <w:rPr>
                <w:sz w:val="20"/>
                <w:szCs w:val="20"/>
              </w:rPr>
              <w:t>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lastRenderedPageBreak/>
              <w:t>343</w:t>
            </w:r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234</w:t>
            </w:r>
            <w:r w:rsidRPr="00785EE6">
              <w:rPr>
                <w:sz w:val="20"/>
                <w:szCs w:val="20"/>
              </w:rPr>
              <w:t>,</w:t>
            </w:r>
            <w:r w:rsidRPr="00785EE6">
              <w:rPr>
                <w:sz w:val="20"/>
                <w:szCs w:val="20"/>
                <w:lang w:val="en-US"/>
              </w:rPr>
              <w:t>66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 xml:space="preserve">Квартира </w:t>
            </w:r>
            <w:r w:rsidRPr="00785EE6">
              <w:rPr>
                <w:sz w:val="20"/>
                <w:szCs w:val="20"/>
                <w:lang w:val="en-US"/>
              </w:rPr>
              <w:t xml:space="preserve">(1/2 </w:t>
            </w:r>
            <w:r w:rsidRPr="00785EE6">
              <w:rPr>
                <w:sz w:val="20"/>
                <w:szCs w:val="20"/>
              </w:rPr>
              <w:t>доли)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3B5" w:rsidRPr="00785EE6" w:rsidRDefault="000D513A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3B5" w:rsidRPr="00785EE6" w:rsidRDefault="000D513A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супруга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180</w:t>
            </w:r>
            <w:r w:rsidRPr="00785EE6">
              <w:rPr>
                <w:sz w:val="20"/>
                <w:szCs w:val="20"/>
              </w:rPr>
              <w:t xml:space="preserve"> 988,4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Брандт Станислав Эдуардович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04 324,7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  <w:lang w:val="en-US"/>
              </w:rPr>
              <w:t>73</w:t>
            </w:r>
            <w:r w:rsidRPr="00785EE6">
              <w:rPr>
                <w:sz w:val="20"/>
                <w:szCs w:val="20"/>
              </w:rPr>
              <w:t>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Ващенко Елена Михайло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84 276,0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50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Ваулин Александр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Борисович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ведущий</w:t>
            </w:r>
          </w:p>
          <w:p w:rsidR="001743B5" w:rsidRPr="00785EE6" w:rsidRDefault="001743B5" w:rsidP="001743B5">
            <w:pPr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пециалист- 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70 262,68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33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31 610,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на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1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0D513A" w:rsidP="001743B5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2" w:lineRule="exact"/>
              <w:ind w:left="84" w:right="-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</w:t>
            </w:r>
          </w:p>
          <w:p w:rsidR="001743B5" w:rsidRPr="00785EE6" w:rsidRDefault="001743B5" w:rsidP="001743B5">
            <w:pPr>
              <w:shd w:val="clear" w:color="auto" w:fill="FFFFFF"/>
              <w:spacing w:line="242" w:lineRule="exact"/>
              <w:ind w:left="84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0D513A" w:rsidP="001743B5">
            <w:pPr>
              <w:shd w:val="clear" w:color="auto" w:fill="FFFFFF"/>
              <w:ind w:left="485" w:hanging="4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82" w:right="-4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82" w:right="-40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(1/3 доли)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5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0D513A" w:rsidP="001743B5">
            <w:pPr>
              <w:shd w:val="clear" w:color="auto" w:fill="FFFFFF"/>
              <w:ind w:left="485" w:hanging="485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b/>
                <w:sz w:val="20"/>
                <w:szCs w:val="20"/>
              </w:rPr>
            </w:pPr>
            <w:r w:rsidRPr="00785EE6">
              <w:rPr>
                <w:b/>
                <w:sz w:val="20"/>
                <w:szCs w:val="20"/>
              </w:rPr>
              <w:t>Шуб Людмила Павло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07 694,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1399"/>
              </w:tabs>
              <w:spacing w:line="240" w:lineRule="exact"/>
              <w:ind w:right="50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супруг</w:t>
            </w: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7 231,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1399"/>
              </w:tabs>
              <w:spacing w:line="240" w:lineRule="exact"/>
              <w:ind w:right="50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18/206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0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tabs>
                <w:tab w:val="left" w:pos="1399"/>
              </w:tabs>
              <w:spacing w:line="240" w:lineRule="exact"/>
              <w:ind w:right="501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49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7EE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proofErr w:type="spellStart"/>
            <w:r w:rsidRPr="00785EE6">
              <w:rPr>
                <w:b/>
                <w:sz w:val="20"/>
                <w:szCs w:val="20"/>
              </w:rPr>
              <w:t>Сомус</w:t>
            </w:r>
            <w:proofErr w:type="spellEnd"/>
            <w:r w:rsidRPr="00785EE6">
              <w:rPr>
                <w:b/>
                <w:sz w:val="20"/>
                <w:szCs w:val="20"/>
              </w:rPr>
              <w:t xml:space="preserve"> Станислав Сергеевич</w:t>
            </w:r>
            <w:r w:rsidRPr="00785EE6">
              <w:rPr>
                <w:sz w:val="20"/>
                <w:szCs w:val="20"/>
              </w:rPr>
              <w:t xml:space="preserve"> 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старший специалист 2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lastRenderedPageBreak/>
              <w:t>217</w:t>
            </w:r>
            <w:r w:rsidR="000D513A" w:rsidRPr="00785EE6">
              <w:rPr>
                <w:sz w:val="20"/>
                <w:szCs w:val="20"/>
              </w:rPr>
              <w:t> </w:t>
            </w:r>
            <w:r w:rsidRPr="00785EE6">
              <w:rPr>
                <w:sz w:val="20"/>
                <w:szCs w:val="20"/>
              </w:rPr>
              <w:t>039</w:t>
            </w:r>
            <w:r w:rsidR="000D513A" w:rsidRPr="00785EE6">
              <w:rPr>
                <w:sz w:val="20"/>
                <w:szCs w:val="20"/>
              </w:rPr>
              <w:t>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5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6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left="-41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Хоменко Ольга Николае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520,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3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E111C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E111C9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E111C9">
            <w:pPr>
              <w:shd w:val="clear" w:color="auto" w:fill="FFFFFF"/>
              <w:spacing w:line="240" w:lineRule="exact"/>
              <w:ind w:right="75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</w:t>
            </w:r>
            <w:r w:rsidR="00E111C9" w:rsidRPr="00785EE6">
              <w:rPr>
                <w:sz w:val="20"/>
                <w:szCs w:val="20"/>
              </w:rPr>
              <w:t>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E111C9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58 440,74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13"/>
                <w:sz w:val="20"/>
                <w:szCs w:val="20"/>
              </w:rPr>
              <w:t>3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3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96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785EE6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785EE6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9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11"/>
                <w:sz w:val="20"/>
                <w:szCs w:val="20"/>
              </w:rPr>
              <w:t>3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>Румянцева Наталья Александровна</w:t>
            </w:r>
          </w:p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тарший казнач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58 481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52,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98,8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699 00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9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785EE6">
              <w:rPr>
                <w:sz w:val="20"/>
                <w:szCs w:val="20"/>
              </w:rPr>
              <w:t>а/</w:t>
            </w:r>
            <w:proofErr w:type="gramStart"/>
            <w:r w:rsidRPr="00785EE6">
              <w:rPr>
                <w:sz w:val="20"/>
                <w:szCs w:val="20"/>
              </w:rPr>
              <w:t>м</w:t>
            </w:r>
            <w:proofErr w:type="gramEnd"/>
            <w:r w:rsidRPr="00785EE6">
              <w:rPr>
                <w:sz w:val="20"/>
                <w:szCs w:val="20"/>
              </w:rPr>
              <w:t xml:space="preserve"> </w:t>
            </w:r>
            <w:r w:rsidRPr="00785EE6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9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Иванова Оксана Владимировна </w:t>
            </w: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349 437,9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мунальная 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1743B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>873 708,9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85EE6">
              <w:rPr>
                <w:color w:val="000000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3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color w:val="000000"/>
                <w:spacing w:val="-7"/>
                <w:sz w:val="20"/>
                <w:szCs w:val="20"/>
              </w:rPr>
              <w:t>а/</w:t>
            </w:r>
            <w:proofErr w:type="gramStart"/>
            <w:r w:rsidRPr="00785EE6">
              <w:rPr>
                <w:color w:val="000000"/>
                <w:spacing w:val="-7"/>
                <w:sz w:val="20"/>
                <w:szCs w:val="20"/>
              </w:rPr>
              <w:t>м</w:t>
            </w:r>
            <w:proofErr w:type="gramEnd"/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 w:rsidRPr="00785EE6">
              <w:rPr>
                <w:color w:val="000000"/>
                <w:spacing w:val="-7"/>
                <w:sz w:val="20"/>
                <w:szCs w:val="20"/>
                <w:lang w:val="en-US"/>
              </w:rPr>
              <w:t>Mazda</w:t>
            </w:r>
            <w:r w:rsidRPr="00785EE6">
              <w:rPr>
                <w:color w:val="000000"/>
                <w:spacing w:val="-7"/>
                <w:sz w:val="20"/>
                <w:szCs w:val="20"/>
              </w:rPr>
              <w:t xml:space="preserve"> 6 СЕДАН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Коммунальная квартира (безвозмездное 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2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B5" w:rsidRPr="00785EE6" w:rsidRDefault="001743B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Россия</w:t>
            </w:r>
          </w:p>
        </w:tc>
      </w:tr>
      <w:tr w:rsidR="00AB261B" w:rsidRPr="00785EE6" w:rsidTr="00AB261B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3435CD" w:rsidRDefault="00AB261B" w:rsidP="00AB261B">
            <w:pPr>
              <w:shd w:val="clear" w:color="auto" w:fill="FFFFFF"/>
              <w:spacing w:line="240" w:lineRule="exact"/>
              <w:ind w:left="-41" w:right="-3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Епишина Татьяна Владимировна</w:t>
            </w:r>
            <w:r w:rsidRPr="003435CD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AB261B">
              <w:rPr>
                <w:bCs/>
                <w:color w:val="000000"/>
                <w:spacing w:val="-8"/>
                <w:sz w:val="20"/>
                <w:szCs w:val="20"/>
              </w:rPr>
              <w:t>начальник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3435CD" w:rsidRDefault="00AB261B" w:rsidP="00AB26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658 531,2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3435CD" w:rsidRDefault="00AB261B" w:rsidP="00AB26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9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3435CD" w:rsidRDefault="00AB261B" w:rsidP="00AB26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3"/>
                <w:sz w:val="20"/>
                <w:szCs w:val="20"/>
              </w:rPr>
              <w:t>57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3435CD" w:rsidRDefault="00AB261B" w:rsidP="00AB26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35CD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3435CD" w:rsidRDefault="00AB261B" w:rsidP="00AB26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785EE6" w:rsidRDefault="00AB261B" w:rsidP="00AB26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785EE6" w:rsidRDefault="00AB261B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785EE6" w:rsidRDefault="00AB261B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61B" w:rsidRPr="00785EE6" w:rsidTr="00AB261B">
        <w:trPr>
          <w:trHeight w:val="65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785EE6" w:rsidRDefault="00AB261B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785EE6" w:rsidRDefault="00AB261B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3435CD" w:rsidRDefault="00AB261B" w:rsidP="00AB261B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3435CD" w:rsidRDefault="00AB261B" w:rsidP="00AB26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44,7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785EE6" w:rsidRDefault="00AB261B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785EE6" w:rsidRDefault="00AB261B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785EE6" w:rsidRDefault="00AB261B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785EE6" w:rsidRDefault="00AB261B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785EE6" w:rsidRDefault="00AB261B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B261B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3435CD" w:rsidRDefault="00AB261B" w:rsidP="00AB261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3435CD" w:rsidRDefault="00AB261B" w:rsidP="006549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6549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  <w:p w:rsidR="00AB261B" w:rsidRPr="003435CD" w:rsidRDefault="00AB261B" w:rsidP="0065498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3435CD" w:rsidRDefault="00AB261B" w:rsidP="00AB26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9"/>
                <w:sz w:val="20"/>
                <w:szCs w:val="20"/>
              </w:rPr>
              <w:t>Квартира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3435CD" w:rsidRDefault="00AB261B" w:rsidP="00AB26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3"/>
                <w:sz w:val="20"/>
                <w:szCs w:val="20"/>
              </w:rPr>
              <w:t>5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3435CD" w:rsidRDefault="00AB261B" w:rsidP="00AB26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261B" w:rsidRPr="003435CD" w:rsidRDefault="00AB261B" w:rsidP="00AB261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1B06E4" w:rsidRDefault="00AB261B" w:rsidP="00AB261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а/</w:t>
            </w:r>
            <w:proofErr w:type="gramStart"/>
            <w:r>
              <w:rPr>
                <w:color w:val="000000"/>
                <w:spacing w:val="-7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7"/>
                <w:sz w:val="20"/>
                <w:szCs w:val="20"/>
                <w:lang w:val="en-US"/>
              </w:rPr>
              <w:t>Reno Logan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785EE6" w:rsidRDefault="0065498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785EE6" w:rsidRDefault="0065498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61B" w:rsidRPr="00785EE6" w:rsidRDefault="0065498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4985" w:rsidRPr="00785EE6" w:rsidTr="0065498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Default="00654985" w:rsidP="00654985">
            <w:pPr>
              <w:shd w:val="clear" w:color="auto" w:fill="FFFFFF"/>
              <w:spacing w:line="240" w:lineRule="exact"/>
              <w:ind w:right="-37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Харчилава</w:t>
            </w:r>
            <w:proofErr w:type="spellEnd"/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Гивиевна</w:t>
            </w:r>
            <w:proofErr w:type="spellEnd"/>
          </w:p>
          <w:p w:rsidR="00654985" w:rsidRPr="00654985" w:rsidRDefault="00654985" w:rsidP="00654985">
            <w:pPr>
              <w:shd w:val="clear" w:color="auto" w:fill="FFFFFF"/>
              <w:spacing w:line="240" w:lineRule="exact"/>
              <w:ind w:right="-37"/>
              <w:jc w:val="center"/>
              <w:rPr>
                <w:sz w:val="20"/>
                <w:szCs w:val="20"/>
              </w:rPr>
            </w:pPr>
            <w:r w:rsidRPr="00654985">
              <w:rPr>
                <w:bCs/>
                <w:color w:val="000000"/>
                <w:spacing w:val="-8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3435CD" w:rsidRDefault="00654985" w:rsidP="006549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955,20</w:t>
            </w:r>
          </w:p>
          <w:p w:rsidR="00654985" w:rsidRPr="003435CD" w:rsidRDefault="00654985" w:rsidP="0065498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54985" w:rsidRPr="003435CD" w:rsidRDefault="00654985" w:rsidP="0065498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3435CD" w:rsidRDefault="00654985" w:rsidP="006549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35CD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3435CD" w:rsidRDefault="00654985" w:rsidP="006549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45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3435CD" w:rsidRDefault="00654985" w:rsidP="006549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35CD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65498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6549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4985" w:rsidRPr="00785EE6" w:rsidTr="00654985">
        <w:trPr>
          <w:trHeight w:val="65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3435CD" w:rsidRDefault="00654985" w:rsidP="0065498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Дачный</w:t>
            </w:r>
            <w:r w:rsidRPr="003435CD">
              <w:rPr>
                <w:color w:val="000000"/>
                <w:spacing w:val="-8"/>
                <w:sz w:val="20"/>
                <w:szCs w:val="20"/>
              </w:rPr>
              <w:t xml:space="preserve"> д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A323A0" w:rsidRDefault="00654985" w:rsidP="00654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9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54985" w:rsidRPr="00785EE6" w:rsidTr="00654985">
        <w:trPr>
          <w:trHeight w:val="65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3435CD" w:rsidRDefault="00654985" w:rsidP="00654985">
            <w:pPr>
              <w:shd w:val="clear" w:color="auto" w:fill="FFFFFF"/>
              <w:spacing w:line="240" w:lineRule="exact"/>
              <w:ind w:hanging="2"/>
              <w:rPr>
                <w:sz w:val="20"/>
                <w:szCs w:val="20"/>
              </w:rPr>
            </w:pPr>
            <w:r w:rsidRPr="003435CD">
              <w:rPr>
                <w:color w:val="000000"/>
                <w:spacing w:val="-7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3435CD" w:rsidRDefault="00654985" w:rsidP="006549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85" w:rsidRPr="00785EE6" w:rsidRDefault="0065498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C19B9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Default="003C19B9" w:rsidP="003C19B9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Татаринская</w:t>
            </w:r>
            <w:proofErr w:type="spellEnd"/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Светлана Александровна</w:t>
            </w:r>
          </w:p>
          <w:p w:rsidR="003C19B9" w:rsidRPr="003C19B9" w:rsidRDefault="003C19B9" w:rsidP="003C19B9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 w:rsidRPr="003C19B9">
              <w:rPr>
                <w:bCs/>
                <w:color w:val="000000"/>
                <w:spacing w:val="-8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3435CD" w:rsidRDefault="003C19B9" w:rsidP="003C19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32 623,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3435CD" w:rsidRDefault="003C19B9" w:rsidP="003C19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35CD">
              <w:rPr>
                <w:color w:val="000000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3435CD" w:rsidRDefault="003C19B9" w:rsidP="003C19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38</w:t>
            </w:r>
            <w:r w:rsidRPr="003435CD">
              <w:rPr>
                <w:bCs/>
                <w:color w:val="000000"/>
                <w:spacing w:val="1"/>
                <w:sz w:val="20"/>
                <w:szCs w:val="20"/>
              </w:rPr>
              <w:t>,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3435CD" w:rsidRDefault="003C19B9" w:rsidP="003C19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35CD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785EE6" w:rsidRDefault="003C19B9" w:rsidP="003C19B9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785EE6" w:rsidRDefault="003C19B9" w:rsidP="003C19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785EE6" w:rsidRDefault="003C19B9" w:rsidP="003C19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785EE6" w:rsidRDefault="003C19B9" w:rsidP="003C19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19B9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Default="003C19B9" w:rsidP="003C19B9">
            <w:pPr>
              <w:shd w:val="clear" w:color="auto" w:fill="FFFFFF"/>
              <w:spacing w:line="240" w:lineRule="exact"/>
              <w:ind w:right="-37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Михайлова  Ольга</w:t>
            </w:r>
          </w:p>
          <w:p w:rsidR="003C19B9" w:rsidRDefault="003C19B9" w:rsidP="003C19B9">
            <w:pPr>
              <w:shd w:val="clear" w:color="auto" w:fill="FFFFFF"/>
              <w:spacing w:line="240" w:lineRule="exact"/>
              <w:ind w:right="-37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Владимировна</w:t>
            </w:r>
          </w:p>
          <w:p w:rsidR="003C19B9" w:rsidRPr="003C19B9" w:rsidRDefault="003C19B9" w:rsidP="003C19B9">
            <w:pPr>
              <w:shd w:val="clear" w:color="auto" w:fill="FFFFFF"/>
              <w:spacing w:line="240" w:lineRule="exact"/>
              <w:ind w:right="-37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3C19B9">
              <w:rPr>
                <w:bCs/>
                <w:color w:val="000000"/>
                <w:spacing w:val="-8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3435CD" w:rsidRDefault="003C19B9" w:rsidP="003C19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lastRenderedPageBreak/>
              <w:t>279 516,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3435CD" w:rsidRDefault="003C19B9" w:rsidP="003C19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35CD">
              <w:rPr>
                <w:color w:val="000000"/>
                <w:spacing w:val="-6"/>
                <w:sz w:val="20"/>
                <w:szCs w:val="20"/>
              </w:rPr>
              <w:t>Квартира</w:t>
            </w:r>
            <w:r>
              <w:rPr>
                <w:color w:val="000000"/>
                <w:spacing w:val="-6"/>
                <w:sz w:val="20"/>
                <w:szCs w:val="20"/>
              </w:rPr>
              <w:t xml:space="preserve">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3435CD" w:rsidRDefault="003C19B9" w:rsidP="003C19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44</w:t>
            </w:r>
            <w:r w:rsidRPr="003435CD">
              <w:rPr>
                <w:bCs/>
                <w:color w:val="000000"/>
                <w:spacing w:val="1"/>
                <w:sz w:val="20"/>
                <w:szCs w:val="20"/>
              </w:rPr>
              <w:t>,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3435CD" w:rsidRDefault="003C19B9" w:rsidP="003C19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35CD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785EE6" w:rsidRDefault="003C19B9" w:rsidP="003C19B9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785EE6" w:rsidRDefault="003C19B9" w:rsidP="003C19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785EE6" w:rsidRDefault="003C19B9" w:rsidP="003C19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B9" w:rsidRPr="00785EE6" w:rsidRDefault="003C19B9" w:rsidP="003C19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242A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Default="00FC242A" w:rsidP="00FC242A">
            <w:pPr>
              <w:shd w:val="clear" w:color="auto" w:fill="FFFFFF"/>
              <w:spacing w:line="240" w:lineRule="exact"/>
              <w:ind w:right="-37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lastRenderedPageBreak/>
              <w:t>Неверова Светлана Васильевна</w:t>
            </w:r>
          </w:p>
          <w:p w:rsidR="00FC242A" w:rsidRPr="00FC242A" w:rsidRDefault="00FC242A" w:rsidP="00FC242A">
            <w:pPr>
              <w:shd w:val="clear" w:color="auto" w:fill="FFFFFF"/>
              <w:spacing w:line="240" w:lineRule="exact"/>
              <w:ind w:right="-37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FC242A">
              <w:rPr>
                <w:bCs/>
                <w:color w:val="000000"/>
                <w:spacing w:val="-8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3435CD" w:rsidRDefault="00FC242A" w:rsidP="007301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13 628,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3435CD" w:rsidRDefault="00FC242A" w:rsidP="00FC24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35CD">
              <w:rPr>
                <w:color w:val="000000"/>
                <w:spacing w:val="-6"/>
                <w:sz w:val="20"/>
                <w:szCs w:val="20"/>
              </w:rPr>
              <w:t>Квартира</w:t>
            </w:r>
            <w:r>
              <w:rPr>
                <w:color w:val="000000"/>
                <w:spacing w:val="-6"/>
                <w:sz w:val="20"/>
                <w:szCs w:val="20"/>
              </w:rPr>
              <w:t xml:space="preserve"> (1/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3435CD" w:rsidRDefault="00FC242A" w:rsidP="00FC24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49</w:t>
            </w:r>
            <w:r w:rsidRPr="003435CD">
              <w:rPr>
                <w:bCs/>
                <w:color w:val="000000"/>
                <w:spacing w:val="1"/>
                <w:sz w:val="20"/>
                <w:szCs w:val="20"/>
              </w:rPr>
              <w:t>,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3435CD" w:rsidRDefault="00FC242A" w:rsidP="00FC24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35CD"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3435CD" w:rsidRDefault="00730155" w:rsidP="00FC24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3435CD" w:rsidRDefault="00FC242A" w:rsidP="00FC242A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3435CD" w:rsidRDefault="00FC242A" w:rsidP="00FC24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785EE6" w:rsidRDefault="00FC242A" w:rsidP="00FC24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C242A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Default="00FC242A" w:rsidP="00FC242A">
            <w:pPr>
              <w:shd w:val="clear" w:color="auto" w:fill="FFFFFF"/>
              <w:spacing w:line="240" w:lineRule="exact"/>
              <w:ind w:right="-37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Смирнова Наталья Сергеевна</w:t>
            </w:r>
          </w:p>
          <w:p w:rsidR="00FC242A" w:rsidRPr="00FC242A" w:rsidRDefault="00FC242A" w:rsidP="00FC242A">
            <w:pPr>
              <w:shd w:val="clear" w:color="auto" w:fill="FFFFFF"/>
              <w:spacing w:line="240" w:lineRule="exact"/>
              <w:ind w:right="-37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FC242A">
              <w:rPr>
                <w:bCs/>
                <w:color w:val="000000"/>
                <w:spacing w:val="-8"/>
                <w:sz w:val="20"/>
                <w:szCs w:val="20"/>
              </w:rPr>
              <w:t>казнач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3435CD" w:rsidRDefault="00FC242A" w:rsidP="007301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11</w:t>
            </w:r>
            <w:r w:rsidR="00730155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455,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3435CD" w:rsidRDefault="00730155" w:rsidP="007301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3435CD" w:rsidRDefault="00730155" w:rsidP="007301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3435CD" w:rsidRDefault="00730155" w:rsidP="007301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3435CD" w:rsidRDefault="00730155" w:rsidP="007301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FC159A" w:rsidRDefault="00FC242A" w:rsidP="00730155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D64FA">
              <w:rPr>
                <w:color w:val="000000"/>
                <w:spacing w:val="-4"/>
                <w:sz w:val="20"/>
                <w:szCs w:val="20"/>
              </w:rPr>
              <w:t>Квартира (безвозмездное бессрочное пользование</w:t>
            </w:r>
            <w:r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3435CD" w:rsidRDefault="00FC242A" w:rsidP="007301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42A" w:rsidRPr="00785EE6" w:rsidRDefault="0073015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02F2F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Default="00A02F2F" w:rsidP="00A02F2F">
            <w:pPr>
              <w:shd w:val="clear" w:color="auto" w:fill="FFFFFF"/>
              <w:spacing w:line="240" w:lineRule="exact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Лабутина Юлия Анатольевна</w:t>
            </w:r>
          </w:p>
          <w:p w:rsidR="00A02F2F" w:rsidRPr="00A02F2F" w:rsidRDefault="00A02F2F" w:rsidP="00A02F2F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A02F2F">
              <w:rPr>
                <w:bCs/>
                <w:color w:val="000000"/>
                <w:spacing w:val="-8"/>
                <w:sz w:val="20"/>
                <w:szCs w:val="20"/>
              </w:rPr>
              <w:t>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25 507,4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FC159A" w:rsidRDefault="00A02F2F" w:rsidP="00A02F2F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D1E05">
              <w:rPr>
                <w:color w:val="000000"/>
                <w:spacing w:val="-4"/>
                <w:sz w:val="20"/>
                <w:szCs w:val="20"/>
              </w:rPr>
              <w:t>Квартира (безвозмездное бессрочное пользование</w:t>
            </w:r>
            <w:r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785EE6" w:rsidRDefault="00A02F2F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02F2F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785EE6" w:rsidRDefault="00A02F2F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785EE6" w:rsidRDefault="00A02F2F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40 828,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FC159A" w:rsidRDefault="00A02F2F" w:rsidP="00A02F2F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D1E05">
              <w:rPr>
                <w:color w:val="000000"/>
                <w:spacing w:val="-4"/>
                <w:sz w:val="20"/>
                <w:szCs w:val="20"/>
              </w:rPr>
              <w:t>Квартира (безвозмездное бессрочное пользование</w:t>
            </w:r>
            <w:r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785EE6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02F2F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785EE6" w:rsidRDefault="00A02F2F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785E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785EE6" w:rsidRDefault="00A02F2F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FC159A" w:rsidRDefault="00A02F2F" w:rsidP="00A02F2F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D1E05">
              <w:rPr>
                <w:color w:val="000000"/>
                <w:spacing w:val="-4"/>
                <w:sz w:val="20"/>
                <w:szCs w:val="20"/>
              </w:rPr>
              <w:t>Квартира (безвозмездное бессрочное пользование</w:t>
            </w:r>
            <w:r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3435CD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F2F" w:rsidRPr="00785EE6" w:rsidRDefault="00A02F2F" w:rsidP="00A02F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A434D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4D" w:rsidRDefault="00FA434D" w:rsidP="00FA434D">
            <w:pPr>
              <w:shd w:val="clear" w:color="auto" w:fill="FFFFFF"/>
              <w:spacing w:line="240" w:lineRule="exact"/>
              <w:ind w:left="-41" w:right="-37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Борисова</w:t>
            </w:r>
          </w:p>
          <w:p w:rsidR="00FA434D" w:rsidRDefault="00FA434D" w:rsidP="00FA434D">
            <w:pPr>
              <w:shd w:val="clear" w:color="auto" w:fill="FFFFFF"/>
              <w:spacing w:line="240" w:lineRule="exact"/>
              <w:ind w:left="-41" w:right="-37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Валентина </w:t>
            </w:r>
          </w:p>
          <w:p w:rsidR="00FA434D" w:rsidRDefault="00FA434D" w:rsidP="00FA434D">
            <w:pPr>
              <w:shd w:val="clear" w:color="auto" w:fill="FFFFFF"/>
              <w:spacing w:line="240" w:lineRule="exact"/>
              <w:ind w:left="-41" w:right="-37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Васильевна</w:t>
            </w:r>
            <w:r w:rsidRPr="003435CD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FA434D" w:rsidRPr="003435CD" w:rsidRDefault="00FA434D" w:rsidP="00FA434D">
            <w:pPr>
              <w:shd w:val="clear" w:color="auto" w:fill="FFFFFF"/>
              <w:spacing w:line="240" w:lineRule="exact"/>
              <w:ind w:left="-41" w:right="-37"/>
              <w:jc w:val="center"/>
              <w:rPr>
                <w:sz w:val="20"/>
                <w:szCs w:val="20"/>
              </w:rPr>
            </w:pPr>
            <w:r w:rsidRPr="00FA434D">
              <w:rPr>
                <w:bCs/>
                <w:color w:val="000000"/>
                <w:spacing w:val="-8"/>
                <w:sz w:val="20"/>
                <w:szCs w:val="20"/>
              </w:rPr>
              <w:t xml:space="preserve">старший специалист 1 разря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4D" w:rsidRPr="003435CD" w:rsidRDefault="00FA434D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75 487,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4D" w:rsidRPr="00662BDA" w:rsidRDefault="00FA434D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4D" w:rsidRDefault="00FA434D" w:rsidP="00FA434D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4D" w:rsidRPr="003435CD" w:rsidRDefault="00FA434D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4D" w:rsidRPr="003435CD" w:rsidRDefault="00FA434D" w:rsidP="00FA434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4D" w:rsidRDefault="00FA434D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FA434D" w:rsidRPr="003435CD" w:rsidRDefault="00FA434D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4D" w:rsidRPr="003435CD" w:rsidRDefault="00FA434D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4D" w:rsidRPr="00785EE6" w:rsidRDefault="00FA434D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96695" w:rsidRPr="00785EE6" w:rsidTr="00A96695">
        <w:trPr>
          <w:trHeight w:val="6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C4A" w:rsidRDefault="00A96695" w:rsidP="00FA434D">
            <w:pPr>
              <w:shd w:val="clear" w:color="auto" w:fill="FFFFFF"/>
              <w:spacing w:line="240" w:lineRule="exact"/>
              <w:ind w:right="-37"/>
              <w:jc w:val="center"/>
              <w:rPr>
                <w:sz w:val="20"/>
                <w:szCs w:val="20"/>
              </w:rPr>
            </w:pPr>
            <w:proofErr w:type="spellStart"/>
            <w:r w:rsidRPr="00FA434D">
              <w:rPr>
                <w:b/>
                <w:sz w:val="20"/>
                <w:szCs w:val="20"/>
              </w:rPr>
              <w:t>Смешнова</w:t>
            </w:r>
            <w:proofErr w:type="spellEnd"/>
            <w:r w:rsidRPr="00FA434D">
              <w:rPr>
                <w:b/>
                <w:sz w:val="20"/>
                <w:szCs w:val="20"/>
              </w:rPr>
              <w:t xml:space="preserve"> Елена Викторовна</w:t>
            </w:r>
            <w:r w:rsidRPr="00BC64C0">
              <w:rPr>
                <w:sz w:val="20"/>
                <w:szCs w:val="20"/>
              </w:rPr>
              <w:t xml:space="preserve"> </w:t>
            </w:r>
          </w:p>
          <w:p w:rsidR="00A96695" w:rsidRPr="00BC64C0" w:rsidRDefault="00A96695" w:rsidP="00FA434D">
            <w:pPr>
              <w:shd w:val="clear" w:color="auto" w:fill="FFFFFF"/>
              <w:spacing w:line="240" w:lineRule="exact"/>
              <w:ind w:right="-37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старший специалист                  1 разря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 xml:space="preserve">Квартира (1/3 доли)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43,4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1961A2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spacing w:line="240" w:lineRule="exact"/>
              <w:ind w:left="85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 xml:space="preserve">  </w:t>
            </w:r>
            <w:r w:rsidRPr="00BC64C0">
              <w:rPr>
                <w:color w:val="000000"/>
                <w:sz w:val="20"/>
                <w:szCs w:val="20"/>
              </w:rPr>
              <w:t>Квартира, безвозмездное бессрочное пользование</w:t>
            </w:r>
            <w:r w:rsidRPr="00BC6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42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Россия</w:t>
            </w:r>
          </w:p>
        </w:tc>
      </w:tr>
      <w:tr w:rsidR="00A96695" w:rsidRPr="00785EE6" w:rsidTr="00A96695">
        <w:trPr>
          <w:trHeight w:val="65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FA434D" w:rsidRDefault="00A96695" w:rsidP="00FA434D">
            <w:pPr>
              <w:shd w:val="clear" w:color="auto" w:fill="FFFFFF"/>
              <w:spacing w:line="240" w:lineRule="exact"/>
              <w:ind w:righ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A96695">
            <w:pPr>
              <w:shd w:val="clear" w:color="auto" w:fill="FFFFFF"/>
              <w:ind w:right="-40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Дачный земельный участок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A966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60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spacing w:line="240" w:lineRule="exact"/>
              <w:ind w:left="85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96695" w:rsidRPr="00785EE6" w:rsidTr="00FA434D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64C0">
              <w:rPr>
                <w:sz w:val="20"/>
                <w:szCs w:val="20"/>
              </w:rPr>
              <w:t>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</w:t>
            </w:r>
            <w:r w:rsidRPr="00BC64C0">
              <w:rPr>
                <w:sz w:val="20"/>
                <w:szCs w:val="20"/>
              </w:rPr>
              <w:t>000,00</w:t>
            </w:r>
          </w:p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ind w:right="-40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Дачный земельный участок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spacing w:line="240" w:lineRule="exact"/>
              <w:ind w:right="96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spacing w:line="240" w:lineRule="exact"/>
              <w:ind w:left="85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 xml:space="preserve">  </w:t>
            </w:r>
            <w:r w:rsidRPr="00BC64C0">
              <w:rPr>
                <w:color w:val="000000"/>
                <w:sz w:val="20"/>
                <w:szCs w:val="20"/>
              </w:rPr>
              <w:t>Квартира, безвозмездное бессрочное пользование</w:t>
            </w:r>
            <w:r w:rsidRPr="00BC6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4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Россия</w:t>
            </w:r>
          </w:p>
        </w:tc>
      </w:tr>
      <w:tr w:rsidR="00A96695" w:rsidRPr="00785EE6" w:rsidTr="00FA434D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0"/>
                <w:szCs w:val="20"/>
              </w:rPr>
            </w:pPr>
            <w:r w:rsidRPr="00BC64C0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BC64C0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BC64C0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 xml:space="preserve"> </w:t>
            </w:r>
            <w:r w:rsidRPr="00BC64C0">
              <w:rPr>
                <w:sz w:val="20"/>
                <w:szCs w:val="20"/>
              </w:rPr>
              <w:t>231,9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ind w:left="227"/>
              <w:jc w:val="center"/>
              <w:rPr>
                <w:sz w:val="20"/>
                <w:szCs w:val="20"/>
              </w:rPr>
            </w:pPr>
            <w:r w:rsidRPr="00BC64C0">
              <w:rPr>
                <w:color w:val="000000"/>
                <w:sz w:val="20"/>
                <w:szCs w:val="20"/>
              </w:rPr>
              <w:t>Квартира, безвозмездное бессрочное поль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4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FA43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Россия</w:t>
            </w:r>
          </w:p>
        </w:tc>
      </w:tr>
      <w:tr w:rsidR="00A96695" w:rsidRPr="00785EE6" w:rsidTr="001961A2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Default="00A96695" w:rsidP="001961A2">
            <w:pPr>
              <w:shd w:val="clear" w:color="auto" w:fill="FFFFFF"/>
              <w:spacing w:line="240" w:lineRule="exact"/>
              <w:ind w:right="-37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Сысоева Александра Владимировна</w:t>
            </w:r>
          </w:p>
          <w:p w:rsidR="00A96695" w:rsidRPr="001961A2" w:rsidRDefault="00A96695" w:rsidP="001961A2">
            <w:pPr>
              <w:shd w:val="clear" w:color="auto" w:fill="FFFFFF"/>
              <w:spacing w:line="240" w:lineRule="exact"/>
              <w:ind w:right="-37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1961A2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3435CD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00 192,6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FC159A" w:rsidRDefault="00A96695" w:rsidP="001961A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25682">
              <w:rPr>
                <w:color w:val="000000"/>
                <w:spacing w:val="-4"/>
                <w:sz w:val="20"/>
                <w:szCs w:val="20"/>
              </w:rPr>
              <w:t xml:space="preserve">Комната </w:t>
            </w:r>
            <w:r w:rsidRPr="00FC159A">
              <w:rPr>
                <w:color w:val="000000"/>
                <w:spacing w:val="-4"/>
                <w:sz w:val="20"/>
                <w:szCs w:val="20"/>
              </w:rPr>
              <w:t xml:space="preserve">(безвозмездное 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бессрочное </w:t>
            </w:r>
            <w:r w:rsidRPr="00FC159A">
              <w:rPr>
                <w:color w:val="000000"/>
                <w:spacing w:val="-4"/>
                <w:sz w:val="20"/>
                <w:szCs w:val="20"/>
              </w:rPr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3435CD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Россия</w:t>
            </w:r>
          </w:p>
        </w:tc>
      </w:tr>
      <w:tr w:rsidR="00A96695" w:rsidRPr="00785EE6" w:rsidTr="001961A2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FC159A" w:rsidRDefault="00A96695" w:rsidP="001961A2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Default="00A96695" w:rsidP="001961A2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595401,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695" w:rsidRPr="00BC64C0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FC159A" w:rsidRDefault="00A96695" w:rsidP="001961A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0"/>
                <w:szCs w:val="20"/>
              </w:rPr>
            </w:pPr>
            <w:r w:rsidRPr="00F25682">
              <w:rPr>
                <w:color w:val="000000"/>
                <w:spacing w:val="-4"/>
                <w:sz w:val="20"/>
                <w:szCs w:val="20"/>
              </w:rPr>
              <w:t>Квартира (безвозмездное бессрочное пользование</w:t>
            </w:r>
            <w:r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C64C0">
              <w:rPr>
                <w:sz w:val="20"/>
                <w:szCs w:val="20"/>
              </w:rPr>
              <w:t>Россия</w:t>
            </w:r>
          </w:p>
        </w:tc>
      </w:tr>
      <w:tr w:rsidR="00A9669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Default="00A96695" w:rsidP="001961A2">
            <w:pPr>
              <w:shd w:val="clear" w:color="auto" w:fill="FFFFFF"/>
              <w:spacing w:line="240" w:lineRule="exact"/>
              <w:ind w:right="-37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8"/>
                <w:sz w:val="20"/>
                <w:szCs w:val="20"/>
              </w:rPr>
              <w:t>Федорова Дарья Михайловна</w:t>
            </w:r>
          </w:p>
          <w:p w:rsidR="00A96695" w:rsidRPr="001961A2" w:rsidRDefault="00A96695" w:rsidP="001961A2">
            <w:pPr>
              <w:shd w:val="clear" w:color="auto" w:fill="FFFFFF"/>
              <w:spacing w:line="240" w:lineRule="exact"/>
              <w:ind w:right="-37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1961A2"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3435CD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80 006,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3435CD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3435CD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3435CD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3435CD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FC159A" w:rsidRDefault="00A96695" w:rsidP="001961A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D1E05">
              <w:rPr>
                <w:color w:val="000000"/>
                <w:spacing w:val="-4"/>
                <w:sz w:val="20"/>
                <w:szCs w:val="20"/>
              </w:rPr>
              <w:t>Квартира (безвозмездное бессрочное пользование</w:t>
            </w:r>
            <w:r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3435CD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9669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FC159A" w:rsidRDefault="00A96695" w:rsidP="001961A2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Default="00A96695" w:rsidP="001961A2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520048,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Default="00A96695" w:rsidP="001961A2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Квартира (1/5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3435CD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3435CD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Ауди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1854DE" w:rsidRDefault="00A96695" w:rsidP="00196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Default="00A96695" w:rsidP="001961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30007A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30007A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Мозговая Юлия Анатольевна </w:t>
            </w:r>
          </w:p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EC152C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Комната в коммунальной квартире (13/31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EC152C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13,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EC152C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30007A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а/</w:t>
            </w:r>
            <w:proofErr w:type="gramStart"/>
            <w:r>
              <w:rPr>
                <w:color w:val="000000"/>
                <w:spacing w:val="-7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pacing w:val="-7"/>
                <w:sz w:val="20"/>
                <w:szCs w:val="20"/>
              </w:rPr>
              <w:t xml:space="preserve"> Фольксваген </w:t>
            </w:r>
            <w:r>
              <w:rPr>
                <w:color w:val="000000"/>
                <w:spacing w:val="-7"/>
                <w:sz w:val="20"/>
                <w:szCs w:val="20"/>
                <w:lang w:val="en-US"/>
              </w:rPr>
              <w:t>Polo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30007A" w:rsidRDefault="00EC152C" w:rsidP="003000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69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49 523,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 (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96695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C64C0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BC64C0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BC64C0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9740,9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30007A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Не име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30007A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30007A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30007A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3000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 (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3000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695" w:rsidRPr="00785EE6" w:rsidRDefault="00A96695" w:rsidP="003000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EC152C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proofErr w:type="spellStart"/>
            <w:r w:rsidRPr="00EC152C">
              <w:rPr>
                <w:b/>
                <w:bCs/>
                <w:color w:val="000000"/>
                <w:spacing w:val="-8"/>
                <w:sz w:val="20"/>
                <w:szCs w:val="20"/>
              </w:rPr>
              <w:t>Курчавенко</w:t>
            </w:r>
            <w:proofErr w:type="spellEnd"/>
            <w:r w:rsidRPr="00EC152C">
              <w:rPr>
                <w:b/>
                <w:bCs/>
                <w:color w:val="000000"/>
                <w:spacing w:val="-8"/>
                <w:sz w:val="20"/>
                <w:szCs w:val="20"/>
              </w:rPr>
              <w:t xml:space="preserve"> Ольга </w:t>
            </w:r>
            <w:proofErr w:type="spellStart"/>
            <w:r w:rsidRPr="00EC152C">
              <w:rPr>
                <w:b/>
                <w:bCs/>
                <w:color w:val="000000"/>
                <w:spacing w:val="-8"/>
                <w:sz w:val="20"/>
                <w:szCs w:val="20"/>
              </w:rPr>
              <w:t>Валеревна</w:t>
            </w:r>
            <w:proofErr w:type="spellEnd"/>
          </w:p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72711,4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EC152C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Комната в коммунальной квартире (7/83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EC152C" w:rsidRDefault="00EC152C" w:rsidP="00EC152C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100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EC152C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а/</w:t>
            </w:r>
            <w:proofErr w:type="gramStart"/>
            <w:r>
              <w:rPr>
                <w:color w:val="000000"/>
                <w:spacing w:val="-7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7"/>
                <w:sz w:val="20"/>
                <w:szCs w:val="20"/>
                <w:lang w:val="en-US"/>
              </w:rPr>
              <w:t>Fiat Brav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23 338,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Default="00EC152C" w:rsidP="00EC152C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Квартира (1/2 дол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3435CD" w:rsidRDefault="00EC152C" w:rsidP="00EC15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3435CD" w:rsidRDefault="00EC152C" w:rsidP="00EC15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 (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14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  <w:r w:rsidRPr="00BC64C0">
              <w:rPr>
                <w:color w:val="000000"/>
                <w:spacing w:val="-8"/>
                <w:sz w:val="20"/>
                <w:szCs w:val="20"/>
              </w:rPr>
              <w:t>Несовершенно</w:t>
            </w:r>
            <w:r w:rsidRPr="00BC64C0">
              <w:rPr>
                <w:color w:val="000000"/>
                <w:spacing w:val="-8"/>
                <w:sz w:val="20"/>
                <w:szCs w:val="20"/>
              </w:rPr>
              <w:softHyphen/>
            </w:r>
            <w:r w:rsidRPr="00BC64C0">
              <w:rPr>
                <w:color w:val="000000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15 640,9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Не имеет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Не име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EC15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 (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EC15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14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EC15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C152C" w:rsidRPr="00785EE6" w:rsidTr="00920D03">
        <w:trPr>
          <w:trHeight w:val="6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52C" w:rsidRPr="00785EE6" w:rsidRDefault="00EC152C" w:rsidP="001743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1743B5" w:rsidRPr="00785EE6" w:rsidRDefault="001743B5" w:rsidP="001743B5">
      <w:pPr>
        <w:jc w:val="center"/>
        <w:rPr>
          <w:sz w:val="20"/>
          <w:szCs w:val="20"/>
        </w:rPr>
      </w:pPr>
    </w:p>
    <w:p w:rsidR="00791C96" w:rsidRPr="00785EE6" w:rsidRDefault="00791C96" w:rsidP="00736B31">
      <w:pPr>
        <w:jc w:val="center"/>
        <w:rPr>
          <w:sz w:val="20"/>
          <w:szCs w:val="20"/>
        </w:rPr>
      </w:pPr>
    </w:p>
    <w:sectPr w:rsidR="00791C96" w:rsidRPr="00785EE6" w:rsidSect="00791C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36EF2"/>
    <w:multiLevelType w:val="hybridMultilevel"/>
    <w:tmpl w:val="80DAC29E"/>
    <w:lvl w:ilvl="0" w:tplc="4DFAD14A">
      <w:start w:val="1"/>
      <w:numFmt w:val="decimal"/>
      <w:lvlText w:val="%1)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C96"/>
    <w:rsid w:val="000038C0"/>
    <w:rsid w:val="00005E11"/>
    <w:rsid w:val="00007CF6"/>
    <w:rsid w:val="00013858"/>
    <w:rsid w:val="00022F83"/>
    <w:rsid w:val="00024CC8"/>
    <w:rsid w:val="0002605B"/>
    <w:rsid w:val="00026C58"/>
    <w:rsid w:val="00031E99"/>
    <w:rsid w:val="000349D2"/>
    <w:rsid w:val="0003523E"/>
    <w:rsid w:val="0004659F"/>
    <w:rsid w:val="000509D1"/>
    <w:rsid w:val="00052D0F"/>
    <w:rsid w:val="000642B6"/>
    <w:rsid w:val="00073416"/>
    <w:rsid w:val="00075AA0"/>
    <w:rsid w:val="000814CF"/>
    <w:rsid w:val="0008388E"/>
    <w:rsid w:val="000856AC"/>
    <w:rsid w:val="0008639E"/>
    <w:rsid w:val="00086D55"/>
    <w:rsid w:val="00094A7E"/>
    <w:rsid w:val="00094CC4"/>
    <w:rsid w:val="00095494"/>
    <w:rsid w:val="000956DD"/>
    <w:rsid w:val="00097110"/>
    <w:rsid w:val="000A0A77"/>
    <w:rsid w:val="000A19EB"/>
    <w:rsid w:val="000A57D5"/>
    <w:rsid w:val="000A5F41"/>
    <w:rsid w:val="000A611D"/>
    <w:rsid w:val="000B039B"/>
    <w:rsid w:val="000C05E8"/>
    <w:rsid w:val="000C1F77"/>
    <w:rsid w:val="000C73B6"/>
    <w:rsid w:val="000C78DD"/>
    <w:rsid w:val="000D0148"/>
    <w:rsid w:val="000D2EC4"/>
    <w:rsid w:val="000D513A"/>
    <w:rsid w:val="000D6FCD"/>
    <w:rsid w:val="000E294D"/>
    <w:rsid w:val="000E510F"/>
    <w:rsid w:val="000F31A5"/>
    <w:rsid w:val="000F3311"/>
    <w:rsid w:val="00112139"/>
    <w:rsid w:val="001149A2"/>
    <w:rsid w:val="00131F12"/>
    <w:rsid w:val="00134109"/>
    <w:rsid w:val="00143B02"/>
    <w:rsid w:val="00145418"/>
    <w:rsid w:val="00160660"/>
    <w:rsid w:val="00160D65"/>
    <w:rsid w:val="00162317"/>
    <w:rsid w:val="00165801"/>
    <w:rsid w:val="001662BA"/>
    <w:rsid w:val="00171F72"/>
    <w:rsid w:val="001740A2"/>
    <w:rsid w:val="001743B5"/>
    <w:rsid w:val="001749D0"/>
    <w:rsid w:val="00176268"/>
    <w:rsid w:val="001764FE"/>
    <w:rsid w:val="0018232D"/>
    <w:rsid w:val="0018576E"/>
    <w:rsid w:val="00186663"/>
    <w:rsid w:val="00187D3C"/>
    <w:rsid w:val="00191F8E"/>
    <w:rsid w:val="001961A2"/>
    <w:rsid w:val="00197365"/>
    <w:rsid w:val="00197B4C"/>
    <w:rsid w:val="001A2472"/>
    <w:rsid w:val="001A5F30"/>
    <w:rsid w:val="001B5F2C"/>
    <w:rsid w:val="001B7091"/>
    <w:rsid w:val="001C100D"/>
    <w:rsid w:val="001C111E"/>
    <w:rsid w:val="001C612E"/>
    <w:rsid w:val="001D0489"/>
    <w:rsid w:val="001D13AF"/>
    <w:rsid w:val="001D2BB8"/>
    <w:rsid w:val="001D2DD6"/>
    <w:rsid w:val="001E5866"/>
    <w:rsid w:val="001F54CE"/>
    <w:rsid w:val="002017BC"/>
    <w:rsid w:val="00205622"/>
    <w:rsid w:val="0021204D"/>
    <w:rsid w:val="00222BE5"/>
    <w:rsid w:val="00224088"/>
    <w:rsid w:val="00224E23"/>
    <w:rsid w:val="002273F6"/>
    <w:rsid w:val="00227A1E"/>
    <w:rsid w:val="0023616D"/>
    <w:rsid w:val="00245254"/>
    <w:rsid w:val="002477EE"/>
    <w:rsid w:val="00251C3E"/>
    <w:rsid w:val="00253206"/>
    <w:rsid w:val="00257AE3"/>
    <w:rsid w:val="00263DAB"/>
    <w:rsid w:val="00266CE2"/>
    <w:rsid w:val="00276262"/>
    <w:rsid w:val="00280950"/>
    <w:rsid w:val="00282A06"/>
    <w:rsid w:val="00285945"/>
    <w:rsid w:val="002878F7"/>
    <w:rsid w:val="002918D9"/>
    <w:rsid w:val="00294260"/>
    <w:rsid w:val="0029610A"/>
    <w:rsid w:val="002A0297"/>
    <w:rsid w:val="002A0AB6"/>
    <w:rsid w:val="002B1F13"/>
    <w:rsid w:val="002B32CF"/>
    <w:rsid w:val="002B6944"/>
    <w:rsid w:val="002C2957"/>
    <w:rsid w:val="002C3791"/>
    <w:rsid w:val="002D2908"/>
    <w:rsid w:val="002E0198"/>
    <w:rsid w:val="002E6E9B"/>
    <w:rsid w:val="002E794B"/>
    <w:rsid w:val="002E7974"/>
    <w:rsid w:val="002F0548"/>
    <w:rsid w:val="002F25C1"/>
    <w:rsid w:val="002F34DA"/>
    <w:rsid w:val="0030007A"/>
    <w:rsid w:val="00301A32"/>
    <w:rsid w:val="0030206C"/>
    <w:rsid w:val="003067CE"/>
    <w:rsid w:val="0031322C"/>
    <w:rsid w:val="003155EE"/>
    <w:rsid w:val="003214FA"/>
    <w:rsid w:val="00326B40"/>
    <w:rsid w:val="00332AD2"/>
    <w:rsid w:val="003332BF"/>
    <w:rsid w:val="00334466"/>
    <w:rsid w:val="00334E32"/>
    <w:rsid w:val="00336995"/>
    <w:rsid w:val="003415AD"/>
    <w:rsid w:val="00342B37"/>
    <w:rsid w:val="0034312C"/>
    <w:rsid w:val="003434E0"/>
    <w:rsid w:val="00367FDB"/>
    <w:rsid w:val="00370B78"/>
    <w:rsid w:val="00377701"/>
    <w:rsid w:val="0038198E"/>
    <w:rsid w:val="0039008A"/>
    <w:rsid w:val="0039379F"/>
    <w:rsid w:val="00393E06"/>
    <w:rsid w:val="003A5BF2"/>
    <w:rsid w:val="003A6B74"/>
    <w:rsid w:val="003A752E"/>
    <w:rsid w:val="003B20BA"/>
    <w:rsid w:val="003B4C1C"/>
    <w:rsid w:val="003B7F5E"/>
    <w:rsid w:val="003C19B9"/>
    <w:rsid w:val="003C1B7E"/>
    <w:rsid w:val="003C3892"/>
    <w:rsid w:val="003C431D"/>
    <w:rsid w:val="003C5A2E"/>
    <w:rsid w:val="003C6947"/>
    <w:rsid w:val="003C705E"/>
    <w:rsid w:val="003D12C8"/>
    <w:rsid w:val="003D424D"/>
    <w:rsid w:val="003D477B"/>
    <w:rsid w:val="003D68DC"/>
    <w:rsid w:val="003E06BD"/>
    <w:rsid w:val="003E0F72"/>
    <w:rsid w:val="003E16AC"/>
    <w:rsid w:val="003E6941"/>
    <w:rsid w:val="003F051B"/>
    <w:rsid w:val="003F09FC"/>
    <w:rsid w:val="003F12B2"/>
    <w:rsid w:val="003F4F27"/>
    <w:rsid w:val="003F5E13"/>
    <w:rsid w:val="003F6D0D"/>
    <w:rsid w:val="004028E6"/>
    <w:rsid w:val="00404565"/>
    <w:rsid w:val="00404BBC"/>
    <w:rsid w:val="0041302A"/>
    <w:rsid w:val="00420453"/>
    <w:rsid w:val="00422084"/>
    <w:rsid w:val="00422955"/>
    <w:rsid w:val="0043018D"/>
    <w:rsid w:val="00430D88"/>
    <w:rsid w:val="0043182B"/>
    <w:rsid w:val="004340EC"/>
    <w:rsid w:val="00435F13"/>
    <w:rsid w:val="004364E5"/>
    <w:rsid w:val="00441F77"/>
    <w:rsid w:val="004443C2"/>
    <w:rsid w:val="004451E7"/>
    <w:rsid w:val="00453006"/>
    <w:rsid w:val="004560B9"/>
    <w:rsid w:val="004601A9"/>
    <w:rsid w:val="00462534"/>
    <w:rsid w:val="00462C01"/>
    <w:rsid w:val="00464A4A"/>
    <w:rsid w:val="00467DA9"/>
    <w:rsid w:val="00472E8E"/>
    <w:rsid w:val="004B069D"/>
    <w:rsid w:val="004B06C7"/>
    <w:rsid w:val="004B0E09"/>
    <w:rsid w:val="004B186F"/>
    <w:rsid w:val="004B1C52"/>
    <w:rsid w:val="004B3D50"/>
    <w:rsid w:val="004B7941"/>
    <w:rsid w:val="004C3685"/>
    <w:rsid w:val="004C5D47"/>
    <w:rsid w:val="004C7A7A"/>
    <w:rsid w:val="004D0B79"/>
    <w:rsid w:val="004D112F"/>
    <w:rsid w:val="004D162C"/>
    <w:rsid w:val="004D357C"/>
    <w:rsid w:val="004D3E5C"/>
    <w:rsid w:val="004D4B4A"/>
    <w:rsid w:val="004D520B"/>
    <w:rsid w:val="004D5532"/>
    <w:rsid w:val="004E0B42"/>
    <w:rsid w:val="004E223F"/>
    <w:rsid w:val="004E4D48"/>
    <w:rsid w:val="004E50DE"/>
    <w:rsid w:val="004E7A31"/>
    <w:rsid w:val="004F573F"/>
    <w:rsid w:val="004F79A5"/>
    <w:rsid w:val="0050116E"/>
    <w:rsid w:val="005053E9"/>
    <w:rsid w:val="0050574A"/>
    <w:rsid w:val="00511DA3"/>
    <w:rsid w:val="00516434"/>
    <w:rsid w:val="005251EA"/>
    <w:rsid w:val="005268F1"/>
    <w:rsid w:val="005278CC"/>
    <w:rsid w:val="00532421"/>
    <w:rsid w:val="005371D4"/>
    <w:rsid w:val="00543885"/>
    <w:rsid w:val="005449D0"/>
    <w:rsid w:val="00552A1B"/>
    <w:rsid w:val="00555D50"/>
    <w:rsid w:val="005623E8"/>
    <w:rsid w:val="00567877"/>
    <w:rsid w:val="00573A6E"/>
    <w:rsid w:val="0057499A"/>
    <w:rsid w:val="005761A5"/>
    <w:rsid w:val="00584A15"/>
    <w:rsid w:val="00592CBB"/>
    <w:rsid w:val="00592CC7"/>
    <w:rsid w:val="005A05D6"/>
    <w:rsid w:val="005A07B9"/>
    <w:rsid w:val="005A1FFF"/>
    <w:rsid w:val="005B0BB2"/>
    <w:rsid w:val="005B44EF"/>
    <w:rsid w:val="005B6DAF"/>
    <w:rsid w:val="005C3058"/>
    <w:rsid w:val="005C3407"/>
    <w:rsid w:val="005D4D09"/>
    <w:rsid w:val="005E0FC9"/>
    <w:rsid w:val="005E2A52"/>
    <w:rsid w:val="005E6C82"/>
    <w:rsid w:val="005F7899"/>
    <w:rsid w:val="00600506"/>
    <w:rsid w:val="00601B11"/>
    <w:rsid w:val="0060544A"/>
    <w:rsid w:val="00607A21"/>
    <w:rsid w:val="00607CDA"/>
    <w:rsid w:val="00612F14"/>
    <w:rsid w:val="00617A2C"/>
    <w:rsid w:val="00623E5F"/>
    <w:rsid w:val="006241E1"/>
    <w:rsid w:val="00624695"/>
    <w:rsid w:val="00632D92"/>
    <w:rsid w:val="00632ECA"/>
    <w:rsid w:val="00634E95"/>
    <w:rsid w:val="00644B5B"/>
    <w:rsid w:val="00647B6A"/>
    <w:rsid w:val="00652D54"/>
    <w:rsid w:val="00654985"/>
    <w:rsid w:val="00660975"/>
    <w:rsid w:val="00661F9A"/>
    <w:rsid w:val="00663030"/>
    <w:rsid w:val="0066479B"/>
    <w:rsid w:val="00673832"/>
    <w:rsid w:val="00675480"/>
    <w:rsid w:val="00676F6D"/>
    <w:rsid w:val="006810D5"/>
    <w:rsid w:val="006818A3"/>
    <w:rsid w:val="0069558C"/>
    <w:rsid w:val="00695AE5"/>
    <w:rsid w:val="006A6B53"/>
    <w:rsid w:val="006A7E77"/>
    <w:rsid w:val="006B2F0F"/>
    <w:rsid w:val="006B31EA"/>
    <w:rsid w:val="006B3EA4"/>
    <w:rsid w:val="006B4DEA"/>
    <w:rsid w:val="006B6474"/>
    <w:rsid w:val="006B7C94"/>
    <w:rsid w:val="006B7FC7"/>
    <w:rsid w:val="006C054A"/>
    <w:rsid w:val="006C624F"/>
    <w:rsid w:val="006D507D"/>
    <w:rsid w:val="006D5EA1"/>
    <w:rsid w:val="006E2E1E"/>
    <w:rsid w:val="006E380C"/>
    <w:rsid w:val="007039D4"/>
    <w:rsid w:val="00713F92"/>
    <w:rsid w:val="0071425E"/>
    <w:rsid w:val="007163BE"/>
    <w:rsid w:val="00716810"/>
    <w:rsid w:val="00727AA7"/>
    <w:rsid w:val="00727D92"/>
    <w:rsid w:val="00730155"/>
    <w:rsid w:val="00734DA4"/>
    <w:rsid w:val="0073672F"/>
    <w:rsid w:val="00736B31"/>
    <w:rsid w:val="00743A3E"/>
    <w:rsid w:val="00747A60"/>
    <w:rsid w:val="00751EA4"/>
    <w:rsid w:val="007539A6"/>
    <w:rsid w:val="00753E42"/>
    <w:rsid w:val="007540CF"/>
    <w:rsid w:val="00761B76"/>
    <w:rsid w:val="007706EB"/>
    <w:rsid w:val="00771AE5"/>
    <w:rsid w:val="0077279A"/>
    <w:rsid w:val="007735B8"/>
    <w:rsid w:val="00776337"/>
    <w:rsid w:val="00776E9F"/>
    <w:rsid w:val="00780507"/>
    <w:rsid w:val="00783343"/>
    <w:rsid w:val="00785EE6"/>
    <w:rsid w:val="0079050F"/>
    <w:rsid w:val="00790B4A"/>
    <w:rsid w:val="00791C96"/>
    <w:rsid w:val="0079322E"/>
    <w:rsid w:val="00796DB7"/>
    <w:rsid w:val="00796F00"/>
    <w:rsid w:val="007A1798"/>
    <w:rsid w:val="007A3D45"/>
    <w:rsid w:val="007A499F"/>
    <w:rsid w:val="007B1D89"/>
    <w:rsid w:val="007B6FDB"/>
    <w:rsid w:val="007B7A65"/>
    <w:rsid w:val="007C652D"/>
    <w:rsid w:val="007D23D0"/>
    <w:rsid w:val="007D521D"/>
    <w:rsid w:val="007E4757"/>
    <w:rsid w:val="007E6C31"/>
    <w:rsid w:val="007F5ADA"/>
    <w:rsid w:val="0082109B"/>
    <w:rsid w:val="00823096"/>
    <w:rsid w:val="00830399"/>
    <w:rsid w:val="0083326F"/>
    <w:rsid w:val="00835263"/>
    <w:rsid w:val="0084036C"/>
    <w:rsid w:val="0084438D"/>
    <w:rsid w:val="00845A08"/>
    <w:rsid w:val="00850527"/>
    <w:rsid w:val="00850DB2"/>
    <w:rsid w:val="008519BA"/>
    <w:rsid w:val="0086129F"/>
    <w:rsid w:val="00863692"/>
    <w:rsid w:val="0086523F"/>
    <w:rsid w:val="00866C4A"/>
    <w:rsid w:val="00870B58"/>
    <w:rsid w:val="0088112E"/>
    <w:rsid w:val="0088681E"/>
    <w:rsid w:val="008868C7"/>
    <w:rsid w:val="00893D86"/>
    <w:rsid w:val="00894F8F"/>
    <w:rsid w:val="008968CC"/>
    <w:rsid w:val="008A55A6"/>
    <w:rsid w:val="008B16B1"/>
    <w:rsid w:val="008B5E96"/>
    <w:rsid w:val="008C1484"/>
    <w:rsid w:val="008C2259"/>
    <w:rsid w:val="008C494B"/>
    <w:rsid w:val="008D2A44"/>
    <w:rsid w:val="008E14BE"/>
    <w:rsid w:val="008E3B04"/>
    <w:rsid w:val="008E671B"/>
    <w:rsid w:val="008E795B"/>
    <w:rsid w:val="008F0735"/>
    <w:rsid w:val="008F389A"/>
    <w:rsid w:val="008F6CEB"/>
    <w:rsid w:val="00900391"/>
    <w:rsid w:val="00901E04"/>
    <w:rsid w:val="009022F9"/>
    <w:rsid w:val="00904312"/>
    <w:rsid w:val="00910316"/>
    <w:rsid w:val="00911F36"/>
    <w:rsid w:val="00914CB5"/>
    <w:rsid w:val="00920127"/>
    <w:rsid w:val="00920D03"/>
    <w:rsid w:val="00923AE3"/>
    <w:rsid w:val="00930D3E"/>
    <w:rsid w:val="009448F3"/>
    <w:rsid w:val="00946305"/>
    <w:rsid w:val="0095192C"/>
    <w:rsid w:val="009532BE"/>
    <w:rsid w:val="00954EBB"/>
    <w:rsid w:val="009717EF"/>
    <w:rsid w:val="009737B7"/>
    <w:rsid w:val="00981465"/>
    <w:rsid w:val="0098278C"/>
    <w:rsid w:val="00982C29"/>
    <w:rsid w:val="009847FE"/>
    <w:rsid w:val="0098763D"/>
    <w:rsid w:val="00987AD3"/>
    <w:rsid w:val="009900EB"/>
    <w:rsid w:val="009A139E"/>
    <w:rsid w:val="009A6E40"/>
    <w:rsid w:val="009B43E7"/>
    <w:rsid w:val="009B50C1"/>
    <w:rsid w:val="009B660F"/>
    <w:rsid w:val="009B6C4D"/>
    <w:rsid w:val="009C44F8"/>
    <w:rsid w:val="009C5500"/>
    <w:rsid w:val="009D7DC6"/>
    <w:rsid w:val="009F0551"/>
    <w:rsid w:val="00A02F2F"/>
    <w:rsid w:val="00A0555F"/>
    <w:rsid w:val="00A07E51"/>
    <w:rsid w:val="00A10348"/>
    <w:rsid w:val="00A12BCB"/>
    <w:rsid w:val="00A14B66"/>
    <w:rsid w:val="00A159A3"/>
    <w:rsid w:val="00A21FC9"/>
    <w:rsid w:val="00A23BC4"/>
    <w:rsid w:val="00A23CE4"/>
    <w:rsid w:val="00A251DC"/>
    <w:rsid w:val="00A2579E"/>
    <w:rsid w:val="00A25833"/>
    <w:rsid w:val="00A261A6"/>
    <w:rsid w:val="00A44582"/>
    <w:rsid w:val="00A45616"/>
    <w:rsid w:val="00A544FA"/>
    <w:rsid w:val="00A564AD"/>
    <w:rsid w:val="00A57A09"/>
    <w:rsid w:val="00A57FDF"/>
    <w:rsid w:val="00A64034"/>
    <w:rsid w:val="00A72BF0"/>
    <w:rsid w:val="00A73A5E"/>
    <w:rsid w:val="00A73FC4"/>
    <w:rsid w:val="00A75C5B"/>
    <w:rsid w:val="00A80BF0"/>
    <w:rsid w:val="00A8232A"/>
    <w:rsid w:val="00A8317E"/>
    <w:rsid w:val="00A929CF"/>
    <w:rsid w:val="00A9566F"/>
    <w:rsid w:val="00A96695"/>
    <w:rsid w:val="00A97437"/>
    <w:rsid w:val="00AA7123"/>
    <w:rsid w:val="00AA7427"/>
    <w:rsid w:val="00AB261B"/>
    <w:rsid w:val="00AB3070"/>
    <w:rsid w:val="00AC18CB"/>
    <w:rsid w:val="00AC222A"/>
    <w:rsid w:val="00AC68D9"/>
    <w:rsid w:val="00AD1237"/>
    <w:rsid w:val="00AE08DB"/>
    <w:rsid w:val="00AE3623"/>
    <w:rsid w:val="00AE613F"/>
    <w:rsid w:val="00AE6EC2"/>
    <w:rsid w:val="00AE71D1"/>
    <w:rsid w:val="00AE740A"/>
    <w:rsid w:val="00AF29F5"/>
    <w:rsid w:val="00B008D2"/>
    <w:rsid w:val="00B05316"/>
    <w:rsid w:val="00B10296"/>
    <w:rsid w:val="00B11FEF"/>
    <w:rsid w:val="00B14D5A"/>
    <w:rsid w:val="00B1768D"/>
    <w:rsid w:val="00B21E8D"/>
    <w:rsid w:val="00B24A6D"/>
    <w:rsid w:val="00B25BD3"/>
    <w:rsid w:val="00B26B35"/>
    <w:rsid w:val="00B31416"/>
    <w:rsid w:val="00B31DFB"/>
    <w:rsid w:val="00B3686D"/>
    <w:rsid w:val="00B4774B"/>
    <w:rsid w:val="00B4786D"/>
    <w:rsid w:val="00B52D0E"/>
    <w:rsid w:val="00B55355"/>
    <w:rsid w:val="00B61B15"/>
    <w:rsid w:val="00B6346C"/>
    <w:rsid w:val="00B64F94"/>
    <w:rsid w:val="00B6600F"/>
    <w:rsid w:val="00B67DC7"/>
    <w:rsid w:val="00B72140"/>
    <w:rsid w:val="00B72EC8"/>
    <w:rsid w:val="00B730EB"/>
    <w:rsid w:val="00B74E8B"/>
    <w:rsid w:val="00B77D03"/>
    <w:rsid w:val="00B80603"/>
    <w:rsid w:val="00B82327"/>
    <w:rsid w:val="00BA1FB3"/>
    <w:rsid w:val="00BA1FC9"/>
    <w:rsid w:val="00BA2EFE"/>
    <w:rsid w:val="00BA6FF9"/>
    <w:rsid w:val="00BB0B37"/>
    <w:rsid w:val="00BB3643"/>
    <w:rsid w:val="00BB43C5"/>
    <w:rsid w:val="00BB4FF5"/>
    <w:rsid w:val="00BB52BA"/>
    <w:rsid w:val="00BC34EE"/>
    <w:rsid w:val="00BD0DD8"/>
    <w:rsid w:val="00BD13E9"/>
    <w:rsid w:val="00BD42A5"/>
    <w:rsid w:val="00BE5DBA"/>
    <w:rsid w:val="00BE77BF"/>
    <w:rsid w:val="00BF05A0"/>
    <w:rsid w:val="00BF2B47"/>
    <w:rsid w:val="00BF4C8A"/>
    <w:rsid w:val="00BF66B6"/>
    <w:rsid w:val="00BF7705"/>
    <w:rsid w:val="00C04C53"/>
    <w:rsid w:val="00C05EBA"/>
    <w:rsid w:val="00C11395"/>
    <w:rsid w:val="00C13899"/>
    <w:rsid w:val="00C172F6"/>
    <w:rsid w:val="00C2164A"/>
    <w:rsid w:val="00C2177C"/>
    <w:rsid w:val="00C22AF7"/>
    <w:rsid w:val="00C2398E"/>
    <w:rsid w:val="00C23DF3"/>
    <w:rsid w:val="00C27A1A"/>
    <w:rsid w:val="00C36F66"/>
    <w:rsid w:val="00C40B95"/>
    <w:rsid w:val="00C4110A"/>
    <w:rsid w:val="00C43634"/>
    <w:rsid w:val="00C5050D"/>
    <w:rsid w:val="00C52D1A"/>
    <w:rsid w:val="00C60228"/>
    <w:rsid w:val="00C63AB6"/>
    <w:rsid w:val="00C645AF"/>
    <w:rsid w:val="00C81353"/>
    <w:rsid w:val="00C8564A"/>
    <w:rsid w:val="00C97F6C"/>
    <w:rsid w:val="00CA206D"/>
    <w:rsid w:val="00CA23FF"/>
    <w:rsid w:val="00CA4D77"/>
    <w:rsid w:val="00CA566C"/>
    <w:rsid w:val="00CB012A"/>
    <w:rsid w:val="00CB2B02"/>
    <w:rsid w:val="00CB4314"/>
    <w:rsid w:val="00CB6CB6"/>
    <w:rsid w:val="00CB7F3F"/>
    <w:rsid w:val="00CC4119"/>
    <w:rsid w:val="00CC472A"/>
    <w:rsid w:val="00CC4EA2"/>
    <w:rsid w:val="00CE0472"/>
    <w:rsid w:val="00CE2B7D"/>
    <w:rsid w:val="00CE4212"/>
    <w:rsid w:val="00CE66C7"/>
    <w:rsid w:val="00CF116A"/>
    <w:rsid w:val="00CF5654"/>
    <w:rsid w:val="00CF7205"/>
    <w:rsid w:val="00D013F5"/>
    <w:rsid w:val="00D04AA5"/>
    <w:rsid w:val="00D2183B"/>
    <w:rsid w:val="00D278BA"/>
    <w:rsid w:val="00D279F7"/>
    <w:rsid w:val="00D33CF1"/>
    <w:rsid w:val="00D33F4F"/>
    <w:rsid w:val="00D43E40"/>
    <w:rsid w:val="00D44E7D"/>
    <w:rsid w:val="00D45C19"/>
    <w:rsid w:val="00D51C41"/>
    <w:rsid w:val="00D61C60"/>
    <w:rsid w:val="00D67010"/>
    <w:rsid w:val="00D672EA"/>
    <w:rsid w:val="00D705CA"/>
    <w:rsid w:val="00D71E0D"/>
    <w:rsid w:val="00D73360"/>
    <w:rsid w:val="00D74EAC"/>
    <w:rsid w:val="00D8434D"/>
    <w:rsid w:val="00D86DF2"/>
    <w:rsid w:val="00D8705D"/>
    <w:rsid w:val="00D922C0"/>
    <w:rsid w:val="00D94591"/>
    <w:rsid w:val="00D94D26"/>
    <w:rsid w:val="00D95D28"/>
    <w:rsid w:val="00DA173D"/>
    <w:rsid w:val="00DA2258"/>
    <w:rsid w:val="00DB394E"/>
    <w:rsid w:val="00DB4B62"/>
    <w:rsid w:val="00DB5C0E"/>
    <w:rsid w:val="00DC1880"/>
    <w:rsid w:val="00DC30AF"/>
    <w:rsid w:val="00DD581D"/>
    <w:rsid w:val="00DF344A"/>
    <w:rsid w:val="00DF46D5"/>
    <w:rsid w:val="00E05E28"/>
    <w:rsid w:val="00E10613"/>
    <w:rsid w:val="00E111C9"/>
    <w:rsid w:val="00E22DBE"/>
    <w:rsid w:val="00E24637"/>
    <w:rsid w:val="00E24ED3"/>
    <w:rsid w:val="00E26EE3"/>
    <w:rsid w:val="00E33BEF"/>
    <w:rsid w:val="00E40F61"/>
    <w:rsid w:val="00E41CCF"/>
    <w:rsid w:val="00E42E0C"/>
    <w:rsid w:val="00E45DC7"/>
    <w:rsid w:val="00E479F7"/>
    <w:rsid w:val="00E52082"/>
    <w:rsid w:val="00E52ECA"/>
    <w:rsid w:val="00E54F3C"/>
    <w:rsid w:val="00E62D48"/>
    <w:rsid w:val="00E646AC"/>
    <w:rsid w:val="00E73BAE"/>
    <w:rsid w:val="00E81322"/>
    <w:rsid w:val="00E81C70"/>
    <w:rsid w:val="00E90F49"/>
    <w:rsid w:val="00E91FF1"/>
    <w:rsid w:val="00EA3158"/>
    <w:rsid w:val="00EA380F"/>
    <w:rsid w:val="00EA3A81"/>
    <w:rsid w:val="00EB72F2"/>
    <w:rsid w:val="00EB7873"/>
    <w:rsid w:val="00EC061D"/>
    <w:rsid w:val="00EC152C"/>
    <w:rsid w:val="00EC78AF"/>
    <w:rsid w:val="00EC7FE1"/>
    <w:rsid w:val="00ED697A"/>
    <w:rsid w:val="00EF33D9"/>
    <w:rsid w:val="00EF4E89"/>
    <w:rsid w:val="00EF5FFA"/>
    <w:rsid w:val="00F056F4"/>
    <w:rsid w:val="00F1065B"/>
    <w:rsid w:val="00F1422E"/>
    <w:rsid w:val="00F2138A"/>
    <w:rsid w:val="00F24637"/>
    <w:rsid w:val="00F25312"/>
    <w:rsid w:val="00F2637B"/>
    <w:rsid w:val="00F2672E"/>
    <w:rsid w:val="00F363DC"/>
    <w:rsid w:val="00F422D9"/>
    <w:rsid w:val="00F423D0"/>
    <w:rsid w:val="00F42EB7"/>
    <w:rsid w:val="00F434BE"/>
    <w:rsid w:val="00F45A93"/>
    <w:rsid w:val="00F45D0C"/>
    <w:rsid w:val="00F46EF9"/>
    <w:rsid w:val="00F47CAF"/>
    <w:rsid w:val="00F50A40"/>
    <w:rsid w:val="00F50F7B"/>
    <w:rsid w:val="00F516C7"/>
    <w:rsid w:val="00F53303"/>
    <w:rsid w:val="00F60B68"/>
    <w:rsid w:val="00F61C61"/>
    <w:rsid w:val="00F643F3"/>
    <w:rsid w:val="00F67C65"/>
    <w:rsid w:val="00F72BF7"/>
    <w:rsid w:val="00F739F7"/>
    <w:rsid w:val="00F74F9B"/>
    <w:rsid w:val="00F7518D"/>
    <w:rsid w:val="00F76C27"/>
    <w:rsid w:val="00F82314"/>
    <w:rsid w:val="00F826B7"/>
    <w:rsid w:val="00F83237"/>
    <w:rsid w:val="00F900D3"/>
    <w:rsid w:val="00F969FE"/>
    <w:rsid w:val="00FA2D50"/>
    <w:rsid w:val="00FA3216"/>
    <w:rsid w:val="00FA434D"/>
    <w:rsid w:val="00FA6459"/>
    <w:rsid w:val="00FA7737"/>
    <w:rsid w:val="00FB3564"/>
    <w:rsid w:val="00FC066B"/>
    <w:rsid w:val="00FC242A"/>
    <w:rsid w:val="00FC3F76"/>
    <w:rsid w:val="00FC56C7"/>
    <w:rsid w:val="00FC5FF5"/>
    <w:rsid w:val="00FD11ED"/>
    <w:rsid w:val="00FD2994"/>
    <w:rsid w:val="00FD411F"/>
    <w:rsid w:val="00FE06DC"/>
    <w:rsid w:val="00FE113C"/>
    <w:rsid w:val="00FF02B5"/>
    <w:rsid w:val="00FF4A07"/>
    <w:rsid w:val="00FF4EA1"/>
    <w:rsid w:val="00FF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F14"/>
    <w:rPr>
      <w:sz w:val="24"/>
      <w:szCs w:val="24"/>
    </w:rPr>
  </w:style>
  <w:style w:type="paragraph" w:styleId="2">
    <w:name w:val="heading 2"/>
    <w:basedOn w:val="a"/>
    <w:link w:val="20"/>
    <w:qFormat/>
    <w:rsid w:val="001743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393E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743B5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813-4EC0-4348-82A2-0EECEAC4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9</Pages>
  <Words>19424</Words>
  <Characters>110718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и обязательствах имущественного характера, представленные федеральными государственными гражданскими служащими Управления Федерального казначейства по г</vt:lpstr>
    </vt:vector>
  </TitlesOfParts>
  <Company>УФК</Company>
  <LinksUpToDate>false</LinksUpToDate>
  <CharactersWithSpaces>12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обязательствах имущественного характера, представленные федеральными государственными гражданскими служащими Управления Федерального казначейства по г</dc:title>
  <dc:subject/>
  <dc:creator>Лыгденова</dc:creator>
  <cp:keywords/>
  <dc:description/>
  <cp:lastModifiedBy>Казарин Леонид Николаевич</cp:lastModifiedBy>
  <cp:revision>3</cp:revision>
  <dcterms:created xsi:type="dcterms:W3CDTF">2013-01-24T07:32:00Z</dcterms:created>
  <dcterms:modified xsi:type="dcterms:W3CDTF">2013-01-28T08:59:00Z</dcterms:modified>
</cp:coreProperties>
</file>